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47655DC3" w:rsidR="00B414D8" w:rsidRPr="00B414D8" w:rsidRDefault="00B414D8" w:rsidP="00E817CF">
      <w:pPr>
        <w:jc w:val="both"/>
        <w:rPr>
          <w:rFonts w:ascii="Times New Roman" w:hAnsi="Times New Roman" w:cs="Times New Roman"/>
          <w:b/>
        </w:rPr>
      </w:pPr>
      <w:r w:rsidRPr="00B414D8">
        <w:rPr>
          <w:rFonts w:ascii="Times New Roman" w:hAnsi="Times New Roman" w:cs="Times New Roman"/>
          <w:b/>
        </w:rPr>
        <w:t xml:space="preserve">Chương 1 : </w:t>
      </w:r>
      <w:r w:rsidR="001C190B">
        <w:rPr>
          <w:rFonts w:ascii="Times New Roman" w:hAnsi="Times New Roman" w:cs="Times New Roman"/>
          <w:b/>
        </w:rPr>
        <w:t>Đ</w:t>
      </w:r>
      <w:r w:rsidRPr="00B414D8">
        <w:rPr>
          <w:rFonts w:ascii="Times New Roman" w:hAnsi="Times New Roman" w:cs="Times New Roman"/>
          <w:b/>
        </w:rPr>
        <w:t>ặt vấn đề</w:t>
      </w:r>
      <w:r w:rsidR="001C190B">
        <w:rPr>
          <w:rFonts w:ascii="Times New Roman" w:hAnsi="Times New Roman" w:cs="Times New Roman"/>
          <w:b/>
        </w:rPr>
        <w:t xml:space="preserve"> và g</w:t>
      </w:r>
      <w:r w:rsidR="001C190B" w:rsidRPr="00B414D8">
        <w:rPr>
          <w:rFonts w:ascii="Times New Roman" w:hAnsi="Times New Roman" w:cs="Times New Roman"/>
          <w:b/>
        </w:rPr>
        <w:t>iới thiệu đề tài</w:t>
      </w:r>
    </w:p>
    <w:p w14:paraId="3869335F" w14:textId="77777777" w:rsidR="00B414D8" w:rsidRPr="00F40B49" w:rsidRDefault="00B414D8" w:rsidP="00E817CF">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3FC00B0F"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w:t>
      </w:r>
      <w:r w:rsidRPr="00D01F55">
        <w:rPr>
          <w:rFonts w:ascii="Times New Roman" w:hAnsi="Times New Roman" w:cs="Times New Roman"/>
          <w:color w:val="0070C0"/>
        </w:rPr>
        <w:t>T</w:t>
      </w:r>
      <w:r w:rsidR="001C190B" w:rsidRPr="00D01F55">
        <w:rPr>
          <w:rFonts w:ascii="Times New Roman" w:hAnsi="Times New Roman" w:cs="Times New Roman"/>
          <w:color w:val="0070C0"/>
        </w:rPr>
        <w:t>rong t</w:t>
      </w:r>
      <w:r w:rsidRPr="00D01F55">
        <w:rPr>
          <w:rFonts w:ascii="Times New Roman" w:hAnsi="Times New Roman" w:cs="Times New Roman"/>
          <w:color w:val="0070C0"/>
        </w:rPr>
        <w:t>hời đạ</w:t>
      </w:r>
      <w:r w:rsidR="001C190B" w:rsidRPr="00D01F55">
        <w:rPr>
          <w:rFonts w:ascii="Times New Roman" w:hAnsi="Times New Roman" w:cs="Times New Roman"/>
          <w:color w:val="0070C0"/>
        </w:rPr>
        <w:t xml:space="preserve">i Internet, </w:t>
      </w:r>
      <w:r w:rsidRPr="00D01F55">
        <w:rPr>
          <w:rFonts w:ascii="Times New Roman" w:hAnsi="Times New Roman" w:cs="Times New Roman"/>
          <w:color w:val="0070C0"/>
        </w:rPr>
        <w:t>các máy tính, thiết bị di động, điện thoạ</w:t>
      </w:r>
      <w:r w:rsidR="001C190B" w:rsidRPr="00D01F55">
        <w:rPr>
          <w:rFonts w:ascii="Times New Roman" w:hAnsi="Times New Roman" w:cs="Times New Roman"/>
          <w:color w:val="0070C0"/>
        </w:rPr>
        <w:t>i ngày một</w:t>
      </w:r>
      <w:r w:rsidRPr="00D01F55">
        <w:rPr>
          <w:rFonts w:ascii="Times New Roman" w:hAnsi="Times New Roman" w:cs="Times New Roman"/>
          <w:color w:val="0070C0"/>
        </w:rPr>
        <w:t xml:space="preserve"> mạnh hơn dẫn đến nhu cầu xem </w:t>
      </w:r>
      <w:r w:rsidR="001C190B" w:rsidRPr="00D01F55">
        <w:rPr>
          <w:rFonts w:ascii="Times New Roman" w:hAnsi="Times New Roman" w:cs="Times New Roman"/>
          <w:color w:val="0070C0"/>
        </w:rPr>
        <w:t xml:space="preserve">video </w:t>
      </w:r>
      <w:r w:rsidRPr="00D01F55">
        <w:rPr>
          <w:rFonts w:ascii="Times New Roman" w:hAnsi="Times New Roman" w:cs="Times New Roman"/>
          <w:color w:val="0070C0"/>
        </w:rPr>
        <w:t>trực tuyến</w:t>
      </w:r>
      <w:r w:rsidR="001C190B" w:rsidRPr="00D01F55">
        <w:rPr>
          <w:rFonts w:ascii="Times New Roman" w:hAnsi="Times New Roman" w:cs="Times New Roman"/>
          <w:color w:val="0070C0"/>
        </w:rPr>
        <w:t>, video call, hội nghị trực tuyến qua Internet… ngày một</w:t>
      </w:r>
      <w:r w:rsidRPr="00D01F55">
        <w:rPr>
          <w:rFonts w:ascii="Times New Roman" w:hAnsi="Times New Roman" w:cs="Times New Roman"/>
          <w:color w:val="0070C0"/>
        </w:rPr>
        <w:t xml:space="preserve"> cao</w:t>
      </w:r>
      <w:r w:rsidRPr="00B414D8">
        <w:rPr>
          <w:rFonts w:ascii="Times New Roman" w:hAnsi="Times New Roman" w:cs="Times New Roman"/>
        </w:rPr>
        <w:t xml:space="preserve">. </w:t>
      </w:r>
      <w:r w:rsidR="001C190B">
        <w:rPr>
          <w:rFonts w:ascii="Times New Roman" w:hAnsi="Times New Roman" w:cs="Times New Roman"/>
        </w:rPr>
        <w:t>Để đáp ứng được điều đó, p</w:t>
      </w:r>
      <w:r w:rsidRPr="00B414D8">
        <w:rPr>
          <w:rFonts w:ascii="Times New Roman" w:hAnsi="Times New Roman" w:cs="Times New Roman"/>
        </w:rPr>
        <w:t>hía server phải có khả năng xử lý mạnh</w:t>
      </w:r>
      <w:r w:rsidR="001C190B">
        <w:rPr>
          <w:rFonts w:ascii="Times New Roman" w:hAnsi="Times New Roman" w:cs="Times New Roman"/>
        </w:rPr>
        <w:t>,</w:t>
      </w:r>
      <w:r w:rsidRPr="00B414D8">
        <w:rPr>
          <w:rFonts w:ascii="Times New Roman" w:hAnsi="Times New Roman" w:cs="Times New Roman"/>
        </w:rPr>
        <w:t xml:space="preserve"> phục vụ cùng 1 lúc hàng nghìn người.</w:t>
      </w:r>
    </w:p>
    <w:p w14:paraId="795EAF6B" w14:textId="65EDC3BF" w:rsidR="00B414D8" w:rsidRPr="00D01F55" w:rsidRDefault="001C190B" w:rsidP="00E817CF">
      <w:pPr>
        <w:jc w:val="both"/>
        <w:rPr>
          <w:rFonts w:ascii="Times New Roman" w:hAnsi="Times New Roman" w:cs="Times New Roman"/>
          <w:color w:val="0070C0"/>
        </w:rPr>
      </w:pPr>
      <w:r>
        <w:rPr>
          <w:rFonts w:ascii="Times New Roman" w:hAnsi="Times New Roman" w:cs="Times New Roman"/>
        </w:rPr>
        <w:t xml:space="preserve">   - Việc ứng dụng CNTT vào </w:t>
      </w:r>
      <w:r w:rsidR="00B414D8" w:rsidRPr="00B414D8">
        <w:rPr>
          <w:rFonts w:ascii="Times New Roman" w:hAnsi="Times New Roman" w:cs="Times New Roman"/>
        </w:rPr>
        <w:t>các lĩnh vực Khoa học-Công nghệ, Hàng không, Kinh tế</w:t>
      </w:r>
      <w:r>
        <w:rPr>
          <w:rFonts w:ascii="Times New Roman" w:hAnsi="Times New Roman" w:cs="Times New Roman"/>
        </w:rPr>
        <w:t xml:space="preserve">, Tài chính, </w:t>
      </w:r>
      <w:r w:rsidR="00B414D8" w:rsidRPr="00B414D8">
        <w:rPr>
          <w:rFonts w:ascii="Times New Roman" w:hAnsi="Times New Roman" w:cs="Times New Roman"/>
        </w:rPr>
        <w:t>Thương mại, Y tế, Quân sự</w:t>
      </w:r>
      <w:r>
        <w:rPr>
          <w:rFonts w:ascii="Times New Roman" w:hAnsi="Times New Roman" w:cs="Times New Roman"/>
        </w:rPr>
        <w:t xml:space="preserve">… </w:t>
      </w:r>
      <w:r w:rsidR="00B414D8" w:rsidRPr="00B414D8">
        <w:rPr>
          <w:rFonts w:ascii="Times New Roman" w:hAnsi="Times New Roman" w:cs="Times New Roman"/>
        </w:rPr>
        <w:t xml:space="preserve"> ngày càng phổ cập</w:t>
      </w:r>
      <w:r>
        <w:rPr>
          <w:rFonts w:ascii="Times New Roman" w:hAnsi="Times New Roman" w:cs="Times New Roman"/>
        </w:rPr>
        <w:t xml:space="preserve">, </w:t>
      </w:r>
      <w:r w:rsidRPr="00D01F55">
        <w:rPr>
          <w:rFonts w:ascii="Times New Roman" w:hAnsi="Times New Roman" w:cs="Times New Roman"/>
          <w:color w:val="0070C0"/>
        </w:rPr>
        <w:t>sâu rộng và</w:t>
      </w:r>
      <w:r w:rsidR="00B414D8" w:rsidRPr="00D01F55">
        <w:rPr>
          <w:rFonts w:ascii="Times New Roman" w:hAnsi="Times New Roman" w:cs="Times New Roman"/>
          <w:color w:val="0070C0"/>
        </w:rPr>
        <w:t xml:space="preserve"> mọi lúc mọ</w:t>
      </w:r>
      <w:r w:rsidRPr="00D01F55">
        <w:rPr>
          <w:rFonts w:ascii="Times New Roman" w:hAnsi="Times New Roman" w:cs="Times New Roman"/>
          <w:color w:val="0070C0"/>
        </w:rPr>
        <w:t>i nơi dẫn đến cần một</w:t>
      </w:r>
      <w:r w:rsidR="00B414D8" w:rsidRPr="00D01F55">
        <w:rPr>
          <w:rFonts w:ascii="Times New Roman" w:hAnsi="Times New Roman" w:cs="Times New Roman"/>
          <w:color w:val="0070C0"/>
        </w:rPr>
        <w:t xml:space="preserve"> hạ tầng tín</w:t>
      </w:r>
      <w:r w:rsidRPr="00D01F55">
        <w:rPr>
          <w:rFonts w:ascii="Times New Roman" w:hAnsi="Times New Roman" w:cs="Times New Roman"/>
          <w:color w:val="0070C0"/>
        </w:rPr>
        <w:t>h toán có hiệu năng cao.</w:t>
      </w:r>
    </w:p>
    <w:p w14:paraId="61C5DB21" w14:textId="163ABC89" w:rsidR="00D01F55" w:rsidRDefault="001F3FCA" w:rsidP="00E817CF">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w:t>
      </w:r>
      <w:r w:rsidR="005425F1">
        <w:rPr>
          <w:rFonts w:ascii="Times New Roman" w:hAnsi="Times New Roman" w:cs="Times New Roman"/>
          <w:b/>
        </w:rPr>
        <w:t>ng tính toán</w:t>
      </w:r>
      <w:r w:rsidR="00706877">
        <w:rPr>
          <w:rFonts w:ascii="Times New Roman" w:hAnsi="Times New Roman" w:cs="Times New Roman"/>
          <w:b/>
        </w:rPr>
        <w:t xml:space="preserve"> – Phần cứng</w:t>
      </w:r>
    </w:p>
    <w:p w14:paraId="69D4AD89" w14:textId="6F5C4974" w:rsidR="00D01F55" w:rsidRPr="00D01F55" w:rsidRDefault="00B414D8" w:rsidP="00E817CF">
      <w:pPr>
        <w:jc w:val="both"/>
        <w:rPr>
          <w:rFonts w:ascii="Times New Roman" w:hAnsi="Times New Roman" w:cs="Times New Roman"/>
          <w:b/>
        </w:rPr>
      </w:pPr>
      <w:r w:rsidRPr="00B414D8">
        <w:rPr>
          <w:rFonts w:ascii="Times New Roman" w:hAnsi="Times New Roman" w:cs="Times New Roman"/>
        </w:rPr>
        <w:t>- Phục vụ cho mục đích trên có những cách tiếp cận sau đây</w:t>
      </w:r>
      <w:r w:rsidR="00D01F55">
        <w:rPr>
          <w:rFonts w:ascii="Times New Roman" w:hAnsi="Times New Roman" w:cs="Times New Roman"/>
        </w:rPr>
        <w:t>:</w:t>
      </w:r>
    </w:p>
    <w:p w14:paraId="0133DF71" w14:textId="50649204" w:rsidR="00D01F55" w:rsidRPr="008A6F74" w:rsidRDefault="00B414D8" w:rsidP="00D01F55">
      <w:pPr>
        <w:ind w:firstLine="720"/>
        <w:jc w:val="both"/>
        <w:rPr>
          <w:rFonts w:ascii="Times New Roman" w:hAnsi="Times New Roman" w:cs="Times New Roman"/>
          <w:color w:val="0070C0"/>
        </w:rPr>
      </w:pPr>
      <w:r w:rsidRPr="00E127DB">
        <w:rPr>
          <w:rFonts w:ascii="Times New Roman" w:hAnsi="Times New Roman" w:cs="Times New Roman"/>
          <w:b/>
        </w:rPr>
        <w:t xml:space="preserve">+ </w:t>
      </w:r>
      <w:r w:rsidR="005425F1">
        <w:rPr>
          <w:rFonts w:ascii="Times New Roman" w:hAnsi="Times New Roman" w:cs="Times New Roman"/>
          <w:b/>
          <w:color w:val="0070C0"/>
        </w:rPr>
        <w:t>Host</w:t>
      </w:r>
      <w:r w:rsidRPr="008A6F74">
        <w:rPr>
          <w:rFonts w:ascii="Times New Roman" w:hAnsi="Times New Roman" w:cs="Times New Roman"/>
          <w:b/>
          <w:color w:val="0070C0"/>
        </w:rPr>
        <w:t xml:space="preserve"> mạnh</w:t>
      </w:r>
      <w:r w:rsidRPr="008A6F74">
        <w:rPr>
          <w:rFonts w:ascii="Times New Roman" w:hAnsi="Times New Roman" w:cs="Times New Roman"/>
          <w:color w:val="0070C0"/>
        </w:rPr>
        <w:t>:</w:t>
      </w:r>
      <w:r w:rsidR="00D01F55" w:rsidRPr="008A6F74">
        <w:rPr>
          <w:rFonts w:ascii="Times New Roman" w:hAnsi="Times New Roman" w:cs="Times New Roman"/>
          <w:color w:val="0070C0"/>
        </w:rPr>
        <w:t xml:space="preserve"> </w:t>
      </w:r>
    </w:p>
    <w:p w14:paraId="06BEE91B" w14:textId="17B2530E" w:rsidR="00D01F55" w:rsidRPr="008A6F74" w:rsidRDefault="008A6F74" w:rsidP="00E817CF">
      <w:pPr>
        <w:pStyle w:val="ListParagraph"/>
        <w:numPr>
          <w:ilvl w:val="0"/>
          <w:numId w:val="43"/>
        </w:numPr>
        <w:ind w:left="1080"/>
        <w:jc w:val="both"/>
        <w:rPr>
          <w:rFonts w:ascii="Times New Roman" w:hAnsi="Times New Roman" w:cs="Times New Roman"/>
          <w:color w:val="0070C0"/>
        </w:rPr>
      </w:pPr>
      <w:r>
        <w:rPr>
          <w:rFonts w:ascii="Times New Roman" w:hAnsi="Times New Roman" w:cs="Times New Roman"/>
          <w:color w:val="0070C0"/>
        </w:rPr>
        <w:t>C</w:t>
      </w:r>
      <w:r w:rsidR="00D01F55" w:rsidRPr="008A6F74">
        <w:rPr>
          <w:rFonts w:ascii="Times New Roman" w:hAnsi="Times New Roman" w:cs="Times New Roman"/>
          <w:color w:val="0070C0"/>
        </w:rPr>
        <w:t>ó nghĩa là</w:t>
      </w:r>
      <w:r w:rsidR="00B414D8" w:rsidRPr="008A6F74">
        <w:rPr>
          <w:rFonts w:ascii="Times New Roman" w:hAnsi="Times New Roman" w:cs="Times New Roman"/>
          <w:color w:val="0070C0"/>
        </w:rPr>
        <w:t xml:space="preserve"> CPU</w:t>
      </w:r>
      <w:r w:rsidR="00D01F55" w:rsidRPr="008A6F74">
        <w:rPr>
          <w:rFonts w:ascii="Times New Roman" w:hAnsi="Times New Roman" w:cs="Times New Roman"/>
          <w:color w:val="0070C0"/>
        </w:rPr>
        <w:t xml:space="preserve"> phải </w:t>
      </w:r>
      <w:r w:rsidR="00B414D8" w:rsidRPr="008A6F74">
        <w:rPr>
          <w:rFonts w:ascii="Times New Roman" w:hAnsi="Times New Roman" w:cs="Times New Roman"/>
          <w:color w:val="0070C0"/>
        </w:rPr>
        <w:t>mạnh</w:t>
      </w:r>
      <w:r w:rsidR="0063411D">
        <w:rPr>
          <w:rFonts w:ascii="Times New Roman" w:hAnsi="Times New Roman" w:cs="Times New Roman"/>
          <w:color w:val="0070C0"/>
        </w:rPr>
        <w:t xml:space="preserve"> (đa nhân,tốc độ cao, tiêu thụ năng lượng thấp)</w:t>
      </w:r>
      <w:r w:rsidR="00B414D8" w:rsidRPr="008A6F74">
        <w:rPr>
          <w:rFonts w:ascii="Times New Roman" w:hAnsi="Times New Roman" w:cs="Times New Roman"/>
          <w:color w:val="0070C0"/>
        </w:rPr>
        <w:t xml:space="preserve">, </w:t>
      </w:r>
      <w:r w:rsidR="00D01F55" w:rsidRPr="008A6F74">
        <w:rPr>
          <w:rFonts w:ascii="Times New Roman" w:hAnsi="Times New Roman" w:cs="Times New Roman"/>
          <w:color w:val="0070C0"/>
        </w:rPr>
        <w:t>RAM lớn</w:t>
      </w:r>
      <w:r w:rsidR="0063411D">
        <w:rPr>
          <w:rFonts w:ascii="Times New Roman" w:hAnsi="Times New Roman" w:cs="Times New Roman"/>
          <w:color w:val="0070C0"/>
        </w:rPr>
        <w:t xml:space="preserve"> với độ trễ thấp</w:t>
      </w:r>
      <w:r w:rsidR="00B414D8" w:rsidRPr="008A6F74">
        <w:rPr>
          <w:rFonts w:ascii="Times New Roman" w:hAnsi="Times New Roman" w:cs="Times New Roman"/>
          <w:color w:val="0070C0"/>
        </w:rPr>
        <w:t xml:space="preserve">, Bus nhanh, </w:t>
      </w:r>
      <w:r w:rsidR="00D01F55" w:rsidRPr="008A6F74">
        <w:rPr>
          <w:rFonts w:ascii="Times New Roman" w:hAnsi="Times New Roman" w:cs="Times New Roman"/>
          <w:color w:val="0070C0"/>
        </w:rPr>
        <w:t xml:space="preserve">có </w:t>
      </w:r>
      <w:r w:rsidR="00B414D8" w:rsidRPr="008A6F74">
        <w:rPr>
          <w:rFonts w:ascii="Times New Roman" w:hAnsi="Times New Roman" w:cs="Times New Roman"/>
          <w:color w:val="0070C0"/>
        </w:rPr>
        <w:t>GPU</w:t>
      </w:r>
      <w:r w:rsidR="00D01F55" w:rsidRPr="008A6F74">
        <w:rPr>
          <w:rFonts w:ascii="Times New Roman" w:hAnsi="Times New Roman" w:cs="Times New Roman"/>
          <w:color w:val="0070C0"/>
        </w:rPr>
        <w:t xml:space="preserve"> mạnh</w:t>
      </w:r>
      <w:r w:rsidR="0063411D">
        <w:rPr>
          <w:rFonts w:ascii="Times New Roman" w:hAnsi="Times New Roman" w:cs="Times New Roman"/>
          <w:color w:val="0070C0"/>
        </w:rPr>
        <w:t xml:space="preserve"> (đa nhân, tốc độ khá cao, tiêu thụ năng lượng ít)</w:t>
      </w:r>
      <w:r w:rsidR="00D01F55" w:rsidRPr="008A6F74">
        <w:rPr>
          <w:rFonts w:ascii="Times New Roman" w:hAnsi="Times New Roman" w:cs="Times New Roman"/>
          <w:color w:val="0070C0"/>
        </w:rPr>
        <w:t xml:space="preserve"> và</w:t>
      </w:r>
      <w:r w:rsidR="00B414D8" w:rsidRPr="008A6F74">
        <w:rPr>
          <w:rFonts w:ascii="Times New Roman" w:hAnsi="Times New Roman" w:cs="Times New Roman"/>
          <w:color w:val="0070C0"/>
        </w:rPr>
        <w:t xml:space="preserve"> card mạng</w:t>
      </w:r>
      <w:r w:rsidR="00D01F55" w:rsidRPr="008A6F74">
        <w:rPr>
          <w:rFonts w:ascii="Times New Roman" w:hAnsi="Times New Roman" w:cs="Times New Roman"/>
          <w:color w:val="0070C0"/>
        </w:rPr>
        <w:t xml:space="preserve"> tốc độ cao.</w:t>
      </w:r>
    </w:p>
    <w:p w14:paraId="02766FCB" w14:textId="77777777" w:rsidR="00D01F55" w:rsidRPr="008A6F74" w:rsidRDefault="00D01F55" w:rsidP="00E817CF">
      <w:pPr>
        <w:pStyle w:val="ListParagraph"/>
        <w:numPr>
          <w:ilvl w:val="0"/>
          <w:numId w:val="43"/>
        </w:numPr>
        <w:ind w:left="1080"/>
        <w:jc w:val="both"/>
        <w:rPr>
          <w:rFonts w:ascii="Times New Roman" w:hAnsi="Times New Roman" w:cs="Times New Roman"/>
          <w:color w:val="0070C0"/>
        </w:rPr>
      </w:pPr>
      <w:r w:rsidRPr="008A6F74">
        <w:rPr>
          <w:rFonts w:ascii="Times New Roman" w:hAnsi="Times New Roman" w:cs="Times New Roman"/>
          <w:color w:val="0070C0"/>
        </w:rPr>
        <w:t>Ưu điểm của cách tiếp cận này là: Phù hợp với trào lưu c</w:t>
      </w:r>
      <w:r w:rsidR="00B414D8" w:rsidRPr="008A6F74">
        <w:rPr>
          <w:rFonts w:ascii="Times New Roman" w:hAnsi="Times New Roman" w:cs="Times New Roman"/>
          <w:color w:val="0070C0"/>
        </w:rPr>
        <w:t>hất lượng phần cứng</w:t>
      </w:r>
      <w:r w:rsidRPr="008A6F74">
        <w:rPr>
          <w:rFonts w:ascii="Times New Roman" w:hAnsi="Times New Roman" w:cs="Times New Roman"/>
          <w:color w:val="0070C0"/>
        </w:rPr>
        <w:t xml:space="preserve"> ngày càng </w:t>
      </w:r>
      <w:r w:rsidR="00B414D8" w:rsidRPr="008A6F74">
        <w:rPr>
          <w:rFonts w:ascii="Times New Roman" w:hAnsi="Times New Roman" w:cs="Times New Roman"/>
          <w:color w:val="0070C0"/>
        </w:rPr>
        <w:t>được cải thiện bao gồm kích thước giảm đi, giá thành rẻ nhưng tốc độ và tính chính xác của xử lý lạ</w:t>
      </w:r>
      <w:r w:rsidR="00281E10" w:rsidRPr="008A6F74">
        <w:rPr>
          <w:rFonts w:ascii="Times New Roman" w:hAnsi="Times New Roman" w:cs="Times New Roman"/>
          <w:color w:val="0070C0"/>
        </w:rPr>
        <w:t>i cao lên.</w:t>
      </w:r>
    </w:p>
    <w:p w14:paraId="4CDE3F2F" w14:textId="77777777" w:rsidR="008A6F74" w:rsidRDefault="00D01F55" w:rsidP="00E817CF">
      <w:pPr>
        <w:pStyle w:val="ListParagraph"/>
        <w:numPr>
          <w:ilvl w:val="0"/>
          <w:numId w:val="43"/>
        </w:numPr>
        <w:ind w:left="1080"/>
        <w:jc w:val="both"/>
        <w:rPr>
          <w:rFonts w:ascii="Times New Roman" w:hAnsi="Times New Roman" w:cs="Times New Roman"/>
          <w:color w:val="0070C0"/>
        </w:rPr>
      </w:pPr>
      <w:r w:rsidRPr="008A6F74">
        <w:rPr>
          <w:rFonts w:ascii="Times New Roman" w:hAnsi="Times New Roman" w:cs="Times New Roman"/>
          <w:color w:val="0070C0"/>
        </w:rPr>
        <w:t>Tuy nhiên có một yếu điểm là một</w:t>
      </w:r>
      <w:r w:rsidR="00B414D8" w:rsidRPr="008A6F74">
        <w:rPr>
          <w:rFonts w:ascii="Times New Roman" w:hAnsi="Times New Roman" w:cs="Times New Roman"/>
          <w:color w:val="0070C0"/>
        </w:rPr>
        <w:t xml:space="preserve"> số ứng dụng</w:t>
      </w:r>
      <w:r w:rsidRPr="008A6F74">
        <w:rPr>
          <w:rFonts w:ascii="Times New Roman" w:hAnsi="Times New Roman" w:cs="Times New Roman"/>
          <w:color w:val="0070C0"/>
        </w:rPr>
        <w:t xml:space="preserve"> cần HPC</w:t>
      </w:r>
      <w:r w:rsidR="00B414D8" w:rsidRPr="008A6F74">
        <w:rPr>
          <w:rFonts w:ascii="Times New Roman" w:hAnsi="Times New Roman" w:cs="Times New Roman"/>
          <w:color w:val="0070C0"/>
        </w:rPr>
        <w:t xml:space="preserve"> có thể xử lý trên 1 máy nhưng giá </w:t>
      </w:r>
      <w:r w:rsidRPr="008A6F74">
        <w:rPr>
          <w:rFonts w:ascii="Times New Roman" w:hAnsi="Times New Roman" w:cs="Times New Roman"/>
          <w:color w:val="0070C0"/>
        </w:rPr>
        <w:t xml:space="preserve">thành cao, </w:t>
      </w:r>
      <w:r w:rsidR="00B414D8" w:rsidRPr="008A6F74">
        <w:rPr>
          <w:rFonts w:ascii="Times New Roman" w:hAnsi="Times New Roman" w:cs="Times New Roman"/>
          <w:color w:val="0070C0"/>
        </w:rPr>
        <w:t>chưa chắc đã tối ưu</w:t>
      </w:r>
      <w:r w:rsidRPr="008A6F74">
        <w:rPr>
          <w:rFonts w:ascii="Times New Roman" w:hAnsi="Times New Roman" w:cs="Times New Roman"/>
          <w:color w:val="0070C0"/>
        </w:rPr>
        <w:t>, khi nó</w:t>
      </w:r>
      <w:r w:rsidR="00B414D8" w:rsidRPr="008A6F74">
        <w:rPr>
          <w:rFonts w:ascii="Times New Roman" w:hAnsi="Times New Roman" w:cs="Times New Roman"/>
          <w:color w:val="0070C0"/>
        </w:rPr>
        <w:t xml:space="preserve"> vẫn có thể giải quyết trên nhiều máy nhỏ hơn và chi phí thấ</w:t>
      </w:r>
      <w:r w:rsidR="008A6F74" w:rsidRPr="008A6F74">
        <w:rPr>
          <w:rFonts w:ascii="Times New Roman" w:hAnsi="Times New Roman" w:cs="Times New Roman"/>
          <w:color w:val="0070C0"/>
        </w:rPr>
        <w:t>p hơn</w:t>
      </w:r>
      <w:r w:rsidR="00876B7D" w:rsidRPr="008A6F74">
        <w:rPr>
          <w:rFonts w:ascii="Times New Roman" w:hAnsi="Times New Roman" w:cs="Times New Roman"/>
          <w:color w:val="0070C0"/>
        </w:rPr>
        <w:t xml:space="preserve">. </w:t>
      </w:r>
      <w:r w:rsidRPr="008A6F74">
        <w:rPr>
          <w:color w:val="0070C0"/>
        </w:rPr>
        <w:t>Đó là nguồn gốc cho sự ra đời của</w:t>
      </w:r>
      <w:r w:rsidR="008A6F74" w:rsidRPr="008A6F74">
        <w:rPr>
          <w:rFonts w:ascii="Times New Roman" w:hAnsi="Times New Roman" w:cs="Times New Roman"/>
          <w:color w:val="0070C0"/>
        </w:rPr>
        <w:t xml:space="preserve"> các mô hình HPC cluster/grid</w:t>
      </w:r>
      <w:r w:rsidR="00876B7D" w:rsidRPr="008A6F74">
        <w:rPr>
          <w:rFonts w:ascii="Times New Roman" w:hAnsi="Times New Roman" w:cs="Times New Roman"/>
          <w:color w:val="0070C0"/>
        </w:rPr>
        <w:t>.</w:t>
      </w:r>
    </w:p>
    <w:p w14:paraId="76ECC97F" w14:textId="052AC36C" w:rsidR="00B414D8" w:rsidRPr="008A6F74" w:rsidRDefault="00B414D8" w:rsidP="008A6F74">
      <w:pPr>
        <w:ind w:left="720"/>
        <w:jc w:val="both"/>
        <w:rPr>
          <w:rFonts w:ascii="Times New Roman" w:hAnsi="Times New Roman" w:cs="Times New Roman"/>
          <w:color w:val="0070C0"/>
        </w:rPr>
      </w:pPr>
      <w:r w:rsidRPr="008A6F74">
        <w:rPr>
          <w:rFonts w:ascii="Times New Roman" w:hAnsi="Times New Roman" w:cs="Times New Roman"/>
          <w:b/>
        </w:rPr>
        <w:t>+ Cluster</w:t>
      </w:r>
    </w:p>
    <w:p w14:paraId="169CD044" w14:textId="78B02332" w:rsidR="008A6F74" w:rsidRDefault="008A6F74" w:rsidP="00E817CF">
      <w:pPr>
        <w:pStyle w:val="ListParagraph"/>
        <w:numPr>
          <w:ilvl w:val="0"/>
          <w:numId w:val="43"/>
        </w:numPr>
        <w:ind w:left="1080"/>
        <w:jc w:val="both"/>
        <w:rPr>
          <w:rFonts w:ascii="Times New Roman" w:hAnsi="Times New Roman" w:cs="Times New Roman"/>
        </w:rPr>
      </w:pPr>
      <w:r>
        <w:rPr>
          <w:rFonts w:ascii="Times New Roman" w:hAnsi="Times New Roman" w:cs="Times New Roman"/>
        </w:rPr>
        <w:t>G</w:t>
      </w:r>
      <w:r w:rsidR="00B414D8" w:rsidRPr="00B414D8">
        <w:rPr>
          <w:rFonts w:ascii="Times New Roman" w:hAnsi="Times New Roman" w:cs="Times New Roman"/>
        </w:rPr>
        <w:t>ồm nhiều máy tính trong đó 1 máy tính</w:t>
      </w:r>
      <w:r>
        <w:rPr>
          <w:rFonts w:ascii="Times New Roman" w:hAnsi="Times New Roman" w:cs="Times New Roman"/>
        </w:rPr>
        <w:t xml:space="preserve"> (gọi là Master)</w:t>
      </w:r>
      <w:r w:rsidR="00B414D8" w:rsidRPr="00B414D8">
        <w:rPr>
          <w:rFonts w:ascii="Times New Roman" w:hAnsi="Times New Roman" w:cs="Times New Roman"/>
        </w:rPr>
        <w:t xml:space="preserve"> chịu trách nhiệ</w:t>
      </w:r>
      <w:r>
        <w:rPr>
          <w:rFonts w:ascii="Times New Roman" w:hAnsi="Times New Roman" w:cs="Times New Roman"/>
        </w:rPr>
        <w:t>m phân công việc cho các máy tính còn lại (gọi là slaves).</w:t>
      </w:r>
    </w:p>
    <w:p w14:paraId="598DDF66" w14:textId="77777777" w:rsidR="008A6F74" w:rsidRDefault="008A6F74" w:rsidP="00E817CF">
      <w:pPr>
        <w:pStyle w:val="ListParagraph"/>
        <w:numPr>
          <w:ilvl w:val="0"/>
          <w:numId w:val="43"/>
        </w:numPr>
        <w:ind w:left="1080"/>
        <w:jc w:val="both"/>
        <w:rPr>
          <w:rFonts w:ascii="Times New Roman" w:hAnsi="Times New Roman" w:cs="Times New Roman"/>
          <w:color w:val="0070C0"/>
        </w:rPr>
      </w:pPr>
      <w:r w:rsidRPr="008A6F74">
        <w:rPr>
          <w:rFonts w:ascii="Times New Roman" w:hAnsi="Times New Roman" w:cs="Times New Roman"/>
          <w:color w:val="0070C0"/>
        </w:rPr>
        <w:t>Điểm yếu của mô hình này là khi Master có sự cố thì nguyên cả cluster ngưng hoạt động nếu không có back-up host. Đây cũng là điểm đưa đến việc grid ra đời.</w:t>
      </w:r>
    </w:p>
    <w:p w14:paraId="0F71F43B" w14:textId="32C03614" w:rsidR="00B414D8" w:rsidRPr="008A6F74" w:rsidRDefault="00732F9D" w:rsidP="008A6F74">
      <w:pPr>
        <w:ind w:left="720"/>
        <w:jc w:val="both"/>
        <w:rPr>
          <w:rFonts w:ascii="Times New Roman" w:hAnsi="Times New Roman" w:cs="Times New Roman"/>
          <w:color w:val="0070C0"/>
        </w:rPr>
      </w:pPr>
      <w:r w:rsidRPr="008A6F74">
        <w:rPr>
          <w:rFonts w:ascii="Times New Roman" w:hAnsi="Times New Roman" w:cs="Times New Roman"/>
          <w:b/>
        </w:rPr>
        <w:t>+ Grid</w:t>
      </w:r>
    </w:p>
    <w:p w14:paraId="5650BD3E" w14:textId="09D0B19D" w:rsidR="008A6F74" w:rsidRDefault="008A6F74" w:rsidP="00E817CF">
      <w:pPr>
        <w:pStyle w:val="ListParagraph"/>
        <w:numPr>
          <w:ilvl w:val="0"/>
          <w:numId w:val="43"/>
        </w:numPr>
        <w:ind w:left="1080"/>
        <w:jc w:val="both"/>
        <w:rPr>
          <w:rFonts w:ascii="Times New Roman" w:hAnsi="Times New Roman" w:cs="Times New Roman"/>
        </w:rPr>
      </w:pPr>
      <w:r>
        <w:rPr>
          <w:rFonts w:ascii="Times New Roman" w:hAnsi="Times New Roman" w:cs="Times New Roman"/>
        </w:rPr>
        <w:t>G</w:t>
      </w:r>
      <w:r w:rsidR="00B414D8" w:rsidRPr="00B414D8">
        <w:rPr>
          <w:rFonts w:ascii="Times New Roman" w:hAnsi="Times New Roman" w:cs="Times New Roman"/>
        </w:rPr>
        <w:t xml:space="preserve">ồm nhiều máy tính, </w:t>
      </w:r>
      <w:r>
        <w:rPr>
          <w:rFonts w:ascii="Times New Roman" w:hAnsi="Times New Roman" w:cs="Times New Roman"/>
        </w:rPr>
        <w:t xml:space="preserve">mỗi máy tính </w:t>
      </w:r>
      <w:r w:rsidR="00B414D8" w:rsidRPr="00B414D8">
        <w:rPr>
          <w:rFonts w:ascii="Times New Roman" w:hAnsi="Times New Roman" w:cs="Times New Roman"/>
        </w:rPr>
        <w:t>vừa client, vừa là server cho các máy tính khác trong việc cùng giải quyết 1 nhiệm vụ nào đó</w:t>
      </w:r>
      <w:r>
        <w:rPr>
          <w:rFonts w:ascii="Times New Roman" w:hAnsi="Times New Roman" w:cs="Times New Roman"/>
        </w:rPr>
        <w:t>.</w:t>
      </w:r>
    </w:p>
    <w:p w14:paraId="74E1725F" w14:textId="2B2A4083" w:rsidR="00B414D8" w:rsidRPr="008A6F74" w:rsidRDefault="008A6F74" w:rsidP="00E817CF">
      <w:pPr>
        <w:pStyle w:val="ListParagraph"/>
        <w:numPr>
          <w:ilvl w:val="0"/>
          <w:numId w:val="43"/>
        </w:numPr>
        <w:ind w:left="1080"/>
        <w:jc w:val="both"/>
        <w:rPr>
          <w:rFonts w:ascii="Times New Roman" w:hAnsi="Times New Roman" w:cs="Times New Roman"/>
        </w:rPr>
      </w:pPr>
      <w:r>
        <w:rPr>
          <w:rFonts w:ascii="Times New Roman" w:hAnsi="Times New Roman" w:cs="Times New Roman"/>
        </w:rPr>
        <w:t>Điểm yếu quan trọng nhất là k</w:t>
      </w:r>
      <w:r w:rsidR="00B414D8" w:rsidRPr="008A6F74">
        <w:rPr>
          <w:rFonts w:ascii="Times New Roman" w:hAnsi="Times New Roman" w:cs="Times New Roman"/>
        </w:rPr>
        <w:t xml:space="preserve">hó quản trị </w:t>
      </w:r>
      <w:r w:rsidR="0063411D">
        <w:rPr>
          <w:rFonts w:ascii="Times New Roman" w:hAnsi="Times New Roman" w:cs="Times New Roman"/>
        </w:rPr>
        <w:t xml:space="preserve">hệ thống </w:t>
      </w:r>
      <w:r w:rsidR="00B414D8" w:rsidRPr="008A6F74">
        <w:rPr>
          <w:rFonts w:ascii="Times New Roman" w:hAnsi="Times New Roman" w:cs="Times New Roman"/>
        </w:rPr>
        <w:t>hơn, đặc biệt trong môi trường biến động</w:t>
      </w:r>
      <w:r>
        <w:rPr>
          <w:rFonts w:ascii="Times New Roman" w:hAnsi="Times New Roman" w:cs="Times New Roman"/>
        </w:rPr>
        <w:t>.</w:t>
      </w:r>
    </w:p>
    <w:p w14:paraId="07ED91D0" w14:textId="3A9A4CD3" w:rsidR="009409B0" w:rsidRPr="002851EE" w:rsidRDefault="00B414D8" w:rsidP="00E817CF">
      <w:pPr>
        <w:jc w:val="both"/>
        <w:rPr>
          <w:rFonts w:ascii="Times New Roman" w:hAnsi="Times New Roman" w:cs="Times New Roman"/>
          <w:color w:val="0070C0"/>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w:t>
      </w:r>
      <w:r w:rsidR="0063411D" w:rsidRPr="002851EE">
        <w:rPr>
          <w:rFonts w:ascii="Times New Roman" w:hAnsi="Times New Roman" w:cs="Times New Roman"/>
          <w:color w:val="0070C0"/>
        </w:rPr>
        <w:t xml:space="preserve">Cần tận dụng đồng thời thế mạnh của các host ngày nay và thế mạnh của một cluster/grid đã thành công trong quá khứ. </w:t>
      </w:r>
      <w:r w:rsidR="002851EE" w:rsidRPr="002851EE">
        <w:rPr>
          <w:rFonts w:ascii="Times New Roman" w:hAnsi="Times New Roman" w:cs="Times New Roman"/>
          <w:color w:val="0070C0"/>
        </w:rPr>
        <w:t>Cụ thể hơn là tận dụng được các điểm mạnh của:</w:t>
      </w:r>
    </w:p>
    <w:p w14:paraId="5E2488A0" w14:textId="12A3D2B0" w:rsidR="002851EE" w:rsidRPr="002851EE" w:rsidRDefault="002851EE" w:rsidP="002851EE">
      <w:pPr>
        <w:pStyle w:val="ListParagraph"/>
        <w:numPr>
          <w:ilvl w:val="0"/>
          <w:numId w:val="43"/>
        </w:numPr>
        <w:ind w:left="1080"/>
        <w:jc w:val="both"/>
        <w:rPr>
          <w:rFonts w:ascii="Times New Roman" w:hAnsi="Times New Roman" w:cs="Times New Roman"/>
          <w:color w:val="0070C0"/>
        </w:rPr>
      </w:pPr>
      <w:r w:rsidRPr="002851EE">
        <w:rPr>
          <w:rFonts w:ascii="Times New Roman" w:hAnsi="Times New Roman" w:cs="Times New Roman"/>
          <w:color w:val="0070C0"/>
        </w:rPr>
        <w:t>Một mạng LAN tốc độ cao gồm nhiều host (multi-host</w:t>
      </w:r>
      <w:r w:rsidR="00C07AA3">
        <w:rPr>
          <w:rFonts w:ascii="Times New Roman" w:hAnsi="Times New Roman" w:cs="Times New Roman"/>
          <w:color w:val="0070C0"/>
        </w:rPr>
        <w:t>s</w:t>
      </w:r>
      <w:r w:rsidRPr="002851EE">
        <w:rPr>
          <w:rFonts w:ascii="Times New Roman" w:hAnsi="Times New Roman" w:cs="Times New Roman"/>
          <w:color w:val="0070C0"/>
        </w:rPr>
        <w:t>)</w:t>
      </w:r>
    </w:p>
    <w:p w14:paraId="60B0DD0C" w14:textId="31D65D31" w:rsidR="002851EE" w:rsidRPr="002851EE" w:rsidRDefault="002851EE" w:rsidP="002851EE">
      <w:pPr>
        <w:pStyle w:val="ListParagraph"/>
        <w:numPr>
          <w:ilvl w:val="0"/>
          <w:numId w:val="43"/>
        </w:numPr>
        <w:ind w:left="1080"/>
        <w:jc w:val="both"/>
        <w:rPr>
          <w:rFonts w:ascii="Times New Roman" w:hAnsi="Times New Roman" w:cs="Times New Roman"/>
          <w:color w:val="0070C0"/>
        </w:rPr>
      </w:pPr>
      <w:r w:rsidRPr="002851EE">
        <w:rPr>
          <w:rFonts w:ascii="Times New Roman" w:hAnsi="Times New Roman" w:cs="Times New Roman"/>
          <w:color w:val="0070C0"/>
        </w:rPr>
        <w:t>Trong đó có nhiều host mạnh (multi-</w:t>
      </w:r>
      <w:r w:rsidR="00C07AA3">
        <w:rPr>
          <w:rFonts w:ascii="Times New Roman" w:hAnsi="Times New Roman" w:cs="Times New Roman"/>
          <w:color w:val="0070C0"/>
        </w:rPr>
        <w:t>CPU-</w:t>
      </w:r>
      <w:r w:rsidRPr="002851EE">
        <w:rPr>
          <w:rFonts w:ascii="Times New Roman" w:hAnsi="Times New Roman" w:cs="Times New Roman"/>
          <w:color w:val="0070C0"/>
        </w:rPr>
        <w:t>cores) và</w:t>
      </w:r>
    </w:p>
    <w:p w14:paraId="2C8EB46C" w14:textId="158461AC" w:rsidR="002851EE" w:rsidRPr="00007166" w:rsidRDefault="002851EE" w:rsidP="002851EE">
      <w:pPr>
        <w:pStyle w:val="ListParagraph"/>
        <w:numPr>
          <w:ilvl w:val="0"/>
          <w:numId w:val="43"/>
        </w:numPr>
        <w:ind w:left="1080"/>
        <w:jc w:val="both"/>
        <w:rPr>
          <w:rFonts w:ascii="Times New Roman" w:hAnsi="Times New Roman" w:cs="Times New Roman"/>
          <w:color w:val="0070C0"/>
          <w:lang w:val="fr-FR"/>
        </w:rPr>
      </w:pPr>
      <w:r w:rsidRPr="00007166">
        <w:rPr>
          <w:rFonts w:ascii="Times New Roman" w:hAnsi="Times New Roman" w:cs="Times New Roman"/>
          <w:color w:val="0070C0"/>
          <w:lang w:val="fr-FR"/>
        </w:rPr>
        <w:t>Có thể có card GPU</w:t>
      </w:r>
      <w:r w:rsidR="00C07AA3" w:rsidRPr="00007166">
        <w:rPr>
          <w:rFonts w:ascii="Times New Roman" w:hAnsi="Times New Roman" w:cs="Times New Roman"/>
          <w:color w:val="0070C0"/>
          <w:lang w:val="fr-FR"/>
        </w:rPr>
        <w:t xml:space="preserve"> (multi-GPU-cores)</w:t>
      </w:r>
    </w:p>
    <w:p w14:paraId="668267D7" w14:textId="3D4291B6" w:rsidR="002851EE" w:rsidRPr="00007166" w:rsidRDefault="002851EE" w:rsidP="002851EE">
      <w:pPr>
        <w:jc w:val="both"/>
        <w:rPr>
          <w:rFonts w:ascii="Times New Roman" w:hAnsi="Times New Roman" w:cs="Times New Roman"/>
          <w:color w:val="0070C0"/>
          <w:lang w:val="fr-FR"/>
        </w:rPr>
      </w:pPr>
      <w:r w:rsidRPr="00007166">
        <w:rPr>
          <w:rFonts w:ascii="Times New Roman" w:hAnsi="Times New Roman" w:cs="Times New Roman"/>
          <w:color w:val="0070C0"/>
          <w:lang w:val="fr-FR"/>
        </w:rPr>
        <w:t>Đây được xem là môi trường tính toán không đồng nhất (heterogenous</w:t>
      </w:r>
      <w:r w:rsidR="005425F1" w:rsidRPr="00007166">
        <w:rPr>
          <w:rFonts w:ascii="Times New Roman" w:hAnsi="Times New Roman" w:cs="Times New Roman"/>
          <w:color w:val="0070C0"/>
          <w:lang w:val="fr-FR"/>
        </w:rPr>
        <w:t xml:space="preserve"> computing enviroment</w:t>
      </w:r>
      <w:r w:rsidRPr="00007166">
        <w:rPr>
          <w:rFonts w:ascii="Times New Roman" w:hAnsi="Times New Roman" w:cs="Times New Roman"/>
          <w:color w:val="0070C0"/>
          <w:lang w:val="fr-FR"/>
        </w:rPr>
        <w:t>).</w:t>
      </w:r>
    </w:p>
    <w:p w14:paraId="3FFF903C" w14:textId="77777777" w:rsidR="002A1BF2" w:rsidRPr="00007166" w:rsidRDefault="002A1BF2" w:rsidP="00E817CF">
      <w:pPr>
        <w:jc w:val="both"/>
        <w:rPr>
          <w:rFonts w:ascii="Times New Roman" w:hAnsi="Times New Roman" w:cs="Times New Roman"/>
          <w:lang w:val="fr-FR"/>
        </w:rPr>
      </w:pPr>
    </w:p>
    <w:p w14:paraId="4A4D2610" w14:textId="1B1B8A23" w:rsidR="00B414D8" w:rsidRPr="00007166" w:rsidRDefault="001F3FCA" w:rsidP="00E817CF">
      <w:pPr>
        <w:jc w:val="both"/>
        <w:rPr>
          <w:rFonts w:ascii="Times New Roman" w:hAnsi="Times New Roman" w:cs="Times New Roman"/>
          <w:b/>
          <w:lang w:val="fr-FR"/>
        </w:rPr>
      </w:pPr>
      <w:r w:rsidRPr="00007166">
        <w:rPr>
          <w:rFonts w:ascii="Times New Roman" w:hAnsi="Times New Roman" w:cs="Times New Roman"/>
          <w:b/>
          <w:lang w:val="fr-FR"/>
        </w:rPr>
        <w:t>1.</w:t>
      </w:r>
      <w:r w:rsidR="00B414D8" w:rsidRPr="00007166">
        <w:rPr>
          <w:rFonts w:ascii="Times New Roman" w:hAnsi="Times New Roman" w:cs="Times New Roman"/>
          <w:b/>
          <w:lang w:val="fr-FR"/>
        </w:rPr>
        <w:t>3) Môi trường lậ</w:t>
      </w:r>
      <w:r w:rsidR="005425F1" w:rsidRPr="00007166">
        <w:rPr>
          <w:rFonts w:ascii="Times New Roman" w:hAnsi="Times New Roman" w:cs="Times New Roman"/>
          <w:b/>
          <w:lang w:val="fr-FR"/>
        </w:rPr>
        <w:t>p trình</w:t>
      </w:r>
      <w:r w:rsidR="00706877" w:rsidRPr="00007166">
        <w:rPr>
          <w:rFonts w:ascii="Times New Roman" w:hAnsi="Times New Roman" w:cs="Times New Roman"/>
          <w:b/>
          <w:lang w:val="fr-FR"/>
        </w:rPr>
        <w:t xml:space="preserve"> – Phần mềm</w:t>
      </w:r>
    </w:p>
    <w:p w14:paraId="0CBA0C9B" w14:textId="7A6433AB" w:rsidR="00B414D8" w:rsidRPr="00007166" w:rsidRDefault="002851EE" w:rsidP="00E817CF">
      <w:pPr>
        <w:jc w:val="both"/>
        <w:rPr>
          <w:rFonts w:ascii="Times New Roman" w:hAnsi="Times New Roman" w:cs="Times New Roman"/>
          <w:color w:val="0070C0"/>
          <w:lang w:val="fr-FR"/>
        </w:rPr>
      </w:pPr>
      <w:r w:rsidRPr="00007166">
        <w:rPr>
          <w:rFonts w:ascii="Times New Roman" w:hAnsi="Times New Roman" w:cs="Times New Roman"/>
          <w:lang w:val="fr-FR"/>
        </w:rPr>
        <w:lastRenderedPageBreak/>
        <w:t xml:space="preserve">   </w:t>
      </w:r>
      <w:r w:rsidRPr="00007166">
        <w:rPr>
          <w:rFonts w:ascii="Times New Roman" w:hAnsi="Times New Roman" w:cs="Times New Roman"/>
          <w:color w:val="0070C0"/>
          <w:lang w:val="fr-FR"/>
        </w:rPr>
        <w:t>- Để thực hiện</w:t>
      </w:r>
      <w:r w:rsidR="00B414D8" w:rsidRPr="00007166">
        <w:rPr>
          <w:rFonts w:ascii="Times New Roman" w:hAnsi="Times New Roman" w:cs="Times New Roman"/>
          <w:color w:val="0070C0"/>
          <w:lang w:val="fr-FR"/>
        </w:rPr>
        <w:t xml:space="preserve"> High-performance computing</w:t>
      </w:r>
      <w:r w:rsidRPr="00007166">
        <w:rPr>
          <w:rFonts w:ascii="Times New Roman" w:hAnsi="Times New Roman" w:cs="Times New Roman"/>
          <w:color w:val="0070C0"/>
          <w:lang w:val="fr-FR"/>
        </w:rPr>
        <w:t xml:space="preserve"> trên môi trường tính toán không đồng nhất nói trên,</w:t>
      </w:r>
      <w:r w:rsidR="002459C8" w:rsidRPr="00007166">
        <w:rPr>
          <w:rFonts w:ascii="Times New Roman" w:hAnsi="Times New Roman" w:cs="Times New Roman"/>
          <w:color w:val="0070C0"/>
          <w:lang w:val="fr-FR"/>
        </w:rPr>
        <w:t xml:space="preserve"> dẫn đến</w:t>
      </w:r>
      <w:r w:rsidRPr="00007166">
        <w:rPr>
          <w:rFonts w:ascii="Times New Roman" w:hAnsi="Times New Roman" w:cs="Times New Roman"/>
          <w:color w:val="0070C0"/>
          <w:lang w:val="fr-FR"/>
        </w:rPr>
        <w:t xml:space="preserve"> </w:t>
      </w:r>
      <w:r w:rsidR="00C07AA3" w:rsidRPr="00007166">
        <w:rPr>
          <w:rFonts w:ascii="Times New Roman" w:hAnsi="Times New Roman" w:cs="Times New Roman"/>
          <w:color w:val="0070C0"/>
          <w:lang w:val="fr-FR"/>
        </w:rPr>
        <w:t>việc lập trình một ứng dụng</w:t>
      </w:r>
      <w:r w:rsidR="002459C8" w:rsidRPr="00007166">
        <w:rPr>
          <w:rFonts w:ascii="Times New Roman" w:hAnsi="Times New Roman" w:cs="Times New Roman"/>
          <w:color w:val="0070C0"/>
          <w:lang w:val="fr-FR"/>
        </w:rPr>
        <w:t xml:space="preserve"> cho phép </w:t>
      </w:r>
      <w:r w:rsidR="00C07AA3" w:rsidRPr="00007166">
        <w:rPr>
          <w:rFonts w:ascii="Times New Roman" w:hAnsi="Times New Roman" w:cs="Times New Roman"/>
          <w:color w:val="0070C0"/>
          <w:lang w:val="fr-FR"/>
        </w:rPr>
        <w:t>thực hiệ</w:t>
      </w:r>
      <w:r w:rsidR="00997231" w:rsidRPr="00007166">
        <w:rPr>
          <w:rFonts w:ascii="Times New Roman" w:hAnsi="Times New Roman" w:cs="Times New Roman"/>
          <w:color w:val="0070C0"/>
          <w:lang w:val="fr-FR"/>
        </w:rPr>
        <w:t>n</w:t>
      </w:r>
      <w:r w:rsidR="00C07AA3" w:rsidRPr="00007166">
        <w:rPr>
          <w:rFonts w:ascii="Times New Roman" w:hAnsi="Times New Roman" w:cs="Times New Roman"/>
          <w:color w:val="0070C0"/>
          <w:lang w:val="fr-FR"/>
        </w:rPr>
        <w:t xml:space="preserve"> trên 3 môi trường</w:t>
      </w:r>
      <w:r w:rsidR="005425F1" w:rsidRPr="00007166">
        <w:rPr>
          <w:rFonts w:ascii="Times New Roman" w:hAnsi="Times New Roman" w:cs="Times New Roman"/>
          <w:color w:val="0070C0"/>
          <w:lang w:val="fr-FR"/>
        </w:rPr>
        <w:t xml:space="preserve"> (riêng rẽ hay đồng thời)</w:t>
      </w:r>
      <w:r w:rsidR="00C07AA3" w:rsidRPr="00007166">
        <w:rPr>
          <w:rFonts w:ascii="Times New Roman" w:hAnsi="Times New Roman" w:cs="Times New Roman"/>
          <w:color w:val="0070C0"/>
          <w:lang w:val="fr-FR"/>
        </w:rPr>
        <w:t xml:space="preserve"> sau:</w:t>
      </w:r>
    </w:p>
    <w:p w14:paraId="58825326" w14:textId="1C5BEBA1" w:rsidR="00B414D8" w:rsidRPr="00007166" w:rsidRDefault="00B414D8" w:rsidP="00E817CF">
      <w:pPr>
        <w:jc w:val="both"/>
        <w:rPr>
          <w:rFonts w:ascii="Times New Roman" w:hAnsi="Times New Roman" w:cs="Times New Roman"/>
          <w:color w:val="0070C0"/>
          <w:lang w:val="fr-FR"/>
        </w:rPr>
      </w:pPr>
      <w:r w:rsidRPr="00007166">
        <w:rPr>
          <w:rFonts w:ascii="Times New Roman" w:hAnsi="Times New Roman" w:cs="Times New Roman"/>
          <w:lang w:val="fr-FR"/>
        </w:rPr>
        <w:t xml:space="preserve">     + </w:t>
      </w:r>
      <w:r w:rsidR="00C07AA3" w:rsidRPr="00007166">
        <w:rPr>
          <w:rFonts w:ascii="Times New Roman" w:hAnsi="Times New Roman" w:cs="Times New Roman"/>
          <w:color w:val="0070C0"/>
          <w:lang w:val="fr-FR"/>
        </w:rPr>
        <w:t xml:space="preserve">Multi-hosts: </w:t>
      </w:r>
      <w:r w:rsidR="0042447B" w:rsidRPr="00007166">
        <w:rPr>
          <w:rFonts w:ascii="Times New Roman" w:hAnsi="Times New Roman" w:cs="Times New Roman"/>
          <w:color w:val="0070C0"/>
          <w:lang w:val="fr-FR"/>
        </w:rPr>
        <w:t>Ứng dụng được xây dựng gồm nhiều tiến trình. Một (hay một số) tiến trình chạy trên một host. Các tiến trình cùng được thực hiện để cùng hoàn thành nhiệm vụ</w:t>
      </w:r>
      <w:r w:rsidR="00BC36DC" w:rsidRPr="00007166">
        <w:rPr>
          <w:rFonts w:ascii="Times New Roman" w:hAnsi="Times New Roman" w:cs="Times New Roman"/>
          <w:color w:val="0070C0"/>
          <w:lang w:val="fr-FR"/>
        </w:rPr>
        <w:t xml:space="preserve"> chung</w:t>
      </w:r>
      <w:r w:rsidR="0042447B" w:rsidRPr="00007166">
        <w:rPr>
          <w:rFonts w:ascii="Times New Roman" w:hAnsi="Times New Roman" w:cs="Times New Roman"/>
          <w:color w:val="0070C0"/>
          <w:lang w:val="fr-FR"/>
        </w:rPr>
        <w:t xml:space="preserve"> được giao. Trong quá trình thực hiện chúng có thể trao đổi với nhau. Một trong những cơ chế trao đổi thông tin/dữ liệu giữa các tiế</w:t>
      </w:r>
      <w:r w:rsidR="00BC36DC" w:rsidRPr="00007166">
        <w:rPr>
          <w:rFonts w:ascii="Times New Roman" w:hAnsi="Times New Roman" w:cs="Times New Roman"/>
          <w:color w:val="0070C0"/>
          <w:lang w:val="fr-FR"/>
        </w:rPr>
        <w:t>n trình</w:t>
      </w:r>
      <w:r w:rsidR="0042447B" w:rsidRPr="00007166">
        <w:rPr>
          <w:rFonts w:ascii="Times New Roman" w:hAnsi="Times New Roman" w:cs="Times New Roman"/>
          <w:color w:val="0070C0"/>
          <w:lang w:val="fr-FR"/>
        </w:rPr>
        <w:t xml:space="preserve"> trên các hosts  là Message Passing Interface. </w:t>
      </w:r>
      <w:r w:rsidR="00BC36DC" w:rsidRPr="00007166">
        <w:rPr>
          <w:rFonts w:ascii="Times New Roman" w:hAnsi="Times New Roman" w:cs="Times New Roman"/>
          <w:color w:val="0070C0"/>
          <w:lang w:val="fr-FR"/>
        </w:rPr>
        <w:t>Cơ chế này cho phép trao đổi theo kiểu point-to-point hay point-to-multipoint (collective) giữa các tiến trình, về bản chất là dựa trên sockets và TCP programming.</w:t>
      </w:r>
    </w:p>
    <w:p w14:paraId="1ABCC587" w14:textId="506EF13A" w:rsidR="00B414D8" w:rsidRPr="00007166" w:rsidRDefault="00B414D8" w:rsidP="00E817CF">
      <w:pPr>
        <w:jc w:val="both"/>
        <w:rPr>
          <w:rFonts w:ascii="Times New Roman" w:hAnsi="Times New Roman" w:cs="Times New Roman"/>
          <w:color w:val="0070C0"/>
          <w:lang w:val="fr-FR"/>
        </w:rPr>
      </w:pPr>
      <w:r w:rsidRPr="00007166">
        <w:rPr>
          <w:rFonts w:ascii="Times New Roman" w:hAnsi="Times New Roman" w:cs="Times New Roman"/>
          <w:lang w:val="fr-FR"/>
        </w:rPr>
        <w:t xml:space="preserve">     </w:t>
      </w:r>
      <w:r w:rsidRPr="00007166">
        <w:rPr>
          <w:rFonts w:ascii="Times New Roman" w:hAnsi="Times New Roman" w:cs="Times New Roman"/>
          <w:color w:val="0070C0"/>
          <w:lang w:val="fr-FR"/>
        </w:rPr>
        <w:t xml:space="preserve">+ </w:t>
      </w:r>
      <w:r w:rsidR="00C07AA3" w:rsidRPr="00007166">
        <w:rPr>
          <w:rFonts w:ascii="Times New Roman" w:hAnsi="Times New Roman" w:cs="Times New Roman"/>
          <w:color w:val="0070C0"/>
          <w:lang w:val="fr-FR"/>
        </w:rPr>
        <w:t xml:space="preserve">Multi-CPU-cores: </w:t>
      </w:r>
      <w:r w:rsidR="00BC36DC" w:rsidRPr="00007166">
        <w:rPr>
          <w:rFonts w:ascii="Times New Roman" w:hAnsi="Times New Roman" w:cs="Times New Roman"/>
          <w:color w:val="0070C0"/>
          <w:lang w:val="fr-FR"/>
        </w:rPr>
        <w:t>Trong môi trường này, một tiến trình chính có thể tạo ra nhiều tiểu trình (</w:t>
      </w:r>
      <w:r w:rsidRPr="00007166">
        <w:rPr>
          <w:rFonts w:ascii="Times New Roman" w:hAnsi="Times New Roman" w:cs="Times New Roman"/>
          <w:color w:val="0070C0"/>
          <w:lang w:val="fr-FR"/>
        </w:rPr>
        <w:t>Multithread programming</w:t>
      </w:r>
      <w:r w:rsidR="00BC36DC" w:rsidRPr="00007166">
        <w:rPr>
          <w:rFonts w:ascii="Times New Roman" w:hAnsi="Times New Roman" w:cs="Times New Roman"/>
          <w:color w:val="0070C0"/>
          <w:lang w:val="fr-FR"/>
        </w:rPr>
        <w:t>) cùng phối hợp để cùng thực hiện nhiệm vụ được giao.</w:t>
      </w:r>
      <w:r w:rsidRPr="00007166">
        <w:rPr>
          <w:rFonts w:ascii="Times New Roman" w:hAnsi="Times New Roman" w:cs="Times New Roman"/>
          <w:color w:val="0070C0"/>
          <w:lang w:val="fr-FR"/>
        </w:rPr>
        <w:t xml:space="preserve"> </w:t>
      </w:r>
      <w:r w:rsidR="00BC36DC" w:rsidRPr="00007166">
        <w:rPr>
          <w:rFonts w:ascii="Times New Roman" w:hAnsi="Times New Roman" w:cs="Times New Roman"/>
          <w:color w:val="0070C0"/>
          <w:lang w:val="fr-FR"/>
        </w:rPr>
        <w:t xml:space="preserve">Các tiểu trình này sẽ được hệ điều hành </w:t>
      </w:r>
      <w:r w:rsidR="000A3B7D" w:rsidRPr="00007166">
        <w:rPr>
          <w:rFonts w:ascii="Times New Roman" w:hAnsi="Times New Roman" w:cs="Times New Roman"/>
          <w:color w:val="0070C0"/>
          <w:lang w:val="fr-FR"/>
        </w:rPr>
        <w:t>luân phiên hay đồng thời cho thực hiện trên các CPU cores theo cơ chế multi-core time sharing.</w:t>
      </w:r>
    </w:p>
    <w:p w14:paraId="56F29506" w14:textId="213C9EDB" w:rsidR="00B414D8" w:rsidRPr="00007166" w:rsidRDefault="00C07AA3" w:rsidP="00E817CF">
      <w:pPr>
        <w:jc w:val="both"/>
        <w:rPr>
          <w:rFonts w:ascii="Times New Roman" w:hAnsi="Times New Roman" w:cs="Times New Roman"/>
          <w:color w:val="0070C0"/>
          <w:lang w:val="fr-FR"/>
        </w:rPr>
      </w:pPr>
      <w:r w:rsidRPr="00007166">
        <w:rPr>
          <w:rFonts w:ascii="Times New Roman" w:hAnsi="Times New Roman" w:cs="Times New Roman"/>
          <w:color w:val="0070C0"/>
          <w:lang w:val="fr-FR"/>
        </w:rPr>
        <w:t xml:space="preserve">     + Multi-</w:t>
      </w:r>
      <w:r w:rsidR="00B414D8" w:rsidRPr="00007166">
        <w:rPr>
          <w:rFonts w:ascii="Times New Roman" w:hAnsi="Times New Roman" w:cs="Times New Roman"/>
          <w:color w:val="0070C0"/>
          <w:lang w:val="fr-FR"/>
        </w:rPr>
        <w:t>GPU</w:t>
      </w:r>
      <w:r w:rsidRPr="00007166">
        <w:rPr>
          <w:rFonts w:ascii="Times New Roman" w:hAnsi="Times New Roman" w:cs="Times New Roman"/>
          <w:color w:val="0070C0"/>
          <w:lang w:val="fr-FR"/>
        </w:rPr>
        <w:t>-cores</w:t>
      </w:r>
      <w:r w:rsidR="00B414D8" w:rsidRPr="00007166">
        <w:rPr>
          <w:rFonts w:ascii="Times New Roman" w:hAnsi="Times New Roman" w:cs="Times New Roman"/>
          <w:color w:val="0070C0"/>
          <w:lang w:val="fr-FR"/>
        </w:rPr>
        <w:t xml:space="preserve">: </w:t>
      </w:r>
      <w:r w:rsidR="000A3B7D" w:rsidRPr="00007166">
        <w:rPr>
          <w:rFonts w:ascii="Times New Roman" w:hAnsi="Times New Roman" w:cs="Times New Roman"/>
          <w:color w:val="0070C0"/>
          <w:lang w:val="fr-FR"/>
        </w:rPr>
        <w:t xml:space="preserve">Trong môi trường này, một tiến trình hay tiểu trình đang được thực thi trên một CPU core có thể yêu cầu tất cả các GPU cores đồng thời thực hiện một tiểu trình đặc biệt (gọi là kernel). Thông thường </w:t>
      </w:r>
      <w:r w:rsidR="003A080C" w:rsidRPr="00007166">
        <w:rPr>
          <w:rFonts w:ascii="Times New Roman" w:hAnsi="Times New Roman" w:cs="Times New Roman"/>
          <w:color w:val="0070C0"/>
          <w:lang w:val="fr-FR"/>
        </w:rPr>
        <w:t>kernel có cùng một code, nhưng khi thực thi (kernel instances) lại dùng các vùng dữ liệu khác nhau. Đây chính là cơ chế cho phép chúng cùng thực thi một công việc.</w:t>
      </w:r>
    </w:p>
    <w:p w14:paraId="5E9650E8" w14:textId="002E05DF" w:rsidR="00997231" w:rsidRPr="00007166" w:rsidRDefault="001F3FCA" w:rsidP="003A080C">
      <w:pPr>
        <w:jc w:val="both"/>
        <w:rPr>
          <w:rFonts w:ascii="Times New Roman" w:hAnsi="Times New Roman" w:cs="Times New Roman"/>
          <w:b/>
          <w:lang w:val="fr-FR"/>
        </w:rPr>
      </w:pPr>
      <w:r w:rsidRPr="00007166">
        <w:rPr>
          <w:rFonts w:ascii="Times New Roman" w:hAnsi="Times New Roman" w:cs="Times New Roman"/>
          <w:b/>
          <w:lang w:val="fr-FR"/>
        </w:rPr>
        <w:t>1.</w:t>
      </w:r>
      <w:r w:rsidR="005425F1" w:rsidRPr="00007166">
        <w:rPr>
          <w:rFonts w:ascii="Times New Roman" w:hAnsi="Times New Roman" w:cs="Times New Roman"/>
          <w:b/>
          <w:lang w:val="fr-FR"/>
        </w:rPr>
        <w:t>4) K</w:t>
      </w:r>
      <w:r w:rsidR="00B414D8" w:rsidRPr="00007166">
        <w:rPr>
          <w:rFonts w:ascii="Times New Roman" w:hAnsi="Times New Roman" w:cs="Times New Roman"/>
          <w:b/>
          <w:lang w:val="fr-FR"/>
        </w:rPr>
        <w:t>ết luậ</w:t>
      </w:r>
      <w:r w:rsidR="00997231" w:rsidRPr="00007166">
        <w:rPr>
          <w:rFonts w:ascii="Times New Roman" w:hAnsi="Times New Roman" w:cs="Times New Roman"/>
          <w:b/>
          <w:lang w:val="fr-FR"/>
        </w:rPr>
        <w:t>n</w:t>
      </w:r>
    </w:p>
    <w:p w14:paraId="4D313F90" w14:textId="7633CB06" w:rsidR="003A080C" w:rsidRPr="00007166" w:rsidRDefault="00B414D8" w:rsidP="003A080C">
      <w:pPr>
        <w:jc w:val="both"/>
        <w:rPr>
          <w:rFonts w:ascii="Times New Roman" w:hAnsi="Times New Roman" w:cs="Times New Roman"/>
          <w:b/>
          <w:lang w:val="fr-FR"/>
        </w:rPr>
      </w:pPr>
      <w:r w:rsidRPr="00007166">
        <w:rPr>
          <w:rFonts w:ascii="Times New Roman" w:hAnsi="Times New Roman" w:cs="Times New Roman"/>
          <w:lang w:val="fr-FR"/>
        </w:rPr>
        <w:t xml:space="preserve">- </w:t>
      </w:r>
      <w:r w:rsidR="003A080C" w:rsidRPr="00007166">
        <w:rPr>
          <w:rFonts w:ascii="Times New Roman" w:hAnsi="Times New Roman" w:cs="Times New Roman"/>
          <w:lang w:val="fr-FR"/>
        </w:rPr>
        <w:t xml:space="preserve">Các ứng dụng </w:t>
      </w:r>
      <w:r w:rsidR="003A080C" w:rsidRPr="00007166">
        <w:rPr>
          <w:rFonts w:ascii="Times New Roman" w:hAnsi="Times New Roman" w:cs="Times New Roman"/>
          <w:color w:val="0070C0"/>
          <w:lang w:val="fr-FR"/>
        </w:rPr>
        <w:t>HPC</w:t>
      </w:r>
      <w:r w:rsidR="003A080C" w:rsidRPr="00007166">
        <w:rPr>
          <w:rFonts w:ascii="Times New Roman" w:hAnsi="Times New Roman" w:cs="Times New Roman"/>
          <w:lang w:val="fr-FR"/>
        </w:rPr>
        <w:t xml:space="preserve"> hiện nay mới khai thác chủ yếu trên</w:t>
      </w:r>
      <w:r w:rsidR="00706877" w:rsidRPr="00007166">
        <w:rPr>
          <w:rFonts w:ascii="Times New Roman" w:hAnsi="Times New Roman" w:cs="Times New Roman"/>
          <w:lang w:val="fr-FR"/>
        </w:rPr>
        <w:t xml:space="preserve"> 1 hoặc</w:t>
      </w:r>
      <w:r w:rsidR="003A080C" w:rsidRPr="00007166">
        <w:rPr>
          <w:rFonts w:ascii="Times New Roman" w:hAnsi="Times New Roman" w:cs="Times New Roman"/>
          <w:lang w:val="fr-FR"/>
        </w:rPr>
        <w:t xml:space="preserve"> đồng thời 2 môi trường, chưa khai thác trên đồng thời 3 môi trường</w:t>
      </w:r>
      <w:r w:rsidR="005425F1" w:rsidRPr="00007166">
        <w:rPr>
          <w:rFonts w:ascii="Times New Roman" w:hAnsi="Times New Roman" w:cs="Times New Roman"/>
          <w:lang w:val="fr-FR"/>
        </w:rPr>
        <w:t>, do đó c</w:t>
      </w:r>
      <w:r w:rsidR="005425F1" w:rsidRPr="00007166">
        <w:rPr>
          <w:rFonts w:ascii="Times New Roman" w:hAnsi="Times New Roman" w:cs="Times New Roman"/>
          <w:color w:val="0070C0"/>
          <w:lang w:val="fr-FR"/>
        </w:rPr>
        <w:t>ần</w:t>
      </w:r>
      <w:r w:rsidR="003A080C" w:rsidRPr="00007166">
        <w:rPr>
          <w:rFonts w:ascii="Times New Roman" w:hAnsi="Times New Roman" w:cs="Times New Roman"/>
          <w:color w:val="0070C0"/>
          <w:lang w:val="fr-FR"/>
        </w:rPr>
        <w:t xml:space="preserve"> thử nghiệm lập trình một ứng dụng HPC</w:t>
      </w:r>
      <w:r w:rsidR="005425F1" w:rsidRPr="00007166">
        <w:rPr>
          <w:rFonts w:ascii="Times New Roman" w:hAnsi="Times New Roman" w:cs="Times New Roman"/>
          <w:color w:val="0070C0"/>
          <w:lang w:val="fr-FR"/>
        </w:rPr>
        <w:t xml:space="preserve"> chạy</w:t>
      </w:r>
      <w:r w:rsidR="003A080C" w:rsidRPr="00007166">
        <w:rPr>
          <w:rFonts w:ascii="Times New Roman" w:hAnsi="Times New Roman" w:cs="Times New Roman"/>
          <w:color w:val="0070C0"/>
          <w:lang w:val="fr-FR"/>
        </w:rPr>
        <w:t xml:space="preserve"> đồng thời trên 3 môi trường </w:t>
      </w:r>
      <w:r w:rsidR="00997231" w:rsidRPr="00007166">
        <w:rPr>
          <w:rFonts w:ascii="Times New Roman" w:hAnsi="Times New Roman" w:cs="Times New Roman"/>
          <w:color w:val="0070C0"/>
          <w:lang w:val="fr-FR"/>
        </w:rPr>
        <w:t xml:space="preserve">tính toán không đồng nhất nói </w:t>
      </w:r>
      <w:r w:rsidR="003A080C" w:rsidRPr="00007166">
        <w:rPr>
          <w:rFonts w:ascii="Times New Roman" w:hAnsi="Times New Roman" w:cs="Times New Roman"/>
          <w:color w:val="0070C0"/>
          <w:lang w:val="fr-FR"/>
        </w:rPr>
        <w:t>trên.</w:t>
      </w:r>
    </w:p>
    <w:p w14:paraId="2710E235" w14:textId="77777777" w:rsidR="005425F1" w:rsidRPr="00007166" w:rsidRDefault="00997231" w:rsidP="003A080C">
      <w:pPr>
        <w:jc w:val="both"/>
        <w:rPr>
          <w:rFonts w:ascii="Times New Roman" w:hAnsi="Times New Roman" w:cs="Times New Roman"/>
          <w:color w:val="0070C0"/>
          <w:lang w:val="fr-FR"/>
        </w:rPr>
      </w:pPr>
      <w:r w:rsidRPr="00007166">
        <w:rPr>
          <w:rFonts w:ascii="Times New Roman" w:hAnsi="Times New Roman" w:cs="Times New Roman"/>
          <w:color w:val="0070C0"/>
          <w:lang w:val="fr-FR"/>
        </w:rPr>
        <w:t xml:space="preserve">- Việc theo dõi bằng camera đã trở nên phổ biến, tuy nhiên thường với số lượng camera hạn chế. Trong một số trường hợp (như đã nói ở mục ), số lượng camera có thể lên tới nhiều trăm cái. Lúc đó, một server có thể không đủ mạnh </w:t>
      </w:r>
      <w:r w:rsidR="005425F1" w:rsidRPr="00007166">
        <w:rPr>
          <w:rFonts w:ascii="Times New Roman" w:hAnsi="Times New Roman" w:cs="Times New Roman"/>
          <w:color w:val="0070C0"/>
          <w:lang w:val="fr-FR"/>
        </w:rPr>
        <w:t xml:space="preserve">(hoặc sẽ là rất đắt tiền) </w:t>
      </w:r>
      <w:r w:rsidRPr="00007166">
        <w:rPr>
          <w:rFonts w:ascii="Times New Roman" w:hAnsi="Times New Roman" w:cs="Times New Roman"/>
          <w:color w:val="0070C0"/>
          <w:lang w:val="fr-FR"/>
        </w:rPr>
        <w:t>để xử lý tất cả các luồng video từ các IP cameras đổ về.</w:t>
      </w:r>
      <w:r w:rsidR="005425F1" w:rsidRPr="00007166">
        <w:rPr>
          <w:rFonts w:ascii="Times New Roman" w:hAnsi="Times New Roman" w:cs="Times New Roman"/>
          <w:color w:val="0070C0"/>
          <w:lang w:val="fr-FR"/>
        </w:rPr>
        <w:t xml:space="preserve"> Việc dùng một cluster máy tính giá rẽ có trang bị GPU cards sẽ là một lựa chọn kinh tế cho dự án này. </w:t>
      </w:r>
    </w:p>
    <w:p w14:paraId="37D66CAF" w14:textId="621C0FBE" w:rsidR="00997231" w:rsidRPr="00007166" w:rsidRDefault="005425F1" w:rsidP="003A080C">
      <w:pPr>
        <w:jc w:val="both"/>
        <w:rPr>
          <w:rFonts w:ascii="Times New Roman" w:hAnsi="Times New Roman" w:cs="Times New Roman"/>
          <w:color w:val="0070C0"/>
          <w:lang w:val="fr-FR"/>
        </w:rPr>
      </w:pPr>
      <w:r w:rsidRPr="00007166">
        <w:rPr>
          <w:rFonts w:ascii="Times New Roman" w:hAnsi="Times New Roman" w:cs="Times New Roman"/>
          <w:color w:val="0070C0"/>
          <w:lang w:val="fr-FR"/>
        </w:rPr>
        <w:t>- Từ 2 nhận xét trên, đề tài “ ” được chọn làm đề tài của luận văn này.</w:t>
      </w:r>
    </w:p>
    <w:p w14:paraId="05B68B65" w14:textId="66FE8495" w:rsidR="00B414D8" w:rsidRPr="00007166" w:rsidRDefault="00B414D8" w:rsidP="00E817CF">
      <w:pPr>
        <w:jc w:val="both"/>
        <w:rPr>
          <w:rFonts w:ascii="Times New Roman" w:hAnsi="Times New Roman" w:cs="Times New Roman"/>
          <w:lang w:val="fr-FR"/>
        </w:rPr>
      </w:pPr>
    </w:p>
    <w:p w14:paraId="66D1074C" w14:textId="6994C410" w:rsidR="000F5AA9" w:rsidRPr="00007166" w:rsidRDefault="000F5AA9" w:rsidP="00E817CF">
      <w:pPr>
        <w:jc w:val="both"/>
        <w:rPr>
          <w:rFonts w:ascii="Times New Roman" w:hAnsi="Times New Roman" w:cs="Times New Roman"/>
          <w:b/>
          <w:lang w:val="fr-FR"/>
        </w:rPr>
      </w:pPr>
    </w:p>
    <w:p w14:paraId="7C11EB70" w14:textId="318FE4BC" w:rsidR="00B414D8" w:rsidRPr="00007166" w:rsidRDefault="00B414D8" w:rsidP="00E817CF">
      <w:pPr>
        <w:jc w:val="both"/>
        <w:rPr>
          <w:rFonts w:ascii="Times New Roman" w:hAnsi="Times New Roman" w:cs="Times New Roman"/>
          <w:b/>
          <w:lang w:val="fr-FR"/>
        </w:rPr>
      </w:pPr>
      <w:r w:rsidRPr="00007166">
        <w:rPr>
          <w:rFonts w:ascii="Times New Roman" w:hAnsi="Times New Roman" w:cs="Times New Roman"/>
          <w:b/>
          <w:lang w:val="fr-FR"/>
        </w:rPr>
        <w:t xml:space="preserve">Chương 2 : </w:t>
      </w:r>
      <w:r w:rsidR="00E3451D" w:rsidRPr="00007166">
        <w:rPr>
          <w:rFonts w:ascii="Times New Roman" w:hAnsi="Times New Roman" w:cs="Times New Roman"/>
          <w:b/>
          <w:lang w:val="fr-FR"/>
        </w:rPr>
        <w:t>Các môi trường lập trình</w:t>
      </w:r>
      <w:r w:rsidR="00706877" w:rsidRPr="00007166">
        <w:rPr>
          <w:rFonts w:ascii="Times New Roman" w:hAnsi="Times New Roman" w:cs="Times New Roman"/>
          <w:b/>
          <w:lang w:val="fr-FR"/>
        </w:rPr>
        <w:t xml:space="preserve"> </w:t>
      </w:r>
      <w:r w:rsidR="00706877" w:rsidRPr="00007166">
        <w:rPr>
          <w:rFonts w:ascii="Times New Roman" w:hAnsi="Times New Roman" w:cs="Times New Roman"/>
          <w:b/>
          <w:color w:val="0070C0"/>
          <w:lang w:val="fr-FR"/>
        </w:rPr>
        <w:t>và tính toán</w:t>
      </w:r>
      <w:r w:rsidR="00706877" w:rsidRPr="00007166">
        <w:rPr>
          <w:rFonts w:ascii="Times New Roman" w:hAnsi="Times New Roman" w:cs="Times New Roman"/>
          <w:b/>
          <w:lang w:val="fr-FR"/>
        </w:rPr>
        <w:t xml:space="preserve"> </w:t>
      </w:r>
      <w:r w:rsidR="00706877" w:rsidRPr="00007166">
        <w:rPr>
          <w:rFonts w:ascii="Times New Roman" w:hAnsi="Times New Roman" w:cs="Times New Roman"/>
          <w:b/>
          <w:color w:val="0070C0"/>
          <w:lang w:val="fr-FR"/>
        </w:rPr>
        <w:t>song song</w:t>
      </w:r>
    </w:p>
    <w:p w14:paraId="5682190E" w14:textId="77777777" w:rsidR="00B414D8" w:rsidRPr="00007166" w:rsidRDefault="00F27F7F" w:rsidP="00E817CF">
      <w:pPr>
        <w:jc w:val="both"/>
        <w:rPr>
          <w:rFonts w:ascii="Times New Roman" w:hAnsi="Times New Roman" w:cs="Times New Roman"/>
          <w:b/>
          <w:lang w:val="fr-FR"/>
        </w:rPr>
      </w:pPr>
      <w:r w:rsidRPr="00007166">
        <w:rPr>
          <w:rFonts w:ascii="Times New Roman" w:hAnsi="Times New Roman" w:cs="Times New Roman"/>
          <w:b/>
          <w:lang w:val="fr-FR"/>
        </w:rPr>
        <w:t>2.1</w:t>
      </w:r>
      <w:r w:rsidR="00B414D8" w:rsidRPr="00007166">
        <w:rPr>
          <w:rFonts w:ascii="Times New Roman" w:hAnsi="Times New Roman" w:cs="Times New Roman"/>
          <w:b/>
          <w:lang w:val="fr-FR"/>
        </w:rPr>
        <w:t>) Kiến trúc hỗ trợ lập trình song song trên nhiều Hosts</w:t>
      </w:r>
    </w:p>
    <w:p w14:paraId="5808012E" w14:textId="77777777" w:rsidR="00B414D8" w:rsidRPr="00007166" w:rsidRDefault="0025216A" w:rsidP="00E817CF">
      <w:pPr>
        <w:jc w:val="both"/>
        <w:rPr>
          <w:rFonts w:ascii="Times New Roman" w:hAnsi="Times New Roman" w:cs="Times New Roman"/>
          <w:b/>
          <w:lang w:val="fr-FR"/>
        </w:rPr>
      </w:pPr>
      <w:r w:rsidRPr="00007166">
        <w:rPr>
          <w:rFonts w:ascii="Times New Roman" w:hAnsi="Times New Roman" w:cs="Times New Roman"/>
          <w:lang w:val="fr-FR"/>
        </w:rPr>
        <w:t xml:space="preserve">   </w:t>
      </w:r>
      <w:r w:rsidRPr="00007166">
        <w:rPr>
          <w:rFonts w:ascii="Times New Roman" w:hAnsi="Times New Roman" w:cs="Times New Roman"/>
          <w:b/>
          <w:lang w:val="fr-FR"/>
        </w:rPr>
        <w:t>2</w:t>
      </w:r>
      <w:r w:rsidR="00B414D8" w:rsidRPr="00007166">
        <w:rPr>
          <w:rFonts w:ascii="Times New Roman" w:hAnsi="Times New Roman" w:cs="Times New Roman"/>
          <w:b/>
          <w:lang w:val="fr-FR"/>
        </w:rPr>
        <w:t>.1</w:t>
      </w:r>
      <w:r w:rsidRPr="00007166">
        <w:rPr>
          <w:rFonts w:ascii="Times New Roman" w:hAnsi="Times New Roman" w:cs="Times New Roman"/>
          <w:b/>
          <w:lang w:val="fr-FR"/>
        </w:rPr>
        <w:t>.1</w:t>
      </w:r>
      <w:r w:rsidR="00B414D8" w:rsidRPr="00007166">
        <w:rPr>
          <w:rFonts w:ascii="Times New Roman" w:hAnsi="Times New Roman" w:cs="Times New Roman"/>
          <w:b/>
          <w:lang w:val="fr-FR"/>
        </w:rPr>
        <w:t xml:space="preserve">) </w:t>
      </w:r>
      <w:r w:rsidR="00A83141" w:rsidRPr="00007166">
        <w:rPr>
          <w:rFonts w:ascii="Times New Roman" w:hAnsi="Times New Roman" w:cs="Times New Roman"/>
          <w:b/>
          <w:lang w:val="fr-FR"/>
        </w:rPr>
        <w:t xml:space="preserve">Môi trường lập trình </w:t>
      </w:r>
      <w:r w:rsidR="00AF5236" w:rsidRPr="00007166">
        <w:rPr>
          <w:rFonts w:ascii="Times New Roman" w:hAnsi="Times New Roman" w:cs="Times New Roman"/>
          <w:b/>
          <w:lang w:val="fr-FR"/>
        </w:rPr>
        <w:t>(vừa trên cluster, vừa trên grid)</w:t>
      </w:r>
    </w:p>
    <w:p w14:paraId="46222C69" w14:textId="77777777" w:rsidR="00B414D8" w:rsidRPr="002413AB" w:rsidRDefault="00B65505" w:rsidP="00E817CF">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E817CF">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E817CF">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E817CF">
      <w:pPr>
        <w:jc w:val="both"/>
        <w:rPr>
          <w:rFonts w:ascii="Times New Roman" w:hAnsi="Times New Roman" w:cs="Times New Roman"/>
        </w:rPr>
      </w:pPr>
    </w:p>
    <w:p w14:paraId="5EBFD1D5" w14:textId="77777777" w:rsidR="003503A1" w:rsidRPr="004E57AC" w:rsidRDefault="00A10684" w:rsidP="00E817CF">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lastRenderedPageBreak/>
        <w:t>Gridware</w:t>
      </w:r>
    </w:p>
    <w:p w14:paraId="7FE1D07C" w14:textId="77777777" w:rsidR="00657CBB" w:rsidRPr="004E57AC" w:rsidRDefault="003503A1" w:rsidP="00E817CF">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E817CF">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2BB648BB" w:rsidR="006D1936" w:rsidRDefault="006D1936" w:rsidP="00E817CF">
      <w:pPr>
        <w:jc w:val="both"/>
        <w:rPr>
          <w:rFonts w:ascii="Times New Roman" w:hAnsi="Times New Roman" w:cs="Times New Roman"/>
          <w:i/>
          <w:highlight w:val="yellow"/>
        </w:rPr>
      </w:pPr>
    </w:p>
    <w:p w14:paraId="616DC85A" w14:textId="77777777" w:rsidR="00B414D8" w:rsidRPr="00016EE6" w:rsidRDefault="00E96AF3" w:rsidP="00E817CF">
      <w:pPr>
        <w:jc w:val="both"/>
        <w:rPr>
          <w:rFonts w:ascii="Times New Roman" w:hAnsi="Times New Roman" w:cs="Times New Roman"/>
          <w:b/>
        </w:rPr>
      </w:pPr>
      <w:r w:rsidRPr="00AF1314">
        <w:rPr>
          <w:rFonts w:ascii="Times New Roman" w:hAnsi="Times New Roman" w:cs="Times New Roman"/>
        </w:rPr>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E817CF">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E817CF">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E817CF">
      <w:pPr>
        <w:jc w:val="both"/>
        <w:rPr>
          <w:rFonts w:ascii="Times New Roman" w:hAnsi="Times New Roman" w:cs="Times New Roman"/>
        </w:rPr>
      </w:pPr>
    </w:p>
    <w:p w14:paraId="7CD8EF02" w14:textId="77777777" w:rsidR="000F035B" w:rsidRPr="00F74A0A" w:rsidRDefault="00DC7FE7" w:rsidP="00E817CF">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E817CF">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46A64429" w14:textId="77777777" w:rsidR="00540D19" w:rsidRDefault="00540D19" w:rsidP="00E817CF">
      <w:pPr>
        <w:jc w:val="both"/>
        <w:rPr>
          <w:rFonts w:ascii="Times New Roman" w:hAnsi="Times New Roman" w:cs="Times New Roman"/>
          <w:lang w:val="fr-FR"/>
        </w:rPr>
      </w:pPr>
      <w:r>
        <w:rPr>
          <w:rFonts w:ascii="Times New Roman" w:hAnsi="Times New Roman" w:cs="Times New Roman"/>
        </w:rPr>
        <w:lastRenderedPageBreak/>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0B10ECA7" w14:textId="77777777" w:rsidR="00814987" w:rsidRDefault="00540D19" w:rsidP="00E817CF">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p>
    <w:p w14:paraId="541918EA" w14:textId="77777777" w:rsidR="00814987" w:rsidRDefault="00814987" w:rsidP="00E817CF">
      <w:pPr>
        <w:jc w:val="both"/>
        <w:rPr>
          <w:rFonts w:ascii="Times New Roman" w:hAnsi="Times New Roman" w:cs="Times New Roman"/>
          <w:i/>
          <w:color w:val="252525"/>
          <w:sz w:val="19"/>
          <w:szCs w:val="19"/>
          <w:shd w:val="clear" w:color="auto" w:fill="F8F9FA"/>
        </w:rPr>
      </w:pPr>
    </w:p>
    <w:p w14:paraId="7391A997" w14:textId="61DDA910" w:rsidR="00540D19" w:rsidRPr="00AF2196" w:rsidRDefault="00540D19" w:rsidP="00E817CF">
      <w:pPr>
        <w:jc w:val="both"/>
        <w:rPr>
          <w:rFonts w:ascii="Times New Roman" w:hAnsi="Times New Roman" w:cs="Times New Roman"/>
          <w:i/>
          <w:color w:val="252525"/>
          <w:sz w:val="19"/>
          <w:szCs w:val="19"/>
          <w:shd w:val="clear" w:color="auto" w:fill="F8F9FA"/>
        </w:rPr>
      </w:pPr>
    </w:p>
    <w:p w14:paraId="3623F7BF" w14:textId="77777777" w:rsidR="00B414D8"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Hoạt độ</w:t>
      </w:r>
      <w:r w:rsidR="00782822" w:rsidRPr="00A01446">
        <w:rPr>
          <w:rFonts w:ascii="Times New Roman" w:hAnsi="Times New Roman" w:cs="Times New Roman"/>
          <w:b/>
          <w:i/>
        </w:rPr>
        <w:t>ng</w:t>
      </w:r>
    </w:p>
    <w:p w14:paraId="1CE437D3" w14:textId="77777777" w:rsidR="006F2000" w:rsidRPr="006F2000" w:rsidRDefault="006F2000" w:rsidP="00E817CF">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E817CF">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E817CF">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E817CF">
      <w:pPr>
        <w:pStyle w:val="ListParagraph"/>
        <w:ind w:left="1740"/>
        <w:jc w:val="both"/>
        <w:rPr>
          <w:rFonts w:ascii="Times New Roman" w:hAnsi="Times New Roman" w:cs="Times New Roman"/>
        </w:rPr>
      </w:pPr>
    </w:p>
    <w:p w14:paraId="5A1189A1" w14:textId="77777777" w:rsidR="00E820F5" w:rsidRDefault="005677EE" w:rsidP="00E817CF">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E817CF">
      <w:pPr>
        <w:pStyle w:val="ListParagraph"/>
        <w:jc w:val="both"/>
        <w:rPr>
          <w:rFonts w:ascii="Times New Roman" w:hAnsi="Times New Roman" w:cs="Times New Roman"/>
        </w:rPr>
      </w:pPr>
    </w:p>
    <w:p w14:paraId="59DD9986" w14:textId="77777777" w:rsidR="00684D18" w:rsidRPr="00954EA3" w:rsidRDefault="00684D18" w:rsidP="00E817CF">
      <w:pPr>
        <w:pStyle w:val="ListParagraph"/>
        <w:ind w:left="1740"/>
        <w:jc w:val="both"/>
        <w:rPr>
          <w:rFonts w:ascii="Times New Roman" w:hAnsi="Times New Roman" w:cs="Times New Roman"/>
        </w:rPr>
      </w:pPr>
    </w:p>
    <w:p w14:paraId="25579FFE" w14:textId="77777777" w:rsidR="006F2000" w:rsidRDefault="00185B29" w:rsidP="00E817CF">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E817CF">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E817CF">
      <w:pPr>
        <w:pStyle w:val="ListParagraph"/>
        <w:ind w:left="1740"/>
        <w:jc w:val="both"/>
        <w:rPr>
          <w:rFonts w:ascii="Times New Roman" w:hAnsi="Times New Roman" w:cs="Times New Roman"/>
        </w:rPr>
      </w:pPr>
    </w:p>
    <w:p w14:paraId="5527B3A8" w14:textId="77777777" w:rsidR="00B414D8" w:rsidRPr="00D4012A" w:rsidRDefault="00B414D8" w:rsidP="00E817CF">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E817CF">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E817CF">
      <w:pPr>
        <w:pStyle w:val="ListParagraph"/>
        <w:ind w:left="855"/>
        <w:jc w:val="both"/>
        <w:rPr>
          <w:rFonts w:ascii="Times New Roman" w:hAnsi="Times New Roman" w:cs="Times New Roman"/>
        </w:rPr>
      </w:pPr>
    </w:p>
    <w:p w14:paraId="427B1E86" w14:textId="77777777" w:rsidR="00F53BCB" w:rsidRPr="00A01446" w:rsidRDefault="005C4FCD" w:rsidP="00E817CF">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E817CF">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E817CF">
      <w:pPr>
        <w:pStyle w:val="ListParagraph"/>
        <w:ind w:left="855"/>
        <w:jc w:val="both"/>
        <w:rPr>
          <w:rFonts w:ascii="Times New Roman" w:hAnsi="Times New Roman" w:cs="Times New Roman"/>
        </w:rPr>
      </w:pPr>
    </w:p>
    <w:p w14:paraId="336A297E" w14:textId="77777777" w:rsidR="00A01446" w:rsidRPr="00A01446" w:rsidRDefault="00F26D7B" w:rsidP="00E817CF">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E817CF">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E817CF">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E817CF">
      <w:pPr>
        <w:ind w:left="3600" w:firstLine="720"/>
        <w:jc w:val="both"/>
        <w:rPr>
          <w:rFonts w:ascii="Times New Roman" w:hAnsi="Times New Roman" w:cs="Times New Roman"/>
        </w:rPr>
      </w:pPr>
      <w:r>
        <w:rPr>
          <w:rFonts w:ascii="Times New Roman" w:hAnsi="Times New Roman" w:cs="Times New Roman"/>
        </w:rPr>
        <w:t>(wikipedia)</w:t>
      </w:r>
    </w:p>
    <w:p w14:paraId="0EA67000" w14:textId="77777777" w:rsidR="0099497A" w:rsidRPr="00BB7717" w:rsidRDefault="0099497A" w:rsidP="00E817CF">
      <w:pPr>
        <w:ind w:left="3600" w:firstLine="720"/>
        <w:jc w:val="both"/>
        <w:rPr>
          <w:rFonts w:ascii="Times New Roman" w:hAnsi="Times New Roman" w:cs="Times New Roman"/>
        </w:rPr>
      </w:pPr>
    </w:p>
    <w:p w14:paraId="2223585A" w14:textId="77777777" w:rsidR="00B414D8" w:rsidRPr="00B414D8" w:rsidRDefault="0033085E" w:rsidP="00E817CF">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E817CF">
      <w:pPr>
        <w:pStyle w:val="ListParagraph"/>
        <w:ind w:left="855"/>
        <w:jc w:val="both"/>
        <w:rPr>
          <w:rFonts w:ascii="Times New Roman" w:hAnsi="Times New Roman" w:cs="Times New Roman"/>
          <w:b/>
          <w:i/>
        </w:rPr>
      </w:pPr>
    </w:p>
    <w:p w14:paraId="325EF6E9" w14:textId="77777777" w:rsidR="00B414D8" w:rsidRPr="000C4DED" w:rsidRDefault="00FC268F"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E817CF">
      <w:pPr>
        <w:jc w:val="both"/>
        <w:rPr>
          <w:rFonts w:ascii="Times New Roman" w:hAnsi="Times New Roman" w:cs="Times New Roman"/>
        </w:rPr>
      </w:pPr>
    </w:p>
    <w:p w14:paraId="43EA0A4A" w14:textId="77777777" w:rsidR="00A10684" w:rsidRDefault="004A2EAA" w:rsidP="00E817CF">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E817CF">
      <w:pPr>
        <w:jc w:val="both"/>
        <w:rPr>
          <w:rFonts w:ascii="Times New Roman" w:hAnsi="Times New Roman" w:cs="Times New Roman"/>
        </w:rPr>
      </w:pPr>
      <w:r>
        <w:rPr>
          <w:rFonts w:ascii="Times New Roman" w:hAnsi="Times New Roman" w:cs="Times New Roman"/>
        </w:rPr>
        <w:br w:type="page"/>
      </w:r>
    </w:p>
    <w:p w14:paraId="1242A768" w14:textId="2ECC8303" w:rsidR="00B414D8" w:rsidRPr="00BC725C" w:rsidRDefault="00B414D8" w:rsidP="00E817CF">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w:t>
      </w:r>
      <w:r w:rsidR="00706877">
        <w:rPr>
          <w:rFonts w:ascii="Times New Roman" w:hAnsi="Times New Roman" w:cs="Times New Roman"/>
          <w:b/>
        </w:rPr>
        <w:t xml:space="preserve">CPU </w:t>
      </w:r>
      <w:r w:rsidRPr="00BC725C">
        <w:rPr>
          <w:rFonts w:ascii="Times New Roman" w:hAnsi="Times New Roman" w:cs="Times New Roman"/>
          <w:b/>
        </w:rPr>
        <w:t>core</w:t>
      </w:r>
      <w:r w:rsidR="00706877">
        <w:rPr>
          <w:rFonts w:ascii="Times New Roman" w:hAnsi="Times New Roman" w:cs="Times New Roman"/>
          <w:b/>
        </w:rPr>
        <w:t>s</w:t>
      </w:r>
      <w:r w:rsidRPr="00BC725C">
        <w:rPr>
          <w:rFonts w:ascii="Times New Roman" w:hAnsi="Times New Roman" w:cs="Times New Roman"/>
          <w:b/>
        </w:rPr>
        <w:t xml:space="preserve"> </w:t>
      </w:r>
    </w:p>
    <w:p w14:paraId="221CFFCC" w14:textId="77777777" w:rsidR="00AB1211"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E817CF">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E817CF">
      <w:pPr>
        <w:pStyle w:val="ListParagraph"/>
        <w:jc w:val="both"/>
        <w:rPr>
          <w:rFonts w:ascii="Times New Roman" w:hAnsi="Times New Roman" w:cs="Times New Roman"/>
          <w:i/>
          <w:highlight w:val="yellow"/>
        </w:rPr>
      </w:pPr>
    </w:p>
    <w:p w14:paraId="09EACDB4" w14:textId="77777777" w:rsidR="00C92C4B" w:rsidRPr="00E2076D" w:rsidRDefault="007F2BD8" w:rsidP="00E817CF">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E817CF">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E817CF">
      <w:pPr>
        <w:pStyle w:val="ListParagraph"/>
        <w:jc w:val="both"/>
        <w:rPr>
          <w:rFonts w:ascii="Times New Roman" w:hAnsi="Times New Roman" w:cs="Times New Roman"/>
          <w:i/>
          <w:highlight w:val="yellow"/>
        </w:rPr>
      </w:pPr>
    </w:p>
    <w:p w14:paraId="31FABBA4" w14:textId="77777777" w:rsidR="00BF3DBC" w:rsidRDefault="00BF3DBC" w:rsidP="00E817CF">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E817CF">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E817CF">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E817CF">
      <w:pPr>
        <w:pStyle w:val="ListParagraph"/>
        <w:jc w:val="both"/>
        <w:rPr>
          <w:rFonts w:ascii="Times New Roman" w:hAnsi="Times New Roman" w:cs="Times New Roman"/>
          <w:i/>
          <w:highlight w:val="yellow"/>
        </w:rPr>
      </w:pPr>
    </w:p>
    <w:p w14:paraId="5BA6D9D6" w14:textId="77777777" w:rsidR="00CF0411"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E817CF">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E817CF">
      <w:pPr>
        <w:jc w:val="both"/>
        <w:rPr>
          <w:rFonts w:ascii="Times New Roman" w:hAnsi="Times New Roman" w:cs="Times New Roman"/>
          <w:i/>
          <w:highlight w:val="yellow"/>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E817CF">
      <w:pPr>
        <w:jc w:val="both"/>
        <w:rPr>
          <w:rFonts w:ascii="Times New Roman" w:hAnsi="Times New Roman" w:cs="Times New Roman"/>
          <w:i/>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E817C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E817CF">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E817CF">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E817CF">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E817CF">
      <w:pPr>
        <w:pStyle w:val="ListParagraph"/>
        <w:ind w:left="1440"/>
        <w:jc w:val="both"/>
        <w:rPr>
          <w:rFonts w:ascii="Times New Roman" w:hAnsi="Times New Roman" w:cs="Times New Roman"/>
          <w:highlight w:val="yellow"/>
        </w:rPr>
      </w:pPr>
    </w:p>
    <w:p w14:paraId="3226F28F" w14:textId="77777777" w:rsidR="0084417C" w:rsidRPr="00D30792" w:rsidRDefault="0084417C" w:rsidP="00E817C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E817CF">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E817CF">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E817CF">
      <w:pPr>
        <w:pStyle w:val="ListParagraph"/>
        <w:ind w:left="1440"/>
        <w:jc w:val="both"/>
        <w:rPr>
          <w:rFonts w:ascii="Times New Roman" w:hAnsi="Times New Roman" w:cs="Times New Roman"/>
          <w:highlight w:val="yellow"/>
        </w:rPr>
      </w:pPr>
    </w:p>
    <w:p w14:paraId="7090917C" w14:textId="77777777" w:rsidR="00AE1DD1" w:rsidRPr="00D3079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E817CF">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lastRenderedPageBreak/>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E817CF">
      <w:pPr>
        <w:pStyle w:val="ListParagraph"/>
        <w:ind w:left="1440"/>
        <w:jc w:val="both"/>
        <w:rPr>
          <w:rFonts w:ascii="Times New Roman" w:hAnsi="Times New Roman" w:cs="Times New Roman"/>
          <w:i/>
          <w:highlight w:val="yellow"/>
        </w:rPr>
      </w:pPr>
    </w:p>
    <w:p w14:paraId="319893DA" w14:textId="77777777" w:rsidR="00CC13F7" w:rsidRPr="00D30792" w:rsidRDefault="00CC13F7" w:rsidP="00E817CF">
      <w:pPr>
        <w:pStyle w:val="ListParagraph"/>
        <w:ind w:left="1440"/>
        <w:jc w:val="both"/>
        <w:rPr>
          <w:rFonts w:ascii="Times New Roman" w:hAnsi="Times New Roman" w:cs="Times New Roman"/>
          <w:i/>
          <w:highlight w:val="yellow"/>
        </w:rPr>
      </w:pPr>
    </w:p>
    <w:p w14:paraId="456CF028" w14:textId="77777777" w:rsidR="006C30D9" w:rsidRPr="00D30792" w:rsidRDefault="009D6BC3"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E817CF">
      <w:pPr>
        <w:pStyle w:val="ListParagraph"/>
        <w:ind w:left="2160"/>
        <w:jc w:val="both"/>
        <w:rPr>
          <w:rFonts w:ascii="Times New Roman" w:hAnsi="Times New Roman" w:cs="Times New Roman"/>
          <w:highlight w:val="yellow"/>
        </w:rPr>
      </w:pPr>
    </w:p>
    <w:p w14:paraId="659F7557" w14:textId="77777777" w:rsidR="00B414D8"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E817CF">
      <w:pPr>
        <w:pStyle w:val="ListParagraph"/>
        <w:ind w:left="1440"/>
        <w:jc w:val="both"/>
        <w:rPr>
          <w:rFonts w:ascii="Times New Roman" w:hAnsi="Times New Roman" w:cs="Times New Roman"/>
          <w:highlight w:val="yellow"/>
        </w:rPr>
      </w:pPr>
    </w:p>
    <w:p w14:paraId="315CDA29" w14:textId="77777777" w:rsidR="00746EF5" w:rsidRPr="00D30792" w:rsidRDefault="00F94B40"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E817CF">
      <w:pPr>
        <w:pStyle w:val="ListParagraph"/>
        <w:ind w:left="2160"/>
        <w:jc w:val="both"/>
        <w:rPr>
          <w:rFonts w:ascii="Times New Roman" w:hAnsi="Times New Roman" w:cs="Times New Roman"/>
          <w:highlight w:val="yellow"/>
        </w:rPr>
      </w:pPr>
    </w:p>
    <w:p w14:paraId="30BCD7DC" w14:textId="77777777" w:rsidR="00B414D8" w:rsidRPr="006409A9" w:rsidRDefault="00B414D8" w:rsidP="00E817CF">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E817CF">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E817CF">
      <w:pPr>
        <w:pStyle w:val="ListParagraph"/>
        <w:jc w:val="both"/>
        <w:rPr>
          <w:rFonts w:ascii="Times New Roman" w:hAnsi="Times New Roman" w:cs="Times New Roman"/>
          <w:highlight w:val="yellow"/>
        </w:rPr>
      </w:pPr>
    </w:p>
    <w:p w14:paraId="6673334A" w14:textId="77777777" w:rsidR="00B838CE" w:rsidRPr="00E32A68" w:rsidRDefault="00B414D8" w:rsidP="00E817CF">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E817CF">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E817CF">
      <w:pPr>
        <w:pStyle w:val="ListParagraph"/>
        <w:jc w:val="both"/>
        <w:rPr>
          <w:rFonts w:ascii="Times New Roman" w:hAnsi="Times New Roman" w:cs="Times New Roman"/>
          <w:i/>
          <w:highlight w:val="yellow"/>
          <w:lang w:val="fr-FR"/>
        </w:rPr>
      </w:pPr>
    </w:p>
    <w:p w14:paraId="5E5760DC" w14:textId="77777777" w:rsidR="00FD4CFA" w:rsidRPr="00D30792" w:rsidRDefault="004F4619" w:rsidP="00E817CF">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E817CF">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lastRenderedPageBreak/>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5E77AB93" w:rsidR="00B414D8" w:rsidRPr="00E85A07" w:rsidRDefault="0073374E" w:rsidP="00E817CF">
      <w:pPr>
        <w:jc w:val="both"/>
        <w:rPr>
          <w:rFonts w:ascii="Times New Roman" w:hAnsi="Times New Roman" w:cs="Times New Roman"/>
          <w:b/>
          <w:lang w:val="fr-FR"/>
        </w:rPr>
      </w:pPr>
      <w:r w:rsidRPr="00E85A07">
        <w:rPr>
          <w:rFonts w:ascii="Times New Roman" w:hAnsi="Times New Roman" w:cs="Times New Roman"/>
          <w:b/>
          <w:lang w:val="fr-FR"/>
        </w:rPr>
        <w:t>2.</w:t>
      </w:r>
      <w:r w:rsidR="00B414D8" w:rsidRPr="00E85A07">
        <w:rPr>
          <w:rFonts w:ascii="Times New Roman" w:hAnsi="Times New Roman" w:cs="Times New Roman"/>
          <w:b/>
          <w:lang w:val="fr-FR"/>
        </w:rPr>
        <w:t>3) Kiến trúc hỗ trợ lập trình</w:t>
      </w:r>
      <w:r w:rsidR="00706877">
        <w:rPr>
          <w:rFonts w:ascii="Times New Roman" w:hAnsi="Times New Roman" w:cs="Times New Roman"/>
          <w:b/>
          <w:lang w:val="fr-FR"/>
        </w:rPr>
        <w:t xml:space="preserve"> </w:t>
      </w:r>
      <w:r w:rsidR="00706877" w:rsidRPr="00706877">
        <w:rPr>
          <w:rFonts w:ascii="Times New Roman" w:hAnsi="Times New Roman" w:cs="Times New Roman"/>
          <w:b/>
          <w:color w:val="0070C0"/>
          <w:lang w:val="fr-FR"/>
        </w:rPr>
        <w:t>song song</w:t>
      </w:r>
      <w:r w:rsidR="00B414D8" w:rsidRPr="00E85A07">
        <w:rPr>
          <w:rFonts w:ascii="Times New Roman" w:hAnsi="Times New Roman" w:cs="Times New Roman"/>
          <w:b/>
          <w:lang w:val="fr-FR"/>
        </w:rPr>
        <w:t xml:space="preserve"> trên</w:t>
      </w:r>
      <w:r w:rsidR="00B414D8" w:rsidRPr="00706877">
        <w:rPr>
          <w:rFonts w:ascii="Times New Roman" w:hAnsi="Times New Roman" w:cs="Times New Roman"/>
          <w:b/>
          <w:color w:val="0070C0"/>
          <w:lang w:val="fr-FR"/>
        </w:rPr>
        <w:t xml:space="preserve"> </w:t>
      </w:r>
      <w:r w:rsidR="00706877" w:rsidRPr="00706877">
        <w:rPr>
          <w:rFonts w:ascii="Times New Roman" w:hAnsi="Times New Roman" w:cs="Times New Roman"/>
          <w:b/>
          <w:color w:val="0070C0"/>
          <w:lang w:val="fr-FR"/>
        </w:rPr>
        <w:t xml:space="preserve">nhiều </w:t>
      </w:r>
      <w:r w:rsidR="00B414D8" w:rsidRPr="00706877">
        <w:rPr>
          <w:rFonts w:ascii="Times New Roman" w:hAnsi="Times New Roman" w:cs="Times New Roman"/>
          <w:b/>
          <w:color w:val="0070C0"/>
          <w:lang w:val="fr-FR"/>
        </w:rPr>
        <w:t>GPU</w:t>
      </w:r>
      <w:r w:rsidR="00706877" w:rsidRPr="00706877">
        <w:rPr>
          <w:rFonts w:ascii="Times New Roman" w:hAnsi="Times New Roman" w:cs="Times New Roman"/>
          <w:b/>
          <w:color w:val="0070C0"/>
          <w:lang w:val="fr-FR"/>
        </w:rPr>
        <w:t xml:space="preserve"> cores</w:t>
      </w:r>
    </w:p>
    <w:p w14:paraId="4D1BDA8A" w14:textId="77777777" w:rsidR="0034592E" w:rsidRDefault="0034592E" w:rsidP="00E817CF">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E817CF">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E817CF">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E817CF">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E817CF">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6A7CDE" w:rsidP="00E817CF">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E817CF">
      <w:pPr>
        <w:ind w:left="1440" w:firstLine="720"/>
        <w:jc w:val="both"/>
        <w:rPr>
          <w:rFonts w:ascii="Times New Roman" w:hAnsi="Times New Roman" w:cs="Times New Roman"/>
          <w:i/>
          <w:highlight w:val="yellow"/>
          <w:lang w:val="fr-FR"/>
        </w:rPr>
      </w:pPr>
    </w:p>
    <w:p w14:paraId="3CB3434F" w14:textId="77777777" w:rsidR="000C616F" w:rsidRDefault="000C616F" w:rsidP="00E817CF">
      <w:pPr>
        <w:ind w:left="1440" w:firstLine="720"/>
        <w:jc w:val="both"/>
        <w:rPr>
          <w:rFonts w:ascii="Times New Roman" w:hAnsi="Times New Roman" w:cs="Times New Roman"/>
          <w:i/>
          <w:highlight w:val="yellow"/>
          <w:lang w:val="fr-FR"/>
        </w:rPr>
      </w:pPr>
    </w:p>
    <w:p w14:paraId="442A0EF5" w14:textId="77777777" w:rsidR="000C616F" w:rsidRDefault="000C616F" w:rsidP="00E817CF">
      <w:pPr>
        <w:ind w:left="1440" w:firstLine="720"/>
        <w:jc w:val="both"/>
        <w:rPr>
          <w:rFonts w:ascii="Times New Roman" w:hAnsi="Times New Roman" w:cs="Times New Roman"/>
          <w:i/>
          <w:highlight w:val="yellow"/>
          <w:lang w:val="fr-FR"/>
        </w:rPr>
      </w:pPr>
    </w:p>
    <w:p w14:paraId="1C8C9E01" w14:textId="77777777" w:rsidR="000C616F" w:rsidRDefault="000C616F" w:rsidP="00E817CF">
      <w:pPr>
        <w:ind w:left="1440" w:firstLine="720"/>
        <w:jc w:val="both"/>
        <w:rPr>
          <w:rFonts w:ascii="Times New Roman" w:hAnsi="Times New Roman" w:cs="Times New Roman"/>
          <w:i/>
          <w:highlight w:val="yellow"/>
          <w:lang w:val="fr-FR"/>
        </w:rPr>
      </w:pPr>
    </w:p>
    <w:p w14:paraId="59964D66" w14:textId="77777777" w:rsidR="000C616F" w:rsidRPr="001D6CD0" w:rsidRDefault="000C616F" w:rsidP="00E817CF">
      <w:pPr>
        <w:ind w:left="1440" w:firstLine="720"/>
        <w:jc w:val="both"/>
        <w:rPr>
          <w:rFonts w:ascii="Times New Roman" w:hAnsi="Times New Roman" w:cs="Times New Roman"/>
          <w:i/>
          <w:highlight w:val="yellow"/>
          <w:lang w:val="fr-FR"/>
        </w:rPr>
      </w:pPr>
    </w:p>
    <w:p w14:paraId="7624355E" w14:textId="77777777" w:rsidR="009A1472" w:rsidRPr="001D6CD0" w:rsidRDefault="00EE689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E817CF">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E817CF">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E817CF">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E817CF">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E817CF">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E817CF">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E817CF">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1EE8BE4E" w14:textId="639FDAA0" w:rsidR="00AB07C9" w:rsidRDefault="00CD6CCF" w:rsidP="00E817CF">
      <w:pPr>
        <w:jc w:val="both"/>
        <w:rPr>
          <w:rFonts w:ascii="Times New Roman" w:hAnsi="Times New Roman" w:cs="Times New Roman"/>
          <w:b/>
          <w:lang w:val="fr-FR"/>
        </w:rPr>
      </w:pP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E817CF">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E817CF">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E817CF">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E817CF">
      <w:pPr>
        <w:jc w:val="both"/>
        <w:rPr>
          <w:rFonts w:ascii="Times New Roman" w:hAnsi="Times New Roman" w:cs="Times New Roman"/>
          <w:lang w:val="fr-FR"/>
        </w:rPr>
      </w:pPr>
    </w:p>
    <w:p w14:paraId="765A3EA7" w14:textId="77777777" w:rsidR="00567F13" w:rsidRDefault="00BD75E0" w:rsidP="00E817CF">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E817CF">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E817CF">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E817CF">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E817CF">
      <w:pPr>
        <w:jc w:val="both"/>
        <w:rPr>
          <w:rFonts w:ascii="Times New Roman" w:hAnsi="Times New Roman" w:cs="Times New Roman"/>
          <w:i/>
          <w:noProof/>
        </w:rPr>
      </w:pPr>
    </w:p>
    <w:p w14:paraId="7D216A1D" w14:textId="77777777" w:rsidR="00AF52BF" w:rsidRPr="00AF458E" w:rsidRDefault="008A7805" w:rsidP="00E817CF">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E817CF">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E817CF">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E817CF">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E817CF">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E817CF">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E817CF">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E817CF">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E817CF">
      <w:pPr>
        <w:ind w:left="1440"/>
        <w:jc w:val="both"/>
        <w:rPr>
          <w:rFonts w:ascii="Times New Roman" w:hAnsi="Times New Roman" w:cs="Times New Roman"/>
          <w:i/>
        </w:rPr>
      </w:pPr>
      <w:r w:rsidRPr="00966892">
        <w:rPr>
          <w:rFonts w:ascii="Times New Roman" w:hAnsi="Times New Roman" w:cs="Times New Roman"/>
          <w:i/>
        </w:rPr>
        <w:lastRenderedPageBreak/>
        <w:t>(http://cs.nyu.edu/courses/spring12/CSCI-GA.3033-012/lecture1.pdf)</w:t>
      </w:r>
    </w:p>
    <w:p w14:paraId="489A6C4D" w14:textId="77777777" w:rsidR="003E28B1" w:rsidRPr="00EE5ABE" w:rsidRDefault="00E270D4" w:rsidP="00E817CF">
      <w:pPr>
        <w:jc w:val="both"/>
        <w:rPr>
          <w:rFonts w:ascii="Times New Roman" w:hAnsi="Times New Roman" w:cs="Times New Roman"/>
          <w:highlight w:val="yellow"/>
        </w:rPr>
      </w:pPr>
      <w:r w:rsidRPr="00EE5ABE">
        <w:rPr>
          <w:rFonts w:ascii="Times New Roman" w:hAnsi="Times New Roman" w:cs="Times New Roman"/>
          <w:highlight w:val="yellow"/>
        </w:rPr>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E817CF">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E817CF">
      <w:pPr>
        <w:jc w:val="both"/>
        <w:rPr>
          <w:rFonts w:ascii="Times New Roman" w:hAnsi="Times New Roman" w:cs="Times New Roman"/>
          <w:highlight w:val="yellow"/>
        </w:rPr>
      </w:pPr>
    </w:p>
    <w:p w14:paraId="03D49AA6" w14:textId="77777777" w:rsidR="005C3F06" w:rsidRPr="00EE5ABE" w:rsidRDefault="005C3F06" w:rsidP="00E817CF">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E817CF">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E817CF">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E817CF">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E817CF">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E817CF">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E817CF">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E817CF">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E817CF">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E817CF">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E817CF">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E817CF">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E817CF">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E817CF">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E817CF">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E817CF">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E817CF">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E817CF">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25F3AF68" w14:textId="2BC656CF" w:rsidR="00CB3907" w:rsidRDefault="00212ECA" w:rsidP="00E817CF">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3858CF">
        <w:rPr>
          <w:rFonts w:ascii="Times New Roman" w:hAnsi="Times New Roman" w:cs="Times New Roman"/>
        </w:rPr>
        <w:t xml:space="preserve"> </w:t>
      </w:r>
      <w:r w:rsidR="003858CF" w:rsidRPr="003858CF">
        <w:rPr>
          <w:rFonts w:ascii="Times New Roman" w:hAnsi="Times New Roman" w:cs="Times New Roman"/>
          <w:color w:val="4472C4" w:themeColor="accent1"/>
        </w:rPr>
        <w:t>quan sát/</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3858CF">
        <w:rPr>
          <w:rFonts w:ascii="Times New Roman" w:hAnsi="Times New Roman" w:cs="Times New Roman"/>
        </w:rPr>
        <w:t xml:space="preserve"> </w:t>
      </w:r>
      <w:r w:rsidR="003858CF" w:rsidRPr="003858CF">
        <w:rPr>
          <w:rFonts w:ascii="Times New Roman" w:hAnsi="Times New Roman" w:cs="Times New Roman"/>
          <w:color w:val="4472C4" w:themeColor="accent1"/>
        </w:rPr>
        <w:t xml:space="preserve">đối với các dịch vụ </w:t>
      </w:r>
      <w:r w:rsidR="0044732D" w:rsidRPr="003858CF">
        <w:rPr>
          <w:rFonts w:ascii="Times New Roman" w:hAnsi="Times New Roman" w:cs="Times New Roman"/>
          <w:color w:val="4472C4" w:themeColor="accent1"/>
        </w:rPr>
        <w:t>an ninh, trình diễ</w:t>
      </w:r>
      <w:r w:rsidR="00353463" w:rsidRPr="003858CF">
        <w:rPr>
          <w:rFonts w:ascii="Times New Roman" w:hAnsi="Times New Roman" w:cs="Times New Roman"/>
          <w:color w:val="4472C4" w:themeColor="accent1"/>
        </w:rPr>
        <w:t>n</w:t>
      </w:r>
      <w:r w:rsidR="003858CF" w:rsidRPr="003858CF">
        <w:rPr>
          <w:rFonts w:ascii="Times New Roman" w:hAnsi="Times New Roman" w:cs="Times New Roman"/>
          <w:color w:val="4472C4" w:themeColor="accent1"/>
        </w:rPr>
        <w:t xml:space="preserve"> sản phẩm</w:t>
      </w:r>
      <w:r w:rsidR="00353463" w:rsidRPr="003858CF">
        <w:rPr>
          <w:rFonts w:ascii="Times New Roman" w:hAnsi="Times New Roman" w:cs="Times New Roman"/>
          <w:color w:val="4472C4" w:themeColor="accent1"/>
        </w:rPr>
        <w:t>,</w:t>
      </w:r>
      <w:r w:rsidR="00FC1344" w:rsidRPr="003858CF">
        <w:rPr>
          <w:rFonts w:ascii="Times New Roman" w:hAnsi="Times New Roman" w:cs="Times New Roman"/>
          <w:color w:val="4472C4" w:themeColor="accent1"/>
        </w:rPr>
        <w:t xml:space="preserve"> </w:t>
      </w:r>
      <w:r w:rsidR="00F47FD1" w:rsidRPr="003858CF">
        <w:rPr>
          <w:rFonts w:ascii="Times New Roman" w:hAnsi="Times New Roman" w:cs="Times New Roman"/>
          <w:color w:val="4472C4" w:themeColor="accent1"/>
        </w:rPr>
        <w:t>hội nghị</w:t>
      </w:r>
      <w:r w:rsidR="00353463" w:rsidRPr="003858CF">
        <w:rPr>
          <w:rFonts w:ascii="Times New Roman" w:hAnsi="Times New Roman" w:cs="Times New Roman"/>
          <w:color w:val="4472C4" w:themeColor="accent1"/>
        </w:rPr>
        <w:t>, tư vấ</w:t>
      </w:r>
      <w:r w:rsidR="003858CF" w:rsidRPr="003858CF">
        <w:rPr>
          <w:rFonts w:ascii="Times New Roman" w:hAnsi="Times New Roman" w:cs="Times New Roman"/>
          <w:color w:val="4472C4" w:themeColor="accent1"/>
        </w:rPr>
        <w:t xml:space="preserve">n, </w:t>
      </w:r>
      <w:r w:rsidR="00353463" w:rsidRPr="003858CF">
        <w:rPr>
          <w:rFonts w:ascii="Times New Roman" w:hAnsi="Times New Roman" w:cs="Times New Roman"/>
          <w:color w:val="4472C4" w:themeColor="accent1"/>
        </w:rPr>
        <w:t>đào tạo từ xa</w:t>
      </w:r>
      <w:r w:rsidR="003858CF" w:rsidRPr="003858CF">
        <w:rPr>
          <w:rFonts w:ascii="Times New Roman" w:hAnsi="Times New Roman" w:cs="Times New Roman"/>
          <w:color w:val="4472C4" w:themeColor="accent1"/>
        </w:rPr>
        <w:t>… Trong các</w:t>
      </w:r>
      <w:r w:rsidR="003858CF" w:rsidRPr="00F86C47">
        <w:rPr>
          <w:rFonts w:ascii="Times New Roman" w:hAnsi="Times New Roman" w:cs="Times New Roman"/>
          <w:color w:val="4472C4" w:themeColor="accent1"/>
        </w:rPr>
        <w:t xml:space="preserve"> </w:t>
      </w:r>
      <w:r w:rsidR="003B0D41" w:rsidRPr="00F86C47">
        <w:rPr>
          <w:rFonts w:ascii="Times New Roman" w:hAnsi="Times New Roman" w:cs="Times New Roman"/>
          <w:color w:val="4472C4" w:themeColor="accent1"/>
        </w:rPr>
        <w:t>hệ thống</w:t>
      </w:r>
      <w:r w:rsidR="008A3D56" w:rsidRPr="00F86C47">
        <w:rPr>
          <w:rFonts w:ascii="Times New Roman" w:hAnsi="Times New Roman" w:cs="Times New Roman"/>
          <w:color w:val="4472C4" w:themeColor="accent1"/>
        </w:rPr>
        <w:t xml:space="preserve"> đơn giản</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F86C47" w:rsidRPr="00F86C47">
        <w:rPr>
          <w:rFonts w:ascii="Times New Roman" w:hAnsi="Times New Roman" w:cs="Times New Roman"/>
          <w:color w:val="4472C4" w:themeColor="accent1"/>
        </w:rPr>
        <w:t xml:space="preserve">từ các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w:t>
      </w:r>
      <w:r w:rsidR="00F86C47">
        <w:rPr>
          <w:rFonts w:ascii="Times New Roman" w:hAnsi="Times New Roman" w:cs="Times New Roman"/>
        </w:rPr>
        <w:t xml:space="preserve"> </w:t>
      </w:r>
      <w:r w:rsidR="00AE4149">
        <w:rPr>
          <w:rFonts w:ascii="Times New Roman" w:hAnsi="Times New Roman" w:cs="Times New Roman"/>
        </w:rPr>
        <w:t>thành một luồng</w:t>
      </w:r>
      <w:r w:rsidR="00F86C47">
        <w:rPr>
          <w:rFonts w:ascii="Times New Roman" w:hAnsi="Times New Roman" w:cs="Times New Roman"/>
        </w:rPr>
        <w:t xml:space="preserve"> </w:t>
      </w:r>
      <w:r w:rsidR="00AE4149">
        <w:rPr>
          <w:rFonts w:ascii="Times New Roman" w:hAnsi="Times New Roman" w:cs="Times New Roman"/>
        </w:rPr>
        <w:t>duy nhất</w:t>
      </w:r>
      <w:r w:rsidR="00F86C47">
        <w:rPr>
          <w:rFonts w:ascii="Times New Roman" w:hAnsi="Times New Roman" w:cs="Times New Roman"/>
        </w:rPr>
        <w:t xml:space="preserve"> </w:t>
      </w:r>
      <w:r w:rsidR="00F86C47" w:rsidRPr="00F86C47">
        <w:rPr>
          <w:rFonts w:ascii="Times New Roman" w:hAnsi="Times New Roman" w:cs="Times New Roman"/>
          <w:color w:val="4472C4" w:themeColor="accent1"/>
        </w:rPr>
        <w:t>(gồm nhiều khung hình)</w:t>
      </w:r>
      <w:r w:rsidR="00AE4149" w:rsidRPr="00F86C47">
        <w:rPr>
          <w:rFonts w:ascii="Times New Roman" w:hAnsi="Times New Roman" w:cs="Times New Roman"/>
          <w:color w:val="4472C4" w:themeColor="accent1"/>
        </w:rPr>
        <w:t xml:space="preserve"> </w:t>
      </w:r>
      <w:r w:rsidR="003858CF" w:rsidRPr="00F86C47">
        <w:rPr>
          <w:rFonts w:ascii="Times New Roman" w:hAnsi="Times New Roman" w:cs="Times New Roman"/>
          <w:color w:val="4472C4" w:themeColor="accent1"/>
        </w:rPr>
        <w:t xml:space="preserve">trên </w:t>
      </w:r>
      <w:r w:rsidR="00565CFF" w:rsidRPr="00F86C47">
        <w:rPr>
          <w:rFonts w:ascii="Times New Roman" w:hAnsi="Times New Roman" w:cs="Times New Roman"/>
          <w:color w:val="4472C4" w:themeColor="accent1"/>
        </w:rPr>
        <w:t>một</w:t>
      </w:r>
      <w:r w:rsidR="00AE4149" w:rsidRPr="00F86C47">
        <w:rPr>
          <w:rFonts w:ascii="Times New Roman" w:hAnsi="Times New Roman" w:cs="Times New Roman"/>
          <w:color w:val="4472C4" w:themeColor="accent1"/>
        </w:rPr>
        <w:t xml:space="preserve"> server</w:t>
      </w:r>
      <w:r w:rsidR="003858CF" w:rsidRPr="00F86C47">
        <w:rPr>
          <w:rFonts w:ascii="Times New Roman" w:hAnsi="Times New Roman" w:cs="Times New Roman"/>
          <w:color w:val="4472C4" w:themeColor="accent1"/>
        </w:rPr>
        <w:t xml:space="preserve"> và người dùng được cung cấp luồng video</w:t>
      </w:r>
      <w:r w:rsidR="00F86C47" w:rsidRPr="00F86C47">
        <w:rPr>
          <w:rFonts w:ascii="Times New Roman" w:hAnsi="Times New Roman" w:cs="Times New Roman"/>
          <w:color w:val="4472C4" w:themeColor="accent1"/>
        </w:rPr>
        <w:t xml:space="preserve"> này khi đăng nhập vào</w:t>
      </w:r>
      <w:r w:rsidR="00565CFF" w:rsidRPr="00F86C47">
        <w:rPr>
          <w:rFonts w:ascii="Times New Roman" w:hAnsi="Times New Roman" w:cs="Times New Roman"/>
          <w:color w:val="4472C4" w:themeColor="accent1"/>
        </w:rPr>
        <w:t>.</w:t>
      </w:r>
      <w:r w:rsidR="00831545" w:rsidRPr="00F86C47">
        <w:rPr>
          <w:rFonts w:ascii="Times New Roman" w:hAnsi="Times New Roman" w:cs="Times New Roman"/>
          <w:color w:val="4472C4" w:themeColor="accent1"/>
        </w:rPr>
        <w:t xml:space="preserve"> Tuy </w:t>
      </w:r>
      <w:r w:rsidR="00543C30" w:rsidRPr="00F86C47">
        <w:rPr>
          <w:rFonts w:ascii="Times New Roman" w:hAnsi="Times New Roman" w:cs="Times New Roman"/>
          <w:color w:val="4472C4" w:themeColor="accent1"/>
        </w:rPr>
        <w:t>nhiên trên thực tế,</w:t>
      </w:r>
      <w:r w:rsidR="00F86C47" w:rsidRPr="00F86C47">
        <w:rPr>
          <w:rFonts w:ascii="Times New Roman" w:hAnsi="Times New Roman" w:cs="Times New Roman"/>
          <w:color w:val="4472C4" w:themeColor="accent1"/>
        </w:rPr>
        <w:t xml:space="preserve"> </w:t>
      </w:r>
      <w:r w:rsidR="00FD4ADC" w:rsidRPr="00F86C47">
        <w:rPr>
          <w:rFonts w:ascii="Times New Roman" w:hAnsi="Times New Roman" w:cs="Times New Roman"/>
          <w:color w:val="4472C4" w:themeColor="accent1"/>
        </w:rPr>
        <w:t xml:space="preserve">những </w:t>
      </w:r>
      <w:r w:rsidR="00F86C47" w:rsidRPr="00F86C47">
        <w:rPr>
          <w:rFonts w:ascii="Times New Roman" w:hAnsi="Times New Roman" w:cs="Times New Roman"/>
          <w:color w:val="4472C4" w:themeColor="accent1"/>
        </w:rPr>
        <w:t xml:space="preserve">đối tượng cần quan sát </w:t>
      </w:r>
      <w:r w:rsidR="0021366E" w:rsidRPr="00F86C47">
        <w:rPr>
          <w:rFonts w:ascii="Times New Roman" w:hAnsi="Times New Roman" w:cs="Times New Roman"/>
          <w:color w:val="4472C4" w:themeColor="accent1"/>
        </w:rPr>
        <w:t xml:space="preserve">rất </w:t>
      </w:r>
      <w:r w:rsidR="00EC4E6B" w:rsidRPr="00F86C47">
        <w:rPr>
          <w:rFonts w:ascii="Times New Roman" w:hAnsi="Times New Roman" w:cs="Times New Roman"/>
          <w:color w:val="4472C4" w:themeColor="accent1"/>
        </w:rPr>
        <w:t>phức tạ</w:t>
      </w:r>
      <w:r w:rsidR="0021366E" w:rsidRPr="00F86C47">
        <w:rPr>
          <w:rFonts w:ascii="Times New Roman" w:hAnsi="Times New Roman" w:cs="Times New Roman"/>
          <w:color w:val="4472C4" w:themeColor="accent1"/>
        </w:rPr>
        <w:t>p</w:t>
      </w:r>
      <w:r w:rsidR="00F86C47" w:rsidRPr="00F86C47">
        <w:rPr>
          <w:rFonts w:ascii="Times New Roman" w:hAnsi="Times New Roman" w:cs="Times New Roman"/>
          <w:color w:val="4472C4" w:themeColor="accent1"/>
        </w:rPr>
        <w:t>, có thể gồm nhiều</w:t>
      </w:r>
      <w:r w:rsidR="00D15364" w:rsidRPr="00F86C47">
        <w:rPr>
          <w:rFonts w:ascii="Times New Roman" w:hAnsi="Times New Roman" w:cs="Times New Roman"/>
          <w:color w:val="4472C4" w:themeColor="accent1"/>
        </w:rPr>
        <w:t xml:space="preserve"> tòa nhà</w:t>
      </w:r>
      <w:r w:rsidR="00F86C47" w:rsidRPr="00F86C47">
        <w:rPr>
          <w:rFonts w:ascii="Times New Roman" w:hAnsi="Times New Roman" w:cs="Times New Roman"/>
          <w:color w:val="4472C4" w:themeColor="accent1"/>
        </w:rPr>
        <w:t xml:space="preserve"> hay khu vực lớn như cơ quan, chung cư,</w:t>
      </w:r>
      <w:r w:rsidR="00D15364" w:rsidRPr="00F86C47">
        <w:rPr>
          <w:rFonts w:ascii="Times New Roman" w:hAnsi="Times New Roman" w:cs="Times New Roman"/>
          <w:color w:val="4472C4" w:themeColor="accent1"/>
        </w:rPr>
        <w:t xml:space="preserve"> </w:t>
      </w:r>
      <w:r w:rsidR="0078564B" w:rsidRPr="00F86C47">
        <w:rPr>
          <w:rFonts w:ascii="Times New Roman" w:hAnsi="Times New Roman" w:cs="Times New Roman"/>
          <w:color w:val="4472C4" w:themeColor="accent1"/>
        </w:rPr>
        <w:t>hay</w:t>
      </w:r>
      <w:r w:rsidR="004A0EA0" w:rsidRPr="00F86C47">
        <w:rPr>
          <w:rFonts w:ascii="Times New Roman" w:hAnsi="Times New Roman" w:cs="Times New Roman"/>
          <w:color w:val="4472C4" w:themeColor="accent1"/>
        </w:rPr>
        <w:t xml:space="preserve"> </w:t>
      </w:r>
      <w:r w:rsidR="00F86C47" w:rsidRPr="00F86C47">
        <w:rPr>
          <w:rFonts w:ascii="Times New Roman" w:hAnsi="Times New Roman" w:cs="Times New Roman"/>
          <w:color w:val="4472C4" w:themeColor="accent1"/>
        </w:rPr>
        <w:t xml:space="preserve">bến xe, bến cảng, sân bay, </w:t>
      </w:r>
      <w:r w:rsidR="004A0EA0" w:rsidRPr="00F86C47">
        <w:rPr>
          <w:rFonts w:ascii="Times New Roman" w:hAnsi="Times New Roman" w:cs="Times New Roman"/>
          <w:color w:val="4472C4" w:themeColor="accent1"/>
        </w:rPr>
        <w:t>siêu thị lớn</w:t>
      </w:r>
      <w:r w:rsidR="00F86C47" w:rsidRPr="00F86C47">
        <w:rPr>
          <w:rFonts w:ascii="Times New Roman" w:hAnsi="Times New Roman" w:cs="Times New Roman"/>
          <w:color w:val="4472C4" w:themeColor="accent1"/>
        </w:rPr>
        <w:t>…</w:t>
      </w:r>
      <w:r w:rsidR="00772140" w:rsidRPr="00F86C47">
        <w:rPr>
          <w:rFonts w:ascii="Times New Roman" w:hAnsi="Times New Roman" w:cs="Times New Roman"/>
          <w:color w:val="4472C4" w:themeColor="accent1"/>
        </w:rPr>
        <w:t xml:space="preserve"> </w:t>
      </w:r>
      <w:r w:rsidR="00772140">
        <w:rPr>
          <w:rFonts w:ascii="Times New Roman" w:hAnsi="Times New Roman" w:cs="Times New Roman"/>
        </w:rPr>
        <w:t>Trong</w:t>
      </w:r>
      <w:r w:rsidR="00921D23">
        <w:rPr>
          <w:rFonts w:ascii="Times New Roman" w:hAnsi="Times New Roman" w:cs="Times New Roman"/>
        </w:rPr>
        <w:t xml:space="preserve"> </w:t>
      </w:r>
      <w:r w:rsidR="00F86C47" w:rsidRPr="00F86C47">
        <w:rPr>
          <w:rFonts w:ascii="Times New Roman" w:hAnsi="Times New Roman" w:cs="Times New Roman"/>
          <w:color w:val="4472C4" w:themeColor="accent1"/>
        </w:rPr>
        <w:t>các</w:t>
      </w:r>
      <w:r w:rsidR="00F86C47">
        <w:rPr>
          <w:rFonts w:ascii="Times New Roman" w:hAnsi="Times New Roman" w:cs="Times New Roman"/>
        </w:rPr>
        <w:t xml:space="preserve"> </w:t>
      </w:r>
      <w:r w:rsidR="00921D23">
        <w:rPr>
          <w:rFonts w:ascii="Times New Roman" w:hAnsi="Times New Roman" w:cs="Times New Roman"/>
        </w:rPr>
        <w:t>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E817CF">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E817CF">
      <w:pPr>
        <w:pStyle w:val="ListParagraph"/>
        <w:ind w:left="525"/>
        <w:jc w:val="both"/>
        <w:rPr>
          <w:rFonts w:ascii="Times New Roman" w:hAnsi="Times New Roman" w:cs="Times New Roman"/>
        </w:rPr>
      </w:pPr>
    </w:p>
    <w:p w14:paraId="557F231A" w14:textId="145301C2" w:rsidR="00165E8D" w:rsidRPr="005676E8" w:rsidRDefault="00D93B8F" w:rsidP="00E817CF">
      <w:pPr>
        <w:pStyle w:val="ListParagraph"/>
        <w:numPr>
          <w:ilvl w:val="0"/>
          <w:numId w:val="38"/>
        </w:numPr>
        <w:jc w:val="both"/>
        <w:rPr>
          <w:rFonts w:ascii="Times New Roman" w:hAnsi="Times New Roman" w:cs="Times New Roman"/>
        </w:rPr>
      </w:pPr>
      <w:r w:rsidRPr="005676E8">
        <w:rPr>
          <w:rFonts w:ascii="Times New Roman" w:hAnsi="Times New Roman" w:cs="Times New Roman"/>
        </w:rPr>
        <w:t xml:space="preserve">Đối với </w:t>
      </w:r>
      <w:r w:rsidR="00F86C47" w:rsidRPr="00F86C47">
        <w:rPr>
          <w:rFonts w:ascii="Times New Roman" w:hAnsi="Times New Roman" w:cs="Times New Roman"/>
          <w:color w:val="4472C4" w:themeColor="accent1"/>
        </w:rPr>
        <w:t xml:space="preserve">bến cảng, sân bay, </w:t>
      </w:r>
      <w:r w:rsidRPr="005676E8">
        <w:rPr>
          <w:rFonts w:ascii="Times New Roman" w:hAnsi="Times New Roman" w:cs="Times New Roman"/>
        </w:rPr>
        <w:t>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w:t>
      </w:r>
      <w:r w:rsidR="00F86C47">
        <w:rPr>
          <w:rFonts w:ascii="Times New Roman" w:hAnsi="Times New Roman" w:cs="Times New Roman"/>
        </w:rPr>
        <w:t>ài các nhóm camera trên,</w:t>
      </w:r>
      <w:r w:rsidR="00BC2BD6" w:rsidRPr="005676E8">
        <w:rPr>
          <w:rFonts w:ascii="Times New Roman" w:hAnsi="Times New Roman" w:cs="Times New Roman"/>
        </w:rPr>
        <w:t xml:space="preserve"> còn cần lắp đặt các nhóm camera đặc biệt như:</w:t>
      </w:r>
    </w:p>
    <w:p w14:paraId="080D294A" w14:textId="54219F70" w:rsidR="0028087F" w:rsidRDefault="00C21BFD"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4F7738AE" w:rsidR="00C21BFD" w:rsidRDefault="004D5C82"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r w:rsidR="00F86C47" w:rsidRPr="00F86C47">
        <w:rPr>
          <w:rFonts w:ascii="Times New Roman" w:hAnsi="Times New Roman" w:cs="Times New Roman"/>
          <w:color w:val="4472C4" w:themeColor="accent1"/>
        </w:rPr>
        <w:t>/dịch vụ</w:t>
      </w:r>
    </w:p>
    <w:p w14:paraId="6C7965C7" w14:textId="32DD75C4" w:rsidR="000A6B53" w:rsidRPr="00071DB0" w:rsidRDefault="00C00F11" w:rsidP="00E817CF">
      <w:pPr>
        <w:jc w:val="both"/>
        <w:rPr>
          <w:rFonts w:ascii="Times New Roman" w:hAnsi="Times New Roman" w:cs="Times New Roman"/>
          <w:color w:val="4472C4" w:themeColor="accent1"/>
        </w:rPr>
      </w:pPr>
      <w:r>
        <w:rPr>
          <w:rFonts w:ascii="Times New Roman" w:hAnsi="Times New Roman" w:cs="Times New Roman"/>
        </w:rPr>
        <w:t>Ngoài ra</w:t>
      </w:r>
      <w:r w:rsidR="00071DB0" w:rsidRPr="00071DB0">
        <w:rPr>
          <w:rFonts w:ascii="Times New Roman" w:hAnsi="Times New Roman" w:cs="Times New Roman"/>
          <w:color w:val="4472C4" w:themeColor="accent1"/>
        </w:rPr>
        <w:t>,</w:t>
      </w:r>
      <w:r w:rsidRPr="00071DB0">
        <w:rPr>
          <w:rFonts w:ascii="Times New Roman" w:hAnsi="Times New Roman" w:cs="Times New Roman"/>
          <w:color w:val="4472C4" w:themeColor="accent1"/>
        </w:rPr>
        <w:t xml:space="preserve"> </w:t>
      </w:r>
      <w:r w:rsidR="00E5465D" w:rsidRPr="00071DB0">
        <w:rPr>
          <w:rFonts w:ascii="Times New Roman" w:hAnsi="Times New Roman" w:cs="Times New Roman"/>
          <w:color w:val="4472C4" w:themeColor="accent1"/>
        </w:rPr>
        <w:t>t</w:t>
      </w:r>
      <w:r w:rsidR="00B01BC8" w:rsidRPr="00071DB0">
        <w:rPr>
          <w:rFonts w:ascii="Times New Roman" w:hAnsi="Times New Roman" w:cs="Times New Roman"/>
          <w:color w:val="4472C4" w:themeColor="accent1"/>
        </w:rPr>
        <w:t>ùy theo</w:t>
      </w:r>
      <w:r w:rsidR="006F308A" w:rsidRPr="00071DB0">
        <w:rPr>
          <w:rFonts w:ascii="Times New Roman" w:hAnsi="Times New Roman" w:cs="Times New Roman"/>
          <w:color w:val="4472C4" w:themeColor="accent1"/>
        </w:rPr>
        <w:t xml:space="preserve"> </w:t>
      </w:r>
      <w:r w:rsidR="006027E7" w:rsidRPr="00071DB0">
        <w:rPr>
          <w:rFonts w:ascii="Times New Roman" w:hAnsi="Times New Roman" w:cs="Times New Roman"/>
          <w:color w:val="4472C4" w:themeColor="accent1"/>
        </w:rPr>
        <w:t>sự kiện</w:t>
      </w:r>
      <w:r w:rsidR="00DA0889" w:rsidRPr="00071DB0">
        <w:rPr>
          <w:rFonts w:ascii="Times New Roman" w:hAnsi="Times New Roman" w:cs="Times New Roman"/>
          <w:color w:val="4472C4" w:themeColor="accent1"/>
        </w:rPr>
        <w:t xml:space="preserve"> </w:t>
      </w:r>
      <w:r w:rsidR="006F308A" w:rsidRPr="00071DB0">
        <w:rPr>
          <w:rFonts w:ascii="Times New Roman" w:hAnsi="Times New Roman" w:cs="Times New Roman"/>
          <w:color w:val="4472C4" w:themeColor="accent1"/>
        </w:rPr>
        <w:t>nào đó</w:t>
      </w:r>
      <w:r w:rsidR="00DA0889" w:rsidRPr="00071DB0">
        <w:rPr>
          <w:rFonts w:ascii="Times New Roman" w:hAnsi="Times New Roman" w:cs="Times New Roman"/>
          <w:color w:val="4472C4" w:themeColor="accent1"/>
        </w:rPr>
        <w:t xml:space="preserve"> như</w:t>
      </w:r>
      <w:r w:rsidR="00071DB0" w:rsidRPr="00071DB0">
        <w:rPr>
          <w:rFonts w:ascii="Times New Roman" w:hAnsi="Times New Roman" w:cs="Times New Roman"/>
          <w:color w:val="4472C4" w:themeColor="accent1"/>
        </w:rPr>
        <w:t xml:space="preserve"> </w:t>
      </w:r>
      <w:r w:rsidR="001351A6" w:rsidRPr="00071DB0">
        <w:rPr>
          <w:rFonts w:ascii="Times New Roman" w:hAnsi="Times New Roman" w:cs="Times New Roman"/>
          <w:color w:val="4472C4" w:themeColor="accent1"/>
        </w:rPr>
        <w:t xml:space="preserve"> hội nghị, </w:t>
      </w:r>
      <w:r w:rsidR="006F66BC" w:rsidRPr="00071DB0">
        <w:rPr>
          <w:rFonts w:ascii="Times New Roman" w:hAnsi="Times New Roman" w:cs="Times New Roman"/>
          <w:color w:val="4472C4" w:themeColor="accent1"/>
        </w:rPr>
        <w:t>trình diễ</w:t>
      </w:r>
      <w:r w:rsidR="00E57343" w:rsidRPr="00071DB0">
        <w:rPr>
          <w:rFonts w:ascii="Times New Roman" w:hAnsi="Times New Roman" w:cs="Times New Roman"/>
          <w:color w:val="4472C4" w:themeColor="accent1"/>
        </w:rPr>
        <w:t xml:space="preserve">n, </w:t>
      </w:r>
      <w:r w:rsidR="001371AA" w:rsidRPr="00071DB0">
        <w:rPr>
          <w:rFonts w:ascii="Times New Roman" w:hAnsi="Times New Roman" w:cs="Times New Roman"/>
          <w:color w:val="4472C4" w:themeColor="accent1"/>
        </w:rPr>
        <w:t>giới thiệ</w:t>
      </w:r>
      <w:r w:rsidR="00F64EA1" w:rsidRPr="00071DB0">
        <w:rPr>
          <w:rFonts w:ascii="Times New Roman" w:hAnsi="Times New Roman" w:cs="Times New Roman"/>
          <w:color w:val="4472C4" w:themeColor="accent1"/>
        </w:rPr>
        <w:t>u hàng hóa</w:t>
      </w:r>
      <w:r w:rsidR="00071DB0" w:rsidRPr="00071DB0">
        <w:rPr>
          <w:rFonts w:ascii="Times New Roman" w:hAnsi="Times New Roman" w:cs="Times New Roman"/>
          <w:color w:val="4472C4" w:themeColor="accent1"/>
        </w:rPr>
        <w:t>/sản phẩm mới… mà một số lượng camera sẽ có thể thêm vào hoặc bớt đi</w:t>
      </w:r>
      <w:r w:rsidR="00F64EA1" w:rsidRPr="00071DB0">
        <w:rPr>
          <w:rFonts w:ascii="Times New Roman" w:hAnsi="Times New Roman" w:cs="Times New Roman"/>
          <w:color w:val="4472C4" w:themeColor="accent1"/>
        </w:rPr>
        <w:t>.</w:t>
      </w:r>
      <w:r w:rsidR="00D10650" w:rsidRPr="00071DB0">
        <w:rPr>
          <w:rFonts w:ascii="Times New Roman" w:hAnsi="Times New Roman" w:cs="Times New Roman"/>
          <w:color w:val="4472C4" w:themeColor="accent1"/>
        </w:rPr>
        <w:t xml:space="preserve"> </w:t>
      </w:r>
      <w:r w:rsidR="00071DB0" w:rsidRPr="00071DB0">
        <w:rPr>
          <w:rFonts w:ascii="Times New Roman" w:hAnsi="Times New Roman" w:cs="Times New Roman"/>
          <w:color w:val="4472C4" w:themeColor="accent1"/>
        </w:rPr>
        <w:t xml:space="preserve">Hệ thống cũng cần tính tới khả năng </w:t>
      </w:r>
      <w:r w:rsidR="00546C59" w:rsidRPr="00071DB0">
        <w:rPr>
          <w:rFonts w:ascii="Times New Roman" w:hAnsi="Times New Roman" w:cs="Times New Roman"/>
          <w:color w:val="4472C4" w:themeColor="accent1"/>
        </w:rPr>
        <w:t xml:space="preserve">số lượng người dùng truy cập </w:t>
      </w:r>
      <w:r w:rsidR="00B264C9" w:rsidRPr="00071DB0">
        <w:rPr>
          <w:rFonts w:ascii="Times New Roman" w:hAnsi="Times New Roman" w:cs="Times New Roman"/>
          <w:color w:val="4472C4" w:themeColor="accent1"/>
        </w:rPr>
        <w:t>cũng s</w:t>
      </w:r>
      <w:r w:rsidR="008153C0" w:rsidRPr="00071DB0">
        <w:rPr>
          <w:rFonts w:ascii="Times New Roman" w:hAnsi="Times New Roman" w:cs="Times New Roman"/>
          <w:color w:val="4472C4" w:themeColor="accent1"/>
        </w:rPr>
        <w:t>ẽ thay đổi</w:t>
      </w:r>
      <w:r w:rsidR="00071DB0" w:rsidRPr="00071DB0">
        <w:rPr>
          <w:rFonts w:ascii="Times New Roman" w:hAnsi="Times New Roman" w:cs="Times New Roman"/>
          <w:color w:val="4472C4" w:themeColor="accent1"/>
        </w:rPr>
        <w:t xml:space="preserve"> theo thời gian và theo sự kiện</w:t>
      </w:r>
      <w:r w:rsidR="00DE0477" w:rsidRPr="00071DB0">
        <w:rPr>
          <w:rFonts w:ascii="Times New Roman" w:hAnsi="Times New Roman" w:cs="Times New Roman"/>
          <w:color w:val="4472C4" w:themeColor="accent1"/>
        </w:rPr>
        <w:t>.</w:t>
      </w:r>
    </w:p>
    <w:p w14:paraId="5C361AA9" w14:textId="78AE0150" w:rsidR="00706C25" w:rsidRDefault="00E36959" w:rsidP="00814987">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y,</w:t>
      </w:r>
      <w:r w:rsidR="003856F8">
        <w:rPr>
          <w:rFonts w:ascii="Times New Roman" w:hAnsi="Times New Roman" w:cs="Times New Roman"/>
        </w:rPr>
        <w:t xml:space="preserve"> </w:t>
      </w:r>
      <w:r w:rsidR="003856F8" w:rsidRPr="003856F8">
        <w:rPr>
          <w:rFonts w:ascii="Times New Roman" w:hAnsi="Times New Roman" w:cs="Times New Roman"/>
          <w:color w:val="4472C4" w:themeColor="accent1"/>
        </w:rPr>
        <w:t>việc</w:t>
      </w:r>
      <w:r w:rsidR="003856F8">
        <w:rPr>
          <w:rFonts w:ascii="Times New Roman" w:hAnsi="Times New Roman" w:cs="Times New Roman"/>
        </w:rPr>
        <w:t xml:space="preserve">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w:t>
      </w:r>
      <w:r w:rsidR="003856F8">
        <w:rPr>
          <w:rFonts w:ascii="Times New Roman" w:hAnsi="Times New Roman" w:cs="Times New Roman"/>
        </w:rPr>
        <w:t xml:space="preserve"> đáp ứng được yêu cầu phức tạp trên, </w:t>
      </w:r>
      <w:r w:rsidR="003856F8" w:rsidRPr="003856F8">
        <w:rPr>
          <w:rFonts w:ascii="Times New Roman" w:hAnsi="Times New Roman" w:cs="Times New Roman"/>
          <w:color w:val="4472C4" w:themeColor="accent1"/>
        </w:rPr>
        <w:t>đồng thời</w:t>
      </w:r>
      <w:r w:rsidR="006E1847">
        <w:rPr>
          <w:rFonts w:ascii="Times New Roman" w:hAnsi="Times New Roman" w:cs="Times New Roman"/>
        </w:rPr>
        <w:t xml:space="preserve">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t</w:t>
      </w:r>
      <w:r w:rsidR="00814987">
        <w:rPr>
          <w:rFonts w:ascii="Times New Roman" w:hAnsi="Times New Roman" w:cs="Times New Roman"/>
        </w:rPr>
        <w:t>.</w:t>
      </w:r>
    </w:p>
    <w:p w14:paraId="46755CD0" w14:textId="77777777" w:rsidR="00191EF6" w:rsidRDefault="00191EF6" w:rsidP="00814987">
      <w:pPr>
        <w:jc w:val="both"/>
        <w:rPr>
          <w:rFonts w:ascii="Times New Roman" w:hAnsi="Times New Roman" w:cs="Times New Roman"/>
        </w:rPr>
      </w:pPr>
    </w:p>
    <w:p w14:paraId="0A53C229" w14:textId="37402D27" w:rsidR="003856F8" w:rsidRPr="00814987" w:rsidRDefault="003856F8" w:rsidP="00E817CF">
      <w:pPr>
        <w:jc w:val="both"/>
        <w:rPr>
          <w:rFonts w:ascii="Times New Roman" w:hAnsi="Times New Roman" w:cs="Times New Roman"/>
          <w:b/>
        </w:rPr>
      </w:pPr>
      <w:r w:rsidRPr="00814987">
        <w:rPr>
          <w:rFonts w:ascii="Times New Roman" w:hAnsi="Times New Roman" w:cs="Times New Roman"/>
          <w:b/>
        </w:rPr>
        <w:t>3.2 Giải pháp 1 server</w:t>
      </w:r>
    </w:p>
    <w:p w14:paraId="57E55DF1" w14:textId="3411016B" w:rsidR="00E4798E" w:rsidRPr="00814987" w:rsidRDefault="004830F2" w:rsidP="00E817CF">
      <w:pPr>
        <w:jc w:val="both"/>
        <w:rPr>
          <w:rFonts w:ascii="Times New Roman" w:hAnsi="Times New Roman" w:cs="Times New Roman"/>
        </w:rPr>
      </w:pPr>
      <w:r w:rsidRPr="00814987">
        <w:rPr>
          <w:rFonts w:ascii="Times New Roman" w:hAnsi="Times New Roman" w:cs="Times New Roman"/>
        </w:rPr>
        <w:t>Luậ</w:t>
      </w:r>
      <w:r w:rsidR="005B70C8" w:rsidRPr="00814987">
        <w:rPr>
          <w:rFonts w:ascii="Times New Roman" w:hAnsi="Times New Roman" w:cs="Times New Roman"/>
        </w:rPr>
        <w:t xml:space="preserve">n văn </w:t>
      </w:r>
      <w:r w:rsidR="003858CF" w:rsidRPr="00814987">
        <w:rPr>
          <w:rFonts w:ascii="Times New Roman" w:hAnsi="Times New Roman" w:cs="Times New Roman"/>
        </w:rPr>
        <w:t xml:space="preserve"> </w:t>
      </w:r>
      <w:r w:rsidR="005B70C8" w:rsidRPr="00814987">
        <w:rPr>
          <w:rFonts w:ascii="Times New Roman" w:hAnsi="Times New Roman" w:cs="Times New Roman"/>
        </w:rPr>
        <w:t xml:space="preserve">năm 2016 </w:t>
      </w:r>
      <w:r w:rsidR="00E0407C" w:rsidRPr="00814987">
        <w:rPr>
          <w:rFonts w:ascii="Times New Roman" w:hAnsi="Times New Roman" w:cs="Times New Roman"/>
        </w:rPr>
        <w:t>của Trần Văn Hoàng và Đào Tặng Thưởng</w:t>
      </w:r>
      <w:r w:rsidR="003856F8" w:rsidRPr="00814987">
        <w:rPr>
          <w:rFonts w:ascii="Times New Roman" w:hAnsi="Times New Roman" w:cs="Times New Roman"/>
        </w:rPr>
        <w:t xml:space="preserve"> [1] </w:t>
      </w:r>
      <w:r w:rsidR="00CF59BA" w:rsidRPr="00814987">
        <w:rPr>
          <w:rFonts w:ascii="Times New Roman" w:hAnsi="Times New Roman" w:cs="Times New Roman"/>
        </w:rPr>
        <w:t xml:space="preserve"> </w:t>
      </w:r>
      <w:r w:rsidR="007C24CE" w:rsidRPr="00814987">
        <w:rPr>
          <w:rFonts w:ascii="Times New Roman" w:hAnsi="Times New Roman" w:cs="Times New Roman"/>
        </w:rPr>
        <w:t xml:space="preserve">đã đề </w:t>
      </w:r>
      <w:r w:rsidR="00387277" w:rsidRPr="00814987">
        <w:rPr>
          <w:rFonts w:ascii="Times New Roman" w:hAnsi="Times New Roman" w:cs="Times New Roman"/>
        </w:rPr>
        <w:t xml:space="preserve">cập </w:t>
      </w:r>
      <w:r w:rsidR="00652F7B" w:rsidRPr="00814987">
        <w:rPr>
          <w:rFonts w:ascii="Times New Roman" w:hAnsi="Times New Roman" w:cs="Times New Roman"/>
        </w:rPr>
        <w:t>tới vấn đề</w:t>
      </w:r>
      <w:r w:rsidR="00C35F6A" w:rsidRPr="00814987">
        <w:rPr>
          <w:rFonts w:ascii="Times New Roman" w:hAnsi="Times New Roman" w:cs="Times New Roman"/>
        </w:rPr>
        <w:t xml:space="preserve"> </w:t>
      </w:r>
      <w:r w:rsidR="00C35F6A" w:rsidRPr="00814987">
        <w:rPr>
          <w:rFonts w:ascii="Times New Roman" w:hAnsi="Times New Roman" w:cs="Times New Roman"/>
          <w:strike/>
        </w:rPr>
        <w:t>này</w:t>
      </w:r>
      <w:r w:rsidR="00C35F6A" w:rsidRPr="00814987">
        <w:rPr>
          <w:rFonts w:ascii="Times New Roman" w:hAnsi="Times New Roman" w:cs="Times New Roman"/>
        </w:rPr>
        <w:t xml:space="preserve"> </w:t>
      </w:r>
      <w:r w:rsidR="003856F8" w:rsidRPr="00814987">
        <w:rPr>
          <w:rFonts w:ascii="Times New Roman" w:hAnsi="Times New Roman" w:cs="Times New Roman"/>
        </w:rPr>
        <w:t xml:space="preserve">trên </w:t>
      </w:r>
      <w:r w:rsidR="00C35F6A" w:rsidRPr="00814987">
        <w:rPr>
          <w:rFonts w:ascii="Times New Roman" w:hAnsi="Times New Roman" w:cs="Times New Roman"/>
        </w:rPr>
        <w:t>và đưa</w:t>
      </w:r>
      <w:r w:rsidR="00086DCE" w:rsidRPr="00814987">
        <w:rPr>
          <w:rFonts w:ascii="Times New Roman" w:hAnsi="Times New Roman" w:cs="Times New Roman"/>
        </w:rPr>
        <w:t xml:space="preserve"> ra phương án giải quyết</w:t>
      </w:r>
      <w:r w:rsidR="003B3EB9" w:rsidRPr="00814987">
        <w:rPr>
          <w:rFonts w:ascii="Times New Roman" w:hAnsi="Times New Roman" w:cs="Times New Roman"/>
        </w:rPr>
        <w:t xml:space="preserve"> : </w:t>
      </w:r>
      <w:r w:rsidR="00A33168" w:rsidRPr="00814987">
        <w:rPr>
          <w:rFonts w:ascii="Times New Roman" w:hAnsi="Times New Roman" w:cs="Times New Roman"/>
        </w:rPr>
        <w:t>hệ thống một Host</w:t>
      </w:r>
      <w:r w:rsidR="003856F8" w:rsidRPr="00814987">
        <w:rPr>
          <w:rFonts w:ascii="Times New Roman" w:hAnsi="Times New Roman" w:cs="Times New Roman"/>
        </w:rPr>
        <w:t xml:space="preserve"> (server)</w:t>
      </w:r>
      <w:r w:rsidR="006A6CD0" w:rsidRPr="00814987">
        <w:rPr>
          <w:rFonts w:ascii="Times New Roman" w:hAnsi="Times New Roman" w:cs="Times New Roman"/>
        </w:rPr>
        <w:t>.</w:t>
      </w:r>
    </w:p>
    <w:p w14:paraId="77952082" w14:textId="58DDDDCC" w:rsidR="006A6CD0" w:rsidRPr="00814987" w:rsidRDefault="006A6CD0" w:rsidP="00E817CF">
      <w:pPr>
        <w:jc w:val="both"/>
        <w:rPr>
          <w:rFonts w:ascii="Times New Roman" w:hAnsi="Times New Roman" w:cs="Times New Roman"/>
        </w:rPr>
      </w:pPr>
      <w:r w:rsidRPr="00814987">
        <w:rPr>
          <w:rFonts w:ascii="Times New Roman" w:hAnsi="Times New Roman" w:cs="Times New Roman"/>
        </w:rPr>
        <w:t xml:space="preserve">Hệ thống này nhận video từ nhiều camera. Các luồng video tập trung vào một server, sau đó ứng dụng sẽ nén </w:t>
      </w:r>
      <w:r w:rsidR="003E1963" w:rsidRPr="00814987">
        <w:rPr>
          <w:rFonts w:ascii="Times New Roman" w:hAnsi="Times New Roman" w:cs="Times New Roman"/>
        </w:rPr>
        <w:t>lại thành mộ</w:t>
      </w:r>
      <w:r w:rsidR="00243ABC" w:rsidRPr="00814987">
        <w:rPr>
          <w:rFonts w:ascii="Times New Roman" w:hAnsi="Times New Roman" w:cs="Times New Roman"/>
        </w:rPr>
        <w:t>t luồ</w:t>
      </w:r>
      <w:r w:rsidR="003E1963" w:rsidRPr="00814987">
        <w:rPr>
          <w:rFonts w:ascii="Times New Roman" w:hAnsi="Times New Roman" w:cs="Times New Roman"/>
        </w:rPr>
        <w:t>ng duy nhất</w:t>
      </w:r>
      <w:r w:rsidR="00D81DDB" w:rsidRPr="00814987">
        <w:rPr>
          <w:rFonts w:ascii="Times New Roman" w:hAnsi="Times New Roman" w:cs="Times New Roman"/>
        </w:rPr>
        <w:t xml:space="preserve"> ngay tại server đó</w:t>
      </w:r>
      <w:r w:rsidR="004D6DFB" w:rsidRPr="00814987">
        <w:rPr>
          <w:rFonts w:ascii="Times New Roman" w:hAnsi="Times New Roman" w:cs="Times New Roman"/>
        </w:rPr>
        <w:t xml:space="preserve">. </w:t>
      </w:r>
      <w:r w:rsidR="00692A4E" w:rsidRPr="00814987">
        <w:rPr>
          <w:rFonts w:ascii="Times New Roman" w:hAnsi="Times New Roman" w:cs="Times New Roman"/>
        </w:rPr>
        <w:t>Khi đó các máy client</w:t>
      </w:r>
      <w:r w:rsidR="003C46F0" w:rsidRPr="00814987">
        <w:rPr>
          <w:rFonts w:ascii="Times New Roman" w:hAnsi="Times New Roman" w:cs="Times New Roman"/>
        </w:rPr>
        <w:t xml:space="preserve"> (người dùng) </w:t>
      </w:r>
      <w:r w:rsidR="00FF3BEF" w:rsidRPr="00814987">
        <w:rPr>
          <w:rFonts w:ascii="Times New Roman" w:hAnsi="Times New Roman" w:cs="Times New Roman"/>
        </w:rPr>
        <w:t>nếu</w:t>
      </w:r>
      <w:r w:rsidR="002F54E0" w:rsidRPr="00814987">
        <w:rPr>
          <w:rFonts w:ascii="Times New Roman" w:hAnsi="Times New Roman" w:cs="Times New Roman"/>
        </w:rPr>
        <w:t xml:space="preserve"> có nhu cầu theo dõi thì phải kết nối đến </w:t>
      </w:r>
      <w:r w:rsidR="009A1C54" w:rsidRPr="00814987">
        <w:rPr>
          <w:rFonts w:ascii="Times New Roman" w:hAnsi="Times New Roman" w:cs="Times New Roman"/>
        </w:rPr>
        <w:t>server thông qua mạng LAN</w:t>
      </w:r>
      <w:r w:rsidR="007D1284" w:rsidRPr="00814987">
        <w:rPr>
          <w:rFonts w:ascii="Times New Roman" w:hAnsi="Times New Roman" w:cs="Times New Roman"/>
        </w:rPr>
        <w:t>.</w:t>
      </w:r>
      <w:r w:rsidR="00520E82" w:rsidRPr="00814987">
        <w:rPr>
          <w:rFonts w:ascii="Times New Roman" w:hAnsi="Times New Roman" w:cs="Times New Roman"/>
        </w:rPr>
        <w:t xml:space="preserve"> Server có thể chỉ</w:t>
      </w:r>
      <w:r w:rsidR="005E01D3" w:rsidRPr="00814987">
        <w:rPr>
          <w:rFonts w:ascii="Times New Roman" w:hAnsi="Times New Roman" w:cs="Times New Roman"/>
        </w:rPr>
        <w:t xml:space="preserve"> có CPU không có GPU,</w:t>
      </w:r>
      <w:r w:rsidR="00053CFF" w:rsidRPr="00814987">
        <w:rPr>
          <w:rFonts w:ascii="Times New Roman" w:hAnsi="Times New Roman" w:cs="Times New Roman"/>
        </w:rPr>
        <w:t xml:space="preserve"> hoặc có một hay nhiều GPU</w:t>
      </w:r>
      <w:r w:rsidR="00F50451" w:rsidRPr="00814987">
        <w:rPr>
          <w:rFonts w:ascii="Times New Roman" w:hAnsi="Times New Roman" w:cs="Times New Roman"/>
        </w:rPr>
        <w:t>.</w:t>
      </w:r>
    </w:p>
    <w:p w14:paraId="4D35DB77" w14:textId="3E4EE037" w:rsidR="00047FF1" w:rsidRPr="004830F2" w:rsidRDefault="00E012AF" w:rsidP="00E817CF">
      <w:pPr>
        <w:jc w:val="both"/>
        <w:rPr>
          <w:rFonts w:ascii="Times New Roman" w:hAnsi="Times New Roman" w:cs="Times New Roman"/>
          <w:highlight w:val="yellow"/>
        </w:rPr>
      </w:pPr>
      <w:r>
        <w:rPr>
          <w:noProof/>
        </w:rPr>
        <w:lastRenderedPageBreak/>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E817CF">
      <w:pPr>
        <w:jc w:val="both"/>
        <w:rPr>
          <w:rFonts w:ascii="Times New Roman" w:hAnsi="Times New Roman" w:cs="Times New Roman"/>
          <w:b/>
          <w:i/>
          <w:highlight w:val="yellow"/>
        </w:rPr>
      </w:pPr>
    </w:p>
    <w:p w14:paraId="6DCB9ADA" w14:textId="0B702DF5" w:rsidR="002677FC" w:rsidRPr="00814987" w:rsidRDefault="006D065C" w:rsidP="00E817CF">
      <w:pPr>
        <w:jc w:val="both"/>
        <w:rPr>
          <w:rFonts w:ascii="Times New Roman" w:hAnsi="Times New Roman" w:cs="Times New Roman"/>
          <w:strike/>
          <w:color w:val="0070C0"/>
        </w:rPr>
      </w:pPr>
      <w:r w:rsidRPr="00814987">
        <w:rPr>
          <w:rFonts w:ascii="Times New Roman" w:hAnsi="Times New Roman" w:cs="Times New Roman"/>
          <w:color w:val="0070C0"/>
        </w:rPr>
        <w:t xml:space="preserve">Tuy </w:t>
      </w:r>
      <w:r w:rsidR="00DC7511" w:rsidRPr="00814987">
        <w:rPr>
          <w:rFonts w:ascii="Times New Roman" w:hAnsi="Times New Roman" w:cs="Times New Roman"/>
          <w:color w:val="0070C0"/>
        </w:rPr>
        <w:t>nhiên hệ thống</w:t>
      </w:r>
      <w:r w:rsidR="00C11309" w:rsidRPr="00814987">
        <w:rPr>
          <w:rFonts w:ascii="Times New Roman" w:hAnsi="Times New Roman" w:cs="Times New Roman"/>
          <w:color w:val="0070C0"/>
        </w:rPr>
        <w:t xml:space="preserve"> [1]</w:t>
      </w:r>
      <w:r w:rsidR="00DC7511" w:rsidRPr="00814987">
        <w:rPr>
          <w:rFonts w:ascii="Times New Roman" w:hAnsi="Times New Roman" w:cs="Times New Roman"/>
          <w:color w:val="0070C0"/>
        </w:rPr>
        <w:t xml:space="preserve"> </w:t>
      </w:r>
      <w:r w:rsidR="00C11309" w:rsidRPr="00814987">
        <w:rPr>
          <w:rFonts w:ascii="Times New Roman" w:hAnsi="Times New Roman" w:cs="Times New Roman"/>
          <w:color w:val="0070C0"/>
        </w:rPr>
        <w:t xml:space="preserve">chỉ đáp ứng với </w:t>
      </w:r>
      <w:r w:rsidR="00382B08" w:rsidRPr="00814987">
        <w:rPr>
          <w:rFonts w:ascii="Times New Roman" w:hAnsi="Times New Roman" w:cs="Times New Roman"/>
          <w:color w:val="0070C0"/>
        </w:rPr>
        <w:t xml:space="preserve">số lượng camera </w:t>
      </w:r>
      <w:r w:rsidR="00C11309" w:rsidRPr="00814987">
        <w:rPr>
          <w:rFonts w:ascii="Times New Roman" w:hAnsi="Times New Roman" w:cs="Times New Roman"/>
          <w:color w:val="0070C0"/>
        </w:rPr>
        <w:t>không</w:t>
      </w:r>
      <w:r w:rsidR="00382B08" w:rsidRPr="00814987">
        <w:rPr>
          <w:rFonts w:ascii="Times New Roman" w:hAnsi="Times New Roman" w:cs="Times New Roman"/>
          <w:color w:val="0070C0"/>
        </w:rPr>
        <w:t xml:space="preserve"> quá lớn</w:t>
      </w:r>
      <w:r w:rsidR="007D3E6D" w:rsidRPr="00814987">
        <w:rPr>
          <w:rFonts w:ascii="Times New Roman" w:hAnsi="Times New Roman" w:cs="Times New Roman"/>
          <w:color w:val="0070C0"/>
        </w:rPr>
        <w:t xml:space="preserve"> vì </w:t>
      </w:r>
      <w:r w:rsidR="00D94C17" w:rsidRPr="00814987">
        <w:rPr>
          <w:rFonts w:ascii="Times New Roman" w:hAnsi="Times New Roman" w:cs="Times New Roman"/>
          <w:color w:val="0070C0"/>
        </w:rPr>
        <w:t>nó chỉ có một server</w:t>
      </w:r>
      <w:r w:rsidR="00C11309" w:rsidRPr="00814987">
        <w:rPr>
          <w:rFonts w:ascii="Times New Roman" w:hAnsi="Times New Roman" w:cs="Times New Roman"/>
          <w:color w:val="0070C0"/>
        </w:rPr>
        <w:t xml:space="preserve"> (chưa bàn đến số lượng người dùng khai thác hệ thống đồng thời)</w:t>
      </w:r>
      <w:r w:rsidR="00382B08" w:rsidRPr="00814987">
        <w:rPr>
          <w:rFonts w:ascii="Times New Roman" w:hAnsi="Times New Roman" w:cs="Times New Roman"/>
          <w:color w:val="0070C0"/>
        </w:rPr>
        <w:t>.</w:t>
      </w:r>
      <w:r w:rsidR="00EA277B" w:rsidRPr="00814987">
        <w:rPr>
          <w:rFonts w:ascii="Times New Roman" w:hAnsi="Times New Roman" w:cs="Times New Roman"/>
          <w:color w:val="0070C0"/>
        </w:rPr>
        <w:t xml:space="preserve"> Do đó </w:t>
      </w:r>
      <w:r w:rsidR="00E62699" w:rsidRPr="00814987">
        <w:rPr>
          <w:rFonts w:ascii="Times New Roman" w:hAnsi="Times New Roman" w:cs="Times New Roman"/>
          <w:color w:val="0070C0"/>
        </w:rPr>
        <w:t xml:space="preserve">nhiệm vụ của </w:t>
      </w:r>
      <w:r w:rsidR="00C11309" w:rsidRPr="00814987">
        <w:rPr>
          <w:rFonts w:ascii="Times New Roman" w:hAnsi="Times New Roman" w:cs="Times New Roman"/>
          <w:color w:val="0070C0"/>
        </w:rPr>
        <w:t xml:space="preserve">luận văn này </w:t>
      </w:r>
      <w:r w:rsidR="00E62699" w:rsidRPr="00814987">
        <w:rPr>
          <w:rFonts w:ascii="Times New Roman" w:hAnsi="Times New Roman" w:cs="Times New Roman"/>
          <w:color w:val="0070C0"/>
        </w:rPr>
        <w:t xml:space="preserve">là phải mở rộng được ra nhiều </w:t>
      </w:r>
      <w:r w:rsidR="003D3389" w:rsidRPr="00814987">
        <w:rPr>
          <w:rFonts w:ascii="Times New Roman" w:hAnsi="Times New Roman" w:cs="Times New Roman"/>
          <w:color w:val="0070C0"/>
        </w:rPr>
        <w:t>host</w:t>
      </w:r>
      <w:r w:rsidR="001D7795" w:rsidRPr="00814987">
        <w:rPr>
          <w:rFonts w:ascii="Times New Roman" w:hAnsi="Times New Roman" w:cs="Times New Roman"/>
          <w:color w:val="0070C0"/>
        </w:rPr>
        <w:t>,</w:t>
      </w:r>
      <w:r w:rsidR="00C11309" w:rsidRPr="00814987">
        <w:rPr>
          <w:rFonts w:ascii="Times New Roman" w:hAnsi="Times New Roman" w:cs="Times New Roman"/>
          <w:color w:val="0070C0"/>
        </w:rPr>
        <w:t xml:space="preserve"> nhằm tăng số lượng camera vói chi phí thấp nhất có thể.</w:t>
      </w:r>
    </w:p>
    <w:p w14:paraId="461B424B" w14:textId="502D939E" w:rsidR="008D54A4" w:rsidRPr="00814987" w:rsidRDefault="00161626" w:rsidP="00E817CF">
      <w:pPr>
        <w:jc w:val="both"/>
        <w:rPr>
          <w:rFonts w:ascii="Times New Roman" w:hAnsi="Times New Roman" w:cs="Times New Roman"/>
          <w:color w:val="0070C0"/>
        </w:rPr>
      </w:pPr>
      <w:r w:rsidRPr="00814987">
        <w:rPr>
          <w:rFonts w:ascii="Times New Roman" w:hAnsi="Times New Roman" w:cs="Times New Roman"/>
          <w:color w:val="0070C0"/>
        </w:rPr>
        <w:t>Để giải quyết vấn đề của chúng ta</w:t>
      </w:r>
      <w:r w:rsidR="00D260A0" w:rsidRPr="00814987">
        <w:rPr>
          <w:rFonts w:ascii="Times New Roman" w:hAnsi="Times New Roman" w:cs="Times New Roman"/>
          <w:color w:val="0070C0"/>
        </w:rPr>
        <w:t xml:space="preserve">, </w:t>
      </w:r>
      <w:r w:rsidR="00DD2FBF" w:rsidRPr="00814987">
        <w:rPr>
          <w:rFonts w:ascii="Times New Roman" w:hAnsi="Times New Roman" w:cs="Times New Roman"/>
          <w:color w:val="0070C0"/>
        </w:rPr>
        <w:t xml:space="preserve">giải pháp </w:t>
      </w:r>
      <w:r w:rsidR="00D260A0" w:rsidRPr="00814987">
        <w:rPr>
          <w:rFonts w:ascii="Times New Roman" w:hAnsi="Times New Roman" w:cs="Times New Roman"/>
          <w:color w:val="0070C0"/>
        </w:rPr>
        <w:t>được kế thừa</w:t>
      </w:r>
      <w:r w:rsidR="00055DF9" w:rsidRPr="00814987">
        <w:rPr>
          <w:rFonts w:ascii="Times New Roman" w:hAnsi="Times New Roman" w:cs="Times New Roman"/>
          <w:color w:val="0070C0"/>
        </w:rPr>
        <w:t xml:space="preserve"> trong</w:t>
      </w:r>
      <w:r w:rsidR="005065FD" w:rsidRPr="00814987">
        <w:rPr>
          <w:rFonts w:ascii="Times New Roman" w:hAnsi="Times New Roman" w:cs="Times New Roman"/>
          <w:color w:val="0070C0"/>
        </w:rPr>
        <w:t xml:space="preserve"> </w:t>
      </w:r>
      <w:r w:rsidR="00DA4FFB" w:rsidRPr="00814987">
        <w:rPr>
          <w:rFonts w:ascii="Times New Roman" w:hAnsi="Times New Roman" w:cs="Times New Roman"/>
          <w:color w:val="0070C0"/>
        </w:rPr>
        <w:t>luận văn của Hoàng và Thưở</w:t>
      </w:r>
      <w:r w:rsidR="000D20BE" w:rsidRPr="00814987">
        <w:rPr>
          <w:rFonts w:ascii="Times New Roman" w:hAnsi="Times New Roman" w:cs="Times New Roman"/>
          <w:color w:val="0070C0"/>
        </w:rPr>
        <w:t>ng là:</w:t>
      </w:r>
    </w:p>
    <w:p w14:paraId="7F84F713" w14:textId="4D05708B" w:rsidR="000D20BE" w:rsidRPr="00814987" w:rsidRDefault="00DF58D4" w:rsidP="00E817CF">
      <w:pPr>
        <w:pStyle w:val="ListParagraph"/>
        <w:numPr>
          <w:ilvl w:val="0"/>
          <w:numId w:val="6"/>
        </w:numPr>
        <w:jc w:val="both"/>
        <w:rPr>
          <w:rFonts w:ascii="Times New Roman" w:hAnsi="Times New Roman" w:cs="Times New Roman"/>
          <w:color w:val="0070C0"/>
        </w:rPr>
      </w:pPr>
      <w:r w:rsidRPr="00814987">
        <w:rPr>
          <w:rFonts w:ascii="Times New Roman" w:hAnsi="Times New Roman" w:cs="Times New Roman"/>
          <w:color w:val="0070C0"/>
        </w:rPr>
        <w:t xml:space="preserve">Máy server chỉ có một CPU: </w:t>
      </w:r>
      <w:r w:rsidR="004D40A3" w:rsidRPr="00814987">
        <w:rPr>
          <w:rFonts w:ascii="Times New Roman" w:hAnsi="Times New Roman" w:cs="Times New Roman"/>
          <w:color w:val="0070C0"/>
        </w:rPr>
        <w:t>công đoạn nén</w:t>
      </w:r>
      <w:r w:rsidR="00726523" w:rsidRPr="00814987">
        <w:rPr>
          <w:rFonts w:ascii="Times New Roman" w:hAnsi="Times New Roman" w:cs="Times New Roman"/>
          <w:color w:val="0070C0"/>
        </w:rPr>
        <w:t xml:space="preserve"> video được thực hiện trên host memory.</w:t>
      </w:r>
    </w:p>
    <w:p w14:paraId="687CF884" w14:textId="1BF56B25" w:rsidR="008E6850" w:rsidRPr="00814987" w:rsidRDefault="007C5DA0" w:rsidP="00E817CF">
      <w:pPr>
        <w:pStyle w:val="ListParagraph"/>
        <w:numPr>
          <w:ilvl w:val="0"/>
          <w:numId w:val="6"/>
        </w:numPr>
        <w:jc w:val="both"/>
        <w:rPr>
          <w:rFonts w:ascii="Times New Roman" w:hAnsi="Times New Roman" w:cs="Times New Roman"/>
          <w:b/>
          <w:color w:val="0070C0"/>
        </w:rPr>
      </w:pPr>
      <w:r w:rsidRPr="00814987">
        <w:rPr>
          <w:rFonts w:ascii="Times New Roman" w:hAnsi="Times New Roman" w:cs="Times New Roman"/>
          <w:color w:val="0070C0"/>
        </w:rPr>
        <w:t xml:space="preserve">Máy </w:t>
      </w:r>
      <w:r w:rsidR="00424423" w:rsidRPr="00814987">
        <w:rPr>
          <w:rFonts w:ascii="Times New Roman" w:hAnsi="Times New Roman" w:cs="Times New Roman"/>
          <w:color w:val="0070C0"/>
        </w:rPr>
        <w:t xml:space="preserve">server có một hoặc nhiều GPU: </w:t>
      </w:r>
      <w:r w:rsidR="007133AC" w:rsidRPr="00814987">
        <w:rPr>
          <w:rFonts w:ascii="Times New Roman" w:hAnsi="Times New Roman" w:cs="Times New Roman"/>
          <w:color w:val="0070C0"/>
        </w:rPr>
        <w:t>công đoạn nén video được thực hiện trên</w:t>
      </w:r>
      <w:r w:rsidR="00CE6385" w:rsidRPr="00814987">
        <w:rPr>
          <w:rFonts w:ascii="Times New Roman" w:hAnsi="Times New Roman" w:cs="Times New Roman"/>
          <w:color w:val="0070C0"/>
        </w:rPr>
        <w:t xml:space="preserve"> device của</w:t>
      </w:r>
      <w:r w:rsidR="007133AC" w:rsidRPr="00814987">
        <w:rPr>
          <w:rFonts w:ascii="Times New Roman" w:hAnsi="Times New Roman" w:cs="Times New Roman"/>
          <w:color w:val="0070C0"/>
        </w:rPr>
        <w:t xml:space="preserve"> </w:t>
      </w:r>
      <w:r w:rsidR="00FD590B" w:rsidRPr="00814987">
        <w:rPr>
          <w:rFonts w:ascii="Times New Roman" w:hAnsi="Times New Roman" w:cs="Times New Roman"/>
          <w:color w:val="0070C0"/>
        </w:rPr>
        <w:t>GPU.</w:t>
      </w:r>
    </w:p>
    <w:p w14:paraId="311C18F9" w14:textId="77777777" w:rsidR="00F337BA" w:rsidRPr="00814987" w:rsidRDefault="00F337BA" w:rsidP="00E817CF">
      <w:pPr>
        <w:pStyle w:val="ListParagraph"/>
        <w:ind w:left="525"/>
        <w:jc w:val="both"/>
        <w:rPr>
          <w:rFonts w:ascii="Times New Roman" w:hAnsi="Times New Roman" w:cs="Times New Roman"/>
          <w:b/>
          <w:color w:val="0070C0"/>
        </w:rPr>
      </w:pPr>
    </w:p>
    <w:p w14:paraId="64A81C0F" w14:textId="04864098" w:rsidR="001B007C" w:rsidRDefault="008E6850" w:rsidP="009D08B8">
      <w:pPr>
        <w:jc w:val="both"/>
        <w:rPr>
          <w:rFonts w:ascii="Times New Roman" w:hAnsi="Times New Roman" w:cs="Times New Roman"/>
          <w:b/>
        </w:rPr>
      </w:pPr>
      <w:r w:rsidRPr="008E6850">
        <w:rPr>
          <w:rFonts w:ascii="Times New Roman" w:hAnsi="Times New Roman" w:cs="Times New Roman"/>
          <w:b/>
        </w:rPr>
        <w:t xml:space="preserve"> </w:t>
      </w:r>
      <w:r w:rsidR="00E25611">
        <w:rPr>
          <w:rFonts w:ascii="Times New Roman" w:hAnsi="Times New Roman" w:cs="Times New Roman"/>
          <w:b/>
        </w:rPr>
        <w:t>3.3)</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3C87AF69" w:rsidR="002B1DF0" w:rsidRDefault="00BC07EE" w:rsidP="00E817CF">
      <w:pPr>
        <w:ind w:left="165"/>
        <w:jc w:val="both"/>
        <w:rPr>
          <w:rFonts w:ascii="Times New Roman" w:hAnsi="Times New Roman" w:cs="Times New Roman"/>
          <w:b/>
          <w:i/>
          <w:highlight w:val="yellow"/>
        </w:rPr>
      </w:pPr>
      <w:r>
        <w:rPr>
          <w:noProof/>
        </w:rPr>
        <w:drawing>
          <wp:inline distT="0" distB="0" distL="0" distR="0" wp14:anchorId="185B1489" wp14:editId="526CE88B">
            <wp:extent cx="594360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4825"/>
                    </a:xfrm>
                    <a:prstGeom prst="rect">
                      <a:avLst/>
                    </a:prstGeom>
                  </pic:spPr>
                </pic:pic>
              </a:graphicData>
            </a:graphic>
          </wp:inline>
        </w:drawing>
      </w:r>
    </w:p>
    <w:p w14:paraId="3C6130A0" w14:textId="77777777" w:rsidR="00F878A6" w:rsidRPr="001B007C" w:rsidRDefault="00F878A6" w:rsidP="00E817CF">
      <w:pPr>
        <w:ind w:left="165"/>
        <w:jc w:val="both"/>
        <w:rPr>
          <w:rFonts w:ascii="Times New Roman" w:hAnsi="Times New Roman" w:cs="Times New Roman"/>
          <w:b/>
          <w:i/>
          <w:highlight w:val="yellow"/>
        </w:rPr>
      </w:pPr>
    </w:p>
    <w:p w14:paraId="644A055B" w14:textId="496158E3" w:rsidR="00C22BD7" w:rsidRPr="00E65D1A" w:rsidRDefault="008A3109" w:rsidP="00E817CF">
      <w:pPr>
        <w:jc w:val="both"/>
        <w:rPr>
          <w:rFonts w:ascii="Times New Roman" w:hAnsi="Times New Roman" w:cs="Times New Roman"/>
        </w:rPr>
      </w:pPr>
      <w:r w:rsidRPr="00E65D1A">
        <w:rPr>
          <w:rFonts w:ascii="Times New Roman" w:hAnsi="Times New Roman" w:cs="Times New Roman"/>
        </w:rPr>
        <w:lastRenderedPageBreak/>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E25611">
        <w:rPr>
          <w:rFonts w:ascii="Times New Roman" w:hAnsi="Times New Roman" w:cs="Times New Roman"/>
        </w:rPr>
        <w:t xml:space="preserve"> [1]</w:t>
      </w:r>
      <w:r w:rsidR="005D6F3C" w:rsidRPr="00E65D1A">
        <w:rPr>
          <w:rFonts w:ascii="Times New Roman" w:hAnsi="Times New Roman" w:cs="Times New Roman"/>
        </w:rPr>
        <w:t xml:space="preserve"> </w:t>
      </w:r>
      <w:r w:rsidR="00E74FCB" w:rsidRPr="00E65D1A">
        <w:rPr>
          <w:rFonts w:ascii="Times New Roman" w:hAnsi="Times New Roman" w:cs="Times New Roman"/>
        </w:rPr>
        <w:t>một</w:t>
      </w:r>
      <w:r w:rsidR="00814987">
        <w:rPr>
          <w:rFonts w:ascii="Times New Roman" w:hAnsi="Times New Roman" w:cs="Times New Roman"/>
        </w:rPr>
        <w:t xml:space="preserve"> cluster có quy mô</w:t>
      </w:r>
      <w:r w:rsidR="00E74FCB" w:rsidRPr="00E65D1A">
        <w:rPr>
          <w:rFonts w:ascii="Times New Roman" w:hAnsi="Times New Roman" w:cs="Times New Roman"/>
        </w:rPr>
        <w:t xml:space="preserve"> </w:t>
      </w:r>
      <w:r w:rsidR="00E25611" w:rsidRPr="00E25611">
        <w:rPr>
          <w:rFonts w:ascii="Times New Roman" w:hAnsi="Times New Roman" w:cs="Times New Roman"/>
          <w:color w:val="4472C4" w:themeColor="accent1"/>
        </w:rPr>
        <w:t xml:space="preserve">lớn </w:t>
      </w:r>
      <w:r w:rsidR="00E74FCB" w:rsidRPr="00E65D1A">
        <w:rPr>
          <w:rFonts w:ascii="Times New Roman" w:hAnsi="Times New Roman" w:cs="Times New Roman"/>
        </w:rPr>
        <w:t>hơn</w:t>
      </w:r>
      <w:r w:rsidR="00E25611">
        <w:rPr>
          <w:rFonts w:ascii="Times New Roman" w:hAnsi="Times New Roman" w:cs="Times New Roman"/>
        </w:rPr>
        <w:t>,</w:t>
      </w:r>
      <w:r w:rsidR="00E74FCB" w:rsidRPr="00E65D1A">
        <w:rPr>
          <w:rFonts w:ascii="Times New Roman" w:hAnsi="Times New Roman" w:cs="Times New Roman"/>
        </w:rPr>
        <w:t xml:space="preserve">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r w:rsidR="00E25611">
        <w:rPr>
          <w:rFonts w:ascii="Times New Roman" w:hAnsi="Times New Roman" w:cs="Times New Roman"/>
        </w:rPr>
        <w:t xml:space="preserve"> được phát triễn</w:t>
      </w:r>
      <w:r w:rsidR="006134FE" w:rsidRPr="00E65D1A">
        <w:rPr>
          <w:rFonts w:ascii="Times New Roman" w:hAnsi="Times New Roman" w:cs="Times New Roman"/>
        </w:rPr>
        <w:t>.</w:t>
      </w:r>
    </w:p>
    <w:p w14:paraId="234E3EA8" w14:textId="7A3BD3EA" w:rsidR="00C9612A" w:rsidRPr="00E25611" w:rsidRDefault="00A07010" w:rsidP="00E817CF">
      <w:pPr>
        <w:jc w:val="both"/>
        <w:rPr>
          <w:rFonts w:ascii="Times New Roman" w:hAnsi="Times New Roman" w:cs="Times New Roman"/>
          <w:color w:val="4472C4" w:themeColor="accent1"/>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E25611">
        <w:rPr>
          <w:rFonts w:ascii="Times New Roman" w:hAnsi="Times New Roman" w:cs="Times New Roman"/>
        </w:rPr>
        <w:t xml:space="preserve">, </w:t>
      </w:r>
      <w:r w:rsidR="00E25611" w:rsidRPr="00E25611">
        <w:rPr>
          <w:rFonts w:ascii="Times New Roman" w:hAnsi="Times New Roman" w:cs="Times New Roman"/>
          <w:color w:val="4472C4" w:themeColor="accent1"/>
        </w:rPr>
        <w:t xml:space="preserve">nhằm vừa đáp ứng yêu cầu của </w:t>
      </w:r>
      <w:r w:rsidRPr="00E25611">
        <w:rPr>
          <w:rFonts w:ascii="Times New Roman" w:hAnsi="Times New Roman" w:cs="Times New Roman"/>
          <w:color w:val="4472C4" w:themeColor="accent1"/>
        </w:rPr>
        <w:t xml:space="preserve">người dùng </w:t>
      </w:r>
      <w:r w:rsidR="00B62CBB" w:rsidRPr="00E25611">
        <w:rPr>
          <w:rFonts w:ascii="Times New Roman" w:hAnsi="Times New Roman" w:cs="Times New Roman"/>
          <w:color w:val="4472C4" w:themeColor="accent1"/>
        </w:rPr>
        <w:t xml:space="preserve">khi </w:t>
      </w:r>
      <w:r w:rsidR="0015599F" w:rsidRPr="00E25611">
        <w:rPr>
          <w:rFonts w:ascii="Times New Roman" w:hAnsi="Times New Roman" w:cs="Times New Roman"/>
          <w:color w:val="4472C4" w:themeColor="accent1"/>
        </w:rPr>
        <w:t xml:space="preserve">họ </w:t>
      </w:r>
      <w:r w:rsidR="00B62CBB" w:rsidRPr="00E25611">
        <w:rPr>
          <w:rFonts w:ascii="Times New Roman" w:hAnsi="Times New Roman" w:cs="Times New Roman"/>
          <w:color w:val="4472C4" w:themeColor="accent1"/>
        </w:rPr>
        <w:t xml:space="preserve">muốn </w:t>
      </w:r>
      <w:r w:rsidR="0015599F" w:rsidRPr="00E25611">
        <w:rPr>
          <w:rFonts w:ascii="Times New Roman" w:hAnsi="Times New Roman" w:cs="Times New Roman"/>
          <w:color w:val="4472C4" w:themeColor="accent1"/>
        </w:rPr>
        <w:t xml:space="preserve">theo dõi </w:t>
      </w:r>
      <w:r w:rsidR="00592BDA" w:rsidRPr="00E25611">
        <w:rPr>
          <w:rFonts w:ascii="Times New Roman" w:hAnsi="Times New Roman" w:cs="Times New Roman"/>
          <w:color w:val="4472C4" w:themeColor="accent1"/>
        </w:rPr>
        <w:t>một khu vực</w:t>
      </w:r>
      <w:r w:rsidR="008049C3" w:rsidRPr="00E25611">
        <w:rPr>
          <w:rFonts w:ascii="Times New Roman" w:hAnsi="Times New Roman" w:cs="Times New Roman"/>
          <w:color w:val="4472C4" w:themeColor="accent1"/>
        </w:rPr>
        <w:t xml:space="preserve"> nhất định</w:t>
      </w:r>
      <w:r w:rsidR="00592BDA" w:rsidRPr="00E25611">
        <w:rPr>
          <w:rFonts w:ascii="Times New Roman" w:hAnsi="Times New Roman" w:cs="Times New Roman"/>
          <w:color w:val="4472C4" w:themeColor="accent1"/>
        </w:rPr>
        <w:t xml:space="preserve"> nào đó</w:t>
      </w:r>
      <w:r w:rsidR="00E25611" w:rsidRPr="00E25611">
        <w:rPr>
          <w:rFonts w:ascii="Times New Roman" w:hAnsi="Times New Roman" w:cs="Times New Roman"/>
          <w:color w:val="4472C4" w:themeColor="accent1"/>
        </w:rPr>
        <w:t>, nhưng vẫn đảm bảo tính riêng tư hay tính giới hạn ở những phần còn lại</w:t>
      </w:r>
      <w:r w:rsidR="00592BDA" w:rsidRPr="00E25611">
        <w:rPr>
          <w:rFonts w:ascii="Times New Roman" w:hAnsi="Times New Roman" w:cs="Times New Roman"/>
          <w:color w:val="4472C4" w:themeColor="accent1"/>
        </w:rPr>
        <w:t>.</w:t>
      </w:r>
    </w:p>
    <w:p w14:paraId="5F3DB6E6" w14:textId="6EB3398C" w:rsidR="004D5B8E" w:rsidRPr="000F658D" w:rsidRDefault="00A85C15" w:rsidP="00E817CF">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19BE4B8" w14:textId="7ABDA093" w:rsidR="00856A23" w:rsidRPr="00D93C82" w:rsidRDefault="004C278B" w:rsidP="00E817CF">
      <w:pPr>
        <w:pStyle w:val="ListParagraph"/>
        <w:numPr>
          <w:ilvl w:val="0"/>
          <w:numId w:val="6"/>
        </w:numPr>
        <w:jc w:val="both"/>
        <w:rPr>
          <w:rFonts w:ascii="Times New Roman" w:hAnsi="Times New Roman" w:cs="Times New Roman"/>
          <w:color w:val="4472C4" w:themeColor="accent1"/>
        </w:rPr>
      </w:pPr>
      <w:r w:rsidRPr="00D93C82">
        <w:rPr>
          <w:rFonts w:ascii="Times New Roman" w:hAnsi="Times New Roman" w:cs="Times New Roman"/>
          <w:color w:val="4472C4" w:themeColor="accent1"/>
        </w:rPr>
        <w:t>Master</w:t>
      </w:r>
      <w:r w:rsidR="00787AAE" w:rsidRPr="00D93C82">
        <w:rPr>
          <w:rFonts w:ascii="Times New Roman" w:hAnsi="Times New Roman" w:cs="Times New Roman"/>
          <w:color w:val="4472C4" w:themeColor="accent1"/>
        </w:rPr>
        <w:t xml:space="preserve"> host</w:t>
      </w:r>
      <w:r w:rsidR="00FE09CE" w:rsidRPr="00D93C82">
        <w:rPr>
          <w:rFonts w:ascii="Times New Roman" w:hAnsi="Times New Roman" w:cs="Times New Roman"/>
          <w:color w:val="4472C4" w:themeColor="accent1"/>
        </w:rPr>
        <w:t xml:space="preserve">: </w:t>
      </w:r>
      <w:r w:rsidR="00705330" w:rsidRPr="00D93C82">
        <w:rPr>
          <w:rFonts w:ascii="Times New Roman" w:hAnsi="Times New Roman" w:cs="Times New Roman"/>
          <w:color w:val="4472C4" w:themeColor="accent1"/>
        </w:rPr>
        <w:t xml:space="preserve">chịu trách nhiệm </w:t>
      </w:r>
      <w:r w:rsidR="00CB3AB7" w:rsidRPr="00D93C82">
        <w:rPr>
          <w:rFonts w:ascii="Times New Roman" w:hAnsi="Times New Roman" w:cs="Times New Roman"/>
          <w:color w:val="4472C4" w:themeColor="accent1"/>
        </w:rPr>
        <w:t>quản lý các slave</w:t>
      </w:r>
      <w:r w:rsidR="00E25611" w:rsidRPr="00D93C82">
        <w:rPr>
          <w:rFonts w:ascii="Times New Roman" w:hAnsi="Times New Roman" w:cs="Times New Roman"/>
          <w:color w:val="4472C4" w:themeColor="accent1"/>
        </w:rPr>
        <w:t xml:space="preserve"> hosts</w:t>
      </w:r>
      <w:r w:rsidR="00CB3AB7" w:rsidRPr="00D93C82">
        <w:rPr>
          <w:rFonts w:ascii="Times New Roman" w:hAnsi="Times New Roman" w:cs="Times New Roman"/>
          <w:color w:val="4472C4" w:themeColor="accent1"/>
        </w:rPr>
        <w:t xml:space="preserve"> (server</w:t>
      </w:r>
      <w:r w:rsidR="00E25611" w:rsidRPr="00D93C82">
        <w:rPr>
          <w:rFonts w:ascii="Times New Roman" w:hAnsi="Times New Roman" w:cs="Times New Roman"/>
          <w:color w:val="4472C4" w:themeColor="accent1"/>
        </w:rPr>
        <w:t>s</w:t>
      </w:r>
      <w:r w:rsidR="00856A23" w:rsidRPr="00D93C82">
        <w:rPr>
          <w:rFonts w:ascii="Times New Roman" w:hAnsi="Times New Roman" w:cs="Times New Roman"/>
          <w:color w:val="4472C4" w:themeColor="accent1"/>
        </w:rPr>
        <w:t>), camera và nhóm camera, người dùng và nhóm người dùng.  Cụ thể</w:t>
      </w:r>
      <w:r w:rsidR="00787AAE" w:rsidRPr="00D93C82">
        <w:rPr>
          <w:rFonts w:ascii="Times New Roman" w:hAnsi="Times New Roman" w:cs="Times New Roman"/>
          <w:color w:val="4472C4" w:themeColor="accent1"/>
        </w:rPr>
        <w:t xml:space="preserve"> như</w:t>
      </w:r>
      <w:r w:rsidR="00856A23" w:rsidRPr="00D93C82">
        <w:rPr>
          <w:rFonts w:ascii="Times New Roman" w:hAnsi="Times New Roman" w:cs="Times New Roman"/>
          <w:color w:val="4472C4" w:themeColor="accent1"/>
        </w:rPr>
        <w:t>:</w:t>
      </w:r>
    </w:p>
    <w:p w14:paraId="2243123F" w14:textId="47BC895B" w:rsidR="001E2312" w:rsidRDefault="001E2312" w:rsidP="00856A23">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 xml:space="preserve">Quản lý các slave host thông qua ip và port, liên tục cập nhật tình trạng của các nhóm camera/người dùng do slave phụ trách </w:t>
      </w:r>
    </w:p>
    <w:p w14:paraId="31F32F2C" w14:textId="1BD07856" w:rsidR="00856A23" w:rsidRPr="00D93C82" w:rsidRDefault="001E2312" w:rsidP="00856A23">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C</w:t>
      </w:r>
      <w:r w:rsidR="000164E9" w:rsidRPr="00D93C82">
        <w:rPr>
          <w:rFonts w:ascii="Times New Roman" w:hAnsi="Times New Roman" w:cs="Times New Roman"/>
          <w:color w:val="4472C4" w:themeColor="accent1"/>
        </w:rPr>
        <w:t xml:space="preserve">ho phép </w:t>
      </w:r>
      <w:r w:rsidR="00325B53" w:rsidRPr="00D93C82">
        <w:rPr>
          <w:rFonts w:ascii="Times New Roman" w:hAnsi="Times New Roman" w:cs="Times New Roman"/>
          <w:color w:val="4472C4" w:themeColor="accent1"/>
        </w:rPr>
        <w:t xml:space="preserve">các camera </w:t>
      </w:r>
      <w:r w:rsidR="00E25611" w:rsidRPr="00D93C82">
        <w:rPr>
          <w:rFonts w:ascii="Times New Roman" w:hAnsi="Times New Roman" w:cs="Times New Roman"/>
          <w:color w:val="4472C4" w:themeColor="accent1"/>
        </w:rPr>
        <w:t xml:space="preserve">đăng nhập/đăng xuất </w:t>
      </w:r>
      <w:r w:rsidR="003E5B5F" w:rsidRPr="00D93C82">
        <w:rPr>
          <w:rFonts w:ascii="Times New Roman" w:hAnsi="Times New Roman" w:cs="Times New Roman"/>
          <w:color w:val="4472C4" w:themeColor="accent1"/>
        </w:rPr>
        <w:t>hệ thống</w:t>
      </w:r>
      <w:r w:rsidR="00856A23" w:rsidRPr="00D93C82">
        <w:rPr>
          <w:rFonts w:ascii="Times New Roman" w:hAnsi="Times New Roman" w:cs="Times New Roman"/>
          <w:color w:val="4472C4" w:themeColor="accent1"/>
        </w:rPr>
        <w:t xml:space="preserve"> và các nhóm </w:t>
      </w:r>
      <w:r w:rsidR="00D93C82" w:rsidRPr="00D93C82">
        <w:rPr>
          <w:rFonts w:ascii="Times New Roman" w:hAnsi="Times New Roman" w:cs="Times New Roman"/>
          <w:color w:val="4472C4" w:themeColor="accent1"/>
        </w:rPr>
        <w:t>camera</w:t>
      </w:r>
      <w:r w:rsidR="00856A23" w:rsidRPr="00D93C82">
        <w:rPr>
          <w:rFonts w:ascii="Times New Roman" w:hAnsi="Times New Roman" w:cs="Times New Roman"/>
          <w:color w:val="4472C4" w:themeColor="accent1"/>
        </w:rPr>
        <w:t xml:space="preserve">; </w:t>
      </w:r>
    </w:p>
    <w:p w14:paraId="231BED10" w14:textId="072658B5" w:rsidR="00856A23" w:rsidRPr="00D93C82" w:rsidRDefault="001E2312" w:rsidP="00856A23">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T</w:t>
      </w:r>
      <w:r w:rsidR="00856A23" w:rsidRPr="00D93C82">
        <w:rPr>
          <w:rFonts w:ascii="Times New Roman" w:hAnsi="Times New Roman" w:cs="Times New Roman"/>
          <w:color w:val="4472C4" w:themeColor="accent1"/>
        </w:rPr>
        <w:t>ương tự đối với ngườ</w:t>
      </w:r>
      <w:r w:rsidR="00D93C82" w:rsidRPr="00D93C82">
        <w:rPr>
          <w:rFonts w:ascii="Times New Roman" w:hAnsi="Times New Roman" w:cs="Times New Roman"/>
          <w:color w:val="4472C4" w:themeColor="accent1"/>
        </w:rPr>
        <w:t>i dùng;</w:t>
      </w:r>
    </w:p>
    <w:p w14:paraId="288F7816" w14:textId="78BB4808" w:rsidR="00D93C82" w:rsidRPr="00D93C82" w:rsidRDefault="001E2312" w:rsidP="00856A23">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Á</w:t>
      </w:r>
      <w:r w:rsidR="00D93C82" w:rsidRPr="00D93C82">
        <w:rPr>
          <w:rFonts w:ascii="Times New Roman" w:hAnsi="Times New Roman" w:cs="Times New Roman"/>
          <w:color w:val="4472C4" w:themeColor="accent1"/>
        </w:rPr>
        <w:t>nh xạ nhóm người dùng và nhóm camera, cho phép họ có quyền quan sát/theo dõi;</w:t>
      </w:r>
    </w:p>
    <w:p w14:paraId="4D262789" w14:textId="4E3EFE1D" w:rsidR="00787AAE" w:rsidRPr="00D93C82" w:rsidRDefault="001E2312" w:rsidP="00856A23">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P</w:t>
      </w:r>
      <w:r w:rsidR="00CB3AB7" w:rsidRPr="00D93C82">
        <w:rPr>
          <w:rFonts w:ascii="Times New Roman" w:hAnsi="Times New Roman" w:cs="Times New Roman"/>
          <w:color w:val="4472C4" w:themeColor="accent1"/>
        </w:rPr>
        <w:t>hân</w:t>
      </w:r>
      <w:r w:rsidR="008E3966" w:rsidRPr="00D93C82">
        <w:rPr>
          <w:rFonts w:ascii="Times New Roman" w:hAnsi="Times New Roman" w:cs="Times New Roman"/>
          <w:color w:val="4472C4" w:themeColor="accent1"/>
        </w:rPr>
        <w:t xml:space="preserve"> phối</w:t>
      </w:r>
      <w:r w:rsidR="00787AAE" w:rsidRPr="00D93C82">
        <w:rPr>
          <w:rFonts w:ascii="Times New Roman" w:hAnsi="Times New Roman" w:cs="Times New Roman"/>
          <w:color w:val="4472C4" w:themeColor="accent1"/>
        </w:rPr>
        <w:t xml:space="preserve"> nhóm camera cho slave xử lý</w:t>
      </w:r>
      <w:r w:rsidR="00D93C82" w:rsidRPr="00D93C82">
        <w:rPr>
          <w:rFonts w:ascii="Times New Roman" w:hAnsi="Times New Roman" w:cs="Times New Roman"/>
          <w:color w:val="4472C4" w:themeColor="accent1"/>
        </w:rPr>
        <w:t>;</w:t>
      </w:r>
    </w:p>
    <w:p w14:paraId="06A5F4E8" w14:textId="7109A950" w:rsidR="00A85C15" w:rsidRPr="00D93C82" w:rsidRDefault="001E2312" w:rsidP="00856A23">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P</w:t>
      </w:r>
      <w:r w:rsidR="00787AAE" w:rsidRPr="00D93C82">
        <w:rPr>
          <w:rFonts w:ascii="Times New Roman" w:hAnsi="Times New Roman" w:cs="Times New Roman"/>
          <w:color w:val="4472C4" w:themeColor="accent1"/>
        </w:rPr>
        <w:t>hân</w:t>
      </w:r>
      <w:r w:rsidR="006E192F" w:rsidRPr="00D93C82">
        <w:rPr>
          <w:rFonts w:ascii="Times New Roman" w:hAnsi="Times New Roman" w:cs="Times New Roman"/>
          <w:color w:val="4472C4" w:themeColor="accent1"/>
        </w:rPr>
        <w:t xml:space="preserve"> phối lại </w:t>
      </w:r>
      <w:r w:rsidR="00787AAE" w:rsidRPr="00D93C82">
        <w:rPr>
          <w:rFonts w:ascii="Times New Roman" w:hAnsi="Times New Roman" w:cs="Times New Roman"/>
          <w:color w:val="4472C4" w:themeColor="accent1"/>
        </w:rPr>
        <w:t>nhóm camera cho slave khác khi</w:t>
      </w:r>
      <w:r w:rsidR="00D41549" w:rsidRPr="00D93C82">
        <w:rPr>
          <w:rFonts w:ascii="Times New Roman" w:hAnsi="Times New Roman" w:cs="Times New Roman"/>
          <w:color w:val="4472C4" w:themeColor="accent1"/>
        </w:rPr>
        <w:t xml:space="preserve"> slave</w:t>
      </w:r>
      <w:r w:rsidR="00787AAE" w:rsidRPr="00D93C82">
        <w:rPr>
          <w:rFonts w:ascii="Times New Roman" w:hAnsi="Times New Roman" w:cs="Times New Roman"/>
          <w:color w:val="4472C4" w:themeColor="accent1"/>
        </w:rPr>
        <w:t xml:space="preserve"> phụ trách gặp</w:t>
      </w:r>
      <w:r w:rsidR="00D41549" w:rsidRPr="00D93C82">
        <w:rPr>
          <w:rFonts w:ascii="Times New Roman" w:hAnsi="Times New Roman" w:cs="Times New Roman"/>
          <w:color w:val="4472C4" w:themeColor="accent1"/>
        </w:rPr>
        <w:t xml:space="preserve"> sự cố.</w:t>
      </w:r>
    </w:p>
    <w:p w14:paraId="7895E387" w14:textId="77777777" w:rsidR="00D93C82" w:rsidRPr="00D93C82" w:rsidRDefault="00DA5C12" w:rsidP="00E817CF">
      <w:pPr>
        <w:pStyle w:val="ListParagraph"/>
        <w:numPr>
          <w:ilvl w:val="0"/>
          <w:numId w:val="6"/>
        </w:numPr>
        <w:jc w:val="both"/>
        <w:rPr>
          <w:rFonts w:ascii="Times New Roman" w:hAnsi="Times New Roman" w:cs="Times New Roman"/>
          <w:color w:val="4472C4" w:themeColor="accent1"/>
        </w:rPr>
      </w:pPr>
      <w:r w:rsidRPr="00D93C82">
        <w:rPr>
          <w:rFonts w:ascii="Times New Roman" w:hAnsi="Times New Roman" w:cs="Times New Roman"/>
          <w:color w:val="4472C4" w:themeColor="accent1"/>
        </w:rPr>
        <w:t>Slave</w:t>
      </w:r>
      <w:r w:rsidR="00856A23" w:rsidRPr="00D93C82">
        <w:rPr>
          <w:rFonts w:ascii="Times New Roman" w:hAnsi="Times New Roman" w:cs="Times New Roman"/>
          <w:color w:val="4472C4" w:themeColor="accent1"/>
        </w:rPr>
        <w:t xml:space="preserve"> host</w:t>
      </w:r>
      <w:r w:rsidRPr="00D93C82">
        <w:rPr>
          <w:rFonts w:ascii="Times New Roman" w:hAnsi="Times New Roman" w:cs="Times New Roman"/>
          <w:color w:val="4472C4" w:themeColor="accent1"/>
        </w:rPr>
        <w:t xml:space="preserve">: </w:t>
      </w:r>
    </w:p>
    <w:p w14:paraId="5872FA87" w14:textId="171D93E6" w:rsidR="001E2312" w:rsidRDefault="001E2312" w:rsidP="00D93C82">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Tiếp nhận nhóm camera, nhóm người dùng do Master giao slave phụ trách</w:t>
      </w:r>
    </w:p>
    <w:p w14:paraId="19D1B9CF" w14:textId="1E116AB2" w:rsidR="00D93C82" w:rsidRPr="00D93C82" w:rsidRDefault="001E2312" w:rsidP="00D93C82">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C</w:t>
      </w:r>
      <w:r w:rsidR="00A0588A" w:rsidRPr="00D93C82">
        <w:rPr>
          <w:rFonts w:ascii="Times New Roman" w:hAnsi="Times New Roman" w:cs="Times New Roman"/>
          <w:color w:val="4472C4" w:themeColor="accent1"/>
        </w:rPr>
        <w:t xml:space="preserve">hịu </w:t>
      </w:r>
      <w:r w:rsidR="00E2058A" w:rsidRPr="00D93C82">
        <w:rPr>
          <w:rFonts w:ascii="Times New Roman" w:hAnsi="Times New Roman" w:cs="Times New Roman"/>
          <w:color w:val="4472C4" w:themeColor="accent1"/>
        </w:rPr>
        <w:t>trách nhiệ</w:t>
      </w:r>
      <w:r w:rsidR="00787AAE" w:rsidRPr="00D93C82">
        <w:rPr>
          <w:rFonts w:ascii="Times New Roman" w:hAnsi="Times New Roman" w:cs="Times New Roman"/>
          <w:color w:val="4472C4" w:themeColor="accent1"/>
        </w:rPr>
        <w:t>m nhận các luồng video</w:t>
      </w:r>
      <w:r w:rsidR="00073427" w:rsidRPr="00D93C82">
        <w:rPr>
          <w:rFonts w:ascii="Times New Roman" w:hAnsi="Times New Roman" w:cs="Times New Roman"/>
          <w:color w:val="4472C4" w:themeColor="accent1"/>
        </w:rPr>
        <w:t xml:space="preserve"> </w:t>
      </w:r>
      <w:r w:rsidR="00787AAE" w:rsidRPr="00D93C82">
        <w:rPr>
          <w:rFonts w:ascii="Times New Roman" w:hAnsi="Times New Roman" w:cs="Times New Roman"/>
          <w:color w:val="4472C4" w:themeColor="accent1"/>
        </w:rPr>
        <w:t xml:space="preserve">từ </w:t>
      </w:r>
      <w:r w:rsidR="00073427" w:rsidRPr="00D93C82">
        <w:rPr>
          <w:rFonts w:ascii="Times New Roman" w:hAnsi="Times New Roman" w:cs="Times New Roman"/>
          <w:color w:val="4472C4" w:themeColor="accent1"/>
        </w:rPr>
        <w:t xml:space="preserve">các camera </w:t>
      </w:r>
      <w:r w:rsidR="00096E8F" w:rsidRPr="00D93C82">
        <w:rPr>
          <w:rFonts w:ascii="Times New Roman" w:hAnsi="Times New Roman" w:cs="Times New Roman"/>
          <w:color w:val="4472C4" w:themeColor="accent1"/>
        </w:rPr>
        <w:t>(trong cùng một nhóm)</w:t>
      </w:r>
      <w:r w:rsidR="00787AAE" w:rsidRPr="00D93C82">
        <w:rPr>
          <w:rFonts w:ascii="Times New Roman" w:hAnsi="Times New Roman" w:cs="Times New Roman"/>
          <w:color w:val="4472C4" w:themeColor="accent1"/>
        </w:rPr>
        <w:t xml:space="preserve"> gở</w:t>
      </w:r>
      <w:r w:rsidR="00D93C82" w:rsidRPr="00D93C82">
        <w:rPr>
          <w:rFonts w:ascii="Times New Roman" w:hAnsi="Times New Roman" w:cs="Times New Roman"/>
          <w:color w:val="4472C4" w:themeColor="accent1"/>
        </w:rPr>
        <w:t>i đến</w:t>
      </w:r>
      <w:r w:rsidR="00787AAE" w:rsidRPr="00D93C82">
        <w:rPr>
          <w:rFonts w:ascii="Times New Roman" w:hAnsi="Times New Roman" w:cs="Times New Roman"/>
          <w:color w:val="4472C4" w:themeColor="accent1"/>
        </w:rPr>
        <w:t xml:space="preserve">, </w:t>
      </w:r>
    </w:p>
    <w:p w14:paraId="1BF65C3C" w14:textId="4291FF3E" w:rsidR="00D93C82" w:rsidRPr="00D93C82" w:rsidRDefault="00D3626A" w:rsidP="00D93C82">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Giải mã</w:t>
      </w:r>
      <w:r w:rsidR="00787AAE" w:rsidRPr="00D93C82">
        <w:rPr>
          <w:rFonts w:ascii="Times New Roman" w:hAnsi="Times New Roman" w:cs="Times New Roman"/>
          <w:color w:val="4472C4" w:themeColor="accent1"/>
        </w:rPr>
        <w:t xml:space="preserve"> chúng, xử lý tích hợp</w:t>
      </w:r>
      <w:r w:rsidR="00D93C82" w:rsidRPr="00D93C82">
        <w:rPr>
          <w:rFonts w:ascii="Times New Roman" w:hAnsi="Times New Roman" w:cs="Times New Roman"/>
          <w:color w:val="4472C4" w:themeColor="accent1"/>
        </w:rPr>
        <w:t xml:space="preserve"> các</w:t>
      </w:r>
      <w:r w:rsidR="00787AAE" w:rsidRPr="00D93C82">
        <w:rPr>
          <w:rFonts w:ascii="Times New Roman" w:hAnsi="Times New Roman" w:cs="Times New Roman"/>
          <w:color w:val="4472C4" w:themeColor="accent1"/>
        </w:rPr>
        <w:t xml:space="preserve"> khung hình</w:t>
      </w:r>
      <w:r w:rsidR="00D93C82" w:rsidRPr="00D93C82">
        <w:rPr>
          <w:rFonts w:ascii="Times New Roman" w:hAnsi="Times New Roman" w:cs="Times New Roman"/>
          <w:color w:val="4472C4" w:themeColor="accent1"/>
        </w:rPr>
        <w:t xml:space="preserve"> tạo thành 1 luồng video mới</w:t>
      </w:r>
    </w:p>
    <w:p w14:paraId="29C457DF" w14:textId="5FE16745" w:rsidR="00C840FC" w:rsidRPr="00D93C82" w:rsidRDefault="00D3626A" w:rsidP="00D93C82">
      <w:pPr>
        <w:pStyle w:val="ListParagraph"/>
        <w:numPr>
          <w:ilvl w:val="1"/>
          <w:numId w:val="6"/>
        </w:numPr>
        <w:jc w:val="both"/>
        <w:rPr>
          <w:rFonts w:ascii="Times New Roman" w:hAnsi="Times New Roman" w:cs="Times New Roman"/>
          <w:color w:val="4472C4" w:themeColor="accent1"/>
        </w:rPr>
      </w:pPr>
      <w:r>
        <w:rPr>
          <w:rFonts w:ascii="Times New Roman" w:hAnsi="Times New Roman" w:cs="Times New Roman"/>
          <w:color w:val="4472C4" w:themeColor="accent1"/>
        </w:rPr>
        <w:t>Mã hóa</w:t>
      </w:r>
      <w:r w:rsidR="00C92438">
        <w:rPr>
          <w:rFonts w:ascii="Times New Roman" w:hAnsi="Times New Roman" w:cs="Times New Roman"/>
          <w:color w:val="4472C4" w:themeColor="accent1"/>
        </w:rPr>
        <w:t xml:space="preserve"> luồng video</w:t>
      </w:r>
      <w:r w:rsidR="00053B5C">
        <w:rPr>
          <w:rFonts w:ascii="Times New Roman" w:hAnsi="Times New Roman" w:cs="Times New Roman"/>
          <w:color w:val="4472C4" w:themeColor="accent1"/>
        </w:rPr>
        <w:t xml:space="preserve"> mới này</w:t>
      </w:r>
      <w:r w:rsidR="00D93C82" w:rsidRPr="00D93C82">
        <w:rPr>
          <w:rFonts w:ascii="Times New Roman" w:hAnsi="Times New Roman" w:cs="Times New Roman"/>
          <w:color w:val="4472C4" w:themeColor="accent1"/>
        </w:rPr>
        <w:t xml:space="preserve"> trước khi</w:t>
      </w:r>
      <w:r w:rsidR="00096E8F" w:rsidRPr="00D93C82">
        <w:rPr>
          <w:rFonts w:ascii="Times New Roman" w:hAnsi="Times New Roman" w:cs="Times New Roman"/>
          <w:color w:val="4472C4" w:themeColor="accent1"/>
        </w:rPr>
        <w:t xml:space="preserve"> </w:t>
      </w:r>
      <w:r w:rsidR="009D1BE0" w:rsidRPr="00D93C82">
        <w:rPr>
          <w:rFonts w:ascii="Times New Roman" w:hAnsi="Times New Roman" w:cs="Times New Roman"/>
          <w:color w:val="4472C4" w:themeColor="accent1"/>
        </w:rPr>
        <w:t xml:space="preserve">chuyển giao </w:t>
      </w:r>
      <w:r w:rsidR="00D93C82" w:rsidRPr="00D93C82">
        <w:rPr>
          <w:rFonts w:ascii="Times New Roman" w:hAnsi="Times New Roman" w:cs="Times New Roman"/>
          <w:color w:val="4472C4" w:themeColor="accent1"/>
        </w:rPr>
        <w:t>cho nhóm</w:t>
      </w:r>
      <w:r w:rsidR="009D1BE0" w:rsidRPr="00D93C82">
        <w:rPr>
          <w:rFonts w:ascii="Times New Roman" w:hAnsi="Times New Roman" w:cs="Times New Roman"/>
          <w:color w:val="4472C4" w:themeColor="accent1"/>
        </w:rPr>
        <w:t xml:space="preserve"> người dùng</w:t>
      </w:r>
      <w:r w:rsidR="00D93C82" w:rsidRPr="00D93C82">
        <w:rPr>
          <w:rFonts w:ascii="Times New Roman" w:hAnsi="Times New Roman" w:cs="Times New Roman"/>
          <w:color w:val="4472C4" w:themeColor="accent1"/>
        </w:rPr>
        <w:t xml:space="preserve"> đã đăng ký trước</w:t>
      </w:r>
      <w:r w:rsidR="005D6B29" w:rsidRPr="00D93C82">
        <w:rPr>
          <w:rFonts w:ascii="Times New Roman" w:hAnsi="Times New Roman" w:cs="Times New Roman"/>
          <w:color w:val="4472C4" w:themeColor="accent1"/>
        </w:rPr>
        <w:t>.</w:t>
      </w:r>
    </w:p>
    <w:p w14:paraId="7A647B6C" w14:textId="77777777" w:rsidR="00E21CFC" w:rsidRPr="00D93C82" w:rsidRDefault="00E21CFC" w:rsidP="00E817CF">
      <w:pPr>
        <w:pStyle w:val="ListParagraph"/>
        <w:ind w:left="525"/>
        <w:jc w:val="both"/>
        <w:rPr>
          <w:rFonts w:ascii="Times New Roman" w:hAnsi="Times New Roman" w:cs="Times New Roman"/>
          <w:color w:val="4472C4" w:themeColor="accent1"/>
          <w:highlight w:val="yellow"/>
        </w:rPr>
      </w:pPr>
    </w:p>
    <w:p w14:paraId="056C0F89" w14:textId="369BD75B" w:rsidR="009146AE" w:rsidRPr="000F658D" w:rsidRDefault="00ED6F07" w:rsidP="00E817CF">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w:t>
      </w:r>
      <w:r w:rsidR="007B4E09" w:rsidRPr="000F658D">
        <w:rPr>
          <w:rFonts w:ascii="Times New Roman" w:hAnsi="Times New Roman" w:cs="Times New Roman"/>
        </w:rPr>
        <w:t>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05465D2A" w14:textId="6F4ACFFA" w:rsidR="00397BFB" w:rsidRPr="00F05F50" w:rsidRDefault="00446E5B" w:rsidP="00F05F50">
      <w:pPr>
        <w:pStyle w:val="ListParagraph"/>
        <w:numPr>
          <w:ilvl w:val="0"/>
          <w:numId w:val="6"/>
        </w:numPr>
        <w:jc w:val="both"/>
        <w:rPr>
          <w:rFonts w:ascii="Times New Roman" w:hAnsi="Times New Roman" w:cs="Times New Roman"/>
          <w:color w:val="4472C4" w:themeColor="accent1"/>
        </w:rPr>
      </w:pPr>
      <w:r w:rsidRPr="00F05F50">
        <w:rPr>
          <w:rFonts w:ascii="Times New Roman" w:hAnsi="Times New Roman" w:cs="Times New Roman"/>
          <w:color w:val="4472C4" w:themeColor="accent1"/>
        </w:rPr>
        <w:t>Chức năng</w:t>
      </w:r>
      <w:r w:rsidR="0097396C" w:rsidRPr="00F05F50">
        <w:rPr>
          <w:rFonts w:ascii="Times New Roman" w:hAnsi="Times New Roman" w:cs="Times New Roman"/>
          <w:color w:val="4472C4" w:themeColor="accent1"/>
        </w:rPr>
        <w:t xml:space="preserve"> </w:t>
      </w:r>
      <w:r w:rsidR="00F05F50" w:rsidRPr="00F05F50">
        <w:rPr>
          <w:rFonts w:ascii="Times New Roman" w:hAnsi="Times New Roman" w:cs="Times New Roman"/>
          <w:color w:val="4472C4" w:themeColor="accent1"/>
        </w:rPr>
        <w:t>0</w:t>
      </w:r>
      <w:r w:rsidR="0097396C" w:rsidRPr="00F05F50">
        <w:rPr>
          <w:rFonts w:ascii="Times New Roman" w:hAnsi="Times New Roman" w:cs="Times New Roman"/>
          <w:color w:val="4472C4" w:themeColor="accent1"/>
        </w:rPr>
        <w:t xml:space="preserve"> </w:t>
      </w:r>
      <w:r w:rsidR="00404B25" w:rsidRPr="00F05F50">
        <w:rPr>
          <w:rFonts w:ascii="Times New Roman" w:hAnsi="Times New Roman" w:cs="Times New Roman"/>
          <w:color w:val="4472C4" w:themeColor="accent1"/>
        </w:rPr>
        <w:t>(</w:t>
      </w:r>
      <w:r w:rsidR="005447C4" w:rsidRPr="00F05F50">
        <w:rPr>
          <w:rFonts w:ascii="Times New Roman" w:hAnsi="Times New Roman" w:cs="Times New Roman"/>
          <w:i/>
          <w:color w:val="4472C4" w:themeColor="accent1"/>
        </w:rPr>
        <w:t>quản lý</w:t>
      </w:r>
      <w:r w:rsidR="00397BFB" w:rsidRPr="00F05F50">
        <w:rPr>
          <w:rFonts w:ascii="Times New Roman" w:hAnsi="Times New Roman" w:cs="Times New Roman"/>
          <w:i/>
          <w:color w:val="4472C4" w:themeColor="accent1"/>
        </w:rPr>
        <w:t xml:space="preserve"> slave hosts</w:t>
      </w:r>
      <w:r w:rsidR="00361A34" w:rsidRPr="00F05F50">
        <w:rPr>
          <w:rFonts w:ascii="Times New Roman" w:hAnsi="Times New Roman" w:cs="Times New Roman"/>
          <w:i/>
          <w:color w:val="4472C4" w:themeColor="accent1"/>
        </w:rPr>
        <w:t xml:space="preserve"> : </w:t>
      </w:r>
      <w:r w:rsidR="008C335E" w:rsidRPr="00F05F50">
        <w:rPr>
          <w:rFonts w:ascii="Times New Roman" w:hAnsi="Times New Roman" w:cs="Times New Roman"/>
          <w:i/>
          <w:color w:val="4472C4" w:themeColor="accent1"/>
        </w:rPr>
        <w:t>đăng nhậ</w:t>
      </w:r>
      <w:r w:rsidR="00397BFB" w:rsidRPr="00F05F50">
        <w:rPr>
          <w:rFonts w:ascii="Times New Roman" w:hAnsi="Times New Roman" w:cs="Times New Roman"/>
          <w:i/>
          <w:color w:val="4472C4" w:themeColor="accent1"/>
        </w:rPr>
        <w:t>p, quản lý hiện trạng</w:t>
      </w:r>
      <w:r w:rsidR="00F05F50" w:rsidRPr="00F05F50">
        <w:rPr>
          <w:rFonts w:ascii="Times New Roman" w:hAnsi="Times New Roman" w:cs="Times New Roman"/>
          <w:i/>
          <w:color w:val="4472C4" w:themeColor="accent1"/>
        </w:rPr>
        <w:t xml:space="preserve"> của slave</w:t>
      </w:r>
      <w:r w:rsidR="008C335E" w:rsidRPr="00F05F50">
        <w:rPr>
          <w:rFonts w:ascii="Times New Roman" w:hAnsi="Times New Roman" w:cs="Times New Roman"/>
          <w:i/>
          <w:color w:val="4472C4" w:themeColor="accent1"/>
        </w:rPr>
        <w:t xml:space="preserve"> và đăng xuất</w:t>
      </w:r>
      <w:r w:rsidR="00404B25" w:rsidRPr="00F05F50">
        <w:rPr>
          <w:rFonts w:ascii="Times New Roman" w:hAnsi="Times New Roman" w:cs="Times New Roman"/>
          <w:color w:val="4472C4" w:themeColor="accent1"/>
        </w:rPr>
        <w:t>)</w:t>
      </w:r>
      <w:r w:rsidR="00D93C82" w:rsidRPr="00F05F50">
        <w:rPr>
          <w:rFonts w:ascii="Times New Roman" w:hAnsi="Times New Roman" w:cs="Times New Roman"/>
          <w:color w:val="4472C4" w:themeColor="accent1"/>
        </w:rPr>
        <w:t>:</w:t>
      </w:r>
      <w:r w:rsidR="00397BFB" w:rsidRPr="00F05F50">
        <w:rPr>
          <w:rFonts w:ascii="Times New Roman" w:hAnsi="Times New Roman" w:cs="Times New Roman"/>
          <w:color w:val="4472C4" w:themeColor="accent1"/>
        </w:rPr>
        <w:t xml:space="preserve"> </w:t>
      </w:r>
      <w:r w:rsidR="001244FB" w:rsidRPr="00F05F50">
        <w:rPr>
          <w:rFonts w:ascii="Times New Roman" w:hAnsi="Times New Roman" w:cs="Times New Roman"/>
          <w:color w:val="4472C4" w:themeColor="accent1"/>
        </w:rPr>
        <w:t>Chức</w:t>
      </w:r>
      <w:r w:rsidR="00F05F50" w:rsidRPr="00F05F50">
        <w:rPr>
          <w:rFonts w:ascii="Times New Roman" w:hAnsi="Times New Roman" w:cs="Times New Roman"/>
          <w:color w:val="4472C4" w:themeColor="accent1"/>
        </w:rPr>
        <w:t xml:space="preserve"> năng này cho phép Admin</w:t>
      </w:r>
      <w:r w:rsidR="001244FB" w:rsidRPr="00F05F50">
        <w:rPr>
          <w:rFonts w:ascii="Times New Roman" w:hAnsi="Times New Roman" w:cs="Times New Roman"/>
          <w:color w:val="4472C4" w:themeColor="accent1"/>
        </w:rPr>
        <w:t xml:space="preserve">  đưa một slave host vào hệ thống, theo dõi nó suốt quá trình hoạt độ</w:t>
      </w:r>
      <w:r w:rsidR="00F05F50" w:rsidRPr="00F05F50">
        <w:rPr>
          <w:rFonts w:ascii="Times New Roman" w:hAnsi="Times New Roman" w:cs="Times New Roman"/>
          <w:color w:val="4472C4" w:themeColor="accent1"/>
        </w:rPr>
        <w:t>ng và rút</w:t>
      </w:r>
      <w:r w:rsidR="001244FB" w:rsidRPr="00F05F50">
        <w:rPr>
          <w:rFonts w:ascii="Times New Roman" w:hAnsi="Times New Roman" w:cs="Times New Roman"/>
          <w:color w:val="4472C4" w:themeColor="accent1"/>
        </w:rPr>
        <w:t xml:space="preserve"> khỏi hệ thống khi cần. Trước mắt chức năng này chưa</w:t>
      </w:r>
      <w:r w:rsidR="00F05F50" w:rsidRPr="00F05F50">
        <w:rPr>
          <w:rFonts w:ascii="Times New Roman" w:hAnsi="Times New Roman" w:cs="Times New Roman"/>
          <w:color w:val="4472C4" w:themeColor="accent1"/>
        </w:rPr>
        <w:t xml:space="preserve"> được cài đặt nên Admin phải tự cấu hình tay.</w:t>
      </w:r>
    </w:p>
    <w:p w14:paraId="7770D6B7" w14:textId="77777777" w:rsidR="00397BFB" w:rsidRPr="00397BFB" w:rsidRDefault="00397BFB" w:rsidP="00397BFB">
      <w:pPr>
        <w:pStyle w:val="ListParagraph"/>
        <w:rPr>
          <w:rFonts w:ascii="Times New Roman" w:hAnsi="Times New Roman" w:cs="Times New Roman"/>
        </w:rPr>
      </w:pPr>
    </w:p>
    <w:p w14:paraId="2413CEC2" w14:textId="0EED6420" w:rsidR="00F559AE" w:rsidRPr="001B0CF5" w:rsidRDefault="00397BFB" w:rsidP="001B0CF5">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05F50">
        <w:rPr>
          <w:rFonts w:ascii="Times New Roman" w:hAnsi="Times New Roman" w:cs="Times New Roman"/>
        </w:rPr>
        <w:t xml:space="preserve"> 1</w:t>
      </w:r>
      <w:r w:rsidRPr="000F658D">
        <w:rPr>
          <w:rFonts w:ascii="Times New Roman" w:hAnsi="Times New Roman" w:cs="Times New Roman"/>
        </w:rPr>
        <w:t xml:space="preserve"> (</w:t>
      </w:r>
      <w:r w:rsidRPr="000F658D">
        <w:rPr>
          <w:rFonts w:ascii="Times New Roman" w:hAnsi="Times New Roman" w:cs="Times New Roman"/>
          <w:i/>
        </w:rPr>
        <w:t xml:space="preserve">quản lý camera : đăng nhập, phân phối </w:t>
      </w:r>
      <w:r w:rsidR="00F05F50">
        <w:rPr>
          <w:rFonts w:ascii="Times New Roman" w:hAnsi="Times New Roman" w:cs="Times New Roman"/>
          <w:i/>
        </w:rPr>
        <w:t xml:space="preserve">đến slave </w:t>
      </w:r>
      <w:r w:rsidRPr="000F658D">
        <w:rPr>
          <w:rFonts w:ascii="Times New Roman" w:hAnsi="Times New Roman" w:cs="Times New Roman"/>
          <w:i/>
        </w:rPr>
        <w:t>và đăng xuất</w:t>
      </w:r>
      <w:r w:rsidRPr="000F658D">
        <w:rPr>
          <w:rFonts w:ascii="Times New Roman" w:hAnsi="Times New Roman" w:cs="Times New Roman"/>
        </w:rPr>
        <w:t>)</w:t>
      </w:r>
      <w:r>
        <w:rPr>
          <w:rFonts w:ascii="Times New Roman" w:hAnsi="Times New Roman" w:cs="Times New Roman"/>
        </w:rPr>
        <w:t>:</w:t>
      </w:r>
      <w:r w:rsidRPr="000F658D">
        <w:rPr>
          <w:rFonts w:ascii="Times New Roman" w:hAnsi="Times New Roman" w:cs="Times New Roman"/>
        </w:rPr>
        <w:t xml:space="preserve"> </w:t>
      </w:r>
      <w:r>
        <w:rPr>
          <w:rFonts w:ascii="Times New Roman" w:hAnsi="Times New Roman" w:cs="Times New Roman"/>
        </w:rPr>
        <w:t xml:space="preserve">Admin hệ thống sẽ đăng nhập </w:t>
      </w:r>
      <w:r w:rsidRPr="000F658D">
        <w:rPr>
          <w:rFonts w:ascii="Times New Roman" w:hAnsi="Times New Roman" w:cs="Times New Roman"/>
        </w:rPr>
        <w:t>Camera</w:t>
      </w:r>
      <w:r>
        <w:rPr>
          <w:rFonts w:ascii="Times New Roman" w:hAnsi="Times New Roman" w:cs="Times New Roman"/>
        </w:rPr>
        <w:t xml:space="preserve"> </w:t>
      </w:r>
      <w:r w:rsidRPr="000F658D">
        <w:rPr>
          <w:rFonts w:ascii="Times New Roman" w:hAnsi="Times New Roman" w:cs="Times New Roman"/>
        </w:rPr>
        <w:t>vào hệ thống thông qua Master (camera phải được gia nhập vào một nhóm). Master sẽ cung cấp cho camera</w:t>
      </w:r>
      <w:r w:rsidR="00F05F50">
        <w:rPr>
          <w:rFonts w:ascii="Times New Roman" w:hAnsi="Times New Roman" w:cs="Times New Roman"/>
        </w:rPr>
        <w:t xml:space="preserve"> service:</w:t>
      </w:r>
      <w:r w:rsidRPr="000F658D">
        <w:rPr>
          <w:rFonts w:ascii="Times New Roman" w:hAnsi="Times New Roman" w:cs="Times New Roman"/>
        </w:rPr>
        <w:t xml:space="preserve"> port, địa chỉ IP của slave đảm nhận nhóm mà camera thuộc về. Kịch bản này chỉ xảy ra một lần duy nhất. Trước khi camera đượ</w:t>
      </w:r>
      <w:r w:rsidR="002057F8">
        <w:rPr>
          <w:rFonts w:ascii="Times New Roman" w:hAnsi="Times New Roman" w:cs="Times New Roman"/>
        </w:rPr>
        <w:t>c rút</w:t>
      </w:r>
      <w:r w:rsidRPr="000F658D">
        <w:rPr>
          <w:rFonts w:ascii="Times New Roman" w:hAnsi="Times New Roman" w:cs="Times New Roman"/>
        </w:rPr>
        <w:t xml:space="preserve"> ra khỏi nhóm, thì trước tiên phải thực hiện thủ tục đăng xuất với Master. Nếu Camera đổi khu vực, thì phải đăng xuất k</w:t>
      </w:r>
      <w:r>
        <w:rPr>
          <w:rFonts w:ascii="Times New Roman" w:hAnsi="Times New Roman" w:cs="Times New Roman"/>
        </w:rPr>
        <w:t>hỏi</w:t>
      </w:r>
      <w:r w:rsidRPr="000F658D">
        <w:rPr>
          <w:rFonts w:ascii="Times New Roman" w:hAnsi="Times New Roman" w:cs="Times New Roman"/>
        </w:rPr>
        <w:t xml:space="preserve"> Master và đăng nhập lại từ đầu thông qua</w:t>
      </w:r>
      <w:r>
        <w:rPr>
          <w:rFonts w:ascii="Times New Roman" w:hAnsi="Times New Roman" w:cs="Times New Roman"/>
        </w:rPr>
        <w:t xml:space="preserve"> M</w:t>
      </w:r>
      <w:r w:rsidRPr="000F658D">
        <w:rPr>
          <w:rFonts w:ascii="Times New Roman" w:hAnsi="Times New Roman" w:cs="Times New Roman"/>
        </w:rPr>
        <w:t>aster.</w:t>
      </w:r>
    </w:p>
    <w:p w14:paraId="4B8763FD" w14:textId="77777777" w:rsidR="00F559AE" w:rsidRPr="00F559AE" w:rsidRDefault="00F559AE" w:rsidP="00F559AE">
      <w:pPr>
        <w:pStyle w:val="ListParagraph"/>
        <w:ind w:left="525"/>
        <w:jc w:val="both"/>
        <w:rPr>
          <w:rFonts w:ascii="Times New Roman" w:hAnsi="Times New Roman" w:cs="Times New Roman"/>
        </w:rPr>
      </w:pPr>
    </w:p>
    <w:p w14:paraId="49713A1E" w14:textId="39F95ACE" w:rsidR="00BE2A72" w:rsidRPr="000F658D" w:rsidRDefault="00444A10"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05F50">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w:t>
      </w:r>
      <w:r w:rsidR="00F05F50">
        <w:rPr>
          <w:rFonts w:ascii="Times New Roman" w:hAnsi="Times New Roman" w:cs="Times New Roman"/>
          <w:i/>
        </w:rPr>
        <w:t xml:space="preserve"> đến slave </w:t>
      </w:r>
      <w:r w:rsidR="00FA470B" w:rsidRPr="000F658D">
        <w:rPr>
          <w:rFonts w:ascii="Times New Roman" w:hAnsi="Times New Roman" w:cs="Times New Roman"/>
          <w:i/>
        </w:rPr>
        <w:t>và đăng xuất</w:t>
      </w:r>
      <w:r w:rsidR="004057B5" w:rsidRPr="000F658D">
        <w:rPr>
          <w:rFonts w:ascii="Times New Roman" w:hAnsi="Times New Roman" w:cs="Times New Roman"/>
        </w:rPr>
        <w:t>)</w:t>
      </w:r>
      <w:r w:rsidR="00E665D1">
        <w:rPr>
          <w:rFonts w:ascii="Times New Roman" w:hAnsi="Times New Roman" w:cs="Times New Roman"/>
        </w:rPr>
        <w:t>: N</w:t>
      </w:r>
      <w:r w:rsidR="00E233A2" w:rsidRPr="000F658D">
        <w:rPr>
          <w:rFonts w:ascii="Times New Roman" w:hAnsi="Times New Roman" w:cs="Times New Roman"/>
        </w:rPr>
        <w:t>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E665D1">
        <w:rPr>
          <w:rFonts w:ascii="Times New Roman" w:hAnsi="Times New Roman" w:cs="Times New Roman"/>
        </w:rPr>
        <w:t xml:space="preserve"> </w:t>
      </w:r>
      <w:r w:rsidR="00E665D1" w:rsidRPr="00E665D1">
        <w:rPr>
          <w:rFonts w:ascii="Times New Roman" w:hAnsi="Times New Roman" w:cs="Times New Roman"/>
          <w:color w:val="4472C4" w:themeColor="accent1"/>
        </w:rPr>
        <w:t>(do 1 nhóm camera cung cấp hình ảnh)</w:t>
      </w:r>
      <w:r w:rsidR="00E665D1">
        <w:rPr>
          <w:rFonts w:ascii="Times New Roman" w:hAnsi="Times New Roman" w:cs="Times New Roman"/>
        </w:rPr>
        <w:t xml:space="preserve"> thì</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w:t>
      </w:r>
      <w:r w:rsidR="00E665D1" w:rsidRPr="00E665D1">
        <w:rPr>
          <w:rFonts w:ascii="Times New Roman" w:hAnsi="Times New Roman" w:cs="Times New Roman"/>
          <w:color w:val="4472C4" w:themeColor="accent1"/>
        </w:rPr>
        <w:t xml:space="preserve"> (nhóm camera)</w:t>
      </w:r>
      <w:r w:rsidR="00342CB5" w:rsidRPr="000F658D">
        <w:rPr>
          <w:rFonts w:ascii="Times New Roman" w:hAnsi="Times New Roman" w:cs="Times New Roman"/>
        </w:rPr>
        <w:t xml:space="preserve">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11063D">
        <w:rPr>
          <w:rFonts w:ascii="Times New Roman" w:hAnsi="Times New Roman" w:cs="Times New Roman"/>
        </w:rPr>
        <w:t>ngưng</w:t>
      </w:r>
      <w:r w:rsidR="00A64999" w:rsidRPr="000F658D">
        <w:rPr>
          <w:rFonts w:ascii="Times New Roman" w:hAnsi="Times New Roman" w:cs="Times New Roman"/>
        </w:rPr>
        <w:t xml:space="preserve">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E817CF">
      <w:pPr>
        <w:pStyle w:val="ListParagraph"/>
        <w:jc w:val="both"/>
        <w:rPr>
          <w:rFonts w:ascii="Times New Roman" w:hAnsi="Times New Roman" w:cs="Times New Roman"/>
        </w:rPr>
      </w:pPr>
    </w:p>
    <w:p w14:paraId="0BC5C042" w14:textId="0A70BC7E" w:rsidR="000D17A5" w:rsidRPr="000F658D" w:rsidRDefault="00CF1D4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lastRenderedPageBreak/>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D67720">
        <w:rPr>
          <w:rFonts w:ascii="Times New Roman" w:hAnsi="Times New Roman" w:cs="Times New Roman"/>
          <w:i/>
        </w:rPr>
        <w:t>Giao tiếp giữa Master và Slave</w:t>
      </w:r>
      <w:r w:rsidR="00B67B14" w:rsidRPr="000F658D">
        <w:rPr>
          <w:rFonts w:ascii="Times New Roman" w:hAnsi="Times New Roman" w:cs="Times New Roman"/>
        </w:rPr>
        <w:t>)</w:t>
      </w:r>
      <w:r w:rsidR="002057F8">
        <w:rPr>
          <w:rFonts w:ascii="Times New Roman" w:hAnsi="Times New Roman" w:cs="Times New Roman"/>
        </w:rPr>
        <w:t>:</w:t>
      </w:r>
      <w:r w:rsidR="00084940" w:rsidRPr="000F658D">
        <w:rPr>
          <w:rFonts w:ascii="Times New Roman" w:hAnsi="Times New Roman" w:cs="Times New Roman"/>
        </w:rPr>
        <w:t xml:space="preserve"> </w:t>
      </w:r>
      <w:r w:rsidR="00123D42" w:rsidRPr="002057F8">
        <w:rPr>
          <w:rFonts w:ascii="Times New Roman" w:hAnsi="Times New Roman" w:cs="Times New Roman"/>
          <w:color w:val="4472C4" w:themeColor="accent1"/>
        </w:rPr>
        <w:t xml:space="preserve">Master có nhiệm vụ </w:t>
      </w:r>
      <w:r w:rsidR="0093208A" w:rsidRPr="002057F8">
        <w:rPr>
          <w:rFonts w:ascii="Times New Roman" w:hAnsi="Times New Roman" w:cs="Times New Roman"/>
          <w:color w:val="4472C4" w:themeColor="accent1"/>
        </w:rPr>
        <w:t xml:space="preserve">phân phối </w:t>
      </w:r>
      <w:r w:rsidR="00D9652D" w:rsidRPr="002057F8">
        <w:rPr>
          <w:rFonts w:ascii="Times New Roman" w:hAnsi="Times New Roman" w:cs="Times New Roman"/>
          <w:color w:val="4472C4" w:themeColor="accent1"/>
        </w:rPr>
        <w:t>một nhóm</w:t>
      </w:r>
      <w:r w:rsidR="00B2730F" w:rsidRPr="002057F8">
        <w:rPr>
          <w:rFonts w:ascii="Times New Roman" w:hAnsi="Times New Roman" w:cs="Times New Roman"/>
          <w:color w:val="4472C4" w:themeColor="accent1"/>
        </w:rPr>
        <w:t xml:space="preserve"> camera </w:t>
      </w:r>
      <w:r w:rsidR="00D9652D" w:rsidRPr="002057F8">
        <w:rPr>
          <w:rFonts w:ascii="Times New Roman" w:hAnsi="Times New Roman" w:cs="Times New Roman"/>
          <w:color w:val="4472C4" w:themeColor="accent1"/>
        </w:rPr>
        <w:t>cho một</w:t>
      </w:r>
      <w:r w:rsidR="00AA6F3D" w:rsidRPr="002057F8">
        <w:rPr>
          <w:rFonts w:ascii="Times New Roman" w:hAnsi="Times New Roman" w:cs="Times New Roman"/>
          <w:color w:val="4472C4" w:themeColor="accent1"/>
        </w:rPr>
        <w:t xml:space="preserve"> slave</w:t>
      </w:r>
      <w:r w:rsidR="00D9652D" w:rsidRPr="002057F8">
        <w:rPr>
          <w:rFonts w:ascii="Times New Roman" w:hAnsi="Times New Roman" w:cs="Times New Roman"/>
          <w:color w:val="4472C4" w:themeColor="accent1"/>
        </w:rPr>
        <w:t xml:space="preserve"> host còn năng lực xử lý</w:t>
      </w:r>
      <w:r w:rsidR="003F426E" w:rsidRPr="002057F8">
        <w:rPr>
          <w:rFonts w:ascii="Times New Roman" w:hAnsi="Times New Roman" w:cs="Times New Roman"/>
          <w:color w:val="4472C4" w:themeColor="accent1"/>
        </w:rPr>
        <w:t>.</w:t>
      </w:r>
      <w:r w:rsidR="00302307" w:rsidRPr="002057F8">
        <w:rPr>
          <w:rFonts w:ascii="Times New Roman" w:hAnsi="Times New Roman" w:cs="Times New Roman"/>
          <w:color w:val="4472C4" w:themeColor="accent1"/>
        </w:rPr>
        <w:t xml:space="preserve"> Mỗi slave </w:t>
      </w:r>
      <w:r w:rsidR="00D9652D" w:rsidRPr="002057F8">
        <w:rPr>
          <w:rFonts w:ascii="Times New Roman" w:hAnsi="Times New Roman" w:cs="Times New Roman"/>
          <w:color w:val="4472C4" w:themeColor="accent1"/>
        </w:rPr>
        <w:t xml:space="preserve">host </w:t>
      </w:r>
      <w:r w:rsidR="00302307" w:rsidRPr="002057F8">
        <w:rPr>
          <w:rFonts w:ascii="Times New Roman" w:hAnsi="Times New Roman" w:cs="Times New Roman"/>
          <w:color w:val="4472C4" w:themeColor="accent1"/>
        </w:rPr>
        <w:t>sẽ</w:t>
      </w:r>
      <w:r w:rsidR="00A92D50" w:rsidRPr="002057F8">
        <w:rPr>
          <w:rFonts w:ascii="Times New Roman" w:hAnsi="Times New Roman" w:cs="Times New Roman"/>
          <w:color w:val="4472C4" w:themeColor="accent1"/>
        </w:rPr>
        <w:t xml:space="preserve"> </w:t>
      </w:r>
      <w:r w:rsidR="00B076BB" w:rsidRPr="002057F8">
        <w:rPr>
          <w:rFonts w:ascii="Times New Roman" w:hAnsi="Times New Roman" w:cs="Times New Roman"/>
          <w:color w:val="4472C4" w:themeColor="accent1"/>
        </w:rPr>
        <w:t xml:space="preserve">đảm nhận </w:t>
      </w:r>
      <w:r w:rsidR="00515B8F" w:rsidRPr="002057F8">
        <w:rPr>
          <w:rFonts w:ascii="Times New Roman" w:hAnsi="Times New Roman" w:cs="Times New Roman"/>
          <w:color w:val="4472C4" w:themeColor="accent1"/>
        </w:rPr>
        <w:t xml:space="preserve">xử lý </w:t>
      </w:r>
      <w:r w:rsidR="00D96C75" w:rsidRPr="002057F8">
        <w:rPr>
          <w:rFonts w:ascii="Times New Roman" w:hAnsi="Times New Roman" w:cs="Times New Roman"/>
          <w:color w:val="4472C4" w:themeColor="accent1"/>
        </w:rPr>
        <w:t xml:space="preserve">dữ liệu hình ảnh từ một hay nhiều </w:t>
      </w:r>
      <w:r w:rsidR="005245F8" w:rsidRPr="002057F8">
        <w:rPr>
          <w:rFonts w:ascii="Times New Roman" w:hAnsi="Times New Roman" w:cs="Times New Roman"/>
          <w:color w:val="4472C4" w:themeColor="accent1"/>
        </w:rPr>
        <w:t xml:space="preserve">camera </w:t>
      </w:r>
      <w:r w:rsidR="00D9652D" w:rsidRPr="002057F8">
        <w:rPr>
          <w:rFonts w:ascii="Times New Roman" w:hAnsi="Times New Roman" w:cs="Times New Roman"/>
          <w:color w:val="4472C4" w:themeColor="accent1"/>
        </w:rPr>
        <w:t xml:space="preserve">thuộc một khu vực </w:t>
      </w:r>
      <w:r w:rsidR="005245F8" w:rsidRPr="002057F8">
        <w:rPr>
          <w:rFonts w:ascii="Times New Roman" w:hAnsi="Times New Roman" w:cs="Times New Roman"/>
          <w:color w:val="4472C4" w:themeColor="accent1"/>
        </w:rPr>
        <w:t>nào đó.</w:t>
      </w:r>
      <w:r w:rsidR="00474F9C" w:rsidRPr="002057F8">
        <w:rPr>
          <w:rFonts w:ascii="Times New Roman" w:hAnsi="Times New Roman" w:cs="Times New Roman"/>
          <w:color w:val="4472C4" w:themeColor="accent1"/>
        </w:rPr>
        <w:t xml:space="preserve"> Mạ</w:t>
      </w:r>
      <w:r w:rsidR="00D9652D" w:rsidRPr="002057F8">
        <w:rPr>
          <w:rFonts w:ascii="Times New Roman" w:hAnsi="Times New Roman" w:cs="Times New Roman"/>
          <w:color w:val="4472C4" w:themeColor="accent1"/>
        </w:rPr>
        <w:t>ng kết nối</w:t>
      </w:r>
      <w:r w:rsidR="00474F9C" w:rsidRPr="002057F8">
        <w:rPr>
          <w:rFonts w:ascii="Times New Roman" w:hAnsi="Times New Roman" w:cs="Times New Roman"/>
          <w:color w:val="4472C4" w:themeColor="accent1"/>
        </w:rPr>
        <w:t xml:space="preserve"> giữa </w:t>
      </w:r>
      <w:r w:rsidR="00274456" w:rsidRPr="002057F8">
        <w:rPr>
          <w:rFonts w:ascii="Times New Roman" w:hAnsi="Times New Roman" w:cs="Times New Roman"/>
          <w:color w:val="4472C4" w:themeColor="accent1"/>
        </w:rPr>
        <w:t>các slave</w:t>
      </w:r>
      <w:r w:rsidR="00D9652D" w:rsidRPr="002057F8">
        <w:rPr>
          <w:rFonts w:ascii="Times New Roman" w:hAnsi="Times New Roman" w:cs="Times New Roman"/>
          <w:color w:val="4472C4" w:themeColor="accent1"/>
        </w:rPr>
        <w:t xml:space="preserve"> host</w:t>
      </w:r>
      <w:r w:rsidR="00274456" w:rsidRPr="002057F8">
        <w:rPr>
          <w:rFonts w:ascii="Times New Roman" w:hAnsi="Times New Roman" w:cs="Times New Roman"/>
          <w:color w:val="4472C4" w:themeColor="accent1"/>
        </w:rPr>
        <w:t xml:space="preserve"> và Master </w:t>
      </w:r>
      <w:r w:rsidR="00D9652D" w:rsidRPr="002057F8">
        <w:rPr>
          <w:rFonts w:ascii="Times New Roman" w:hAnsi="Times New Roman" w:cs="Times New Roman"/>
          <w:color w:val="4472C4" w:themeColor="accent1"/>
        </w:rPr>
        <w:t xml:space="preserve">thường </w:t>
      </w:r>
      <w:r w:rsidR="00274456" w:rsidRPr="002057F8">
        <w:rPr>
          <w:rFonts w:ascii="Times New Roman" w:hAnsi="Times New Roman" w:cs="Times New Roman"/>
          <w:color w:val="4472C4" w:themeColor="accent1"/>
        </w:rPr>
        <w:t>là</w:t>
      </w:r>
      <w:r w:rsidR="00A31D40" w:rsidRPr="002057F8">
        <w:rPr>
          <w:rFonts w:ascii="Times New Roman" w:hAnsi="Times New Roman" w:cs="Times New Roman"/>
          <w:color w:val="4472C4" w:themeColor="accent1"/>
        </w:rPr>
        <w:t xml:space="preserve"> cục bộ (LAN)</w:t>
      </w:r>
      <w:r w:rsidR="00D9652D" w:rsidRPr="002057F8">
        <w:rPr>
          <w:rFonts w:ascii="Times New Roman" w:hAnsi="Times New Roman" w:cs="Times New Roman"/>
          <w:color w:val="4472C4" w:themeColor="accent1"/>
        </w:rPr>
        <w:t>, nhưng cũng có thể là WAN, thậm chí qua Internet (trong phiên bản này là qua LAN)</w:t>
      </w:r>
      <w:r w:rsidR="00A31D40" w:rsidRPr="002057F8">
        <w:rPr>
          <w:rFonts w:ascii="Times New Roman" w:hAnsi="Times New Roman" w:cs="Times New Roman"/>
          <w:color w:val="4472C4" w:themeColor="accent1"/>
        </w:rPr>
        <w:t>.</w:t>
      </w:r>
      <w:r w:rsidR="00EC163A" w:rsidRPr="002057F8">
        <w:rPr>
          <w:rFonts w:ascii="Times New Roman" w:hAnsi="Times New Roman" w:cs="Times New Roman"/>
          <w:color w:val="4472C4" w:themeColor="accent1"/>
        </w:rPr>
        <w:t xml:space="preserve"> </w:t>
      </w:r>
      <w:r w:rsidR="00EC163A" w:rsidRPr="000F658D">
        <w:rPr>
          <w:rFonts w:ascii="Times New Roman" w:hAnsi="Times New Roman" w:cs="Times New Roman"/>
        </w:rPr>
        <w:t xml:space="preserve">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D9652D">
        <w:rPr>
          <w:rFonts w:ascii="Times New Roman" w:hAnsi="Times New Roman" w:cs="Times New Roman"/>
        </w:rPr>
        <w:t xml:space="preserve"> như</w:t>
      </w:r>
      <w:r w:rsidR="007E72CC" w:rsidRPr="000F658D">
        <w:rPr>
          <w:rFonts w:ascii="Times New Roman" w:hAnsi="Times New Roman" w:cs="Times New Roman"/>
        </w:rPr>
        <w:t>: slave</w:t>
      </w:r>
      <w:r w:rsidR="00D9652D">
        <w:rPr>
          <w:rFonts w:ascii="Times New Roman" w:hAnsi="Times New Roman" w:cs="Times New Roman"/>
        </w:rPr>
        <w:t xml:space="preserve"> host</w:t>
      </w:r>
      <w:r w:rsidR="007E72CC" w:rsidRPr="000F658D">
        <w:rPr>
          <w:rFonts w:ascii="Times New Roman" w:hAnsi="Times New Roman" w:cs="Times New Roman"/>
        </w:rPr>
        <w:t xml:space="preser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D9652D">
        <w:rPr>
          <w:rFonts w:ascii="Times New Roman" w:hAnsi="Times New Roman" w:cs="Times New Roman"/>
        </w:rPr>
        <w:t xml:space="preserve"> host</w:t>
      </w:r>
      <w:r w:rsidR="002D51DE" w:rsidRPr="000F658D">
        <w:rPr>
          <w:rFonts w:ascii="Times New Roman" w:hAnsi="Times New Roman" w:cs="Times New Roman"/>
        </w:rPr>
        <w:t>…</w:t>
      </w:r>
      <w:r w:rsidR="000A4E62">
        <w:rPr>
          <w:rFonts w:ascii="Times New Roman" w:hAnsi="Times New Roman" w:cs="Times New Roman"/>
        </w:rPr>
        <w:t xml:space="preserve"> Hơn nữa mỗi slave</w:t>
      </w:r>
      <w:r w:rsidR="00D9652D">
        <w:rPr>
          <w:rFonts w:ascii="Times New Roman" w:hAnsi="Times New Roman" w:cs="Times New Roman"/>
        </w:rPr>
        <w:t xml:space="preserve"> host</w:t>
      </w:r>
      <w:r w:rsidR="000A4E62">
        <w:rPr>
          <w:rFonts w:ascii="Times New Roman" w:hAnsi="Times New Roman" w:cs="Times New Roman"/>
        </w:rPr>
        <w:t xml:space="preserve"> phải có nghĩa vụ thông báo thường xuyên tình trạng củ</w:t>
      </w:r>
      <w:r w:rsidR="00617C73">
        <w:rPr>
          <w:rFonts w:ascii="Times New Roman" w:hAnsi="Times New Roman" w:cs="Times New Roman"/>
        </w:rPr>
        <w:t xml:space="preserve">a mình cho Master (có thể định kỳ hoặc khi </w:t>
      </w:r>
      <w:r w:rsidR="007A66DC">
        <w:rPr>
          <w:rFonts w:ascii="Times New Roman" w:hAnsi="Times New Roman" w:cs="Times New Roman"/>
        </w:rPr>
        <w:t>có thay đổi</w:t>
      </w:r>
      <w:r w:rsidR="00617C73">
        <w:rPr>
          <w:rFonts w:ascii="Times New Roman" w:hAnsi="Times New Roman" w:cs="Times New Roman"/>
        </w:rPr>
        <w:t>).</w:t>
      </w:r>
    </w:p>
    <w:p w14:paraId="3C6D5521" w14:textId="77777777" w:rsidR="00A41A78" w:rsidRPr="000F658D" w:rsidRDefault="00A41A78" w:rsidP="00E817CF">
      <w:pPr>
        <w:pStyle w:val="ListParagraph"/>
        <w:jc w:val="both"/>
        <w:rPr>
          <w:rFonts w:ascii="Times New Roman" w:hAnsi="Times New Roman" w:cs="Times New Roman"/>
        </w:rPr>
      </w:pPr>
    </w:p>
    <w:p w14:paraId="3F21C7EA" w14:textId="0F2EB86E" w:rsidR="009F4D8F" w:rsidRPr="000F658D" w:rsidRDefault="00DB0DC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Giao tiếp giữa slave</w:t>
      </w:r>
      <w:r w:rsidR="00D9652D">
        <w:rPr>
          <w:rFonts w:ascii="Times New Roman" w:hAnsi="Times New Roman" w:cs="Times New Roman"/>
          <w:i/>
        </w:rPr>
        <w:t xml:space="preserve"> host</w:t>
      </w:r>
      <w:r w:rsidR="00723FD9" w:rsidRPr="000F658D">
        <w:rPr>
          <w:rFonts w:ascii="Times New Roman" w:hAnsi="Times New Roman" w:cs="Times New Roman"/>
          <w:i/>
        </w:rPr>
        <w:t xml:space="preserve"> và </w:t>
      </w:r>
      <w:r w:rsidR="00C02234" w:rsidRPr="000F658D">
        <w:rPr>
          <w:rFonts w:ascii="Times New Roman" w:hAnsi="Times New Roman" w:cs="Times New Roman"/>
          <w:i/>
        </w:rPr>
        <w:t>camera</w:t>
      </w:r>
      <w:r w:rsidR="00D9652D">
        <w:rPr>
          <w:rFonts w:ascii="Times New Roman" w:hAnsi="Times New Roman" w:cs="Times New Roman"/>
          <w:i/>
        </w:rPr>
        <w:t xml:space="preserve"> service</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slave</w:t>
      </w:r>
      <w:r w:rsidR="00D9652D">
        <w:rPr>
          <w:rFonts w:ascii="Times New Roman" w:hAnsi="Times New Roman" w:cs="Times New Roman"/>
        </w:rPr>
        <w:t xml:space="preserve"> host</w:t>
      </w:r>
      <w:r w:rsidR="00FA6E9A" w:rsidRPr="000F658D">
        <w:rPr>
          <w:rFonts w:ascii="Times New Roman" w:hAnsi="Times New Roman" w:cs="Times New Roman"/>
        </w:rPr>
        <w:t xml:space="preser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w:t>
      </w:r>
      <w:r w:rsidR="009312ED" w:rsidRPr="002057F8">
        <w:rPr>
          <w:rFonts w:ascii="Times New Roman" w:hAnsi="Times New Roman" w:cs="Times New Roman"/>
          <w:color w:val="4472C4" w:themeColor="accent1"/>
        </w:rPr>
        <w:t>nhiều</w:t>
      </w:r>
      <w:r w:rsidR="00FA6E9A" w:rsidRPr="002057F8">
        <w:rPr>
          <w:rFonts w:ascii="Times New Roman" w:hAnsi="Times New Roman" w:cs="Times New Roman"/>
          <w:color w:val="4472C4" w:themeColor="accent1"/>
        </w:rPr>
        <w:t xml:space="preserve"> camera</w:t>
      </w:r>
      <w:r w:rsidR="00D9652D" w:rsidRPr="002057F8">
        <w:rPr>
          <w:rFonts w:ascii="Times New Roman" w:hAnsi="Times New Roman" w:cs="Times New Roman"/>
          <w:color w:val="4472C4" w:themeColor="accent1"/>
        </w:rPr>
        <w:t xml:space="preserve"> service</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D9652D">
        <w:rPr>
          <w:rFonts w:ascii="Times New Roman" w:hAnsi="Times New Roman" w:cs="Times New Roman"/>
        </w:rPr>
        <w:t xml:space="preserve"> và được Master gán cho slave host đó</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E817CF">
      <w:pPr>
        <w:pStyle w:val="ListParagraph"/>
        <w:ind w:left="525"/>
        <w:jc w:val="both"/>
        <w:rPr>
          <w:rFonts w:ascii="Times New Roman" w:hAnsi="Times New Roman" w:cs="Times New Roman"/>
        </w:rPr>
      </w:pPr>
    </w:p>
    <w:p w14:paraId="62D745CF" w14:textId="33A218BD" w:rsidR="00850DC2" w:rsidRPr="00FC798F" w:rsidRDefault="00AE4351"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Slave</w:t>
      </w:r>
      <w:r w:rsidR="00D9652D">
        <w:rPr>
          <w:rFonts w:ascii="Times New Roman" w:hAnsi="Times New Roman" w:cs="Times New Roman"/>
        </w:rPr>
        <w:t xml:space="preserve"> host</w:t>
      </w:r>
      <w:r w:rsidR="00E408C7" w:rsidRPr="000F658D">
        <w:rPr>
          <w:rFonts w:ascii="Times New Roman" w:hAnsi="Times New Roman" w:cs="Times New Roman"/>
        </w:rPr>
        <w:t xml:space="preser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D9652D">
        <w:rPr>
          <w:rFonts w:ascii="Times New Roman" w:hAnsi="Times New Roman" w:cs="Times New Roman"/>
        </w:rPr>
        <w:t xml:space="preserve"> hay Internet,</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D9652D">
        <w:rPr>
          <w:rFonts w:ascii="Times New Roman" w:hAnsi="Times New Roman" w:cs="Times New Roman"/>
        </w:rPr>
        <w:t xml:space="preserve"> và vào nhóm người dùng tương ứ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w:t>
      </w:r>
      <w:r w:rsidR="00595008" w:rsidRPr="002057F8">
        <w:rPr>
          <w:rFonts w:ascii="Times New Roman" w:hAnsi="Times New Roman" w:cs="Times New Roman"/>
          <w:color w:val="4472C4" w:themeColor="accent1"/>
        </w:rPr>
        <w:t xml:space="preserve">slave </w:t>
      </w:r>
      <w:r w:rsidR="002057F8" w:rsidRPr="002057F8">
        <w:rPr>
          <w:rFonts w:ascii="Times New Roman" w:hAnsi="Times New Roman" w:cs="Times New Roman"/>
          <w:color w:val="4472C4" w:themeColor="accent1"/>
        </w:rPr>
        <w:t xml:space="preserve">host liên quan </w:t>
      </w:r>
      <w:r w:rsidR="00595008" w:rsidRPr="002057F8">
        <w:rPr>
          <w:rFonts w:ascii="Times New Roman" w:hAnsi="Times New Roman" w:cs="Times New Roman"/>
          <w:color w:val="4472C4" w:themeColor="accent1"/>
        </w:rPr>
        <w:t xml:space="preserve">để </w:t>
      </w:r>
      <w:r w:rsidR="007A38C9" w:rsidRPr="002057F8">
        <w:rPr>
          <w:rFonts w:ascii="Times New Roman" w:hAnsi="Times New Roman" w:cs="Times New Roman"/>
          <w:color w:val="4472C4" w:themeColor="accent1"/>
        </w:rPr>
        <w:t>xem</w:t>
      </w:r>
      <w:r w:rsidR="00595008" w:rsidRPr="002057F8">
        <w:rPr>
          <w:rFonts w:ascii="Times New Roman" w:hAnsi="Times New Roman" w:cs="Times New Roman"/>
          <w:color w:val="4472C4" w:themeColor="accent1"/>
        </w:rPr>
        <w:t xml:space="preserve"> hình ảnh</w:t>
      </w:r>
      <w:r w:rsidR="00D9652D" w:rsidRPr="002057F8">
        <w:rPr>
          <w:rFonts w:ascii="Times New Roman" w:hAnsi="Times New Roman" w:cs="Times New Roman"/>
          <w:color w:val="4472C4" w:themeColor="accent1"/>
        </w:rPr>
        <w:t xml:space="preserve"> tổng hợp</w:t>
      </w:r>
      <w:r w:rsidR="00721B0F" w:rsidRPr="002057F8">
        <w:rPr>
          <w:rFonts w:ascii="Times New Roman" w:hAnsi="Times New Roman" w:cs="Times New Roman"/>
          <w:color w:val="4472C4" w:themeColor="accent1"/>
        </w:rPr>
        <w:t xml:space="preserve"> từ</w:t>
      </w:r>
      <w:r w:rsidR="00D9652D" w:rsidRPr="002057F8">
        <w:rPr>
          <w:rFonts w:ascii="Times New Roman" w:hAnsi="Times New Roman" w:cs="Times New Roman"/>
          <w:color w:val="4472C4" w:themeColor="accent1"/>
        </w:rPr>
        <w:t xml:space="preserve"> các</w:t>
      </w:r>
      <w:r w:rsidR="00721B0F" w:rsidRPr="002057F8">
        <w:rPr>
          <w:rFonts w:ascii="Times New Roman" w:hAnsi="Times New Roman" w:cs="Times New Roman"/>
          <w:color w:val="4472C4" w:themeColor="accent1"/>
        </w:rPr>
        <w:t xml:space="preserve"> camera</w:t>
      </w:r>
      <w:r w:rsidR="00D9652D" w:rsidRPr="002057F8">
        <w:rPr>
          <w:rFonts w:ascii="Times New Roman" w:hAnsi="Times New Roman" w:cs="Times New Roman"/>
          <w:color w:val="4472C4" w:themeColor="accent1"/>
        </w:rPr>
        <w:t xml:space="preserve"> cùng nhóm</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w:t>
      </w:r>
      <w:r w:rsidR="00144F51" w:rsidRPr="002057F8">
        <w:rPr>
          <w:rFonts w:ascii="Times New Roman" w:hAnsi="Times New Roman" w:cs="Times New Roman"/>
          <w:color w:val="4472C4" w:themeColor="accent1"/>
        </w:rPr>
        <w:t xml:space="preserve">Ngoài ra trong </w:t>
      </w:r>
      <w:r w:rsidR="004020C6" w:rsidRPr="002057F8">
        <w:rPr>
          <w:rFonts w:ascii="Times New Roman" w:hAnsi="Times New Roman" w:cs="Times New Roman"/>
          <w:color w:val="4472C4" w:themeColor="accent1"/>
        </w:rPr>
        <w:t>chức năng</w:t>
      </w:r>
      <w:r w:rsidR="00144F51" w:rsidRPr="002057F8">
        <w:rPr>
          <w:rFonts w:ascii="Times New Roman" w:hAnsi="Times New Roman" w:cs="Times New Roman"/>
          <w:color w:val="4472C4" w:themeColor="accent1"/>
        </w:rPr>
        <w:t xml:space="preserve"> này, người dùng có thể </w:t>
      </w:r>
      <w:r w:rsidR="002057F8" w:rsidRPr="002057F8">
        <w:rPr>
          <w:rFonts w:ascii="Times New Roman" w:hAnsi="Times New Roman" w:cs="Times New Roman"/>
          <w:color w:val="4472C4" w:themeColor="accent1"/>
        </w:rPr>
        <w:t>xem chi tiết từng khung</w:t>
      </w:r>
      <w:r w:rsidR="00807663" w:rsidRPr="002057F8">
        <w:rPr>
          <w:rFonts w:ascii="Times New Roman" w:hAnsi="Times New Roman" w:cs="Times New Roman"/>
          <w:color w:val="4472C4" w:themeColor="accent1"/>
        </w:rPr>
        <w:t xml:space="preserve"> hình</w:t>
      </w:r>
      <w:r w:rsidR="00144F51" w:rsidRPr="002057F8">
        <w:rPr>
          <w:rFonts w:ascii="Times New Roman" w:hAnsi="Times New Roman" w:cs="Times New Roman"/>
          <w:color w:val="4472C4" w:themeColor="accent1"/>
        </w:rPr>
        <w:t xml:space="preserve"> </w:t>
      </w:r>
      <w:r w:rsidR="002057F8" w:rsidRPr="002057F8">
        <w:rPr>
          <w:rFonts w:ascii="Times New Roman" w:hAnsi="Times New Roman" w:cs="Times New Roman"/>
          <w:color w:val="4472C4" w:themeColor="accent1"/>
        </w:rPr>
        <w:t xml:space="preserve">của luồng </w:t>
      </w:r>
      <w:r w:rsidR="00144F51" w:rsidRPr="002057F8">
        <w:rPr>
          <w:rFonts w:ascii="Times New Roman" w:hAnsi="Times New Roman" w:cs="Times New Roman"/>
          <w:color w:val="4472C4" w:themeColor="accent1"/>
        </w:rPr>
        <w:t>video</w:t>
      </w:r>
      <w:r w:rsidR="002057F8" w:rsidRPr="002057F8">
        <w:rPr>
          <w:rFonts w:ascii="Times New Roman" w:hAnsi="Times New Roman" w:cs="Times New Roman"/>
          <w:color w:val="4472C4" w:themeColor="accent1"/>
        </w:rPr>
        <w:t xml:space="preserve"> nào đó</w:t>
      </w:r>
      <w:r w:rsidR="00144F51" w:rsidRPr="002057F8">
        <w:rPr>
          <w:rFonts w:ascii="Times New Roman" w:hAnsi="Times New Roman" w:cs="Times New Roman"/>
          <w:color w:val="4472C4" w:themeColor="accent1"/>
        </w:rPr>
        <w:t xml:space="preserve"> tùy theo ý </w:t>
      </w:r>
      <w:r w:rsidR="002057F8" w:rsidRPr="002057F8">
        <w:rPr>
          <w:rFonts w:ascii="Times New Roman" w:hAnsi="Times New Roman" w:cs="Times New Roman"/>
          <w:color w:val="4472C4" w:themeColor="accent1"/>
        </w:rPr>
        <w:t xml:space="preserve">thích </w:t>
      </w:r>
      <w:r w:rsidR="00144F51" w:rsidRPr="002057F8">
        <w:rPr>
          <w:rFonts w:ascii="Times New Roman" w:hAnsi="Times New Roman" w:cs="Times New Roman"/>
          <w:color w:val="4472C4" w:themeColor="accent1"/>
        </w:rPr>
        <w:t>của mình</w:t>
      </w:r>
      <w:r w:rsidR="002057F8" w:rsidRPr="002057F8">
        <w:rPr>
          <w:rFonts w:ascii="Times New Roman" w:hAnsi="Times New Roman" w:cs="Times New Roman"/>
          <w:color w:val="4472C4" w:themeColor="accent1"/>
        </w:rPr>
        <w:t xml:space="preserve"> (có thể được cài đặt tùy theo thời gian cho phép hay không)</w:t>
      </w:r>
      <w:r w:rsidR="00144F51" w:rsidRPr="002057F8">
        <w:rPr>
          <w:rFonts w:ascii="Times New Roman" w:hAnsi="Times New Roman" w:cs="Times New Roman"/>
          <w:color w:val="4472C4" w:themeColor="accent1"/>
        </w:rPr>
        <w:t>.</w:t>
      </w:r>
      <w:r w:rsidR="00850DC2" w:rsidRPr="00FC798F">
        <w:rPr>
          <w:rFonts w:ascii="Times New Roman" w:hAnsi="Times New Roman" w:cs="Times New Roman"/>
          <w:b/>
          <w:sz w:val="24"/>
          <w:szCs w:val="24"/>
        </w:rPr>
        <w:br w:type="page"/>
      </w:r>
    </w:p>
    <w:p w14:paraId="3D12E6B3" w14:textId="744D2AA7" w:rsidR="00850DC2" w:rsidRDefault="000771E2" w:rsidP="00E817CF">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11063D">
        <w:rPr>
          <w:rFonts w:ascii="Times New Roman" w:hAnsi="Times New Roman" w:cs="Times New Roman"/>
          <w:b/>
          <w:sz w:val="24"/>
          <w:szCs w:val="24"/>
        </w:rPr>
        <w:t>.4</w:t>
      </w:r>
      <w:r w:rsidR="00FC798F">
        <w:rPr>
          <w:rFonts w:ascii="Times New Roman" w:hAnsi="Times New Roman" w:cs="Times New Roman"/>
          <w:b/>
          <w:sz w:val="24"/>
          <w:szCs w:val="24"/>
        </w:rPr>
        <w:t xml:space="preserve">) </w:t>
      </w:r>
      <w:r w:rsidR="00616380" w:rsidRPr="00683964">
        <w:rPr>
          <w:rFonts w:ascii="Times New Roman" w:hAnsi="Times New Roman" w:cs="Times New Roman"/>
          <w:b/>
          <w:sz w:val="24"/>
          <w:szCs w:val="24"/>
        </w:rPr>
        <w:t xml:space="preserve">Kịch bản </w:t>
      </w:r>
      <w:r w:rsidR="007B0DA2">
        <w:rPr>
          <w:rFonts w:ascii="Times New Roman" w:hAnsi="Times New Roman" w:cs="Times New Roman"/>
          <w:b/>
          <w:sz w:val="24"/>
          <w:szCs w:val="24"/>
        </w:rPr>
        <w:t>cho</w:t>
      </w:r>
      <w:r w:rsidR="00616380" w:rsidRPr="00683964">
        <w:rPr>
          <w:rFonts w:ascii="Times New Roman" w:hAnsi="Times New Roman" w:cs="Times New Roman"/>
          <w:b/>
          <w:sz w:val="24"/>
          <w:szCs w:val="24"/>
        </w:rPr>
        <w:t xml:space="preserve">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0C471AAC" w:rsidR="007C6602" w:rsidRDefault="002D5689" w:rsidP="00E817CF">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hức năng</w:t>
      </w:r>
      <w:r w:rsidR="003F69B6">
        <w:rPr>
          <w:rFonts w:ascii="Times New Roman" w:hAnsi="Times New Roman" w:cs="Times New Roman"/>
          <w:b/>
          <w:sz w:val="24"/>
          <w:szCs w:val="24"/>
          <w:highlight w:val="yellow"/>
        </w:rPr>
        <w:t xml:space="preserve"> 1: </w:t>
      </w:r>
      <w:r w:rsidR="0067146C" w:rsidRPr="00465499">
        <w:rPr>
          <w:rFonts w:ascii="Times New Roman" w:hAnsi="Times New Roman" w:cs="Times New Roman"/>
          <w:b/>
          <w:sz w:val="24"/>
          <w:szCs w:val="24"/>
          <w:highlight w:val="yellow"/>
        </w:rPr>
        <w:t>Quả</w:t>
      </w:r>
      <w:r w:rsidR="003F69B6">
        <w:rPr>
          <w:rFonts w:ascii="Times New Roman" w:hAnsi="Times New Roman" w:cs="Times New Roman"/>
          <w:b/>
          <w:sz w:val="24"/>
          <w:szCs w:val="24"/>
          <w:highlight w:val="yellow"/>
        </w:rPr>
        <w:t>n lý camera-</w:t>
      </w:r>
      <w:r w:rsidR="0067146C" w:rsidRPr="00465499">
        <w:rPr>
          <w:rFonts w:ascii="Times New Roman" w:hAnsi="Times New Roman" w:cs="Times New Roman"/>
          <w:b/>
          <w:sz w:val="24"/>
          <w:szCs w:val="24"/>
          <w:highlight w:val="yellow"/>
        </w:rPr>
        <w:t xml:space="preserve">đăng nhập, phân phối </w:t>
      </w:r>
      <w:r w:rsidR="00BF3A60">
        <w:rPr>
          <w:rFonts w:ascii="Times New Roman" w:hAnsi="Times New Roman" w:cs="Times New Roman"/>
          <w:b/>
          <w:sz w:val="24"/>
          <w:szCs w:val="24"/>
          <w:highlight w:val="yellow"/>
        </w:rPr>
        <w:t xml:space="preserve">đến slave </w:t>
      </w:r>
      <w:r w:rsidR="0067146C" w:rsidRPr="00465499">
        <w:rPr>
          <w:rFonts w:ascii="Times New Roman" w:hAnsi="Times New Roman" w:cs="Times New Roman"/>
          <w:b/>
          <w:sz w:val="24"/>
          <w:szCs w:val="24"/>
          <w:highlight w:val="yellow"/>
        </w:rPr>
        <w:t xml:space="preserve">và </w:t>
      </w:r>
      <w:r w:rsidR="007F53D4" w:rsidRPr="00465499">
        <w:rPr>
          <w:rFonts w:ascii="Times New Roman" w:hAnsi="Times New Roman" w:cs="Times New Roman"/>
          <w:b/>
          <w:sz w:val="24"/>
          <w:szCs w:val="24"/>
          <w:highlight w:val="yellow"/>
        </w:rPr>
        <w:t>đăng</w:t>
      </w:r>
      <w:r w:rsidR="0067146C" w:rsidRPr="00465499">
        <w:rPr>
          <w:rFonts w:ascii="Times New Roman" w:hAnsi="Times New Roman" w:cs="Times New Roman"/>
          <w:b/>
          <w:sz w:val="24"/>
          <w:szCs w:val="24"/>
          <w:highlight w:val="yellow"/>
        </w:rPr>
        <w:t xml:space="preserve"> xuất</w:t>
      </w:r>
    </w:p>
    <w:tbl>
      <w:tblPr>
        <w:tblStyle w:val="TableGrid"/>
        <w:tblW w:w="0" w:type="auto"/>
        <w:tblLook w:val="04A0" w:firstRow="1" w:lastRow="0" w:firstColumn="1" w:lastColumn="0" w:noHBand="0" w:noVBand="1"/>
      </w:tblPr>
      <w:tblGrid>
        <w:gridCol w:w="828"/>
        <w:gridCol w:w="3510"/>
        <w:gridCol w:w="2838"/>
        <w:gridCol w:w="2400"/>
      </w:tblGrid>
      <w:tr w:rsidR="00DF3768" w14:paraId="7E094A00" w14:textId="77777777" w:rsidTr="0097535E">
        <w:tc>
          <w:tcPr>
            <w:tcW w:w="828" w:type="dxa"/>
          </w:tcPr>
          <w:p w14:paraId="3CE09667" w14:textId="3B05A6C4" w:rsidR="00DF3768" w:rsidRPr="00696D8F" w:rsidRDefault="00DF3768" w:rsidP="00E263F8">
            <w:pPr>
              <w:jc w:val="center"/>
              <w:rPr>
                <w:rFonts w:ascii="Times New Roman" w:hAnsi="Times New Roman" w:cs="Times New Roman"/>
                <w:b/>
                <w:sz w:val="24"/>
                <w:szCs w:val="24"/>
                <w:highlight w:val="yellow"/>
              </w:rPr>
            </w:pPr>
          </w:p>
        </w:tc>
        <w:tc>
          <w:tcPr>
            <w:tcW w:w="3510" w:type="dxa"/>
          </w:tcPr>
          <w:p w14:paraId="720FEA1C" w14:textId="62DB8EE8" w:rsidR="00DF3768" w:rsidRDefault="00DF3768" w:rsidP="00E263F8">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Camera service</w:t>
            </w:r>
          </w:p>
        </w:tc>
        <w:tc>
          <w:tcPr>
            <w:tcW w:w="2838" w:type="dxa"/>
          </w:tcPr>
          <w:p w14:paraId="0EF6C191" w14:textId="5C7E3DA6" w:rsidR="00DF3768" w:rsidRPr="00696D8F" w:rsidRDefault="00DF3768" w:rsidP="00E263F8">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Master</w:t>
            </w:r>
          </w:p>
        </w:tc>
        <w:tc>
          <w:tcPr>
            <w:tcW w:w="2400" w:type="dxa"/>
          </w:tcPr>
          <w:p w14:paraId="2B6C8A7B" w14:textId="2F5D8A66" w:rsidR="00DF3768" w:rsidRPr="00696D8F" w:rsidRDefault="00DF3768" w:rsidP="00E263F8">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Slave</w:t>
            </w:r>
          </w:p>
        </w:tc>
      </w:tr>
      <w:tr w:rsidR="00DF3768" w14:paraId="36F311F4" w14:textId="77777777" w:rsidTr="0097535E">
        <w:tc>
          <w:tcPr>
            <w:tcW w:w="828" w:type="dxa"/>
          </w:tcPr>
          <w:p w14:paraId="4568E07B" w14:textId="6D7D61FA"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w:t>
            </w:r>
          </w:p>
        </w:tc>
        <w:tc>
          <w:tcPr>
            <w:tcW w:w="3510" w:type="dxa"/>
          </w:tcPr>
          <w:p w14:paraId="602FADD4" w14:textId="150E093E" w:rsidR="00DF3768" w:rsidRPr="00E263F8" w:rsidRDefault="00765963"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ửi yêu cầu đăng nhập </w:t>
            </w:r>
            <w:r w:rsidR="00574920">
              <w:rPr>
                <w:rFonts w:ascii="Times New Roman" w:hAnsi="Times New Roman" w:cs="Times New Roman"/>
                <w:sz w:val="24"/>
                <w:szCs w:val="24"/>
                <w:highlight w:val="yellow"/>
              </w:rPr>
              <w:t xml:space="preserve">vào hệ thống </w:t>
            </w:r>
            <w:r w:rsidR="00DD6DE9">
              <w:rPr>
                <w:rFonts w:ascii="Times New Roman" w:hAnsi="Times New Roman" w:cs="Times New Roman"/>
                <w:sz w:val="24"/>
                <w:szCs w:val="24"/>
                <w:highlight w:val="yellow"/>
              </w:rPr>
              <w:t>cho Master</w:t>
            </w:r>
            <w:r w:rsidR="005B13DA">
              <w:rPr>
                <w:rFonts w:ascii="Times New Roman" w:hAnsi="Times New Roman" w:cs="Times New Roman"/>
                <w:sz w:val="24"/>
                <w:szCs w:val="24"/>
                <w:highlight w:val="yellow"/>
              </w:rPr>
              <w:t xml:space="preserve"> (*</w:t>
            </w:r>
            <w:r w:rsidR="0026429C">
              <w:rPr>
                <w:rFonts w:ascii="Times New Roman" w:hAnsi="Times New Roman" w:cs="Times New Roman"/>
                <w:sz w:val="24"/>
                <w:szCs w:val="24"/>
                <w:highlight w:val="yellow"/>
              </w:rPr>
              <w:t>1</w:t>
            </w:r>
            <w:r w:rsidR="005B13DA">
              <w:rPr>
                <w:rFonts w:ascii="Times New Roman" w:hAnsi="Times New Roman" w:cs="Times New Roman"/>
                <w:sz w:val="24"/>
                <w:szCs w:val="24"/>
                <w:highlight w:val="yellow"/>
              </w:rPr>
              <w:t>)</w:t>
            </w:r>
            <w:r w:rsidR="005C6D3F">
              <w:rPr>
                <w:rFonts w:ascii="Times New Roman" w:hAnsi="Times New Roman" w:cs="Times New Roman"/>
                <w:sz w:val="24"/>
                <w:szCs w:val="24"/>
                <w:highlight w:val="yellow"/>
              </w:rPr>
              <w:t xml:space="preserve">. Yêu cầu gồm </w:t>
            </w:r>
            <w:r w:rsidR="00CB715D">
              <w:rPr>
                <w:rFonts w:ascii="Times New Roman" w:hAnsi="Times New Roman" w:cs="Times New Roman"/>
                <w:sz w:val="24"/>
                <w:szCs w:val="24"/>
                <w:highlight w:val="yellow"/>
              </w:rPr>
              <w:t>có</w:t>
            </w:r>
            <w:r w:rsidR="00C6144C">
              <w:rPr>
                <w:rFonts w:ascii="Times New Roman" w:hAnsi="Times New Roman" w:cs="Times New Roman"/>
                <w:sz w:val="24"/>
                <w:szCs w:val="24"/>
                <w:highlight w:val="yellow"/>
              </w:rPr>
              <w:t xml:space="preserve"> tên, </w:t>
            </w:r>
            <w:r w:rsidR="002510EF">
              <w:rPr>
                <w:rFonts w:ascii="Times New Roman" w:hAnsi="Times New Roman" w:cs="Times New Roman"/>
                <w:sz w:val="24"/>
                <w:szCs w:val="24"/>
                <w:highlight w:val="yellow"/>
              </w:rPr>
              <w:t>IP và port của camera</w:t>
            </w:r>
            <w:r w:rsidR="00C6144C">
              <w:rPr>
                <w:rFonts w:ascii="Times New Roman" w:hAnsi="Times New Roman" w:cs="Times New Roman"/>
                <w:sz w:val="24"/>
                <w:szCs w:val="24"/>
                <w:highlight w:val="yellow"/>
              </w:rPr>
              <w:t>.</w:t>
            </w:r>
          </w:p>
        </w:tc>
        <w:tc>
          <w:tcPr>
            <w:tcW w:w="2838" w:type="dxa"/>
          </w:tcPr>
          <w:p w14:paraId="63789989" w14:textId="1541E3B5" w:rsidR="00DF3768" w:rsidRPr="00E263F8" w:rsidRDefault="00E90B1E"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hận yêu cầu đăng nhập vào </w:t>
            </w:r>
            <w:r w:rsidR="00B71701">
              <w:rPr>
                <w:rFonts w:ascii="Times New Roman" w:hAnsi="Times New Roman" w:cs="Times New Roman"/>
                <w:sz w:val="24"/>
                <w:szCs w:val="24"/>
                <w:highlight w:val="yellow"/>
              </w:rPr>
              <w:t>camera service</w:t>
            </w:r>
          </w:p>
        </w:tc>
        <w:tc>
          <w:tcPr>
            <w:tcW w:w="2400" w:type="dxa"/>
          </w:tcPr>
          <w:p w14:paraId="24A70838" w14:textId="77777777" w:rsidR="00DF3768" w:rsidRPr="00E263F8" w:rsidRDefault="00DF3768" w:rsidP="00740DD2">
            <w:pPr>
              <w:jc w:val="both"/>
              <w:rPr>
                <w:rFonts w:ascii="Times New Roman" w:hAnsi="Times New Roman" w:cs="Times New Roman"/>
                <w:sz w:val="24"/>
                <w:szCs w:val="24"/>
                <w:highlight w:val="yellow"/>
              </w:rPr>
            </w:pPr>
          </w:p>
        </w:tc>
      </w:tr>
      <w:tr w:rsidR="00DF3768" w14:paraId="18F03E71" w14:textId="77777777" w:rsidTr="0097535E">
        <w:tc>
          <w:tcPr>
            <w:tcW w:w="828" w:type="dxa"/>
          </w:tcPr>
          <w:p w14:paraId="26048DAA" w14:textId="7E24ABA1"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w:t>
            </w:r>
          </w:p>
        </w:tc>
        <w:tc>
          <w:tcPr>
            <w:tcW w:w="3510" w:type="dxa"/>
          </w:tcPr>
          <w:p w14:paraId="69854A1C" w14:textId="77777777" w:rsidR="00DF3768" w:rsidRPr="00E263F8" w:rsidRDefault="00DF3768" w:rsidP="00740DD2">
            <w:pPr>
              <w:jc w:val="both"/>
              <w:rPr>
                <w:rFonts w:ascii="Times New Roman" w:hAnsi="Times New Roman" w:cs="Times New Roman"/>
                <w:sz w:val="24"/>
                <w:szCs w:val="24"/>
                <w:highlight w:val="yellow"/>
              </w:rPr>
            </w:pPr>
          </w:p>
        </w:tc>
        <w:tc>
          <w:tcPr>
            <w:tcW w:w="2838" w:type="dxa"/>
          </w:tcPr>
          <w:p w14:paraId="17BB8C4D" w14:textId="0F42AEA9" w:rsidR="00DF3768" w:rsidRPr="00E263F8" w:rsidRDefault="00B6641D" w:rsidP="00584A14">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ìm kiếm slave </w:t>
            </w:r>
            <w:r w:rsidR="0067651C">
              <w:rPr>
                <w:rFonts w:ascii="Times New Roman" w:hAnsi="Times New Roman" w:cs="Times New Roman"/>
                <w:sz w:val="24"/>
                <w:szCs w:val="24"/>
                <w:highlight w:val="yellow"/>
              </w:rPr>
              <w:t xml:space="preserve">phụ trách nhóm mà camera thuộc về </w:t>
            </w:r>
            <w:r w:rsidR="00A83B2C">
              <w:rPr>
                <w:rFonts w:ascii="Times New Roman" w:hAnsi="Times New Roman" w:cs="Times New Roman"/>
                <w:sz w:val="24"/>
                <w:szCs w:val="24"/>
                <w:highlight w:val="yellow"/>
              </w:rPr>
              <w:t>dựa trên thông tin cập nhật thường xuyên của</w:t>
            </w:r>
            <w:r w:rsidR="00391115">
              <w:rPr>
                <w:rFonts w:ascii="Times New Roman" w:hAnsi="Times New Roman" w:cs="Times New Roman"/>
                <w:sz w:val="24"/>
                <w:szCs w:val="24"/>
                <w:highlight w:val="yellow"/>
              </w:rPr>
              <w:t xml:space="preserve"> </w:t>
            </w:r>
            <w:r w:rsidR="00A83B2C">
              <w:rPr>
                <w:rFonts w:ascii="Times New Roman" w:hAnsi="Times New Roman" w:cs="Times New Roman"/>
                <w:sz w:val="24"/>
                <w:szCs w:val="24"/>
                <w:highlight w:val="yellow"/>
              </w:rPr>
              <w:t>“</w:t>
            </w:r>
            <w:r w:rsidR="00391115">
              <w:rPr>
                <w:rFonts w:ascii="Times New Roman" w:hAnsi="Times New Roman" w:cs="Times New Roman"/>
                <w:sz w:val="24"/>
                <w:szCs w:val="24"/>
                <w:highlight w:val="yellow"/>
              </w:rPr>
              <w:t>lịch</w:t>
            </w:r>
            <w:r w:rsidR="00A83B2C">
              <w:rPr>
                <w:rFonts w:ascii="Times New Roman" w:hAnsi="Times New Roman" w:cs="Times New Roman"/>
                <w:sz w:val="24"/>
                <w:szCs w:val="24"/>
                <w:highlight w:val="yellow"/>
              </w:rPr>
              <w:t xml:space="preserve"> phân công” hay còn gọi là “bảng </w:t>
            </w:r>
            <w:r w:rsidR="00584A14">
              <w:rPr>
                <w:rFonts w:ascii="Times New Roman" w:hAnsi="Times New Roman" w:cs="Times New Roman"/>
                <w:sz w:val="24"/>
                <w:szCs w:val="24"/>
                <w:highlight w:val="yellow"/>
              </w:rPr>
              <w:t>tình trạng</w:t>
            </w:r>
            <w:r w:rsidR="00A83B2C">
              <w:rPr>
                <w:rFonts w:ascii="Times New Roman" w:hAnsi="Times New Roman" w:cs="Times New Roman"/>
                <w:sz w:val="24"/>
                <w:szCs w:val="24"/>
                <w:highlight w:val="yellow"/>
              </w:rPr>
              <w:t>”</w:t>
            </w:r>
            <w:r w:rsidR="00133A5E">
              <w:rPr>
                <w:rFonts w:ascii="Times New Roman" w:hAnsi="Times New Roman" w:cs="Times New Roman"/>
                <w:sz w:val="24"/>
                <w:szCs w:val="24"/>
                <w:highlight w:val="yellow"/>
              </w:rPr>
              <w:t>.</w:t>
            </w:r>
          </w:p>
        </w:tc>
        <w:tc>
          <w:tcPr>
            <w:tcW w:w="2400" w:type="dxa"/>
          </w:tcPr>
          <w:p w14:paraId="11021BC6" w14:textId="77777777" w:rsidR="00DF3768" w:rsidRPr="00E263F8" w:rsidRDefault="00DF3768" w:rsidP="00740DD2">
            <w:pPr>
              <w:jc w:val="both"/>
              <w:rPr>
                <w:rFonts w:ascii="Times New Roman" w:hAnsi="Times New Roman" w:cs="Times New Roman"/>
                <w:sz w:val="24"/>
                <w:szCs w:val="24"/>
                <w:highlight w:val="yellow"/>
              </w:rPr>
            </w:pPr>
          </w:p>
        </w:tc>
      </w:tr>
      <w:tr w:rsidR="00DF3768" w14:paraId="6A8A1291" w14:textId="77777777" w:rsidTr="0097535E">
        <w:tc>
          <w:tcPr>
            <w:tcW w:w="828" w:type="dxa"/>
          </w:tcPr>
          <w:p w14:paraId="539841C7" w14:textId="5FD92A69"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w:t>
            </w:r>
          </w:p>
        </w:tc>
        <w:tc>
          <w:tcPr>
            <w:tcW w:w="3510" w:type="dxa"/>
          </w:tcPr>
          <w:p w14:paraId="7351EC97" w14:textId="77777777" w:rsidR="00DF3768" w:rsidRPr="00E263F8" w:rsidRDefault="00DF3768" w:rsidP="00740DD2">
            <w:pPr>
              <w:jc w:val="both"/>
              <w:rPr>
                <w:rFonts w:ascii="Times New Roman" w:hAnsi="Times New Roman" w:cs="Times New Roman"/>
                <w:sz w:val="24"/>
                <w:szCs w:val="24"/>
                <w:highlight w:val="yellow"/>
              </w:rPr>
            </w:pPr>
          </w:p>
        </w:tc>
        <w:tc>
          <w:tcPr>
            <w:tcW w:w="2838" w:type="dxa"/>
          </w:tcPr>
          <w:p w14:paraId="13204923" w14:textId="1217005E" w:rsidR="00DF3768" w:rsidRPr="00E263F8" w:rsidRDefault="00E67206" w:rsidP="008B77E6">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ửi </w:t>
            </w:r>
            <w:r w:rsidR="007036E0">
              <w:rPr>
                <w:rFonts w:ascii="Times New Roman" w:hAnsi="Times New Roman" w:cs="Times New Roman"/>
                <w:sz w:val="24"/>
                <w:szCs w:val="24"/>
                <w:highlight w:val="yellow"/>
              </w:rPr>
              <w:t>mệnh lệ</w:t>
            </w:r>
            <w:r w:rsidR="009B65C6">
              <w:rPr>
                <w:rFonts w:ascii="Times New Roman" w:hAnsi="Times New Roman" w:cs="Times New Roman"/>
                <w:sz w:val="24"/>
                <w:szCs w:val="24"/>
                <w:highlight w:val="yellow"/>
              </w:rPr>
              <w:t>nh</w:t>
            </w:r>
            <w:r w:rsidR="007036E0">
              <w:rPr>
                <w:rFonts w:ascii="Times New Roman" w:hAnsi="Times New Roman" w:cs="Times New Roman"/>
                <w:sz w:val="24"/>
                <w:szCs w:val="24"/>
                <w:highlight w:val="yellow"/>
              </w:rPr>
              <w:t xml:space="preserve"> </w:t>
            </w:r>
            <w:r w:rsidR="008B77E6">
              <w:rPr>
                <w:rFonts w:ascii="Times New Roman" w:hAnsi="Times New Roman" w:cs="Times New Roman"/>
                <w:sz w:val="24"/>
                <w:szCs w:val="24"/>
                <w:highlight w:val="yellow"/>
              </w:rPr>
              <w:t>yêu cầu</w:t>
            </w:r>
            <w:r w:rsidR="005C0F64">
              <w:rPr>
                <w:rFonts w:ascii="Times New Roman" w:hAnsi="Times New Roman" w:cs="Times New Roman"/>
                <w:sz w:val="24"/>
                <w:szCs w:val="24"/>
                <w:highlight w:val="yellow"/>
              </w:rPr>
              <w:t xml:space="preserve"> slave</w:t>
            </w:r>
            <w:r w:rsidR="00517A1D">
              <w:rPr>
                <w:rFonts w:ascii="Times New Roman" w:hAnsi="Times New Roman" w:cs="Times New Roman"/>
                <w:sz w:val="24"/>
                <w:szCs w:val="24"/>
                <w:highlight w:val="yellow"/>
              </w:rPr>
              <w:t xml:space="preserve"> đảm nhận </w:t>
            </w:r>
            <w:r w:rsidR="00F8191E">
              <w:rPr>
                <w:rFonts w:ascii="Times New Roman" w:hAnsi="Times New Roman" w:cs="Times New Roman"/>
                <w:sz w:val="24"/>
                <w:szCs w:val="24"/>
                <w:highlight w:val="yellow"/>
              </w:rPr>
              <w:t>camera theo</w:t>
            </w:r>
            <w:r w:rsidR="007D5C60">
              <w:rPr>
                <w:rFonts w:ascii="Times New Roman" w:hAnsi="Times New Roman" w:cs="Times New Roman"/>
                <w:sz w:val="24"/>
                <w:szCs w:val="24"/>
                <w:highlight w:val="yellow"/>
              </w:rPr>
              <w:t xml:space="preserve"> </w:t>
            </w:r>
            <w:r w:rsidR="00F604B5">
              <w:rPr>
                <w:rFonts w:ascii="Times New Roman" w:hAnsi="Times New Roman" w:cs="Times New Roman"/>
                <w:sz w:val="24"/>
                <w:szCs w:val="24"/>
                <w:highlight w:val="yellow"/>
              </w:rPr>
              <w:t>IP, port của slave</w:t>
            </w:r>
            <w:r w:rsidR="00F77F83">
              <w:rPr>
                <w:rFonts w:ascii="Times New Roman" w:hAnsi="Times New Roman" w:cs="Times New Roman"/>
                <w:sz w:val="24"/>
                <w:szCs w:val="24"/>
                <w:highlight w:val="yellow"/>
              </w:rPr>
              <w:t>.</w:t>
            </w:r>
            <w:r w:rsidR="007D5C60">
              <w:rPr>
                <w:rFonts w:ascii="Times New Roman" w:hAnsi="Times New Roman" w:cs="Times New Roman"/>
                <w:sz w:val="24"/>
                <w:szCs w:val="24"/>
                <w:highlight w:val="yellow"/>
              </w:rPr>
              <w:t xml:space="preserve"> </w:t>
            </w:r>
            <w:r w:rsidR="00AD7E90">
              <w:rPr>
                <w:rFonts w:ascii="Times New Roman" w:hAnsi="Times New Roman" w:cs="Times New Roman"/>
                <w:sz w:val="24"/>
                <w:szCs w:val="24"/>
                <w:highlight w:val="yellow"/>
              </w:rPr>
              <w:t>Yêu cầu gồm có tên, IP và port của camera</w:t>
            </w:r>
            <w:r w:rsidR="00C72167">
              <w:rPr>
                <w:rFonts w:ascii="Times New Roman" w:hAnsi="Times New Roman" w:cs="Times New Roman"/>
                <w:sz w:val="24"/>
                <w:szCs w:val="24"/>
                <w:highlight w:val="yellow"/>
              </w:rPr>
              <w:t>.</w:t>
            </w:r>
          </w:p>
        </w:tc>
        <w:tc>
          <w:tcPr>
            <w:tcW w:w="2400" w:type="dxa"/>
          </w:tcPr>
          <w:p w14:paraId="58A26F06" w14:textId="7D372076" w:rsidR="00DF3768" w:rsidRPr="00E263F8" w:rsidRDefault="00114581" w:rsidP="006900A4">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hận </w:t>
            </w:r>
            <w:r w:rsidR="006900A4">
              <w:rPr>
                <w:rFonts w:ascii="Times New Roman" w:hAnsi="Times New Roman" w:cs="Times New Roman"/>
                <w:sz w:val="24"/>
                <w:szCs w:val="24"/>
                <w:highlight w:val="yellow"/>
              </w:rPr>
              <w:t xml:space="preserve">và phân tích mệnh lệnh </w:t>
            </w:r>
            <w:r w:rsidR="007036E0">
              <w:rPr>
                <w:rFonts w:ascii="Times New Roman" w:hAnsi="Times New Roman" w:cs="Times New Roman"/>
                <w:sz w:val="24"/>
                <w:szCs w:val="24"/>
                <w:highlight w:val="yellow"/>
              </w:rPr>
              <w:t>từ Master</w:t>
            </w:r>
          </w:p>
        </w:tc>
      </w:tr>
      <w:tr w:rsidR="00DF3768" w14:paraId="5C0FCC91" w14:textId="77777777" w:rsidTr="0097535E">
        <w:tc>
          <w:tcPr>
            <w:tcW w:w="828" w:type="dxa"/>
          </w:tcPr>
          <w:p w14:paraId="4DF73944" w14:textId="293CDFC7"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4</w:t>
            </w:r>
          </w:p>
        </w:tc>
        <w:tc>
          <w:tcPr>
            <w:tcW w:w="3510" w:type="dxa"/>
          </w:tcPr>
          <w:p w14:paraId="59611232" w14:textId="77777777" w:rsidR="00DF3768" w:rsidRPr="00E263F8" w:rsidRDefault="00DF3768" w:rsidP="00740DD2">
            <w:pPr>
              <w:jc w:val="both"/>
              <w:rPr>
                <w:rFonts w:ascii="Times New Roman" w:hAnsi="Times New Roman" w:cs="Times New Roman"/>
                <w:sz w:val="24"/>
                <w:szCs w:val="24"/>
                <w:highlight w:val="yellow"/>
              </w:rPr>
            </w:pPr>
          </w:p>
        </w:tc>
        <w:tc>
          <w:tcPr>
            <w:tcW w:w="2838" w:type="dxa"/>
          </w:tcPr>
          <w:p w14:paraId="6DFB0B5D" w14:textId="77777777" w:rsidR="00DF3768" w:rsidRDefault="000B49E9"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hận </w:t>
            </w:r>
            <w:r w:rsidR="00C87322">
              <w:rPr>
                <w:rFonts w:ascii="Times New Roman" w:hAnsi="Times New Roman" w:cs="Times New Roman"/>
                <w:sz w:val="24"/>
                <w:szCs w:val="24"/>
                <w:highlight w:val="yellow"/>
              </w:rPr>
              <w:t xml:space="preserve">trả lời </w:t>
            </w:r>
            <w:r w:rsidR="00C378C3">
              <w:rPr>
                <w:rFonts w:ascii="Times New Roman" w:hAnsi="Times New Roman" w:cs="Times New Roman"/>
                <w:sz w:val="24"/>
                <w:szCs w:val="24"/>
                <w:highlight w:val="yellow"/>
              </w:rPr>
              <w:t>từ slave</w:t>
            </w:r>
          </w:p>
          <w:p w14:paraId="205CB175" w14:textId="61371DAA" w:rsidR="00FA5A7D" w:rsidRPr="00E263F8" w:rsidRDefault="00FA5A7D"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ập nhậ</w:t>
            </w:r>
            <w:r w:rsidR="00A00D5A">
              <w:rPr>
                <w:rFonts w:ascii="Times New Roman" w:hAnsi="Times New Roman" w:cs="Times New Roman"/>
                <w:sz w:val="24"/>
                <w:szCs w:val="24"/>
                <w:highlight w:val="yellow"/>
              </w:rPr>
              <w:t>t thông tin</w:t>
            </w:r>
            <w:r w:rsidR="007B4E8B">
              <w:rPr>
                <w:rFonts w:ascii="Times New Roman" w:hAnsi="Times New Roman" w:cs="Times New Roman"/>
                <w:sz w:val="24"/>
                <w:szCs w:val="24"/>
                <w:highlight w:val="yellow"/>
              </w:rPr>
              <w:t xml:space="preserve"> vào </w:t>
            </w:r>
            <w:r w:rsidR="00BE493D">
              <w:rPr>
                <w:rFonts w:ascii="Times New Roman" w:hAnsi="Times New Roman" w:cs="Times New Roman"/>
                <w:sz w:val="24"/>
                <w:szCs w:val="24"/>
                <w:highlight w:val="yellow"/>
              </w:rPr>
              <w:t>bả</w:t>
            </w:r>
            <w:r w:rsidR="00573DDA">
              <w:rPr>
                <w:rFonts w:ascii="Times New Roman" w:hAnsi="Times New Roman" w:cs="Times New Roman"/>
                <w:sz w:val="24"/>
                <w:szCs w:val="24"/>
                <w:highlight w:val="yellow"/>
              </w:rPr>
              <w:t>ng tình trạng</w:t>
            </w:r>
            <w:r w:rsidR="00BE493D">
              <w:rPr>
                <w:rFonts w:ascii="Times New Roman" w:hAnsi="Times New Roman" w:cs="Times New Roman"/>
                <w:sz w:val="24"/>
                <w:szCs w:val="24"/>
                <w:highlight w:val="yellow"/>
              </w:rPr>
              <w:t>.</w:t>
            </w:r>
          </w:p>
        </w:tc>
        <w:tc>
          <w:tcPr>
            <w:tcW w:w="2400" w:type="dxa"/>
          </w:tcPr>
          <w:p w14:paraId="1F10A17C" w14:textId="12074932" w:rsidR="00DF3768" w:rsidRPr="00E263F8" w:rsidRDefault="00184D62"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Gửi trả lời “chấp nhận”</w:t>
            </w:r>
          </w:p>
        </w:tc>
      </w:tr>
      <w:tr w:rsidR="00DF3768" w14:paraId="147C8FC9" w14:textId="77777777" w:rsidTr="0097535E">
        <w:tc>
          <w:tcPr>
            <w:tcW w:w="828" w:type="dxa"/>
          </w:tcPr>
          <w:p w14:paraId="6527AB31" w14:textId="1F61A2C5"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w:t>
            </w:r>
          </w:p>
        </w:tc>
        <w:tc>
          <w:tcPr>
            <w:tcW w:w="3510" w:type="dxa"/>
          </w:tcPr>
          <w:p w14:paraId="3D4CA32A" w14:textId="49C075E2" w:rsidR="00DF3768" w:rsidRPr="00E263F8" w:rsidRDefault="00E97890"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hận trả lời “đồng ý đăng nhập” từ Master</w:t>
            </w:r>
          </w:p>
        </w:tc>
        <w:tc>
          <w:tcPr>
            <w:tcW w:w="2838" w:type="dxa"/>
          </w:tcPr>
          <w:p w14:paraId="3DDF72CF" w14:textId="14B5F72C" w:rsidR="00DF3768" w:rsidRPr="00E263F8" w:rsidRDefault="0075200F" w:rsidP="0035382A">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ửi </w:t>
            </w:r>
            <w:r w:rsidR="006D36EC">
              <w:rPr>
                <w:rFonts w:ascii="Times New Roman" w:hAnsi="Times New Roman" w:cs="Times New Roman"/>
                <w:sz w:val="24"/>
                <w:szCs w:val="24"/>
                <w:highlight w:val="yellow"/>
              </w:rPr>
              <w:t xml:space="preserve">trả lời </w:t>
            </w:r>
            <w:r w:rsidR="00524B2F">
              <w:rPr>
                <w:rFonts w:ascii="Times New Roman" w:hAnsi="Times New Roman" w:cs="Times New Roman"/>
                <w:sz w:val="24"/>
                <w:szCs w:val="24"/>
                <w:highlight w:val="yellow"/>
              </w:rPr>
              <w:t xml:space="preserve">cho camera </w:t>
            </w:r>
            <w:r w:rsidR="006D36EC">
              <w:rPr>
                <w:rFonts w:ascii="Times New Roman" w:hAnsi="Times New Roman" w:cs="Times New Roman"/>
                <w:sz w:val="24"/>
                <w:szCs w:val="24"/>
                <w:highlight w:val="yellow"/>
              </w:rPr>
              <w:t xml:space="preserve">có nội dung cho </w:t>
            </w:r>
            <w:r w:rsidR="0064707D">
              <w:rPr>
                <w:rFonts w:ascii="Times New Roman" w:hAnsi="Times New Roman" w:cs="Times New Roman"/>
                <w:sz w:val="24"/>
                <w:szCs w:val="24"/>
                <w:highlight w:val="yellow"/>
              </w:rPr>
              <w:t xml:space="preserve">phép </w:t>
            </w:r>
            <w:r w:rsidR="0001357C">
              <w:rPr>
                <w:rFonts w:ascii="Times New Roman" w:hAnsi="Times New Roman" w:cs="Times New Roman"/>
                <w:sz w:val="24"/>
                <w:szCs w:val="24"/>
                <w:highlight w:val="yellow"/>
              </w:rPr>
              <w:t>Camera</w:t>
            </w:r>
            <w:r w:rsidR="00496A52">
              <w:rPr>
                <w:rFonts w:ascii="Times New Roman" w:hAnsi="Times New Roman" w:cs="Times New Roman"/>
                <w:sz w:val="24"/>
                <w:szCs w:val="24"/>
                <w:highlight w:val="yellow"/>
              </w:rPr>
              <w:t xml:space="preserve"> service</w:t>
            </w:r>
            <w:r w:rsidR="0001357C">
              <w:rPr>
                <w:rFonts w:ascii="Times New Roman" w:hAnsi="Times New Roman" w:cs="Times New Roman"/>
                <w:sz w:val="24"/>
                <w:szCs w:val="24"/>
                <w:highlight w:val="yellow"/>
              </w:rPr>
              <w:t xml:space="preserve"> đăng nhập vào hệ thố</w:t>
            </w:r>
            <w:r w:rsidR="007E40A6">
              <w:rPr>
                <w:rFonts w:ascii="Times New Roman" w:hAnsi="Times New Roman" w:cs="Times New Roman"/>
                <w:sz w:val="24"/>
                <w:szCs w:val="24"/>
                <w:highlight w:val="yellow"/>
              </w:rPr>
              <w:t>ng</w:t>
            </w:r>
            <w:r w:rsidR="008E7EBE">
              <w:rPr>
                <w:rFonts w:ascii="Times New Roman" w:hAnsi="Times New Roman" w:cs="Times New Roman"/>
                <w:sz w:val="24"/>
                <w:szCs w:val="24"/>
                <w:highlight w:val="yellow"/>
              </w:rPr>
              <w:t>.</w:t>
            </w:r>
            <w:r w:rsidR="0035382A">
              <w:rPr>
                <w:rFonts w:ascii="Times New Roman" w:hAnsi="Times New Roman" w:cs="Times New Roman"/>
                <w:sz w:val="24"/>
                <w:szCs w:val="24"/>
                <w:highlight w:val="yellow"/>
              </w:rPr>
              <w:t xml:space="preserve"> Message </w:t>
            </w:r>
            <w:r w:rsidR="001B6FCF">
              <w:rPr>
                <w:rFonts w:ascii="Times New Roman" w:hAnsi="Times New Roman" w:cs="Times New Roman"/>
                <w:sz w:val="24"/>
                <w:szCs w:val="24"/>
                <w:highlight w:val="yellow"/>
              </w:rPr>
              <w:t xml:space="preserve">gồm có </w:t>
            </w:r>
            <w:r w:rsidR="00851744">
              <w:rPr>
                <w:rFonts w:ascii="Times New Roman" w:hAnsi="Times New Roman" w:cs="Times New Roman"/>
                <w:sz w:val="24"/>
                <w:szCs w:val="24"/>
                <w:highlight w:val="yellow"/>
              </w:rPr>
              <w:t>IP, port, và tên của Slave</w:t>
            </w:r>
            <w:r w:rsidR="008B5BB7">
              <w:rPr>
                <w:rFonts w:ascii="Times New Roman" w:hAnsi="Times New Roman" w:cs="Times New Roman"/>
                <w:sz w:val="24"/>
                <w:szCs w:val="24"/>
                <w:highlight w:val="yellow"/>
              </w:rPr>
              <w:t xml:space="preserve"> sẽ</w:t>
            </w:r>
            <w:r w:rsidR="004A5C87">
              <w:rPr>
                <w:rFonts w:ascii="Times New Roman" w:hAnsi="Times New Roman" w:cs="Times New Roman"/>
                <w:sz w:val="24"/>
                <w:szCs w:val="24"/>
                <w:highlight w:val="yellow"/>
              </w:rPr>
              <w:t xml:space="preserve"> phụ trách.</w:t>
            </w:r>
          </w:p>
        </w:tc>
        <w:tc>
          <w:tcPr>
            <w:tcW w:w="2400" w:type="dxa"/>
          </w:tcPr>
          <w:p w14:paraId="40443A47" w14:textId="77777777" w:rsidR="00DF3768" w:rsidRPr="00E263F8" w:rsidRDefault="00DF3768" w:rsidP="00740DD2">
            <w:pPr>
              <w:jc w:val="both"/>
              <w:rPr>
                <w:rFonts w:ascii="Times New Roman" w:hAnsi="Times New Roman" w:cs="Times New Roman"/>
                <w:sz w:val="24"/>
                <w:szCs w:val="24"/>
                <w:highlight w:val="yellow"/>
              </w:rPr>
            </w:pPr>
          </w:p>
        </w:tc>
      </w:tr>
      <w:tr w:rsidR="00A32875" w14:paraId="7A516EB1" w14:textId="77777777" w:rsidTr="00475E8B">
        <w:tc>
          <w:tcPr>
            <w:tcW w:w="828" w:type="dxa"/>
          </w:tcPr>
          <w:p w14:paraId="09A4CB45" w14:textId="7FAE325C" w:rsidR="00A32875" w:rsidRPr="00E263F8" w:rsidRDefault="00A32875"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w:t>
            </w:r>
          </w:p>
        </w:tc>
        <w:tc>
          <w:tcPr>
            <w:tcW w:w="8748" w:type="dxa"/>
            <w:gridSpan w:val="3"/>
          </w:tcPr>
          <w:p w14:paraId="0DF13A2C" w14:textId="6FADAE87" w:rsidR="00A32875" w:rsidRPr="008646E2" w:rsidRDefault="00272E03" w:rsidP="00A32875">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Kịch bản 4: </w:t>
            </w:r>
            <w:r w:rsidR="00E4506E">
              <w:rPr>
                <w:rFonts w:ascii="Times New Roman" w:hAnsi="Times New Roman" w:cs="Times New Roman"/>
                <w:b/>
                <w:sz w:val="24"/>
                <w:szCs w:val="24"/>
                <w:highlight w:val="yellow"/>
              </w:rPr>
              <w:t>Giao tiếp giữa slave host và camera service</w:t>
            </w:r>
          </w:p>
        </w:tc>
      </w:tr>
      <w:tr w:rsidR="00DF3768" w14:paraId="279D94E8" w14:textId="77777777" w:rsidTr="0097535E">
        <w:tc>
          <w:tcPr>
            <w:tcW w:w="828" w:type="dxa"/>
          </w:tcPr>
          <w:p w14:paraId="21106BCC" w14:textId="58CEE89C"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7</w:t>
            </w:r>
          </w:p>
        </w:tc>
        <w:tc>
          <w:tcPr>
            <w:tcW w:w="3510" w:type="dxa"/>
          </w:tcPr>
          <w:p w14:paraId="6DD74A5F" w14:textId="548E42AD" w:rsidR="00DF3768" w:rsidRPr="00E263F8" w:rsidRDefault="001D3CD7"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Gửi yêu cầu đăng xuất</w:t>
            </w:r>
            <w:r w:rsidR="00FF33BC">
              <w:rPr>
                <w:rFonts w:ascii="Times New Roman" w:hAnsi="Times New Roman" w:cs="Times New Roman"/>
                <w:sz w:val="24"/>
                <w:szCs w:val="24"/>
                <w:highlight w:val="yellow"/>
              </w:rPr>
              <w:t xml:space="preserve"> </w:t>
            </w:r>
            <w:r w:rsidR="009F0399">
              <w:rPr>
                <w:rFonts w:ascii="Times New Roman" w:hAnsi="Times New Roman" w:cs="Times New Roman"/>
                <w:sz w:val="24"/>
                <w:szCs w:val="24"/>
                <w:highlight w:val="yellow"/>
              </w:rPr>
              <w:t>khỏi hệ thống</w:t>
            </w:r>
            <w:r w:rsidR="00FC7DA4">
              <w:rPr>
                <w:rFonts w:ascii="Times New Roman" w:hAnsi="Times New Roman" w:cs="Times New Roman"/>
                <w:sz w:val="24"/>
                <w:szCs w:val="24"/>
                <w:highlight w:val="yellow"/>
              </w:rPr>
              <w:t xml:space="preserve"> tới Master</w:t>
            </w:r>
          </w:p>
        </w:tc>
        <w:tc>
          <w:tcPr>
            <w:tcW w:w="2838" w:type="dxa"/>
          </w:tcPr>
          <w:p w14:paraId="0E042F61" w14:textId="50D7935E" w:rsidR="00DF3768" w:rsidRPr="00E263F8" w:rsidRDefault="00185FDB"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hận yêu cầu đăng xuất</w:t>
            </w:r>
            <w:r w:rsidR="001A1F29">
              <w:rPr>
                <w:rFonts w:ascii="Times New Roman" w:hAnsi="Times New Roman" w:cs="Times New Roman"/>
                <w:sz w:val="24"/>
                <w:szCs w:val="24"/>
                <w:highlight w:val="yellow"/>
              </w:rPr>
              <w:t xml:space="preserve"> từ </w:t>
            </w:r>
            <w:r w:rsidR="007441B0">
              <w:rPr>
                <w:rFonts w:ascii="Times New Roman" w:hAnsi="Times New Roman" w:cs="Times New Roman"/>
                <w:sz w:val="24"/>
                <w:szCs w:val="24"/>
                <w:highlight w:val="yellow"/>
              </w:rPr>
              <w:t>Camera service</w:t>
            </w:r>
          </w:p>
        </w:tc>
        <w:tc>
          <w:tcPr>
            <w:tcW w:w="2400" w:type="dxa"/>
          </w:tcPr>
          <w:p w14:paraId="519A4D8A" w14:textId="77777777" w:rsidR="00DF3768" w:rsidRPr="00E263F8" w:rsidRDefault="00DF3768" w:rsidP="00740DD2">
            <w:pPr>
              <w:jc w:val="both"/>
              <w:rPr>
                <w:rFonts w:ascii="Times New Roman" w:hAnsi="Times New Roman" w:cs="Times New Roman"/>
                <w:sz w:val="24"/>
                <w:szCs w:val="24"/>
                <w:highlight w:val="yellow"/>
              </w:rPr>
            </w:pPr>
          </w:p>
        </w:tc>
      </w:tr>
      <w:tr w:rsidR="00DF3768" w14:paraId="2D8E9123" w14:textId="77777777" w:rsidTr="0097535E">
        <w:tc>
          <w:tcPr>
            <w:tcW w:w="828" w:type="dxa"/>
          </w:tcPr>
          <w:p w14:paraId="63663FBA" w14:textId="14BE85D0"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w:t>
            </w:r>
          </w:p>
        </w:tc>
        <w:tc>
          <w:tcPr>
            <w:tcW w:w="3510" w:type="dxa"/>
          </w:tcPr>
          <w:p w14:paraId="62F0F7A0" w14:textId="77777777" w:rsidR="00DF3768" w:rsidRPr="00E263F8" w:rsidRDefault="00DF3768" w:rsidP="00740DD2">
            <w:pPr>
              <w:jc w:val="both"/>
              <w:rPr>
                <w:rFonts w:ascii="Times New Roman" w:hAnsi="Times New Roman" w:cs="Times New Roman"/>
                <w:sz w:val="24"/>
                <w:szCs w:val="24"/>
                <w:highlight w:val="yellow"/>
              </w:rPr>
            </w:pPr>
          </w:p>
        </w:tc>
        <w:tc>
          <w:tcPr>
            <w:tcW w:w="2838" w:type="dxa"/>
          </w:tcPr>
          <w:p w14:paraId="64A7AC4B" w14:textId="6A31CC8A" w:rsidR="00DF3768" w:rsidRPr="00E263F8" w:rsidRDefault="00674CF7"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Gửi đến Slave yêu cầu “ngắt kết nối với camera service này”</w:t>
            </w:r>
          </w:p>
        </w:tc>
        <w:tc>
          <w:tcPr>
            <w:tcW w:w="2400" w:type="dxa"/>
          </w:tcPr>
          <w:p w14:paraId="0F899E67" w14:textId="2ABADAF6" w:rsidR="00DF3768" w:rsidRPr="00E263F8" w:rsidRDefault="00946643"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hận</w:t>
            </w:r>
            <w:r w:rsidR="001057C9">
              <w:rPr>
                <w:rFonts w:ascii="Times New Roman" w:hAnsi="Times New Roman" w:cs="Times New Roman"/>
                <w:sz w:val="24"/>
                <w:szCs w:val="24"/>
                <w:highlight w:val="yellow"/>
              </w:rPr>
              <w:t xml:space="preserve"> yêu cầu ngắt kết nối</w:t>
            </w:r>
            <w:r w:rsidR="00CC5871">
              <w:rPr>
                <w:rFonts w:ascii="Times New Roman" w:hAnsi="Times New Roman" w:cs="Times New Roman"/>
                <w:sz w:val="24"/>
                <w:szCs w:val="24"/>
                <w:highlight w:val="yellow"/>
              </w:rPr>
              <w:t xml:space="preserve"> của camera từ master</w:t>
            </w:r>
          </w:p>
        </w:tc>
      </w:tr>
      <w:tr w:rsidR="00DF3768" w14:paraId="0B02BF3F" w14:textId="77777777" w:rsidTr="0097535E">
        <w:tc>
          <w:tcPr>
            <w:tcW w:w="828" w:type="dxa"/>
          </w:tcPr>
          <w:p w14:paraId="5162BCA3" w14:textId="6C202792" w:rsidR="00DF3768" w:rsidRPr="00E263F8" w:rsidRDefault="00B8755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9</w:t>
            </w:r>
          </w:p>
        </w:tc>
        <w:tc>
          <w:tcPr>
            <w:tcW w:w="3510" w:type="dxa"/>
          </w:tcPr>
          <w:p w14:paraId="4F151885" w14:textId="77777777" w:rsidR="00DF3768" w:rsidRPr="00E263F8" w:rsidRDefault="00DF3768" w:rsidP="00740DD2">
            <w:pPr>
              <w:jc w:val="both"/>
              <w:rPr>
                <w:rFonts w:ascii="Times New Roman" w:hAnsi="Times New Roman" w:cs="Times New Roman"/>
                <w:sz w:val="24"/>
                <w:szCs w:val="24"/>
                <w:highlight w:val="yellow"/>
              </w:rPr>
            </w:pPr>
          </w:p>
        </w:tc>
        <w:tc>
          <w:tcPr>
            <w:tcW w:w="2838" w:type="dxa"/>
          </w:tcPr>
          <w:p w14:paraId="53EB99A6" w14:textId="515899E7" w:rsidR="00DF3768" w:rsidRPr="00E263F8" w:rsidRDefault="00DF3768" w:rsidP="00740DD2">
            <w:pPr>
              <w:jc w:val="both"/>
              <w:rPr>
                <w:rFonts w:ascii="Times New Roman" w:hAnsi="Times New Roman" w:cs="Times New Roman"/>
                <w:sz w:val="24"/>
                <w:szCs w:val="24"/>
                <w:highlight w:val="yellow"/>
              </w:rPr>
            </w:pPr>
          </w:p>
        </w:tc>
        <w:tc>
          <w:tcPr>
            <w:tcW w:w="2400" w:type="dxa"/>
          </w:tcPr>
          <w:p w14:paraId="10724661" w14:textId="1D659FCF" w:rsidR="00DF3768" w:rsidRPr="00E263F8" w:rsidRDefault="005E110A"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gưng đọc hình ảnh từ</w:t>
            </w:r>
            <w:r w:rsidR="005D5DAA">
              <w:rPr>
                <w:rFonts w:ascii="Times New Roman" w:hAnsi="Times New Roman" w:cs="Times New Roman"/>
                <w:sz w:val="24"/>
                <w:szCs w:val="24"/>
                <w:highlight w:val="yellow"/>
              </w:rPr>
              <w:t xml:space="preserve"> camera.</w:t>
            </w:r>
          </w:p>
        </w:tc>
      </w:tr>
      <w:tr w:rsidR="00DF3768" w14:paraId="22B7D25B" w14:textId="77777777" w:rsidTr="0097535E">
        <w:tc>
          <w:tcPr>
            <w:tcW w:w="828" w:type="dxa"/>
          </w:tcPr>
          <w:p w14:paraId="036F9CB9" w14:textId="645444F7" w:rsidR="00DF3768" w:rsidRPr="00E263F8" w:rsidRDefault="005175CA"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w:t>
            </w:r>
          </w:p>
        </w:tc>
        <w:tc>
          <w:tcPr>
            <w:tcW w:w="3510" w:type="dxa"/>
          </w:tcPr>
          <w:p w14:paraId="67B3BC07" w14:textId="77777777" w:rsidR="00DF3768" w:rsidRPr="00E263F8" w:rsidRDefault="00DF3768" w:rsidP="00740DD2">
            <w:pPr>
              <w:jc w:val="both"/>
              <w:rPr>
                <w:rFonts w:ascii="Times New Roman" w:hAnsi="Times New Roman" w:cs="Times New Roman"/>
                <w:sz w:val="24"/>
                <w:szCs w:val="24"/>
                <w:highlight w:val="yellow"/>
              </w:rPr>
            </w:pPr>
          </w:p>
        </w:tc>
        <w:tc>
          <w:tcPr>
            <w:tcW w:w="2838" w:type="dxa"/>
          </w:tcPr>
          <w:p w14:paraId="6BDC0799" w14:textId="775A8BD7" w:rsidR="00DF3768" w:rsidRPr="00E263F8" w:rsidRDefault="00DF3768" w:rsidP="00740DD2">
            <w:pPr>
              <w:jc w:val="both"/>
              <w:rPr>
                <w:rFonts w:ascii="Times New Roman" w:hAnsi="Times New Roman" w:cs="Times New Roman"/>
                <w:sz w:val="24"/>
                <w:szCs w:val="24"/>
                <w:highlight w:val="yellow"/>
              </w:rPr>
            </w:pPr>
          </w:p>
        </w:tc>
        <w:tc>
          <w:tcPr>
            <w:tcW w:w="2400" w:type="dxa"/>
          </w:tcPr>
          <w:p w14:paraId="731C60BB" w14:textId="227E8AE1" w:rsidR="00DF3768" w:rsidRPr="00E263F8" w:rsidRDefault="00133BC5"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Giải phóng</w:t>
            </w:r>
            <w:r w:rsidR="005A5B44">
              <w:rPr>
                <w:rFonts w:ascii="Times New Roman" w:hAnsi="Times New Roman" w:cs="Times New Roman"/>
                <w:sz w:val="24"/>
                <w:szCs w:val="24"/>
                <w:highlight w:val="yellow"/>
              </w:rPr>
              <w:t xml:space="preserve"> tài nguyên</w:t>
            </w:r>
            <w:r w:rsidR="007C047E">
              <w:rPr>
                <w:rFonts w:ascii="Times New Roman" w:hAnsi="Times New Roman" w:cs="Times New Roman"/>
                <w:sz w:val="24"/>
                <w:szCs w:val="24"/>
                <w:highlight w:val="yellow"/>
              </w:rPr>
              <w:t xml:space="preserve"> </w:t>
            </w:r>
            <w:r w:rsidR="00307CC6">
              <w:rPr>
                <w:rFonts w:ascii="Times New Roman" w:hAnsi="Times New Roman" w:cs="Times New Roman"/>
                <w:sz w:val="24"/>
                <w:szCs w:val="24"/>
                <w:highlight w:val="yellow"/>
              </w:rPr>
              <w:t xml:space="preserve">dành </w:t>
            </w:r>
            <w:r w:rsidR="007C047E">
              <w:rPr>
                <w:rFonts w:ascii="Times New Roman" w:hAnsi="Times New Roman" w:cs="Times New Roman"/>
                <w:sz w:val="24"/>
                <w:szCs w:val="24"/>
                <w:highlight w:val="yellow"/>
              </w:rPr>
              <w:t>c</w:t>
            </w:r>
            <w:r w:rsidR="00BB6A56">
              <w:rPr>
                <w:rFonts w:ascii="Times New Roman" w:hAnsi="Times New Roman" w:cs="Times New Roman"/>
                <w:sz w:val="24"/>
                <w:szCs w:val="24"/>
                <w:highlight w:val="yellow"/>
              </w:rPr>
              <w:t>ho camera đó và đóng kế</w:t>
            </w:r>
            <w:r w:rsidR="00FE238D">
              <w:rPr>
                <w:rFonts w:ascii="Times New Roman" w:hAnsi="Times New Roman" w:cs="Times New Roman"/>
                <w:sz w:val="24"/>
                <w:szCs w:val="24"/>
                <w:highlight w:val="yellow"/>
              </w:rPr>
              <w:t>t nố</w:t>
            </w:r>
            <w:r w:rsidR="00BB6A56">
              <w:rPr>
                <w:rFonts w:ascii="Times New Roman" w:hAnsi="Times New Roman" w:cs="Times New Roman"/>
                <w:sz w:val="24"/>
                <w:szCs w:val="24"/>
                <w:highlight w:val="yellow"/>
              </w:rPr>
              <w:t>i</w:t>
            </w:r>
            <w:r w:rsidR="00FE238D">
              <w:rPr>
                <w:rFonts w:ascii="Times New Roman" w:hAnsi="Times New Roman" w:cs="Times New Roman"/>
                <w:sz w:val="24"/>
                <w:szCs w:val="24"/>
                <w:highlight w:val="yellow"/>
              </w:rPr>
              <w:t xml:space="preserve"> với port và IP</w:t>
            </w:r>
            <w:r w:rsidR="00BE7439">
              <w:rPr>
                <w:rFonts w:ascii="Times New Roman" w:hAnsi="Times New Roman" w:cs="Times New Roman"/>
                <w:sz w:val="24"/>
                <w:szCs w:val="24"/>
                <w:highlight w:val="yellow"/>
              </w:rPr>
              <w:t xml:space="preserve"> của camera đó.</w:t>
            </w:r>
          </w:p>
        </w:tc>
      </w:tr>
      <w:tr w:rsidR="00DF3768" w14:paraId="415D8890" w14:textId="77777777" w:rsidTr="0097535E">
        <w:tc>
          <w:tcPr>
            <w:tcW w:w="828" w:type="dxa"/>
          </w:tcPr>
          <w:p w14:paraId="010DC09C" w14:textId="21CBC31B" w:rsidR="00DF3768" w:rsidRPr="00E263F8" w:rsidRDefault="005175CA"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1</w:t>
            </w:r>
          </w:p>
        </w:tc>
        <w:tc>
          <w:tcPr>
            <w:tcW w:w="3510" w:type="dxa"/>
          </w:tcPr>
          <w:p w14:paraId="628F9BC1" w14:textId="77777777" w:rsidR="00DF3768" w:rsidRPr="00E263F8" w:rsidRDefault="00DF3768" w:rsidP="00740DD2">
            <w:pPr>
              <w:jc w:val="both"/>
              <w:rPr>
                <w:rFonts w:ascii="Times New Roman" w:hAnsi="Times New Roman" w:cs="Times New Roman"/>
                <w:sz w:val="24"/>
                <w:szCs w:val="24"/>
                <w:highlight w:val="yellow"/>
              </w:rPr>
            </w:pPr>
          </w:p>
        </w:tc>
        <w:tc>
          <w:tcPr>
            <w:tcW w:w="2838" w:type="dxa"/>
          </w:tcPr>
          <w:p w14:paraId="07A2C218" w14:textId="686E37A1" w:rsidR="00DF3768" w:rsidRPr="00E263F8" w:rsidRDefault="00C56E27"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hận trả lời </w:t>
            </w:r>
            <w:r w:rsidR="00FE238D">
              <w:rPr>
                <w:rFonts w:ascii="Times New Roman" w:hAnsi="Times New Roman" w:cs="Times New Roman"/>
                <w:sz w:val="24"/>
                <w:szCs w:val="24"/>
                <w:highlight w:val="yellow"/>
              </w:rPr>
              <w:t xml:space="preserve">từ </w:t>
            </w:r>
            <w:r w:rsidR="006F047E">
              <w:rPr>
                <w:rFonts w:ascii="Times New Roman" w:hAnsi="Times New Roman" w:cs="Times New Roman"/>
                <w:sz w:val="24"/>
                <w:szCs w:val="24"/>
                <w:highlight w:val="yellow"/>
              </w:rPr>
              <w:t>Slave, sau đó cập nhật bảng tình trạng.</w:t>
            </w:r>
          </w:p>
        </w:tc>
        <w:tc>
          <w:tcPr>
            <w:tcW w:w="2400" w:type="dxa"/>
          </w:tcPr>
          <w:p w14:paraId="09FCC6A6" w14:textId="2082893D" w:rsidR="00DF3768" w:rsidRPr="00E263F8" w:rsidRDefault="00CE3B53"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Gửi trả lời</w:t>
            </w:r>
            <w:r w:rsidR="00002D77">
              <w:rPr>
                <w:rFonts w:ascii="Times New Roman" w:hAnsi="Times New Roman" w:cs="Times New Roman"/>
                <w:sz w:val="24"/>
                <w:szCs w:val="24"/>
                <w:highlight w:val="yellow"/>
              </w:rPr>
              <w:t xml:space="preserve"> </w:t>
            </w:r>
            <w:r w:rsidR="00307CC6">
              <w:rPr>
                <w:rFonts w:ascii="Times New Roman" w:hAnsi="Times New Roman" w:cs="Times New Roman"/>
                <w:sz w:val="24"/>
                <w:szCs w:val="24"/>
                <w:highlight w:val="yellow"/>
              </w:rPr>
              <w:t xml:space="preserve">“cho phép đăng </w:t>
            </w:r>
            <w:r w:rsidR="0027628F">
              <w:rPr>
                <w:rFonts w:ascii="Times New Roman" w:hAnsi="Times New Roman" w:cs="Times New Roman"/>
                <w:sz w:val="24"/>
                <w:szCs w:val="24"/>
                <w:highlight w:val="yellow"/>
              </w:rPr>
              <w:t>xuất” đến Master.</w:t>
            </w:r>
          </w:p>
        </w:tc>
      </w:tr>
      <w:tr w:rsidR="00C05212" w14:paraId="52DA0441" w14:textId="77777777" w:rsidTr="0097535E">
        <w:tc>
          <w:tcPr>
            <w:tcW w:w="828" w:type="dxa"/>
          </w:tcPr>
          <w:p w14:paraId="28F425E3" w14:textId="6129E94F" w:rsidR="00C05212" w:rsidRPr="00E263F8" w:rsidRDefault="005175CA"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2</w:t>
            </w:r>
          </w:p>
        </w:tc>
        <w:tc>
          <w:tcPr>
            <w:tcW w:w="3510" w:type="dxa"/>
          </w:tcPr>
          <w:p w14:paraId="395E3049" w14:textId="6A21B07C" w:rsidR="00C05212" w:rsidRPr="00E263F8" w:rsidRDefault="0057131D"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hận </w:t>
            </w:r>
            <w:r w:rsidR="001307CF">
              <w:rPr>
                <w:rFonts w:ascii="Times New Roman" w:hAnsi="Times New Roman" w:cs="Times New Roman"/>
                <w:sz w:val="24"/>
                <w:szCs w:val="24"/>
                <w:highlight w:val="yellow"/>
              </w:rPr>
              <w:t xml:space="preserve">trả lời </w:t>
            </w:r>
            <w:r w:rsidR="00966CD2">
              <w:rPr>
                <w:rFonts w:ascii="Times New Roman" w:hAnsi="Times New Roman" w:cs="Times New Roman"/>
                <w:sz w:val="24"/>
                <w:szCs w:val="24"/>
                <w:highlight w:val="yellow"/>
              </w:rPr>
              <w:t>từ</w:t>
            </w:r>
            <w:r w:rsidR="00372418">
              <w:rPr>
                <w:rFonts w:ascii="Times New Roman" w:hAnsi="Times New Roman" w:cs="Times New Roman"/>
                <w:sz w:val="24"/>
                <w:szCs w:val="24"/>
                <w:highlight w:val="yellow"/>
              </w:rPr>
              <w:t xml:space="preserve"> Master.</w:t>
            </w:r>
          </w:p>
        </w:tc>
        <w:tc>
          <w:tcPr>
            <w:tcW w:w="2838" w:type="dxa"/>
          </w:tcPr>
          <w:p w14:paraId="6D6F2A8C" w14:textId="3A5B35E7" w:rsidR="00C05212" w:rsidRDefault="00C05212"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Gửi </w:t>
            </w:r>
            <w:r w:rsidR="00D03221">
              <w:rPr>
                <w:rFonts w:ascii="Times New Roman" w:hAnsi="Times New Roman" w:cs="Times New Roman"/>
                <w:sz w:val="24"/>
                <w:szCs w:val="24"/>
                <w:highlight w:val="yellow"/>
              </w:rPr>
              <w:t xml:space="preserve">trả lời </w:t>
            </w:r>
            <w:r>
              <w:rPr>
                <w:rFonts w:ascii="Times New Roman" w:hAnsi="Times New Roman" w:cs="Times New Roman"/>
                <w:sz w:val="24"/>
                <w:szCs w:val="24"/>
                <w:highlight w:val="yellow"/>
              </w:rPr>
              <w:t>“cho phép đăng xuất” tới camera</w:t>
            </w:r>
          </w:p>
        </w:tc>
        <w:tc>
          <w:tcPr>
            <w:tcW w:w="2400" w:type="dxa"/>
          </w:tcPr>
          <w:p w14:paraId="5CC02861" w14:textId="77777777" w:rsidR="00C05212" w:rsidRDefault="00C05212" w:rsidP="00740DD2">
            <w:pPr>
              <w:jc w:val="both"/>
              <w:rPr>
                <w:rFonts w:ascii="Times New Roman" w:hAnsi="Times New Roman" w:cs="Times New Roman"/>
                <w:sz w:val="24"/>
                <w:szCs w:val="24"/>
                <w:highlight w:val="yellow"/>
              </w:rPr>
            </w:pPr>
          </w:p>
        </w:tc>
      </w:tr>
      <w:tr w:rsidR="003718DC" w14:paraId="395B65C7" w14:textId="77777777" w:rsidTr="0097535E">
        <w:tc>
          <w:tcPr>
            <w:tcW w:w="828" w:type="dxa"/>
          </w:tcPr>
          <w:p w14:paraId="0F5B42F0" w14:textId="3960010B" w:rsidR="003718DC" w:rsidRPr="00E263F8" w:rsidRDefault="006A7CDE" w:rsidP="00E263F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13</w:t>
            </w:r>
            <w:bookmarkStart w:id="0" w:name="_GoBack"/>
            <w:bookmarkEnd w:id="0"/>
          </w:p>
        </w:tc>
        <w:tc>
          <w:tcPr>
            <w:tcW w:w="3510" w:type="dxa"/>
          </w:tcPr>
          <w:p w14:paraId="3B23ABA2" w14:textId="19830991" w:rsidR="003718DC" w:rsidRDefault="005E64AF" w:rsidP="00740DD2">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Đóng kết nối với Port và IP của slave</w:t>
            </w:r>
            <w:r w:rsidR="005175CA">
              <w:rPr>
                <w:rFonts w:ascii="Times New Roman" w:hAnsi="Times New Roman" w:cs="Times New Roman"/>
                <w:sz w:val="24"/>
                <w:szCs w:val="24"/>
                <w:highlight w:val="yellow"/>
              </w:rPr>
              <w:t>.</w:t>
            </w:r>
          </w:p>
        </w:tc>
        <w:tc>
          <w:tcPr>
            <w:tcW w:w="2838" w:type="dxa"/>
          </w:tcPr>
          <w:p w14:paraId="627C3367" w14:textId="77777777" w:rsidR="003718DC" w:rsidRDefault="003718DC" w:rsidP="00740DD2">
            <w:pPr>
              <w:jc w:val="both"/>
              <w:rPr>
                <w:rFonts w:ascii="Times New Roman" w:hAnsi="Times New Roman" w:cs="Times New Roman"/>
                <w:sz w:val="24"/>
                <w:szCs w:val="24"/>
                <w:highlight w:val="yellow"/>
              </w:rPr>
            </w:pPr>
          </w:p>
        </w:tc>
        <w:tc>
          <w:tcPr>
            <w:tcW w:w="2400" w:type="dxa"/>
          </w:tcPr>
          <w:p w14:paraId="51CCD02E" w14:textId="77777777" w:rsidR="003718DC" w:rsidRDefault="003718DC" w:rsidP="00740DD2">
            <w:pPr>
              <w:jc w:val="both"/>
              <w:rPr>
                <w:rFonts w:ascii="Times New Roman" w:hAnsi="Times New Roman" w:cs="Times New Roman"/>
                <w:sz w:val="24"/>
                <w:szCs w:val="24"/>
                <w:highlight w:val="yellow"/>
              </w:rPr>
            </w:pPr>
          </w:p>
        </w:tc>
      </w:tr>
    </w:tbl>
    <w:p w14:paraId="6DC6B101" w14:textId="6518E531" w:rsidR="00076B27" w:rsidRPr="00D711DD" w:rsidRDefault="00076B27" w:rsidP="00D711DD">
      <w:pPr>
        <w:jc w:val="both"/>
        <w:rPr>
          <w:rFonts w:ascii="Times New Roman" w:hAnsi="Times New Roman" w:cs="Times New Roman"/>
          <w:b/>
          <w:sz w:val="24"/>
          <w:szCs w:val="24"/>
          <w:highlight w:val="yellow"/>
        </w:rPr>
      </w:pPr>
    </w:p>
    <w:p w14:paraId="32DABA74" w14:textId="0C2FB0D6" w:rsidR="001D4287" w:rsidRDefault="001D4287" w:rsidP="00E817CF">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E817CF">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E817CF">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E817CF">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E817CF">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E817CF">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E817CF">
      <w:pPr>
        <w:pStyle w:val="ListParagraph"/>
        <w:ind w:left="1080"/>
        <w:jc w:val="both"/>
        <w:rPr>
          <w:rFonts w:ascii="Times New Roman" w:hAnsi="Times New Roman" w:cs="Times New Roman"/>
          <w:b/>
          <w:sz w:val="24"/>
          <w:szCs w:val="24"/>
          <w:highlight w:val="yellow"/>
        </w:rPr>
      </w:pPr>
    </w:p>
    <w:p w14:paraId="3E0ABC4E" w14:textId="25F8BFE5" w:rsidR="00076B27" w:rsidRDefault="003B2F28"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52E671EE" w14:textId="77777777" w:rsidR="00184C16" w:rsidRDefault="00184C16" w:rsidP="00E817CF">
      <w:pPr>
        <w:pStyle w:val="ListParagraph"/>
        <w:ind w:left="885"/>
        <w:jc w:val="both"/>
        <w:rPr>
          <w:rFonts w:ascii="Times New Roman" w:hAnsi="Times New Roman" w:cs="Times New Roman"/>
          <w:sz w:val="24"/>
          <w:szCs w:val="24"/>
          <w:highlight w:val="yellow"/>
        </w:rPr>
      </w:pPr>
    </w:p>
    <w:p w14:paraId="4E03E29C" w14:textId="77777777" w:rsidR="001D4287" w:rsidRDefault="001D4287" w:rsidP="00E817CF">
      <w:pPr>
        <w:pStyle w:val="ListParagraph"/>
        <w:ind w:left="885"/>
        <w:jc w:val="both"/>
        <w:rPr>
          <w:rFonts w:ascii="Times New Roman" w:hAnsi="Times New Roman" w:cs="Times New Roman"/>
          <w:sz w:val="24"/>
          <w:szCs w:val="24"/>
          <w:highlight w:val="yellow"/>
        </w:rPr>
      </w:pPr>
    </w:p>
    <w:p w14:paraId="1CCCAFC0" w14:textId="6DADAB13" w:rsidR="00076B27" w:rsidRDefault="00CE437A"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3A88DC28" w14:textId="77777777" w:rsidR="00184C16" w:rsidRDefault="00184C16" w:rsidP="00E817CF">
      <w:pPr>
        <w:pStyle w:val="ListParagraph"/>
        <w:ind w:left="885"/>
        <w:jc w:val="both"/>
        <w:rPr>
          <w:rFonts w:ascii="Times New Roman" w:hAnsi="Times New Roman" w:cs="Times New Roman"/>
          <w:sz w:val="24"/>
          <w:szCs w:val="24"/>
          <w:highlight w:val="yellow"/>
        </w:rPr>
      </w:pPr>
    </w:p>
    <w:p w14:paraId="7AAAF624" w14:textId="2F72C5DF" w:rsidR="005D6798" w:rsidRDefault="00754566"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611DBF98" w14:textId="77777777" w:rsidR="00184C16" w:rsidRDefault="00184C16" w:rsidP="00E817CF">
      <w:pPr>
        <w:ind w:left="525"/>
        <w:jc w:val="both"/>
        <w:rPr>
          <w:rFonts w:ascii="Times New Roman" w:hAnsi="Times New Roman" w:cs="Times New Roman"/>
          <w:sz w:val="24"/>
          <w:szCs w:val="24"/>
          <w:highlight w:val="yellow"/>
        </w:rPr>
      </w:pPr>
    </w:p>
    <w:p w14:paraId="18D5E2CA" w14:textId="4D4C2447" w:rsidR="00F72A99" w:rsidRDefault="001D2A02"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7D188D82" w14:textId="77777777" w:rsidR="00184C16" w:rsidRDefault="00184C16" w:rsidP="00E817CF">
      <w:pPr>
        <w:ind w:left="525"/>
        <w:jc w:val="both"/>
        <w:rPr>
          <w:rFonts w:ascii="Times New Roman" w:hAnsi="Times New Roman" w:cs="Times New Roman"/>
          <w:sz w:val="24"/>
          <w:szCs w:val="24"/>
          <w:highlight w:val="yellow"/>
        </w:rPr>
      </w:pPr>
    </w:p>
    <w:p w14:paraId="2E4DEC64" w14:textId="31F9ACA3" w:rsidR="006C607D" w:rsidRDefault="00044541"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5260BF28" w14:textId="77777777" w:rsidR="00184C16" w:rsidRDefault="00184C16" w:rsidP="00E817CF">
      <w:pPr>
        <w:pStyle w:val="ListParagraph"/>
        <w:ind w:left="885"/>
        <w:jc w:val="both"/>
        <w:rPr>
          <w:rFonts w:ascii="Times New Roman" w:hAnsi="Times New Roman" w:cs="Times New Roman"/>
          <w:sz w:val="24"/>
          <w:szCs w:val="24"/>
          <w:highlight w:val="yellow"/>
        </w:rPr>
      </w:pPr>
    </w:p>
    <w:p w14:paraId="3FAF7AF0" w14:textId="6492487B" w:rsidR="001D2A02" w:rsidRDefault="001B7E30"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5AF3868D" w14:textId="77777777" w:rsidR="00184C16" w:rsidRDefault="00184C16" w:rsidP="00E817CF">
      <w:pPr>
        <w:spacing w:before="240"/>
        <w:ind w:left="525"/>
        <w:jc w:val="both"/>
        <w:rPr>
          <w:rFonts w:ascii="Times New Roman" w:hAnsi="Times New Roman" w:cs="Times New Roman"/>
          <w:sz w:val="24"/>
          <w:szCs w:val="24"/>
          <w:highlight w:val="yellow"/>
        </w:rPr>
      </w:pPr>
    </w:p>
    <w:p w14:paraId="32DA770C" w14:textId="1C4B7BE6" w:rsidR="00C555BC" w:rsidRDefault="0079679F"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E817CF">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E817CF">
      <w:pPr>
        <w:pStyle w:val="ListParagraph"/>
        <w:jc w:val="both"/>
        <w:rPr>
          <w:rFonts w:ascii="Times New Roman" w:hAnsi="Times New Roman" w:cs="Times New Roman"/>
          <w:sz w:val="24"/>
          <w:szCs w:val="24"/>
          <w:highlight w:val="yellow"/>
        </w:rPr>
      </w:pPr>
    </w:p>
    <w:p w14:paraId="422A877D" w14:textId="4B7DB054" w:rsidR="00C474C2" w:rsidRDefault="00FA0174"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2FE26FF1" w14:textId="77777777" w:rsidR="00184C16" w:rsidRDefault="00184C16" w:rsidP="00E817CF">
      <w:pPr>
        <w:spacing w:before="240"/>
        <w:ind w:left="525"/>
        <w:jc w:val="both"/>
        <w:rPr>
          <w:rFonts w:ascii="Times New Roman" w:hAnsi="Times New Roman" w:cs="Times New Roman"/>
          <w:sz w:val="24"/>
          <w:szCs w:val="24"/>
          <w:highlight w:val="yellow"/>
        </w:rPr>
      </w:pPr>
    </w:p>
    <w:p w14:paraId="0A1807EB" w14:textId="0F888CFB" w:rsidR="002D0D2A" w:rsidRPr="00FA0174" w:rsidRDefault="002D0D2A"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472F3063" w:rsidR="00913179" w:rsidRDefault="00913179" w:rsidP="00E817CF">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786013D0" w14:textId="77777777" w:rsidR="00F05544" w:rsidRPr="000D6F8C" w:rsidRDefault="00F05544" w:rsidP="00E817CF">
      <w:pPr>
        <w:pStyle w:val="ListParagraph"/>
        <w:ind w:left="1080"/>
        <w:jc w:val="both"/>
        <w:rPr>
          <w:rFonts w:ascii="Times New Roman" w:hAnsi="Times New Roman" w:cs="Times New Roman"/>
          <w:b/>
          <w:sz w:val="24"/>
          <w:szCs w:val="24"/>
          <w:highlight w:val="yellow"/>
        </w:rPr>
      </w:pPr>
    </w:p>
    <w:p w14:paraId="379EDE9C" w14:textId="7A0C75A2" w:rsidR="004D39AD" w:rsidRDefault="001D4287" w:rsidP="00E817CF">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F1898F7">
            <wp:extent cx="5617029" cy="6400258"/>
            <wp:effectExtent l="0" t="0" r="3175" b="635"/>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631" cy="6448801"/>
                    </a:xfrm>
                    <a:prstGeom prst="rect">
                      <a:avLst/>
                    </a:prstGeom>
                    <a:noFill/>
                    <a:ln>
                      <a:noFill/>
                    </a:ln>
                  </pic:spPr>
                </pic:pic>
              </a:graphicData>
            </a:graphic>
          </wp:inline>
        </w:drawing>
      </w:r>
    </w:p>
    <w:p w14:paraId="4B09BA1E" w14:textId="77777777" w:rsidR="005C6FA2" w:rsidRDefault="005C6FA2" w:rsidP="00E817CF">
      <w:pPr>
        <w:pStyle w:val="ListParagraph"/>
        <w:ind w:left="1080"/>
        <w:jc w:val="both"/>
        <w:rPr>
          <w:rFonts w:ascii="Times New Roman" w:hAnsi="Times New Roman" w:cs="Times New Roman"/>
          <w:b/>
          <w:sz w:val="24"/>
          <w:szCs w:val="24"/>
          <w:highlight w:val="yellow"/>
        </w:rPr>
      </w:pPr>
    </w:p>
    <w:p w14:paraId="777EFC57" w14:textId="4A82AD96" w:rsidR="00492A66" w:rsidRPr="00C84212" w:rsidRDefault="00C84212"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787EDEF" w14:textId="4E10D9E6" w:rsidR="00492A66" w:rsidRDefault="00F93934"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7784341A" w14:textId="77777777" w:rsidR="00634CE6" w:rsidRPr="00492A66" w:rsidRDefault="00634CE6" w:rsidP="00E817CF">
      <w:pPr>
        <w:pStyle w:val="ListParagraph"/>
        <w:ind w:left="1440"/>
        <w:jc w:val="both"/>
        <w:rPr>
          <w:rFonts w:ascii="Times New Roman" w:hAnsi="Times New Roman" w:cs="Times New Roman"/>
          <w:sz w:val="24"/>
          <w:szCs w:val="24"/>
          <w:highlight w:val="yellow"/>
        </w:rPr>
      </w:pPr>
    </w:p>
    <w:p w14:paraId="13DF6341" w14:textId="10BFF462" w:rsidR="000A10F1" w:rsidRPr="008D499B" w:rsidRDefault="00683AD2"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ỉ định: Master chỉ định việc 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3FBB6A07" w14:textId="77777777" w:rsidR="000A10F1" w:rsidRDefault="000A10F1" w:rsidP="00E817CF">
      <w:pPr>
        <w:pStyle w:val="ListParagraph"/>
        <w:ind w:left="1440"/>
        <w:jc w:val="both"/>
        <w:rPr>
          <w:rFonts w:ascii="Times New Roman" w:hAnsi="Times New Roman" w:cs="Times New Roman"/>
          <w:sz w:val="24"/>
          <w:szCs w:val="24"/>
          <w:highlight w:val="yellow"/>
        </w:rPr>
      </w:pPr>
    </w:p>
    <w:p w14:paraId="2CE64CD8" w14:textId="3CC166CF" w:rsidR="00705EDF" w:rsidRDefault="00705EDF" w:rsidP="00E817CF">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067BABD4" w14:textId="5C129EC6" w:rsidR="0084394F" w:rsidRDefault="002C52EE" w:rsidP="00E817CF">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 Master trả lời lại người dùng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42447D29" w:rsidR="00A12106" w:rsidRDefault="00A12106" w:rsidP="00E817CF">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58825EF7" w14:textId="77777777" w:rsidR="009C17FF" w:rsidRDefault="009C17FF" w:rsidP="00E817CF">
      <w:pPr>
        <w:pStyle w:val="ListParagraph"/>
        <w:ind w:left="1440"/>
        <w:jc w:val="both"/>
        <w:rPr>
          <w:rFonts w:ascii="Times New Roman" w:hAnsi="Times New Roman" w:cs="Times New Roman"/>
          <w:sz w:val="24"/>
          <w:szCs w:val="24"/>
          <w:highlight w:val="yellow"/>
        </w:rPr>
      </w:pPr>
    </w:p>
    <w:p w14:paraId="6FF4564C" w14:textId="7753F84B" w:rsidR="00B07EA5" w:rsidRDefault="00B07EA5" w:rsidP="00E817CF">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người dùng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E817CF">
      <w:pPr>
        <w:pStyle w:val="ListParagraph"/>
        <w:spacing w:before="240"/>
        <w:ind w:left="1440"/>
        <w:jc w:val="both"/>
        <w:rPr>
          <w:rFonts w:ascii="Times New Roman" w:hAnsi="Times New Roman" w:cs="Times New Roman"/>
          <w:sz w:val="24"/>
          <w:szCs w:val="24"/>
          <w:highlight w:val="yellow"/>
        </w:rPr>
      </w:pPr>
    </w:p>
    <w:p w14:paraId="2D937B6E" w14:textId="2509C900" w:rsidR="00FE30F9" w:rsidRPr="00690FD3" w:rsidRDefault="005954E4" w:rsidP="00E817CF">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Báo cáo tình trạng: slave nhắn tới master rằng có người dùng sẽ rời hệ thống, yêu cầu sự cho phép của Master. Master sẽ cập nhật lại trạng thái của slave vào lịch quản lý của mình.</w:t>
      </w:r>
    </w:p>
    <w:p w14:paraId="334E404E" w14:textId="1A69E391" w:rsidR="00690FD3" w:rsidRDefault="004462F6" w:rsidP="00E817CF">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E817CF">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3D2B0503" w14:textId="6C71A8E1" w:rsidR="001D4287" w:rsidRPr="00BD10CE" w:rsidRDefault="00FD782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FF0F854" w14:textId="53674BA4" w:rsidR="007F53D4" w:rsidRPr="008314B7" w:rsidRDefault="000B4E45" w:rsidP="00E817CF">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Giao tiếp giữa</w:t>
      </w:r>
      <w:r w:rsidR="007F53D4" w:rsidRPr="008314B7">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Master và</w:t>
      </w:r>
      <w:r w:rsidR="007F53D4" w:rsidRPr="008314B7">
        <w:rPr>
          <w:rFonts w:ascii="Times New Roman" w:hAnsi="Times New Roman" w:cs="Times New Roman"/>
          <w:b/>
          <w:sz w:val="24"/>
          <w:szCs w:val="24"/>
          <w:highlight w:val="yellow"/>
        </w:rPr>
        <w:t xml:space="preserve"> slave</w:t>
      </w:r>
    </w:p>
    <w:p w14:paraId="59D04D38" w14:textId="213C64AE" w:rsidR="00F34DF5" w:rsidRDefault="00F8371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Quy trình</w:t>
      </w:r>
      <w:r w:rsidR="00554F3A">
        <w:rPr>
          <w:rFonts w:ascii="Times New Roman" w:hAnsi="Times New Roman" w:cs="Times New Roman"/>
          <w:b/>
          <w:sz w:val="24"/>
          <w:szCs w:val="24"/>
          <w:highlight w:val="yellow"/>
        </w:rPr>
        <w:t xml:space="preserve"> hoạt động</w:t>
      </w:r>
    </w:p>
    <w:p w14:paraId="49D8FEBF" w14:textId="2CE0D840" w:rsidR="00CC284F" w:rsidRDefault="00CC284F" w:rsidP="00E817CF">
      <w:pPr>
        <w:pStyle w:val="ListParagraph"/>
        <w:numPr>
          <w:ilvl w:val="0"/>
          <w:numId w:val="6"/>
        </w:numPr>
        <w:jc w:val="both"/>
        <w:rPr>
          <w:rFonts w:ascii="Times New Roman" w:hAnsi="Times New Roman" w:cs="Times New Roman"/>
          <w:sz w:val="24"/>
          <w:szCs w:val="24"/>
          <w:highlight w:val="yellow"/>
        </w:rPr>
      </w:pPr>
      <w:r w:rsidRPr="006E5335">
        <w:rPr>
          <w:rFonts w:ascii="Times New Roman" w:hAnsi="Times New Roman" w:cs="Times New Roman"/>
          <w:sz w:val="24"/>
          <w:szCs w:val="24"/>
          <w:highlight w:val="yellow"/>
        </w:rPr>
        <w:t>Khi một camera</w:t>
      </w:r>
      <w:r w:rsidR="00F525B4" w:rsidRPr="006E5335">
        <w:rPr>
          <w:rFonts w:ascii="Times New Roman" w:hAnsi="Times New Roman" w:cs="Times New Roman"/>
          <w:sz w:val="24"/>
          <w:szCs w:val="24"/>
          <w:highlight w:val="yellow"/>
        </w:rPr>
        <w:t xml:space="preserve"> đăng nhập vào hệ thống</w:t>
      </w:r>
      <w:r w:rsidR="00986836" w:rsidRPr="006E5335">
        <w:rPr>
          <w:rFonts w:ascii="Times New Roman" w:hAnsi="Times New Roman" w:cs="Times New Roman"/>
          <w:sz w:val="24"/>
          <w:szCs w:val="24"/>
          <w:highlight w:val="yellow"/>
        </w:rPr>
        <w:t xml:space="preserve"> cùng với ID nhóm hay khu vực mà nó quan sát thì Master có nhiệm vụ chỉ định </w:t>
      </w:r>
      <w:r w:rsidR="00D27B36" w:rsidRPr="006E5335">
        <w:rPr>
          <w:rFonts w:ascii="Times New Roman" w:hAnsi="Times New Roman" w:cs="Times New Roman"/>
          <w:sz w:val="24"/>
          <w:szCs w:val="24"/>
          <w:highlight w:val="yellow"/>
        </w:rPr>
        <w:t>công việc cho slave phụ</w:t>
      </w:r>
      <w:r w:rsidR="004B63A3" w:rsidRPr="006E5335">
        <w:rPr>
          <w:rFonts w:ascii="Times New Roman" w:hAnsi="Times New Roman" w:cs="Times New Roman"/>
          <w:sz w:val="24"/>
          <w:szCs w:val="24"/>
          <w:highlight w:val="yellow"/>
        </w:rPr>
        <w:t xml:space="preserve"> trách nhóm camera đó.</w:t>
      </w:r>
      <w:r w:rsidR="0009101F" w:rsidRPr="006E5335">
        <w:rPr>
          <w:rFonts w:ascii="Times New Roman" w:hAnsi="Times New Roman" w:cs="Times New Roman"/>
          <w:sz w:val="24"/>
          <w:szCs w:val="24"/>
          <w:highlight w:val="yellow"/>
        </w:rPr>
        <w:t xml:space="preserve"> </w:t>
      </w:r>
      <w:r w:rsidR="007727E1" w:rsidRPr="006E5335">
        <w:rPr>
          <w:rFonts w:ascii="Times New Roman" w:hAnsi="Times New Roman" w:cs="Times New Roman"/>
          <w:sz w:val="24"/>
          <w:szCs w:val="24"/>
          <w:highlight w:val="yellow"/>
        </w:rPr>
        <w:t>Master sẽ kiểm tra trong “lịch phân công”</w:t>
      </w:r>
      <w:r w:rsidR="00386EA8">
        <w:rPr>
          <w:rFonts w:ascii="Times New Roman" w:hAnsi="Times New Roman" w:cs="Times New Roman"/>
          <w:sz w:val="24"/>
          <w:szCs w:val="24"/>
          <w:highlight w:val="yellow"/>
        </w:rPr>
        <w:t xml:space="preserve"> (“bảng trạng thái”)</w:t>
      </w:r>
      <w:r w:rsidR="007727E1" w:rsidRPr="006E5335">
        <w:rPr>
          <w:rFonts w:ascii="Times New Roman" w:hAnsi="Times New Roman" w:cs="Times New Roman"/>
          <w:sz w:val="24"/>
          <w:szCs w:val="24"/>
          <w:highlight w:val="yellow"/>
        </w:rPr>
        <w:t xml:space="preserve"> của mình </w:t>
      </w:r>
      <w:r w:rsidR="00BA2528" w:rsidRPr="006E5335">
        <w:rPr>
          <w:rFonts w:ascii="Times New Roman" w:hAnsi="Times New Roman" w:cs="Times New Roman"/>
          <w:sz w:val="24"/>
          <w:szCs w:val="24"/>
          <w:highlight w:val="yellow"/>
        </w:rPr>
        <w:t xml:space="preserve">xem slave </w:t>
      </w:r>
      <w:r w:rsidR="00D45038" w:rsidRPr="006E5335">
        <w:rPr>
          <w:rFonts w:ascii="Times New Roman" w:hAnsi="Times New Roman" w:cs="Times New Roman"/>
          <w:sz w:val="24"/>
          <w:szCs w:val="24"/>
          <w:highlight w:val="yellow"/>
        </w:rPr>
        <w:t xml:space="preserve">có thể phụ trách thu hình của camera này hay không theo các </w:t>
      </w:r>
      <w:r w:rsidR="004E3880" w:rsidRPr="006E5335">
        <w:rPr>
          <w:rFonts w:ascii="Times New Roman" w:hAnsi="Times New Roman" w:cs="Times New Roman"/>
          <w:sz w:val="24"/>
          <w:szCs w:val="24"/>
          <w:highlight w:val="yellow"/>
        </w:rPr>
        <w:t>điều kiện sau</w:t>
      </w:r>
      <w:r w:rsidR="00D45038" w:rsidRPr="006E5335">
        <w:rPr>
          <w:rFonts w:ascii="Times New Roman" w:hAnsi="Times New Roman" w:cs="Times New Roman"/>
          <w:sz w:val="24"/>
          <w:szCs w:val="24"/>
          <w:highlight w:val="yellow"/>
        </w:rPr>
        <w:t xml:space="preserve">: </w:t>
      </w:r>
      <w:r w:rsidR="00CC3B57" w:rsidRPr="006E5335">
        <w:rPr>
          <w:rFonts w:ascii="Times New Roman" w:hAnsi="Times New Roman" w:cs="Times New Roman"/>
          <w:sz w:val="24"/>
          <w:szCs w:val="24"/>
          <w:highlight w:val="yellow"/>
        </w:rPr>
        <w:t>số lượ</w:t>
      </w:r>
      <w:r w:rsidR="000B62CA" w:rsidRPr="006E5335">
        <w:rPr>
          <w:rFonts w:ascii="Times New Roman" w:hAnsi="Times New Roman" w:cs="Times New Roman"/>
          <w:sz w:val="24"/>
          <w:szCs w:val="24"/>
          <w:highlight w:val="yellow"/>
        </w:rPr>
        <w:t>ng</w:t>
      </w:r>
      <w:r w:rsidR="004E3880" w:rsidRPr="006E5335">
        <w:rPr>
          <w:rFonts w:ascii="Times New Roman" w:hAnsi="Times New Roman" w:cs="Times New Roman"/>
          <w:sz w:val="24"/>
          <w:szCs w:val="24"/>
          <w:highlight w:val="yellow"/>
        </w:rPr>
        <w:t xml:space="preserve"> </w:t>
      </w:r>
      <w:r w:rsidR="000B62CA" w:rsidRPr="006E5335">
        <w:rPr>
          <w:rFonts w:ascii="Times New Roman" w:hAnsi="Times New Roman" w:cs="Times New Roman"/>
          <w:sz w:val="24"/>
          <w:szCs w:val="24"/>
          <w:highlight w:val="yellow"/>
        </w:rPr>
        <w:t>c</w:t>
      </w:r>
      <w:r w:rsidR="00CC3B57" w:rsidRPr="006E5335">
        <w:rPr>
          <w:rFonts w:ascii="Times New Roman" w:hAnsi="Times New Roman" w:cs="Times New Roman"/>
          <w:sz w:val="24"/>
          <w:szCs w:val="24"/>
          <w:highlight w:val="yellow"/>
        </w:rPr>
        <w:t>amera</w:t>
      </w:r>
      <w:r w:rsidR="00480CDD" w:rsidRPr="006E5335">
        <w:rPr>
          <w:rFonts w:ascii="Times New Roman" w:hAnsi="Times New Roman" w:cs="Times New Roman"/>
          <w:sz w:val="24"/>
          <w:szCs w:val="24"/>
          <w:highlight w:val="yellow"/>
        </w:rPr>
        <w:t xml:space="preserve"> của nhóm</w:t>
      </w:r>
      <w:r w:rsidR="00085F13" w:rsidRPr="006E5335">
        <w:rPr>
          <w:rFonts w:ascii="Times New Roman" w:hAnsi="Times New Roman" w:cs="Times New Roman"/>
          <w:sz w:val="24"/>
          <w:szCs w:val="24"/>
          <w:highlight w:val="yellow"/>
        </w:rPr>
        <w:t xml:space="preserve"> đang kết nối</w:t>
      </w:r>
      <w:r w:rsidR="00CC3B57" w:rsidRPr="006E5335">
        <w:rPr>
          <w:rFonts w:ascii="Times New Roman" w:hAnsi="Times New Roman" w:cs="Times New Roman"/>
          <w:sz w:val="24"/>
          <w:szCs w:val="24"/>
          <w:highlight w:val="yellow"/>
        </w:rPr>
        <w:t xml:space="preserve">, </w:t>
      </w:r>
      <w:r w:rsidR="00480CDD" w:rsidRPr="006E5335">
        <w:rPr>
          <w:rFonts w:ascii="Times New Roman" w:hAnsi="Times New Roman" w:cs="Times New Roman"/>
          <w:sz w:val="24"/>
          <w:szCs w:val="24"/>
          <w:highlight w:val="yellow"/>
        </w:rPr>
        <w:t>khả năng</w:t>
      </w:r>
      <w:r w:rsidR="008A6A2F" w:rsidRPr="006E5335">
        <w:rPr>
          <w:rFonts w:ascii="Times New Roman" w:hAnsi="Times New Roman" w:cs="Times New Roman"/>
          <w:sz w:val="24"/>
          <w:szCs w:val="24"/>
          <w:highlight w:val="yellow"/>
        </w:rPr>
        <w:t xml:space="preserve"> hoạt động</w:t>
      </w:r>
      <w:r w:rsidR="00480CDD" w:rsidRPr="006E5335">
        <w:rPr>
          <w:rFonts w:ascii="Times New Roman" w:hAnsi="Times New Roman" w:cs="Times New Roman"/>
          <w:sz w:val="24"/>
          <w:szCs w:val="24"/>
          <w:highlight w:val="yellow"/>
        </w:rPr>
        <w:t xml:space="preserve"> củ</w:t>
      </w:r>
      <w:r w:rsidR="007157E9" w:rsidRPr="006E5335">
        <w:rPr>
          <w:rFonts w:ascii="Times New Roman" w:hAnsi="Times New Roman" w:cs="Times New Roman"/>
          <w:sz w:val="24"/>
          <w:szCs w:val="24"/>
          <w:highlight w:val="yellow"/>
        </w:rPr>
        <w:t>a slave</w:t>
      </w:r>
      <w:r w:rsidR="004E3880" w:rsidRPr="006E5335">
        <w:rPr>
          <w:rFonts w:ascii="Times New Roman" w:hAnsi="Times New Roman" w:cs="Times New Roman"/>
          <w:sz w:val="24"/>
          <w:szCs w:val="24"/>
          <w:highlight w:val="yellow"/>
        </w:rPr>
        <w:t xml:space="preserve">… </w:t>
      </w:r>
      <w:r w:rsidR="005D3A57" w:rsidRPr="006E5335">
        <w:rPr>
          <w:rFonts w:ascii="Times New Roman" w:hAnsi="Times New Roman" w:cs="Times New Roman"/>
          <w:sz w:val="24"/>
          <w:szCs w:val="24"/>
          <w:highlight w:val="yellow"/>
        </w:rPr>
        <w:t>Các thông tin này thường xuyên được cập nhật</w:t>
      </w:r>
      <w:r w:rsidR="006132F9" w:rsidRPr="006E5335">
        <w:rPr>
          <w:rFonts w:ascii="Times New Roman" w:hAnsi="Times New Roman" w:cs="Times New Roman"/>
          <w:sz w:val="24"/>
          <w:szCs w:val="24"/>
          <w:highlight w:val="yellow"/>
        </w:rPr>
        <w:t xml:space="preserve"> vào “lịch phân công”</w:t>
      </w:r>
      <w:r w:rsidR="005D3A57" w:rsidRPr="006E5335">
        <w:rPr>
          <w:rFonts w:ascii="Times New Roman" w:hAnsi="Times New Roman" w:cs="Times New Roman"/>
          <w:sz w:val="24"/>
          <w:szCs w:val="24"/>
          <w:highlight w:val="yellow"/>
        </w:rPr>
        <w:t xml:space="preserve"> dựa theo các báo cáo định kỳ mà</w:t>
      </w:r>
      <w:r w:rsidR="00101CD3" w:rsidRPr="006E5335">
        <w:rPr>
          <w:rFonts w:ascii="Times New Roman" w:hAnsi="Times New Roman" w:cs="Times New Roman"/>
          <w:sz w:val="24"/>
          <w:szCs w:val="24"/>
          <w:highlight w:val="yellow"/>
        </w:rPr>
        <w:t xml:space="preserve"> các</w:t>
      </w:r>
      <w:r w:rsidR="005D3A57" w:rsidRPr="006E5335">
        <w:rPr>
          <w:rFonts w:ascii="Times New Roman" w:hAnsi="Times New Roman" w:cs="Times New Roman"/>
          <w:sz w:val="24"/>
          <w:szCs w:val="24"/>
          <w:highlight w:val="yellow"/>
        </w:rPr>
        <w:t xml:space="preserve"> slave gửi cho Master</w:t>
      </w:r>
      <w:r w:rsidR="00175225" w:rsidRPr="006E5335">
        <w:rPr>
          <w:rFonts w:ascii="Times New Roman" w:hAnsi="Times New Roman" w:cs="Times New Roman"/>
          <w:sz w:val="24"/>
          <w:szCs w:val="24"/>
          <w:highlight w:val="yellow"/>
        </w:rPr>
        <w:t xml:space="preserve">. </w:t>
      </w:r>
      <w:r w:rsidR="004E3880" w:rsidRPr="006E5335">
        <w:rPr>
          <w:rFonts w:ascii="Times New Roman" w:hAnsi="Times New Roman" w:cs="Times New Roman"/>
          <w:sz w:val="24"/>
          <w:szCs w:val="24"/>
          <w:highlight w:val="yellow"/>
        </w:rPr>
        <w:t>N</w:t>
      </w:r>
      <w:r w:rsidR="005B4263" w:rsidRPr="006E5335">
        <w:rPr>
          <w:rFonts w:ascii="Times New Roman" w:hAnsi="Times New Roman" w:cs="Times New Roman"/>
          <w:sz w:val="24"/>
          <w:szCs w:val="24"/>
          <w:highlight w:val="yellow"/>
        </w:rPr>
        <w:t>ế</w:t>
      </w:r>
      <w:r w:rsidR="004E3880" w:rsidRPr="006E5335">
        <w:rPr>
          <w:rFonts w:ascii="Times New Roman" w:hAnsi="Times New Roman" w:cs="Times New Roman"/>
          <w:sz w:val="24"/>
          <w:szCs w:val="24"/>
          <w:highlight w:val="yellow"/>
        </w:rPr>
        <w:t>u</w:t>
      </w:r>
      <w:r w:rsidR="005B4263" w:rsidRPr="006E5335">
        <w:rPr>
          <w:rFonts w:ascii="Times New Roman" w:hAnsi="Times New Roman" w:cs="Times New Roman"/>
          <w:sz w:val="24"/>
          <w:szCs w:val="24"/>
          <w:highlight w:val="yellow"/>
        </w:rPr>
        <w:t xml:space="preserve"> các điều kiện này không được thỏa (isAvailable = false) </w:t>
      </w:r>
      <w:r w:rsidR="006D3867" w:rsidRPr="006E5335">
        <w:rPr>
          <w:rFonts w:ascii="Times New Roman" w:hAnsi="Times New Roman" w:cs="Times New Roman"/>
          <w:sz w:val="24"/>
          <w:szCs w:val="24"/>
          <w:highlight w:val="yellow"/>
        </w:rPr>
        <w:t>thì việc chỉ định sẽ kết thúc</w:t>
      </w:r>
      <w:r w:rsidR="00B412F8" w:rsidRPr="006E5335">
        <w:rPr>
          <w:rFonts w:ascii="Times New Roman" w:hAnsi="Times New Roman" w:cs="Times New Roman"/>
          <w:sz w:val="24"/>
          <w:szCs w:val="24"/>
          <w:highlight w:val="yellow"/>
        </w:rPr>
        <w:t>.</w:t>
      </w:r>
      <w:r w:rsidR="00635B12" w:rsidRPr="006E5335">
        <w:rPr>
          <w:rFonts w:ascii="Times New Roman" w:hAnsi="Times New Roman" w:cs="Times New Roman"/>
          <w:sz w:val="24"/>
          <w:szCs w:val="24"/>
          <w:highlight w:val="yellow"/>
        </w:rPr>
        <w:t xml:space="preserve"> Lúc đó một bảng thông báo sẽ xuất hiện trên màn hình camera cho biết lý do của việc đăng nhập không thành công.</w:t>
      </w:r>
    </w:p>
    <w:p w14:paraId="32AEBCC2" w14:textId="77777777" w:rsidR="000104F2" w:rsidRDefault="000104F2" w:rsidP="00E817CF">
      <w:pPr>
        <w:pStyle w:val="ListParagraph"/>
        <w:ind w:left="525"/>
        <w:jc w:val="both"/>
        <w:rPr>
          <w:rFonts w:ascii="Times New Roman" w:hAnsi="Times New Roman" w:cs="Times New Roman"/>
          <w:sz w:val="24"/>
          <w:szCs w:val="24"/>
          <w:highlight w:val="yellow"/>
        </w:rPr>
      </w:pPr>
    </w:p>
    <w:p w14:paraId="644B7A41" w14:textId="557EF188" w:rsidR="006E5335" w:rsidRDefault="001F5AE5" w:rsidP="00E817CF">
      <w:pPr>
        <w:pStyle w:val="ListParagraph"/>
        <w:numPr>
          <w:ilvl w:val="0"/>
          <w:numId w:val="6"/>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ác </w:t>
      </w:r>
      <w:r w:rsidR="00E40200">
        <w:rPr>
          <w:rFonts w:ascii="Times New Roman" w:hAnsi="Times New Roman" w:cs="Times New Roman"/>
          <w:sz w:val="24"/>
          <w:szCs w:val="24"/>
          <w:highlight w:val="yellow"/>
        </w:rPr>
        <w:t>camera gửi báo cáo tình trạng của mình cho Master theo định kỳ</w:t>
      </w:r>
      <w:r w:rsidR="00831C57">
        <w:rPr>
          <w:rFonts w:ascii="Times New Roman" w:hAnsi="Times New Roman" w:cs="Times New Roman"/>
          <w:sz w:val="24"/>
          <w:szCs w:val="24"/>
          <w:highlight w:val="yellow"/>
        </w:rPr>
        <w:t xml:space="preserve">. Master sẽ cập nhật liên tục </w:t>
      </w:r>
      <w:r w:rsidR="00D942AE">
        <w:rPr>
          <w:rFonts w:ascii="Times New Roman" w:hAnsi="Times New Roman" w:cs="Times New Roman"/>
          <w:sz w:val="24"/>
          <w:szCs w:val="24"/>
          <w:highlight w:val="yellow"/>
        </w:rPr>
        <w:t>“lịch phân công” của mình.</w:t>
      </w:r>
      <w:r w:rsidR="00F336CD">
        <w:rPr>
          <w:rFonts w:ascii="Times New Roman" w:hAnsi="Times New Roman" w:cs="Times New Roman"/>
          <w:sz w:val="24"/>
          <w:szCs w:val="24"/>
          <w:highlight w:val="yellow"/>
        </w:rPr>
        <w:t xml:space="preserve"> Để phát hiện sự cố, </w:t>
      </w:r>
      <w:r w:rsidR="0066692F">
        <w:rPr>
          <w:rFonts w:ascii="Times New Roman" w:hAnsi="Times New Roman" w:cs="Times New Roman"/>
          <w:sz w:val="24"/>
          <w:szCs w:val="24"/>
          <w:highlight w:val="yellow"/>
        </w:rPr>
        <w:t>ta dùng cơ chế timeout</w:t>
      </w:r>
      <w:r w:rsidR="001709B1">
        <w:rPr>
          <w:rFonts w:ascii="Times New Roman" w:hAnsi="Times New Roman" w:cs="Times New Roman"/>
          <w:sz w:val="24"/>
          <w:szCs w:val="24"/>
          <w:highlight w:val="yellow"/>
        </w:rPr>
        <w:t xml:space="preserve">: khi thời gian một slave không gửi báo cáo vượt quá t, </w:t>
      </w:r>
      <w:r w:rsidR="000768F5">
        <w:rPr>
          <w:rFonts w:ascii="Times New Roman" w:hAnsi="Times New Roman" w:cs="Times New Roman"/>
          <w:sz w:val="24"/>
          <w:szCs w:val="24"/>
          <w:highlight w:val="yellow"/>
        </w:rPr>
        <w:t>tức là slave đã bị sự</w:t>
      </w:r>
      <w:r w:rsidR="003625F6">
        <w:rPr>
          <w:rFonts w:ascii="Times New Roman" w:hAnsi="Times New Roman" w:cs="Times New Roman"/>
          <w:sz w:val="24"/>
          <w:szCs w:val="24"/>
          <w:highlight w:val="yellow"/>
        </w:rPr>
        <w:t xml:space="preserve"> cố</w:t>
      </w:r>
      <w:r w:rsidR="00573FEB">
        <w:rPr>
          <w:rFonts w:ascii="Times New Roman" w:hAnsi="Times New Roman" w:cs="Times New Roman"/>
          <w:sz w:val="24"/>
          <w:szCs w:val="24"/>
          <w:highlight w:val="yellow"/>
        </w:rPr>
        <w:t>.</w:t>
      </w:r>
    </w:p>
    <w:p w14:paraId="0C9709A8" w14:textId="77777777" w:rsidR="00631236" w:rsidRPr="00631236" w:rsidRDefault="00631236" w:rsidP="00631236">
      <w:pPr>
        <w:pStyle w:val="ListParagraph"/>
        <w:rPr>
          <w:rFonts w:ascii="Times New Roman" w:hAnsi="Times New Roman" w:cs="Times New Roman"/>
          <w:sz w:val="24"/>
          <w:szCs w:val="24"/>
          <w:highlight w:val="yellow"/>
        </w:rPr>
      </w:pPr>
    </w:p>
    <w:p w14:paraId="0204C8C6" w14:textId="77777777" w:rsidR="00631236" w:rsidRPr="006E5335" w:rsidRDefault="00631236" w:rsidP="00631236">
      <w:pPr>
        <w:pStyle w:val="ListParagraph"/>
        <w:ind w:left="525"/>
        <w:jc w:val="both"/>
        <w:rPr>
          <w:rFonts w:ascii="Times New Roman" w:hAnsi="Times New Roman" w:cs="Times New Roman"/>
          <w:sz w:val="24"/>
          <w:szCs w:val="24"/>
          <w:highlight w:val="yellow"/>
        </w:rPr>
      </w:pPr>
    </w:p>
    <w:p w14:paraId="460D6C3E" w14:textId="2EF9AA0C" w:rsidR="00D724FF" w:rsidRDefault="0008148A" w:rsidP="00E817CF">
      <w:pPr>
        <w:jc w:val="both"/>
        <w:rPr>
          <w:rFonts w:ascii="Times New Roman" w:hAnsi="Times New Roman" w:cs="Times New Roman"/>
          <w:b/>
          <w:sz w:val="24"/>
          <w:szCs w:val="24"/>
          <w:highlight w:val="yellow"/>
        </w:rPr>
      </w:pPr>
      <w:r>
        <w:rPr>
          <w:noProof/>
        </w:rPr>
        <w:drawing>
          <wp:inline distT="0" distB="0" distL="0" distR="0" wp14:anchorId="7607C5FE" wp14:editId="2343939E">
            <wp:extent cx="4991100"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4191000"/>
                    </a:xfrm>
                    <a:prstGeom prst="rect">
                      <a:avLst/>
                    </a:prstGeom>
                  </pic:spPr>
                </pic:pic>
              </a:graphicData>
            </a:graphic>
          </wp:inline>
        </w:drawing>
      </w:r>
    </w:p>
    <w:p w14:paraId="0792B4CC" w14:textId="70FC2A61" w:rsidR="00110E81" w:rsidRDefault="00110E81"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2BCE514" w14:textId="2D5E0917" w:rsidR="00A62F3E" w:rsidRDefault="002646EF"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Quy trình x</w:t>
      </w:r>
      <w:r w:rsidR="00A6492D">
        <w:rPr>
          <w:rFonts w:ascii="Times New Roman" w:hAnsi="Times New Roman" w:cs="Times New Roman"/>
          <w:b/>
          <w:sz w:val="24"/>
          <w:szCs w:val="24"/>
          <w:highlight w:val="yellow"/>
        </w:rPr>
        <w:t>ử lý sự cố</w:t>
      </w:r>
    </w:p>
    <w:p w14:paraId="1A4FDF8C" w14:textId="77777777" w:rsidR="00F8371B" w:rsidRPr="00F8371B" w:rsidRDefault="00F8371B" w:rsidP="00E817CF">
      <w:pPr>
        <w:jc w:val="both"/>
        <w:rPr>
          <w:rFonts w:ascii="Times New Roman" w:hAnsi="Times New Roman" w:cs="Times New Roman"/>
          <w:sz w:val="24"/>
          <w:szCs w:val="24"/>
          <w:highlight w:val="yellow"/>
        </w:rPr>
      </w:pPr>
    </w:p>
    <w:p w14:paraId="7F82E102" w14:textId="77777777" w:rsidR="00271EBC" w:rsidRDefault="00110E81" w:rsidP="00E817CF">
      <w:pPr>
        <w:jc w:val="both"/>
        <w:rPr>
          <w:rFonts w:ascii="Times New Roman" w:hAnsi="Times New Roman" w:cs="Times New Roman"/>
          <w:b/>
          <w:sz w:val="24"/>
          <w:szCs w:val="24"/>
          <w:highlight w:val="yellow"/>
        </w:rPr>
      </w:pPr>
      <w:r>
        <w:rPr>
          <w:noProof/>
        </w:rPr>
        <w:drawing>
          <wp:inline distT="0" distB="0" distL="0" distR="0" wp14:anchorId="51D2C915" wp14:editId="3167F2B1">
            <wp:extent cx="4930775" cy="4038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0948" cy="4046932"/>
                    </a:xfrm>
                    <a:prstGeom prst="rect">
                      <a:avLst/>
                    </a:prstGeom>
                  </pic:spPr>
                </pic:pic>
              </a:graphicData>
            </a:graphic>
          </wp:inline>
        </w:drawing>
      </w:r>
    </w:p>
    <w:p w14:paraId="6506D24C" w14:textId="77777777" w:rsidR="00F8371B" w:rsidRDefault="00F8371B" w:rsidP="00E817CF">
      <w:pPr>
        <w:jc w:val="both"/>
        <w:rPr>
          <w:rFonts w:ascii="Times New Roman" w:hAnsi="Times New Roman" w:cs="Times New Roman"/>
          <w:b/>
          <w:sz w:val="24"/>
          <w:szCs w:val="24"/>
          <w:highlight w:val="yellow"/>
        </w:rPr>
      </w:pPr>
    </w:p>
    <w:p w14:paraId="47349CA7" w14:textId="2DD14BAB" w:rsidR="0077206F" w:rsidRDefault="00F8371B"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ster sẽ </w:t>
      </w:r>
      <w:r w:rsidR="00F42677">
        <w:rPr>
          <w:rFonts w:ascii="Times New Roman" w:hAnsi="Times New Roman" w:cs="Times New Roman"/>
          <w:sz w:val="24"/>
          <w:szCs w:val="24"/>
          <w:highlight w:val="yellow"/>
        </w:rPr>
        <w:t xml:space="preserve">gửi </w:t>
      </w:r>
      <w:r w:rsidR="00102609">
        <w:rPr>
          <w:rFonts w:ascii="Times New Roman" w:hAnsi="Times New Roman" w:cs="Times New Roman"/>
          <w:sz w:val="24"/>
          <w:szCs w:val="24"/>
          <w:highlight w:val="yellow"/>
        </w:rPr>
        <w:t>cho Slave một yêu cầu request tới Slave nghi bị sự cố</w:t>
      </w:r>
      <w:r w:rsidR="001C3521">
        <w:rPr>
          <w:rFonts w:ascii="Times New Roman" w:hAnsi="Times New Roman" w:cs="Times New Roman"/>
          <w:sz w:val="24"/>
          <w:szCs w:val="24"/>
          <w:highlight w:val="yellow"/>
        </w:rPr>
        <w:t xml:space="preserve"> và đợi phản hồi từ</w:t>
      </w:r>
      <w:r w:rsidR="0077206F">
        <w:rPr>
          <w:rFonts w:ascii="Times New Roman" w:hAnsi="Times New Roman" w:cs="Times New Roman"/>
          <w:sz w:val="24"/>
          <w:szCs w:val="24"/>
          <w:highlight w:val="yellow"/>
        </w:rPr>
        <w:t xml:space="preserve"> slave đó trong khỏa</w:t>
      </w:r>
      <w:r w:rsidR="00031428">
        <w:rPr>
          <w:rFonts w:ascii="Times New Roman" w:hAnsi="Times New Roman" w:cs="Times New Roman"/>
          <w:sz w:val="24"/>
          <w:szCs w:val="24"/>
          <w:highlight w:val="yellow"/>
        </w:rPr>
        <w:t>ng thời gian timeout.</w:t>
      </w:r>
      <w:r w:rsidR="009A4538">
        <w:rPr>
          <w:rFonts w:ascii="Times New Roman" w:hAnsi="Times New Roman" w:cs="Times New Roman"/>
          <w:sz w:val="24"/>
          <w:szCs w:val="24"/>
          <w:highlight w:val="yellow"/>
        </w:rPr>
        <w:t xml:space="preserve"> </w:t>
      </w:r>
    </w:p>
    <w:p w14:paraId="1CC9DE58" w14:textId="77777777" w:rsidR="0077206F" w:rsidRDefault="009A4538" w:rsidP="00E817CF">
      <w:p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Nếu qua timeout mà </w:t>
      </w:r>
      <w:r w:rsidR="00024356">
        <w:rPr>
          <w:rFonts w:ascii="Times New Roman" w:hAnsi="Times New Roman" w:cs="Times New Roman"/>
          <w:sz w:val="24"/>
          <w:szCs w:val="24"/>
          <w:highlight w:val="yellow"/>
        </w:rPr>
        <w:t>Slave</w:t>
      </w:r>
      <w:r>
        <w:rPr>
          <w:rFonts w:ascii="Times New Roman" w:hAnsi="Times New Roman" w:cs="Times New Roman"/>
          <w:sz w:val="24"/>
          <w:szCs w:val="24"/>
          <w:highlight w:val="yellow"/>
        </w:rPr>
        <w:t xml:space="preserve"> không phản hồi thì </w:t>
      </w:r>
      <w:r w:rsidR="00024356">
        <w:rPr>
          <w:rFonts w:ascii="Times New Roman" w:hAnsi="Times New Roman" w:cs="Times New Roman"/>
          <w:sz w:val="24"/>
          <w:szCs w:val="24"/>
          <w:highlight w:val="yellow"/>
        </w:rPr>
        <w:t xml:space="preserve">Master sẽ tự động cập nhật vào </w:t>
      </w:r>
      <w:r w:rsidR="00907319">
        <w:rPr>
          <w:rFonts w:ascii="Times New Roman" w:hAnsi="Times New Roman" w:cs="Times New Roman"/>
          <w:sz w:val="24"/>
          <w:szCs w:val="24"/>
          <w:highlight w:val="yellow"/>
        </w:rPr>
        <w:t>bảng trạng thái.</w:t>
      </w:r>
    </w:p>
    <w:p w14:paraId="5AB0E4EF" w14:textId="77777777" w:rsidR="00C84691" w:rsidRDefault="0077206F"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gược lại thì </w:t>
      </w:r>
      <w:r w:rsidR="00204B0A">
        <w:rPr>
          <w:rFonts w:ascii="Times New Roman" w:hAnsi="Times New Roman" w:cs="Times New Roman"/>
          <w:sz w:val="24"/>
          <w:szCs w:val="24"/>
          <w:highlight w:val="yellow"/>
        </w:rPr>
        <w:t>Master sẽ tiếp tụ</w:t>
      </w:r>
      <w:r w:rsidR="00C0781B">
        <w:rPr>
          <w:rFonts w:ascii="Times New Roman" w:hAnsi="Times New Roman" w:cs="Times New Roman"/>
          <w:sz w:val="24"/>
          <w:szCs w:val="24"/>
          <w:highlight w:val="yellow"/>
        </w:rPr>
        <w:t xml:space="preserve">c </w:t>
      </w:r>
      <w:r w:rsidR="00D92B3B">
        <w:rPr>
          <w:rFonts w:ascii="Times New Roman" w:hAnsi="Times New Roman" w:cs="Times New Roman"/>
          <w:sz w:val="24"/>
          <w:szCs w:val="24"/>
          <w:highlight w:val="yellow"/>
        </w:rPr>
        <w:t>kiểm tra nếu Slave đủ điều kiện phụ trách việc thu hình từ camera.</w:t>
      </w:r>
    </w:p>
    <w:p w14:paraId="0F3D2EC8" w14:textId="20B21943" w:rsidR="00997589" w:rsidRPr="00627525" w:rsidRDefault="00FE19E6" w:rsidP="00E817CF">
      <w:pPr>
        <w:jc w:val="both"/>
        <w:rPr>
          <w:rFonts w:ascii="Times New Roman" w:hAnsi="Times New Roman" w:cs="Times New Roman"/>
          <w:b/>
          <w:sz w:val="24"/>
          <w:szCs w:val="24"/>
          <w:highlight w:val="yellow"/>
        </w:rPr>
      </w:pPr>
      <w:r w:rsidRPr="00627525">
        <w:rPr>
          <w:rFonts w:ascii="Times New Roman" w:hAnsi="Times New Roman" w:cs="Times New Roman"/>
          <w:sz w:val="24"/>
          <w:szCs w:val="24"/>
          <w:highlight w:val="yellow"/>
        </w:rPr>
        <w:t>Repl</w:t>
      </w:r>
      <w:r w:rsidR="00627525" w:rsidRPr="00627525">
        <w:rPr>
          <w:rFonts w:ascii="Times New Roman" w:hAnsi="Times New Roman" w:cs="Times New Roman"/>
          <w:sz w:val="24"/>
          <w:szCs w:val="24"/>
          <w:highlight w:val="yellow"/>
        </w:rPr>
        <w:t>y từ slave chính</w:t>
      </w:r>
      <w:r w:rsidRPr="00627525">
        <w:rPr>
          <w:rFonts w:ascii="Times New Roman" w:hAnsi="Times New Roman" w:cs="Times New Roman"/>
          <w:sz w:val="24"/>
          <w:szCs w:val="24"/>
          <w:highlight w:val="yellow"/>
        </w:rPr>
        <w:t xml:space="preserve"> là </w:t>
      </w:r>
      <w:r w:rsidR="00534EAE">
        <w:rPr>
          <w:rFonts w:ascii="Times New Roman" w:hAnsi="Times New Roman" w:cs="Times New Roman"/>
          <w:sz w:val="24"/>
          <w:szCs w:val="24"/>
          <w:highlight w:val="yellow"/>
        </w:rPr>
        <w:t xml:space="preserve">các thông tin về </w:t>
      </w:r>
      <w:r w:rsidRPr="00627525">
        <w:rPr>
          <w:rFonts w:ascii="Times New Roman" w:hAnsi="Times New Roman" w:cs="Times New Roman"/>
          <w:sz w:val="24"/>
          <w:szCs w:val="24"/>
          <w:highlight w:val="yellow"/>
        </w:rPr>
        <w:t>tình trạng</w:t>
      </w:r>
      <w:r w:rsidR="00627525" w:rsidRPr="00627525">
        <w:rPr>
          <w:rFonts w:ascii="Times New Roman" w:hAnsi="Times New Roman" w:cs="Times New Roman"/>
          <w:sz w:val="24"/>
          <w:szCs w:val="24"/>
          <w:highlight w:val="yellow"/>
        </w:rPr>
        <w:t xml:space="preserve"> của nó.</w:t>
      </w:r>
      <w:r w:rsidRPr="00627525">
        <w:rPr>
          <w:rFonts w:ascii="Times New Roman" w:hAnsi="Times New Roman" w:cs="Times New Roman"/>
          <w:sz w:val="24"/>
          <w:szCs w:val="24"/>
          <w:highlight w:val="yellow"/>
        </w:rPr>
        <w:t xml:space="preserve"> </w:t>
      </w:r>
      <w:r w:rsidR="00153562" w:rsidRPr="00627525">
        <w:rPr>
          <w:rFonts w:ascii="Times New Roman" w:hAnsi="Times New Roman" w:cs="Times New Roman"/>
          <w:b/>
          <w:sz w:val="24"/>
          <w:szCs w:val="24"/>
          <w:highlight w:val="yellow"/>
        </w:rPr>
        <w:br w:type="page"/>
      </w:r>
    </w:p>
    <w:p w14:paraId="0E477A9C" w14:textId="6E565104" w:rsidR="00E126CC" w:rsidRPr="007700E9" w:rsidRDefault="004D276B" w:rsidP="00E817CF">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64EF781" w14:textId="3919C98E" w:rsidR="00DF5411" w:rsidRDefault="005D5FB4" w:rsidP="00E817CF">
      <w:pPr>
        <w:jc w:val="both"/>
        <w:rPr>
          <w:rFonts w:ascii="Times New Roman" w:hAnsi="Times New Roman" w:cs="Times New Roman"/>
          <w:b/>
          <w:sz w:val="24"/>
          <w:szCs w:val="24"/>
          <w:highlight w:val="yellow"/>
        </w:rPr>
      </w:pPr>
      <w:r>
        <w:rPr>
          <w:noProof/>
        </w:rPr>
        <w:drawing>
          <wp:inline distT="0" distB="0" distL="0" distR="0" wp14:anchorId="29C70398" wp14:editId="52E194EA">
            <wp:extent cx="5305425" cy="399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425" cy="3990975"/>
                    </a:xfrm>
                    <a:prstGeom prst="rect">
                      <a:avLst/>
                    </a:prstGeom>
                  </pic:spPr>
                </pic:pic>
              </a:graphicData>
            </a:graphic>
          </wp:inline>
        </w:drawing>
      </w:r>
    </w:p>
    <w:p w14:paraId="2D562DFF" w14:textId="77777777" w:rsidR="00E34A90" w:rsidRPr="00DF5411" w:rsidRDefault="00E34A90" w:rsidP="00E817CF">
      <w:pPr>
        <w:jc w:val="both"/>
        <w:rPr>
          <w:rFonts w:ascii="Times New Roman" w:hAnsi="Times New Roman" w:cs="Times New Roman"/>
          <w:b/>
          <w:sz w:val="24"/>
          <w:szCs w:val="24"/>
          <w:highlight w:val="yellow"/>
        </w:rPr>
      </w:pPr>
    </w:p>
    <w:p w14:paraId="1D65F3EE" w14:textId="04E24A50" w:rsidR="00B72F3D" w:rsidRDefault="000135D4"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1B757B" w:rsidRPr="007127EF">
        <w:rPr>
          <w:rFonts w:ascii="Times New Roman" w:hAnsi="Times New Roman" w:cs="Times New Roman"/>
          <w:b/>
          <w:sz w:val="24"/>
          <w:szCs w:val="24"/>
          <w:highlight w:val="yellow"/>
        </w:rPr>
        <w:t xml:space="preserve"> </w:t>
      </w:r>
      <w:r w:rsidR="00063B0B">
        <w:rPr>
          <w:rFonts w:ascii="Times New Roman" w:hAnsi="Times New Roman" w:cs="Times New Roman"/>
          <w:b/>
          <w:sz w:val="24"/>
          <w:szCs w:val="24"/>
          <w:highlight w:val="yellow"/>
        </w:rPr>
        <w:t>xử lý ảnh</w:t>
      </w:r>
      <w:r w:rsidR="00A80E48">
        <w:rPr>
          <w:rFonts w:ascii="Times New Roman" w:hAnsi="Times New Roman" w:cs="Times New Roman"/>
          <w:b/>
          <w:sz w:val="24"/>
          <w:szCs w:val="24"/>
          <w:highlight w:val="yellow"/>
        </w:rPr>
        <w:t xml:space="preserve"> trong môi trường </w:t>
      </w:r>
      <w:r w:rsidR="00063B0B">
        <w:rPr>
          <w:rFonts w:ascii="Times New Roman" w:hAnsi="Times New Roman" w:cs="Times New Roman"/>
          <w:b/>
          <w:sz w:val="24"/>
          <w:szCs w:val="24"/>
          <w:highlight w:val="yellow"/>
        </w:rPr>
        <w:t xml:space="preserve">phần cứng </w:t>
      </w:r>
      <w:r w:rsidR="001B757B" w:rsidRPr="007127EF">
        <w:rPr>
          <w:rFonts w:ascii="Times New Roman" w:hAnsi="Times New Roman" w:cs="Times New Roman"/>
          <w:b/>
          <w:sz w:val="24"/>
          <w:szCs w:val="24"/>
          <w:highlight w:val="yellow"/>
        </w:rPr>
        <w:t>chỉ có CPU</w:t>
      </w:r>
    </w:p>
    <w:p w14:paraId="7A5517B7" w14:textId="460E2FF3" w:rsidR="00047661" w:rsidRPr="007939D6" w:rsidRDefault="00535B1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D81D80">
        <w:rPr>
          <w:rFonts w:ascii="Times New Roman" w:hAnsi="Times New Roman" w:cs="Times New Roman"/>
          <w:sz w:val="24"/>
          <w:szCs w:val="24"/>
          <w:highlight w:val="yellow"/>
        </w:rPr>
        <w:t>: Host tạo ra các tiểu trình tương ứng với mỗi camera để capture  hình ảnh thu được vào Buffer. Nếu ảnh khác size với tất cả các ảnh khác ở các tiểu trình kia thì sẽ được resize lại cho cùng</w:t>
      </w:r>
      <w:r w:rsidR="008849C8">
        <w:rPr>
          <w:rFonts w:ascii="Times New Roman" w:hAnsi="Times New Roman" w:cs="Times New Roman"/>
          <w:sz w:val="24"/>
          <w:szCs w:val="24"/>
          <w:highlight w:val="yellow"/>
        </w:rPr>
        <w:t xml:space="preserve"> kích thước</w:t>
      </w:r>
      <w:r w:rsidR="00D81D80">
        <w:rPr>
          <w:rFonts w:ascii="Times New Roman" w:hAnsi="Times New Roman" w:cs="Times New Roman"/>
          <w:sz w:val="24"/>
          <w:szCs w:val="24"/>
          <w:highlight w:val="yellow"/>
        </w:rPr>
        <w:t xml:space="preserve"> rồi đưa vào một frame buffer trước khi được relocate vào Main Frame chính</w:t>
      </w:r>
      <w:r w:rsidR="008849C8">
        <w:rPr>
          <w:rFonts w:ascii="Times New Roman" w:hAnsi="Times New Roman" w:cs="Times New Roman"/>
          <w:sz w:val="24"/>
          <w:szCs w:val="24"/>
          <w:highlight w:val="yellow"/>
        </w:rPr>
        <w:t>.</w:t>
      </w:r>
    </w:p>
    <w:p w14:paraId="295260EF" w14:textId="77777777" w:rsidR="007939D6" w:rsidRPr="007939D6" w:rsidRDefault="007939D6" w:rsidP="00E817CF">
      <w:pPr>
        <w:pStyle w:val="ListParagraph"/>
        <w:ind w:left="525"/>
        <w:jc w:val="both"/>
        <w:rPr>
          <w:rFonts w:ascii="Times New Roman" w:hAnsi="Times New Roman" w:cs="Times New Roman"/>
          <w:b/>
          <w:sz w:val="24"/>
          <w:szCs w:val="24"/>
          <w:highlight w:val="yellow"/>
        </w:rPr>
      </w:pPr>
    </w:p>
    <w:p w14:paraId="701B69DC" w14:textId="08FFFF5C" w:rsidR="007939D6" w:rsidRDefault="007939D6" w:rsidP="00E817CF">
      <w:pPr>
        <w:pStyle w:val="ListParagraph"/>
        <w:ind w:left="3600"/>
        <w:jc w:val="both"/>
        <w:rPr>
          <w:rFonts w:ascii="Times New Roman" w:hAnsi="Times New Roman" w:cs="Times New Roman"/>
          <w:b/>
          <w:sz w:val="24"/>
          <w:szCs w:val="24"/>
          <w:highlight w:val="yellow"/>
        </w:rPr>
      </w:pPr>
      <w:r>
        <w:rPr>
          <w:noProof/>
        </w:rPr>
        <w:drawing>
          <wp:inline distT="0" distB="0" distL="0" distR="0" wp14:anchorId="3F52C853" wp14:editId="65DBEBEC">
            <wp:extent cx="140970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700" cy="1695450"/>
                    </a:xfrm>
                    <a:prstGeom prst="rect">
                      <a:avLst/>
                    </a:prstGeom>
                  </pic:spPr>
                </pic:pic>
              </a:graphicData>
            </a:graphic>
          </wp:inline>
        </w:drawing>
      </w:r>
    </w:p>
    <w:p w14:paraId="699CEFBE" w14:textId="36C8BE92" w:rsidR="007C62B4" w:rsidRDefault="007C62B4" w:rsidP="00E817CF">
      <w:pPr>
        <w:jc w:val="both"/>
        <w:rPr>
          <w:rFonts w:ascii="Times New Roman" w:hAnsi="Times New Roman" w:cs="Times New Roman"/>
          <w:b/>
          <w:sz w:val="24"/>
          <w:szCs w:val="24"/>
          <w:highlight w:val="yellow"/>
        </w:rPr>
      </w:pPr>
    </w:p>
    <w:p w14:paraId="4E43C4C6" w14:textId="2E326DF6" w:rsidR="007C62B4" w:rsidRPr="009C5BDE" w:rsidRDefault="007D527A" w:rsidP="00E817CF">
      <w:pPr>
        <w:pStyle w:val="ListParagraph"/>
        <w:numPr>
          <w:ilvl w:val="0"/>
          <w:numId w:val="6"/>
        </w:numPr>
        <w:jc w:val="both"/>
        <w:rPr>
          <w:rFonts w:ascii="Times New Roman" w:hAnsi="Times New Roman" w:cs="Times New Roman"/>
          <w:b/>
          <w:sz w:val="24"/>
          <w:szCs w:val="24"/>
          <w:highlight w:val="yellow"/>
        </w:rPr>
      </w:pPr>
      <w:r w:rsidRPr="009063E8">
        <w:rPr>
          <w:rFonts w:ascii="Times New Roman" w:hAnsi="Times New Roman" w:cs="Times New Roman"/>
          <w:sz w:val="24"/>
          <w:szCs w:val="24"/>
          <w:highlight w:val="yellow"/>
        </w:rPr>
        <w:lastRenderedPageBreak/>
        <w:t>Kế tiếp, nếu điều kiện cùng kích thước được thỏa mãn thì frame_main sẽ được Resize về kích thước chuẩn trước khi được Encode bằng thuật toán nén ảnh H.264 để giảm dung lượng ảnh. Nếu đều kiện cùng kích thước không thỏa mãn thì frame_main sẽ thực hiện encode mà không cần thực hiện Resize ở bước này.</w:t>
      </w:r>
    </w:p>
    <w:p w14:paraId="5FB1439E" w14:textId="77777777" w:rsidR="009C5BDE" w:rsidRPr="009063E8" w:rsidRDefault="009C5BDE" w:rsidP="00E817CF">
      <w:pPr>
        <w:pStyle w:val="ListParagraph"/>
        <w:ind w:left="525"/>
        <w:jc w:val="both"/>
        <w:rPr>
          <w:rFonts w:ascii="Times New Roman" w:hAnsi="Times New Roman" w:cs="Times New Roman"/>
          <w:b/>
          <w:sz w:val="24"/>
          <w:szCs w:val="24"/>
          <w:highlight w:val="yellow"/>
        </w:rPr>
      </w:pPr>
    </w:p>
    <w:p w14:paraId="0D521A61" w14:textId="4AEB86B7" w:rsidR="00651D33" w:rsidRPr="009C5BDE" w:rsidRDefault="009C5BD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thì frame_main sẽ được nhận tại client</w:t>
      </w:r>
      <w:r w:rsidR="00F03631">
        <w:rPr>
          <w:rFonts w:ascii="Times New Roman" w:hAnsi="Times New Roman" w:cs="Times New Roman"/>
          <w:sz w:val="24"/>
          <w:szCs w:val="24"/>
          <w:highlight w:val="yellow"/>
        </w:rPr>
        <w:t xml:space="preserve"> memory</w:t>
      </w:r>
      <w:r>
        <w:rPr>
          <w:rFonts w:ascii="Times New Roman" w:hAnsi="Times New Roman" w:cs="Times New Roman"/>
          <w:sz w:val="24"/>
          <w:szCs w:val="24"/>
          <w:highlight w:val="yellow"/>
        </w:rPr>
        <w:t>, được thực hiện decode sau đó sẽ được trình chiếu lên cho người dùng xem.</w:t>
      </w:r>
    </w:p>
    <w:p w14:paraId="48194CE0" w14:textId="6C004F4E" w:rsidR="007127EF" w:rsidRPr="009B377A" w:rsidRDefault="007127EF" w:rsidP="00E817CF">
      <w:pPr>
        <w:jc w:val="both"/>
        <w:rPr>
          <w:rFonts w:ascii="Times New Roman" w:hAnsi="Times New Roman" w:cs="Times New Roman"/>
          <w:b/>
          <w:sz w:val="24"/>
          <w:szCs w:val="24"/>
          <w:highlight w:val="yellow"/>
        </w:rPr>
      </w:pPr>
    </w:p>
    <w:p w14:paraId="0C3A940D" w14:textId="4B6AE2FE" w:rsidR="00063B0B" w:rsidRDefault="004D0895"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063B0B">
        <w:rPr>
          <w:rFonts w:ascii="Times New Roman" w:hAnsi="Times New Roman" w:cs="Times New Roman"/>
          <w:b/>
          <w:sz w:val="24"/>
          <w:szCs w:val="24"/>
          <w:highlight w:val="yellow"/>
        </w:rPr>
        <w:t xml:space="preserve"> xử lý ảnh trong môi trường phần cứng có 1 GPU</w:t>
      </w:r>
    </w:p>
    <w:p w14:paraId="3FA9CD9D" w14:textId="200E6209" w:rsidR="00421A81" w:rsidRPr="00326EC7" w:rsidRDefault="00326EC7"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w:t>
      </w:r>
      <w:r w:rsidR="005A0A3F">
        <w:rPr>
          <w:rFonts w:ascii="Times New Roman" w:hAnsi="Times New Roman" w:cs="Times New Roman"/>
          <w:sz w:val="24"/>
          <w:szCs w:val="24"/>
          <w:highlight w:val="yellow"/>
        </w:rPr>
        <w:t>a</w:t>
      </w:r>
      <w:r>
        <w:rPr>
          <w:rFonts w:ascii="Times New Roman" w:hAnsi="Times New Roman" w:cs="Times New Roman"/>
          <w:sz w:val="24"/>
          <w:szCs w:val="24"/>
          <w:highlight w:val="yellow"/>
        </w:rPr>
        <w:t xml:space="preserve"> tiểu trình</w:t>
      </w:r>
      <w:r w:rsidR="004A7E9E">
        <w:rPr>
          <w:rFonts w:ascii="Times New Roman" w:hAnsi="Times New Roman" w:cs="Times New Roman"/>
          <w:sz w:val="24"/>
          <w:szCs w:val="24"/>
          <w:highlight w:val="yellow"/>
        </w:rPr>
        <w:t xml:space="preserve">: </w:t>
      </w:r>
      <w:r w:rsidR="00DB2648">
        <w:rPr>
          <w:rFonts w:ascii="Times New Roman" w:hAnsi="Times New Roman" w:cs="Times New Roman"/>
          <w:sz w:val="24"/>
          <w:szCs w:val="24"/>
          <w:highlight w:val="yellow"/>
        </w:rPr>
        <w:t>Host tao ra các tiểu trình capture ảnh từ camera tương ứng vào buffer, sau đó đượ</w:t>
      </w:r>
      <w:r w:rsidR="00CA0D23">
        <w:rPr>
          <w:rFonts w:ascii="Times New Roman" w:hAnsi="Times New Roman" w:cs="Times New Roman"/>
          <w:sz w:val="24"/>
          <w:szCs w:val="24"/>
          <w:highlight w:val="yellow"/>
        </w:rPr>
        <w:t>c copy vào Device memory.</w:t>
      </w:r>
    </w:p>
    <w:p w14:paraId="478FC396" w14:textId="77777777" w:rsidR="00476D57" w:rsidRDefault="00476D57" w:rsidP="00E817CF">
      <w:pPr>
        <w:ind w:left="3600"/>
        <w:jc w:val="both"/>
        <w:rPr>
          <w:rFonts w:ascii="Times New Roman" w:hAnsi="Times New Roman" w:cs="Times New Roman"/>
          <w:b/>
          <w:sz w:val="24"/>
          <w:szCs w:val="24"/>
          <w:highlight w:val="yellow"/>
        </w:rPr>
      </w:pPr>
      <w:r>
        <w:rPr>
          <w:noProof/>
        </w:rPr>
        <w:drawing>
          <wp:inline distT="0" distB="0" distL="0" distR="0" wp14:anchorId="52FFD4CC" wp14:editId="3B9367C8">
            <wp:extent cx="8858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5825" cy="1323975"/>
                    </a:xfrm>
                    <a:prstGeom prst="rect">
                      <a:avLst/>
                    </a:prstGeom>
                  </pic:spPr>
                </pic:pic>
              </a:graphicData>
            </a:graphic>
          </wp:inline>
        </w:drawing>
      </w:r>
    </w:p>
    <w:p w14:paraId="0321C5DE" w14:textId="77777777" w:rsidR="00476D57" w:rsidRDefault="00476D57" w:rsidP="00E817CF">
      <w:pPr>
        <w:jc w:val="both"/>
        <w:rPr>
          <w:rFonts w:ascii="Times New Roman" w:hAnsi="Times New Roman" w:cs="Times New Roman"/>
          <w:b/>
          <w:sz w:val="24"/>
          <w:szCs w:val="24"/>
          <w:highlight w:val="yellow"/>
        </w:rPr>
      </w:pPr>
    </w:p>
    <w:p w14:paraId="75432F8B" w14:textId="24533290" w:rsidR="007605D6" w:rsidRPr="007B2E29" w:rsidRDefault="00516EC2"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Sau đó Device nhận các frame ảnh từ tiểu trình rồi kiểm tra điều kiện về kích thước của frame so với các frame khác.</w:t>
      </w:r>
      <w:r w:rsidR="00E817CF">
        <w:rPr>
          <w:rFonts w:ascii="Times New Roman" w:hAnsi="Times New Roman" w:cs="Times New Roman"/>
          <w:sz w:val="24"/>
          <w:szCs w:val="24"/>
          <w:highlight w:val="yellow"/>
        </w:rPr>
        <w:t xml:space="preserve"> Nếu chúng cùng kích thước thì sẽ được relocate trực tiếp vào frame_main. Nếu không thì phải thực hiện resize về cùng một kích thước vào các frame buffer trước khi được relocate vào frame_main. </w:t>
      </w:r>
    </w:p>
    <w:p w14:paraId="26C78798" w14:textId="77777777" w:rsidR="007B2E29" w:rsidRPr="007605D6" w:rsidRDefault="007B2E29" w:rsidP="007B2E29">
      <w:pPr>
        <w:pStyle w:val="ListParagraph"/>
        <w:ind w:left="525"/>
        <w:jc w:val="both"/>
        <w:rPr>
          <w:rFonts w:ascii="Times New Roman" w:hAnsi="Times New Roman" w:cs="Times New Roman"/>
          <w:b/>
          <w:sz w:val="24"/>
          <w:szCs w:val="24"/>
          <w:highlight w:val="yellow"/>
        </w:rPr>
      </w:pPr>
    </w:p>
    <w:p w14:paraId="09A5753C" w14:textId="5711D863" w:rsidR="004D4287" w:rsidRPr="00306215" w:rsidRDefault="007605D6" w:rsidP="00E25611">
      <w:pPr>
        <w:pStyle w:val="ListParagraph"/>
        <w:numPr>
          <w:ilvl w:val="0"/>
          <w:numId w:val="6"/>
        </w:numPr>
        <w:jc w:val="both"/>
        <w:rPr>
          <w:rFonts w:ascii="Times New Roman" w:hAnsi="Times New Roman" w:cs="Times New Roman"/>
          <w:b/>
          <w:sz w:val="24"/>
          <w:szCs w:val="24"/>
          <w:highlight w:val="yellow"/>
        </w:rPr>
      </w:pPr>
      <w:r w:rsidRPr="00306215">
        <w:rPr>
          <w:rFonts w:ascii="Times New Roman" w:hAnsi="Times New Roman" w:cs="Times New Roman"/>
          <w:sz w:val="24"/>
          <w:szCs w:val="24"/>
          <w:highlight w:val="yellow"/>
        </w:rPr>
        <w:t xml:space="preserve">Kế tiếp, </w:t>
      </w:r>
      <w:r w:rsidR="001D0D5E" w:rsidRPr="00306215">
        <w:rPr>
          <w:rFonts w:ascii="Times New Roman" w:hAnsi="Times New Roman" w:cs="Times New Roman"/>
          <w:sz w:val="24"/>
          <w:szCs w:val="24"/>
          <w:highlight w:val="yellow"/>
        </w:rPr>
        <w:t>nếu điều kiện cùng kích thước của các frame trong frame_main được thỏa mãn thì chúng sẽ được resize về kích thước chuẩn trước khi thực hiện thuật toán nén ảnh H.264 rồi encode trên GPU ngay sau đó. Nếu điều kiện cùng kích thước không thỏa mãn thì không cần phải qua bước resize trước khi được encode trên GPU.</w:t>
      </w:r>
      <w:r w:rsidR="003B4ADB" w:rsidRPr="00306215">
        <w:rPr>
          <w:rFonts w:ascii="Times New Roman" w:hAnsi="Times New Roman" w:cs="Times New Roman"/>
          <w:sz w:val="24"/>
          <w:szCs w:val="24"/>
          <w:highlight w:val="yellow"/>
        </w:rPr>
        <w:t xml:space="preserve"> Ảnh sau khi encode được chép vào lại Host memory trước khi gửi đến client</w:t>
      </w:r>
    </w:p>
    <w:p w14:paraId="4757AD70" w14:textId="77777777" w:rsidR="004D4287" w:rsidRPr="004D4287" w:rsidRDefault="004D4287" w:rsidP="004D4287">
      <w:pPr>
        <w:pStyle w:val="ListParagraph"/>
        <w:ind w:left="525"/>
        <w:jc w:val="both"/>
        <w:rPr>
          <w:rFonts w:ascii="Times New Roman" w:hAnsi="Times New Roman" w:cs="Times New Roman"/>
          <w:b/>
          <w:sz w:val="24"/>
          <w:szCs w:val="24"/>
          <w:highlight w:val="yellow"/>
        </w:rPr>
      </w:pPr>
    </w:p>
    <w:p w14:paraId="21F6F72D" w14:textId="77777777" w:rsidR="004D4287" w:rsidRPr="00CA6CBA" w:rsidRDefault="004D4287" w:rsidP="004D4287">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p>
    <w:p w14:paraId="27D72481" w14:textId="350F9083" w:rsidR="0005291A" w:rsidRPr="00B5634D" w:rsidRDefault="00B5634D" w:rsidP="00B5634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5992A1F" w14:textId="257C057E" w:rsidR="00F97D96" w:rsidRPr="0005291A" w:rsidRDefault="004D0895" w:rsidP="0005291A">
      <w:pPr>
        <w:jc w:val="both"/>
        <w:rPr>
          <w:rFonts w:ascii="Times New Roman" w:hAnsi="Times New Roman" w:cs="Times New Roman"/>
          <w:b/>
          <w:sz w:val="24"/>
          <w:szCs w:val="24"/>
          <w:highlight w:val="yellow"/>
        </w:rPr>
      </w:pPr>
      <w:r w:rsidRPr="0005291A">
        <w:rPr>
          <w:rFonts w:ascii="Times New Roman" w:hAnsi="Times New Roman" w:cs="Times New Roman"/>
          <w:b/>
          <w:sz w:val="24"/>
          <w:szCs w:val="24"/>
          <w:highlight w:val="yellow"/>
        </w:rPr>
        <w:lastRenderedPageBreak/>
        <w:t>Cơ chế</w:t>
      </w:r>
      <w:r w:rsidR="00F97D96" w:rsidRPr="0005291A">
        <w:rPr>
          <w:rFonts w:ascii="Times New Roman" w:hAnsi="Times New Roman" w:cs="Times New Roman"/>
          <w:b/>
          <w:sz w:val="24"/>
          <w:szCs w:val="24"/>
          <w:highlight w:val="yellow"/>
        </w:rPr>
        <w:t xml:space="preserve"> xử lý ảnh trong môi trường phần cứ</w:t>
      </w:r>
      <w:r w:rsidR="00857989" w:rsidRPr="0005291A">
        <w:rPr>
          <w:rFonts w:ascii="Times New Roman" w:hAnsi="Times New Roman" w:cs="Times New Roman"/>
          <w:b/>
          <w:sz w:val="24"/>
          <w:szCs w:val="24"/>
          <w:highlight w:val="yellow"/>
        </w:rPr>
        <w:t>ng có nhiều</w:t>
      </w:r>
      <w:r w:rsidR="00F97D96" w:rsidRPr="0005291A">
        <w:rPr>
          <w:rFonts w:ascii="Times New Roman" w:hAnsi="Times New Roman" w:cs="Times New Roman"/>
          <w:b/>
          <w:sz w:val="24"/>
          <w:szCs w:val="24"/>
          <w:highlight w:val="yellow"/>
        </w:rPr>
        <w:t xml:space="preserve"> GPU</w:t>
      </w:r>
    </w:p>
    <w:p w14:paraId="18CFB161" w14:textId="1949D992" w:rsidR="00B72F3D" w:rsidRPr="00F756C6" w:rsidRDefault="00BA0A08"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05291A">
        <w:rPr>
          <w:rFonts w:ascii="Times New Roman" w:hAnsi="Times New Roman" w:cs="Times New Roman"/>
          <w:sz w:val="24"/>
          <w:szCs w:val="24"/>
          <w:highlight w:val="yellow"/>
        </w:rPr>
        <w:t xml:space="preserve">: </w:t>
      </w:r>
      <w:r w:rsidR="004C54AF">
        <w:rPr>
          <w:rFonts w:ascii="Times New Roman" w:hAnsi="Times New Roman" w:cs="Times New Roman"/>
          <w:sz w:val="24"/>
          <w:szCs w:val="24"/>
          <w:highlight w:val="yellow"/>
        </w:rPr>
        <w:t>Host tạo ra các tiểu trình tương ứng với mỗi camera để capture ảnh từ camera vào buffer. Ảnh từ buffer được chuyển đến các Middleware trước khi phân phối đến các Device trong GPU.</w:t>
      </w:r>
    </w:p>
    <w:p w14:paraId="412C629F" w14:textId="77777777" w:rsidR="00F756C6" w:rsidRPr="0022214A" w:rsidRDefault="00F756C6" w:rsidP="00F756C6">
      <w:pPr>
        <w:pStyle w:val="ListParagraph"/>
        <w:ind w:left="525"/>
        <w:jc w:val="both"/>
        <w:rPr>
          <w:rFonts w:ascii="Times New Roman" w:hAnsi="Times New Roman" w:cs="Times New Roman"/>
          <w:b/>
          <w:sz w:val="24"/>
          <w:szCs w:val="24"/>
          <w:highlight w:val="yellow"/>
        </w:rPr>
      </w:pPr>
    </w:p>
    <w:p w14:paraId="382B9E2E" w14:textId="75C3F976" w:rsidR="005D5FB4" w:rsidRDefault="0022214A" w:rsidP="005D5FB4">
      <w:pPr>
        <w:pStyle w:val="ListParagraph"/>
        <w:ind w:left="3600"/>
        <w:jc w:val="both"/>
        <w:rPr>
          <w:rFonts w:ascii="Times New Roman" w:hAnsi="Times New Roman" w:cs="Times New Roman"/>
          <w:b/>
          <w:sz w:val="24"/>
          <w:szCs w:val="24"/>
          <w:highlight w:val="yellow"/>
        </w:rPr>
      </w:pPr>
      <w:r>
        <w:rPr>
          <w:noProof/>
        </w:rPr>
        <w:drawing>
          <wp:inline distT="0" distB="0" distL="0" distR="0" wp14:anchorId="60AD909F" wp14:editId="5F674EE0">
            <wp:extent cx="808104" cy="131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0660" cy="1351139"/>
                    </a:xfrm>
                    <a:prstGeom prst="rect">
                      <a:avLst/>
                    </a:prstGeom>
                  </pic:spPr>
                </pic:pic>
              </a:graphicData>
            </a:graphic>
          </wp:inline>
        </w:drawing>
      </w:r>
    </w:p>
    <w:p w14:paraId="7A46287D" w14:textId="77777777" w:rsidR="00D326B4" w:rsidRPr="005D5FB4" w:rsidRDefault="00D326B4" w:rsidP="005D5FB4">
      <w:pPr>
        <w:pStyle w:val="ListParagraph"/>
        <w:ind w:left="3600"/>
        <w:jc w:val="both"/>
        <w:rPr>
          <w:rFonts w:ascii="Times New Roman" w:hAnsi="Times New Roman" w:cs="Times New Roman"/>
          <w:b/>
          <w:sz w:val="24"/>
          <w:szCs w:val="24"/>
          <w:highlight w:val="yellow"/>
        </w:rPr>
      </w:pPr>
    </w:p>
    <w:p w14:paraId="215BFA76" w14:textId="35628C42" w:rsidR="0022214A" w:rsidRPr="005D5FB4" w:rsidRDefault="009927FA" w:rsidP="005D5FB4">
      <w:pPr>
        <w:pStyle w:val="ListParagraph"/>
        <w:numPr>
          <w:ilvl w:val="0"/>
          <w:numId w:val="6"/>
        </w:numPr>
        <w:jc w:val="both"/>
        <w:rPr>
          <w:rFonts w:ascii="Times New Roman" w:hAnsi="Times New Roman" w:cs="Times New Roman"/>
          <w:b/>
          <w:sz w:val="24"/>
          <w:szCs w:val="24"/>
          <w:highlight w:val="yellow"/>
        </w:rPr>
      </w:pPr>
      <w:r w:rsidRPr="005D5FB4">
        <w:rPr>
          <w:rFonts w:ascii="Times New Roman" w:hAnsi="Times New Roman" w:cs="Times New Roman"/>
          <w:sz w:val="24"/>
          <w:szCs w:val="24"/>
          <w:highlight w:val="yellow"/>
        </w:rPr>
        <w:t>Sau đó</w:t>
      </w:r>
      <w:r w:rsidR="005669FE" w:rsidRPr="005D5FB4">
        <w:rPr>
          <w:rFonts w:ascii="Times New Roman" w:hAnsi="Times New Roman" w:cs="Times New Roman"/>
          <w:sz w:val="24"/>
          <w:szCs w:val="24"/>
          <w:highlight w:val="yellow"/>
        </w:rPr>
        <w:t>, mỗi Device sẽ lấy ảnh từ Middleware vào các Frame buffer.</w:t>
      </w:r>
      <w:r w:rsidR="001C2780" w:rsidRPr="005D5FB4">
        <w:rPr>
          <w:rFonts w:ascii="Times New Roman" w:hAnsi="Times New Roman" w:cs="Times New Roman"/>
          <w:sz w:val="24"/>
          <w:szCs w:val="24"/>
          <w:highlight w:val="yellow"/>
        </w:rPr>
        <w:t xml:space="preserve"> Device kiểm tra điều kiện so sánh kích thước frame ảnh này với kích thước chuẩn. Nếu khác thì sẽ phải thực hiện resize trước rồi sau đó mới relocate vào frame ảnh có kích thước chuẩn (frame_main). Còn nếu cùng thì được relocate ngay, không cần phải resize.</w:t>
      </w:r>
    </w:p>
    <w:p w14:paraId="1B6F3A11" w14:textId="77777777" w:rsidR="00F03631" w:rsidRPr="00872652" w:rsidRDefault="00F03631" w:rsidP="00F03631">
      <w:pPr>
        <w:pStyle w:val="ListParagraph"/>
        <w:ind w:left="525"/>
        <w:jc w:val="both"/>
        <w:rPr>
          <w:rFonts w:ascii="Times New Roman" w:hAnsi="Times New Roman" w:cs="Times New Roman"/>
          <w:b/>
          <w:sz w:val="24"/>
          <w:szCs w:val="24"/>
          <w:highlight w:val="yellow"/>
        </w:rPr>
      </w:pPr>
    </w:p>
    <w:p w14:paraId="2A8438D7" w14:textId="40EAB500" w:rsidR="00872652" w:rsidRPr="00CA6CBA" w:rsidRDefault="00872652" w:rsidP="00872652">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Kế tiếp, nếu điều kiện cùng kích thước của các frame được thỏa mãn thì chúng sẽ được </w:t>
      </w:r>
      <w:r w:rsidR="00CA6CBA">
        <w:rPr>
          <w:rFonts w:ascii="Times New Roman" w:hAnsi="Times New Roman" w:cs="Times New Roman"/>
          <w:sz w:val="24"/>
          <w:szCs w:val="24"/>
          <w:highlight w:val="yellow"/>
        </w:rPr>
        <w:t xml:space="preserve">Device </w:t>
      </w:r>
      <w:r>
        <w:rPr>
          <w:rFonts w:ascii="Times New Roman" w:hAnsi="Times New Roman" w:cs="Times New Roman"/>
          <w:sz w:val="24"/>
          <w:szCs w:val="24"/>
          <w:highlight w:val="yellow"/>
        </w:rPr>
        <w:t>resize về kích thước chuẩn trước khi thực hiện thuật toán nén ảnh H.264 rồi encode trên GPU ngay sau đó. Nếu điều kiện cùng kích thước không thỏa mãn thì không cần phải qua bước resize trước khi được encode trên GPU. Ảnh sau khi encode được chép vào lại Host memory trước khi gửi đến client</w:t>
      </w:r>
    </w:p>
    <w:p w14:paraId="799D453C" w14:textId="77777777" w:rsidR="00CA6CBA" w:rsidRPr="00CA6CBA" w:rsidRDefault="00CA6CBA" w:rsidP="00CA6CBA">
      <w:pPr>
        <w:pStyle w:val="ListParagraph"/>
        <w:ind w:left="525"/>
        <w:jc w:val="both"/>
        <w:rPr>
          <w:rFonts w:ascii="Times New Roman" w:hAnsi="Times New Roman" w:cs="Times New Roman"/>
          <w:b/>
          <w:sz w:val="24"/>
          <w:szCs w:val="24"/>
          <w:highlight w:val="yellow"/>
        </w:rPr>
      </w:pPr>
    </w:p>
    <w:p w14:paraId="1AFB542B" w14:textId="0D016BFD" w:rsidR="00CA6CBA" w:rsidRPr="00CA6CBA" w:rsidRDefault="00CA6CBA" w:rsidP="00CA6CBA">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r w:rsidR="00094461">
        <w:rPr>
          <w:rFonts w:ascii="Times New Roman" w:hAnsi="Times New Roman" w:cs="Times New Roman"/>
          <w:sz w:val="24"/>
          <w:szCs w:val="24"/>
          <w:highlight w:val="yellow"/>
        </w:rPr>
        <w:t>.</w:t>
      </w:r>
    </w:p>
    <w:p w14:paraId="00B21489" w14:textId="333A9989" w:rsidR="00872652" w:rsidRDefault="00872652" w:rsidP="00872652">
      <w:pPr>
        <w:pStyle w:val="ListParagraph"/>
        <w:ind w:left="525"/>
        <w:jc w:val="both"/>
        <w:rPr>
          <w:rFonts w:ascii="Times New Roman" w:hAnsi="Times New Roman" w:cs="Times New Roman"/>
          <w:b/>
          <w:sz w:val="24"/>
          <w:szCs w:val="24"/>
          <w:highlight w:val="yellow"/>
        </w:rPr>
      </w:pPr>
    </w:p>
    <w:p w14:paraId="04DF12FA" w14:textId="2F77F46E" w:rsidR="00B37494" w:rsidRPr="00136621" w:rsidRDefault="00B72F3D" w:rsidP="00E817CF">
      <w:pPr>
        <w:pStyle w:val="ListParagraph"/>
        <w:numPr>
          <w:ilvl w:val="0"/>
          <w:numId w:val="6"/>
        </w:numPr>
        <w:jc w:val="both"/>
        <w:rPr>
          <w:rFonts w:ascii="Times New Roman" w:hAnsi="Times New Roman" w:cs="Times New Roman"/>
          <w:b/>
          <w:sz w:val="24"/>
          <w:szCs w:val="24"/>
          <w:highlight w:val="yellow"/>
        </w:rPr>
      </w:pPr>
      <w:r w:rsidRPr="00136621">
        <w:rPr>
          <w:rFonts w:ascii="Times New Roman" w:hAnsi="Times New Roman" w:cs="Times New Roman"/>
          <w:b/>
          <w:sz w:val="24"/>
          <w:szCs w:val="24"/>
          <w:highlight w:val="yellow"/>
        </w:rPr>
        <w:br w:type="page"/>
      </w:r>
    </w:p>
    <w:p w14:paraId="0614CDD9" w14:textId="637F8EF1" w:rsidR="004D276B" w:rsidRPr="009343DE" w:rsidRDefault="00694F81" w:rsidP="00E817CF">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27E8FF46" w14:textId="77777777" w:rsidR="00094461" w:rsidRDefault="00094461" w:rsidP="00094461">
      <w:pPr>
        <w:jc w:val="both"/>
        <w:rPr>
          <w:rFonts w:ascii="Times New Roman" w:hAnsi="Times New Roman" w:cs="Times New Roman"/>
          <w:b/>
          <w:sz w:val="24"/>
          <w:szCs w:val="24"/>
          <w:highlight w:val="yellow"/>
        </w:rPr>
      </w:pPr>
      <w:r w:rsidRPr="00027289">
        <w:rPr>
          <w:rFonts w:ascii="Times New Roman" w:hAnsi="Times New Roman" w:cs="Times New Roman"/>
          <w:b/>
          <w:sz w:val="24"/>
          <w:szCs w:val="24"/>
          <w:highlight w:val="yellow"/>
        </w:rPr>
        <w:t>Client Memory:</w:t>
      </w:r>
    </w:p>
    <w:p w14:paraId="3095D5B4" w14:textId="77777777" w:rsidR="00094461" w:rsidRPr="00027289" w:rsidRDefault="00094461" w:rsidP="00094461">
      <w:pPr>
        <w:jc w:val="both"/>
        <w:rPr>
          <w:rFonts w:ascii="Times New Roman" w:hAnsi="Times New Roman" w:cs="Times New Roman"/>
          <w:b/>
          <w:sz w:val="24"/>
          <w:szCs w:val="24"/>
          <w:highlight w:val="yellow"/>
        </w:rPr>
      </w:pPr>
    </w:p>
    <w:p w14:paraId="7F3439D9" w14:textId="1E3EE436" w:rsidR="00094461" w:rsidRDefault="001347EA" w:rsidP="00094461">
      <w:pPr>
        <w:pStyle w:val="ListParagraph"/>
        <w:jc w:val="both"/>
        <w:rPr>
          <w:rFonts w:ascii="Times New Roman" w:hAnsi="Times New Roman" w:cs="Times New Roman"/>
          <w:b/>
          <w:sz w:val="24"/>
          <w:szCs w:val="24"/>
          <w:highlight w:val="yellow"/>
        </w:rPr>
      </w:pPr>
      <w:r>
        <w:rPr>
          <w:noProof/>
        </w:rPr>
        <w:drawing>
          <wp:inline distT="0" distB="0" distL="0" distR="0" wp14:anchorId="6DC5B4BF" wp14:editId="54B3E804">
            <wp:extent cx="527685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1600200"/>
                    </a:xfrm>
                    <a:prstGeom prst="rect">
                      <a:avLst/>
                    </a:prstGeom>
                  </pic:spPr>
                </pic:pic>
              </a:graphicData>
            </a:graphic>
          </wp:inline>
        </w:drawing>
      </w:r>
    </w:p>
    <w:p w14:paraId="119C2369" w14:textId="77777777" w:rsidR="00094461" w:rsidRDefault="00094461" w:rsidP="00094461">
      <w:pPr>
        <w:pStyle w:val="ListParagraph"/>
        <w:jc w:val="both"/>
        <w:rPr>
          <w:rFonts w:ascii="Times New Roman" w:hAnsi="Times New Roman" w:cs="Times New Roman"/>
          <w:b/>
          <w:sz w:val="24"/>
          <w:szCs w:val="24"/>
          <w:highlight w:val="yellow"/>
        </w:rPr>
      </w:pPr>
    </w:p>
    <w:p w14:paraId="2E072413" w14:textId="77777777" w:rsidR="00094461" w:rsidRPr="00E7296A" w:rsidRDefault="00094461" w:rsidP="00094461">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Hình ảnh được gửi theo trình tự:</w:t>
      </w:r>
    </w:p>
    <w:p w14:paraId="62FFB7D4"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Receive : Nhận hình ảnh đã nén và gửi từ slave thông qua LAN/WAN (Network)</w:t>
      </w:r>
    </w:p>
    <w:p w14:paraId="073C326F"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code: Giải mã</w:t>
      </w:r>
    </w:p>
    <w:p w14:paraId="2B678DD0"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Play: trình chiếu lên máy tính của người dùng</w:t>
      </w:r>
    </w:p>
    <w:p w14:paraId="3EB834F6" w14:textId="77777777" w:rsidR="00094461" w:rsidRDefault="00094461" w:rsidP="00094461">
      <w:pPr>
        <w:pStyle w:val="ListParagraph"/>
        <w:ind w:left="525"/>
        <w:jc w:val="both"/>
        <w:rPr>
          <w:rFonts w:ascii="Times New Roman" w:hAnsi="Times New Roman" w:cs="Times New Roman"/>
          <w:sz w:val="24"/>
          <w:szCs w:val="24"/>
          <w:highlight w:val="yellow"/>
        </w:rPr>
      </w:pPr>
    </w:p>
    <w:p w14:paraId="063569F1" w14:textId="716792DF" w:rsidR="00872F65" w:rsidRPr="00094461" w:rsidRDefault="00094461" w:rsidP="00094461">
      <w:pPr>
        <w:pStyle w:val="ListParagraph"/>
        <w:numPr>
          <w:ilvl w:val="0"/>
          <w:numId w:val="6"/>
        </w:numPr>
        <w:jc w:val="both"/>
        <w:rPr>
          <w:rFonts w:ascii="Times New Roman" w:hAnsi="Times New Roman" w:cs="Times New Roman"/>
          <w:b/>
          <w:sz w:val="24"/>
          <w:szCs w:val="24"/>
          <w:highlight w:val="yellow"/>
        </w:rPr>
      </w:pPr>
      <w:r w:rsidRPr="00094461">
        <w:rPr>
          <w:rFonts w:ascii="Times New Roman" w:hAnsi="Times New Roman" w:cs="Times New Roman"/>
          <w:sz w:val="24"/>
          <w:szCs w:val="24"/>
          <w:highlight w:val="yellow"/>
        </w:rPr>
        <w:t>Quá trình xử lý trong Client Memory này được diễn ra theo vòng lặp.</w:t>
      </w:r>
    </w:p>
    <w:p w14:paraId="1B66E3FD" w14:textId="77777777" w:rsidR="008140C0" w:rsidRPr="001244A6" w:rsidRDefault="008140C0" w:rsidP="00E817CF">
      <w:pPr>
        <w:pStyle w:val="ListParagraph"/>
        <w:ind w:left="1080"/>
        <w:jc w:val="both"/>
        <w:rPr>
          <w:rFonts w:ascii="Times New Roman" w:hAnsi="Times New Roman" w:cs="Times New Roman"/>
          <w:b/>
          <w:sz w:val="24"/>
          <w:szCs w:val="24"/>
          <w:highlight w:val="yellow"/>
        </w:rPr>
      </w:pPr>
    </w:p>
    <w:p w14:paraId="614F8DC9" w14:textId="633AD41C" w:rsidR="002F09D9" w:rsidRPr="00850DC2" w:rsidRDefault="00861733" w:rsidP="00E817CF">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 xml:space="preserve">3.1.6) </w:t>
      </w:r>
      <w:r w:rsidR="002123CF">
        <w:rPr>
          <w:rFonts w:ascii="Times New Roman" w:hAnsi="Times New Roman" w:cs="Times New Roman"/>
          <w:b/>
          <w:sz w:val="24"/>
          <w:szCs w:val="24"/>
          <w:highlight w:val="yellow"/>
        </w:rPr>
        <w:t>Nhận xét</w:t>
      </w:r>
    </w:p>
    <w:p w14:paraId="43FF354E" w14:textId="651B6130" w:rsidR="00733CBB" w:rsidRDefault="00D66FA8" w:rsidP="00E817CF">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6FAECA57" w:rsidR="00853AAC" w:rsidRDefault="00061B9A" w:rsidP="00E817CF">
      <w:pPr>
        <w:jc w:val="both"/>
        <w:rPr>
          <w:rFonts w:ascii="Times New Roman" w:hAnsi="Times New Roman" w:cs="Times New Roman"/>
          <w:b/>
        </w:rPr>
      </w:pPr>
      <w:r w:rsidRPr="00D14479">
        <w:rPr>
          <w:rFonts w:ascii="Times New Roman" w:hAnsi="Times New Roman" w:cs="Times New Roman"/>
          <w:b/>
        </w:rPr>
        <w:lastRenderedPageBreak/>
        <w:t>3.</w:t>
      </w:r>
      <w:r w:rsidR="0011063D">
        <w:rPr>
          <w:rFonts w:ascii="Times New Roman" w:hAnsi="Times New Roman" w:cs="Times New Roman"/>
          <w:b/>
        </w:rPr>
        <w:t>5</w:t>
      </w:r>
      <w:r w:rsidR="00B414D8" w:rsidRPr="00D14479">
        <w:rPr>
          <w:rFonts w:ascii="Times New Roman" w:hAnsi="Times New Roman" w:cs="Times New Roman"/>
          <w:b/>
        </w:rPr>
        <w:t>) Phân tích thiết kế</w:t>
      </w:r>
    </w:p>
    <w:p w14:paraId="5109BF50" w14:textId="74C7D8C6" w:rsidR="0011063D" w:rsidRPr="0011063D" w:rsidRDefault="0011063D" w:rsidP="00E817CF">
      <w:pPr>
        <w:jc w:val="both"/>
        <w:rPr>
          <w:rFonts w:ascii="Times New Roman" w:hAnsi="Times New Roman" w:cs="Times New Roman"/>
          <w:sz w:val="24"/>
          <w:szCs w:val="24"/>
        </w:rPr>
      </w:pPr>
      <w:r w:rsidRPr="0011063D">
        <w:rPr>
          <w:rFonts w:ascii="Times New Roman" w:hAnsi="Times New Roman" w:cs="Times New Roman"/>
        </w:rPr>
        <w:t>Sau đây là mã giả xử lý trên các môi trường phần cứng cho các kịch bản trên.</w:t>
      </w:r>
    </w:p>
    <w:p w14:paraId="5BABDB65" w14:textId="0538044D" w:rsidR="00E42949" w:rsidRDefault="0011063D" w:rsidP="0011063D">
      <w:pPr>
        <w:jc w:val="both"/>
        <w:rPr>
          <w:rFonts w:ascii="Times New Roman" w:hAnsi="Times New Roman" w:cs="Times New Roman"/>
          <w:b/>
          <w:sz w:val="24"/>
          <w:szCs w:val="24"/>
        </w:rPr>
      </w:pPr>
      <w:r>
        <w:rPr>
          <w:rFonts w:ascii="Times New Roman" w:hAnsi="Times New Roman" w:cs="Times New Roman"/>
          <w:b/>
        </w:rPr>
        <w:t>3.5</w:t>
      </w:r>
      <w:r w:rsidR="008D1C4B" w:rsidRPr="008D1C4B">
        <w:rPr>
          <w:rFonts w:ascii="Times New Roman" w:hAnsi="Times New Roman" w:cs="Times New Roman"/>
          <w:b/>
        </w:rPr>
        <w:t xml:space="preserve">.1) </w:t>
      </w:r>
      <w:r w:rsidR="00600C34">
        <w:rPr>
          <w:rFonts w:ascii="Times New Roman" w:hAnsi="Times New Roman" w:cs="Times New Roman"/>
          <w:b/>
          <w:sz w:val="24"/>
          <w:szCs w:val="24"/>
        </w:rPr>
        <w:t>Môi trường phần cứ</w:t>
      </w:r>
      <w:r>
        <w:rPr>
          <w:rFonts w:ascii="Times New Roman" w:hAnsi="Times New Roman" w:cs="Times New Roman"/>
          <w:b/>
          <w:sz w:val="24"/>
          <w:szCs w:val="24"/>
        </w:rPr>
        <w:t>ng chỉ</w:t>
      </w:r>
      <w:r w:rsidR="003D52D8">
        <w:rPr>
          <w:rFonts w:ascii="Times New Roman" w:hAnsi="Times New Roman" w:cs="Times New Roman"/>
          <w:b/>
          <w:sz w:val="24"/>
          <w:szCs w:val="24"/>
        </w:rPr>
        <w:t xml:space="preserve"> có</w:t>
      </w:r>
      <w:r w:rsidR="00600C34">
        <w:rPr>
          <w:rFonts w:ascii="Times New Roman" w:hAnsi="Times New Roman" w:cs="Times New Roman"/>
          <w:b/>
          <w:sz w:val="24"/>
          <w:szCs w:val="24"/>
        </w:rPr>
        <w:t xml:space="preserve"> CPU</w:t>
      </w:r>
    </w:p>
    <w:p w14:paraId="74A6AE9F" w14:textId="19A96B13" w:rsidR="00AF6954" w:rsidRDefault="00AF6954" w:rsidP="00AF6954">
      <w:pPr>
        <w:jc w:val="both"/>
        <w:rPr>
          <w:rFonts w:ascii="Times New Roman" w:hAnsi="Times New Roman" w:cs="Times New Roman"/>
          <w:sz w:val="24"/>
          <w:szCs w:val="24"/>
        </w:rPr>
      </w:pPr>
      <w:r w:rsidRPr="00AF6954">
        <w:rPr>
          <w:rFonts w:ascii="Times New Roman" w:hAnsi="Times New Roman" w:cs="Times New Roman"/>
          <w:sz w:val="24"/>
          <w:szCs w:val="24"/>
        </w:rPr>
        <w:t xml:space="preserve">- </w:t>
      </w:r>
      <w:r>
        <w:rPr>
          <w:rFonts w:ascii="Times New Roman" w:hAnsi="Times New Roman" w:cs="Times New Roman"/>
          <w:sz w:val="24"/>
          <w:szCs w:val="24"/>
        </w:rPr>
        <w:t>Mã giả và CTDL cho Master:</w:t>
      </w:r>
    </w:p>
    <w:p w14:paraId="3985F728" w14:textId="68C3FB4B" w:rsidR="00AF6954" w:rsidRPr="00AF6954" w:rsidRDefault="00AF6954" w:rsidP="00AF6954">
      <w:pPr>
        <w:jc w:val="both"/>
        <w:rPr>
          <w:rFonts w:ascii="Times New Roman" w:hAnsi="Times New Roman" w:cs="Times New Roman"/>
          <w:sz w:val="24"/>
          <w:szCs w:val="24"/>
        </w:rPr>
      </w:pPr>
      <w:r>
        <w:rPr>
          <w:rFonts w:ascii="Times New Roman" w:hAnsi="Times New Roman" w:cs="Times New Roman"/>
          <w:sz w:val="24"/>
          <w:szCs w:val="24"/>
        </w:rPr>
        <w:t xml:space="preserve">- Mã giả và CTDL cho slave: </w:t>
      </w:r>
      <w:r w:rsidRPr="00AF6954">
        <w:rPr>
          <w:rFonts w:ascii="Times New Roman" w:hAnsi="Times New Roman" w:cs="Times New Roman"/>
          <w:sz w:val="24"/>
          <w:szCs w:val="24"/>
        </w:rPr>
        <w:t>Chủ yếu là mã giả từ [1]</w:t>
      </w:r>
    </w:p>
    <w:p w14:paraId="3B4F84CE" w14:textId="77777777" w:rsidR="00AF6954" w:rsidRDefault="00AF6954" w:rsidP="00E817CF">
      <w:pPr>
        <w:jc w:val="both"/>
        <w:rPr>
          <w:rFonts w:ascii="Times New Roman" w:hAnsi="Times New Roman" w:cs="Times New Roman"/>
          <w:sz w:val="24"/>
          <w:szCs w:val="24"/>
        </w:rPr>
      </w:pPr>
    </w:p>
    <w:p w14:paraId="707DC9D3" w14:textId="648D3C34" w:rsidR="0061126B" w:rsidRPr="0011063D" w:rsidRDefault="0011063D" w:rsidP="0011063D">
      <w:pPr>
        <w:jc w:val="both"/>
        <w:rPr>
          <w:rFonts w:ascii="Times New Roman" w:hAnsi="Times New Roman" w:cs="Times New Roman"/>
          <w:sz w:val="24"/>
          <w:szCs w:val="24"/>
        </w:rPr>
      </w:pPr>
      <w:r>
        <w:rPr>
          <w:rFonts w:ascii="Times New Roman" w:hAnsi="Times New Roman" w:cs="Times New Roman"/>
          <w:b/>
          <w:sz w:val="24"/>
          <w:szCs w:val="24"/>
        </w:rPr>
        <w:t xml:space="preserve">3.5.2) </w:t>
      </w:r>
      <w:r w:rsidR="003D52D8">
        <w:rPr>
          <w:rFonts w:ascii="Times New Roman" w:hAnsi="Times New Roman" w:cs="Times New Roman"/>
          <w:b/>
          <w:sz w:val="24"/>
          <w:szCs w:val="24"/>
        </w:rPr>
        <w:t>Môi trường phần cứng chỉ có một GPU</w:t>
      </w:r>
    </w:p>
    <w:p w14:paraId="7487AB1F" w14:textId="3F71D442" w:rsidR="00AF6954" w:rsidRDefault="00AF6954" w:rsidP="00E817CF">
      <w:pPr>
        <w:jc w:val="both"/>
        <w:rPr>
          <w:rFonts w:ascii="Times New Roman" w:hAnsi="Times New Roman" w:cs="Times New Roman"/>
          <w:sz w:val="24"/>
          <w:szCs w:val="24"/>
        </w:rPr>
      </w:pPr>
      <w:r w:rsidRPr="00AF6954">
        <w:rPr>
          <w:rFonts w:ascii="Times New Roman" w:hAnsi="Times New Roman" w:cs="Times New Roman"/>
          <w:sz w:val="24"/>
          <w:szCs w:val="24"/>
        </w:rPr>
        <w:t xml:space="preserve">- </w:t>
      </w:r>
      <w:r>
        <w:rPr>
          <w:rFonts w:ascii="Times New Roman" w:hAnsi="Times New Roman" w:cs="Times New Roman"/>
          <w:sz w:val="24"/>
          <w:szCs w:val="24"/>
        </w:rPr>
        <w:t>Mã giả và CTDL cho Master:</w:t>
      </w:r>
    </w:p>
    <w:p w14:paraId="24B4A069" w14:textId="55C27EBB" w:rsidR="001C0ED2" w:rsidRPr="00AF6954" w:rsidRDefault="00AF6954" w:rsidP="00E817CF">
      <w:pPr>
        <w:jc w:val="both"/>
        <w:rPr>
          <w:rFonts w:ascii="Times New Roman" w:hAnsi="Times New Roman" w:cs="Times New Roman"/>
          <w:sz w:val="24"/>
          <w:szCs w:val="24"/>
        </w:rPr>
      </w:pPr>
      <w:r>
        <w:rPr>
          <w:rFonts w:ascii="Times New Roman" w:hAnsi="Times New Roman" w:cs="Times New Roman"/>
          <w:sz w:val="24"/>
          <w:szCs w:val="24"/>
        </w:rPr>
        <w:t xml:space="preserve">- Mã giả và CTDL cho slave: </w:t>
      </w:r>
      <w:r w:rsidRPr="00AF6954">
        <w:rPr>
          <w:rFonts w:ascii="Times New Roman" w:hAnsi="Times New Roman" w:cs="Times New Roman"/>
          <w:sz w:val="24"/>
          <w:szCs w:val="24"/>
        </w:rPr>
        <w:t>Chủ yếu là mã giả từ [1]</w:t>
      </w:r>
    </w:p>
    <w:p w14:paraId="407AA041" w14:textId="36B0732F" w:rsidR="003D52D8" w:rsidRPr="005A1992" w:rsidRDefault="0011063D" w:rsidP="0011063D">
      <w:pPr>
        <w:jc w:val="both"/>
        <w:rPr>
          <w:rFonts w:ascii="Times New Roman" w:hAnsi="Times New Roman" w:cs="Times New Roman"/>
          <w:b/>
          <w:sz w:val="24"/>
          <w:szCs w:val="24"/>
        </w:rPr>
      </w:pPr>
      <w:r>
        <w:rPr>
          <w:rFonts w:ascii="Times New Roman" w:hAnsi="Times New Roman" w:cs="Times New Roman"/>
          <w:b/>
          <w:sz w:val="24"/>
          <w:szCs w:val="24"/>
        </w:rPr>
        <w:t xml:space="preserve">3.5.3) </w:t>
      </w:r>
      <w:r w:rsidR="003D52D8">
        <w:rPr>
          <w:rFonts w:ascii="Times New Roman" w:hAnsi="Times New Roman" w:cs="Times New Roman"/>
          <w:b/>
          <w:sz w:val="24"/>
          <w:szCs w:val="24"/>
        </w:rPr>
        <w:t>Môi trường phần cứng có nhiều GPU</w:t>
      </w:r>
    </w:p>
    <w:p w14:paraId="3B62BBB9" w14:textId="18ACE841" w:rsidR="00A87317" w:rsidRPr="00AF6954" w:rsidRDefault="00AF6954" w:rsidP="00E817CF">
      <w:pPr>
        <w:jc w:val="both"/>
        <w:rPr>
          <w:rFonts w:ascii="Times New Roman" w:hAnsi="Times New Roman" w:cs="Times New Roman"/>
        </w:rPr>
      </w:pPr>
      <w:r>
        <w:rPr>
          <w:rFonts w:ascii="Times New Roman" w:hAnsi="Times New Roman" w:cs="Times New Roman"/>
          <w:b/>
        </w:rPr>
        <w:t>-</w:t>
      </w:r>
      <w:r w:rsidRPr="00AF6954">
        <w:rPr>
          <w:rFonts w:ascii="Times New Roman" w:hAnsi="Times New Roman" w:cs="Times New Roman"/>
        </w:rPr>
        <w:t xml:space="preserve"> Do thiếu thiết bị nên mã giả cho môi trường này không được triễn khai</w:t>
      </w:r>
    </w:p>
    <w:p w14:paraId="0900CEB9" w14:textId="1B26FCAE" w:rsidR="00B414D8" w:rsidRPr="00D14479" w:rsidRDefault="00061B9A" w:rsidP="00E817CF">
      <w:pPr>
        <w:jc w:val="both"/>
        <w:rPr>
          <w:rFonts w:ascii="Times New Roman" w:hAnsi="Times New Roman" w:cs="Times New Roman"/>
          <w:b/>
        </w:rPr>
      </w:pPr>
      <w:r w:rsidRPr="00D14479">
        <w:rPr>
          <w:rFonts w:ascii="Times New Roman" w:hAnsi="Times New Roman" w:cs="Times New Roman"/>
          <w:b/>
        </w:rPr>
        <w:t>3.</w:t>
      </w:r>
      <w:r w:rsidR="0011063D">
        <w:rPr>
          <w:rFonts w:ascii="Times New Roman" w:hAnsi="Times New Roman" w:cs="Times New Roman"/>
          <w:b/>
        </w:rPr>
        <w:t>6</w:t>
      </w:r>
      <w:r w:rsidR="00B414D8" w:rsidRPr="00D14479">
        <w:rPr>
          <w:rFonts w:ascii="Times New Roman" w:hAnsi="Times New Roman" w:cs="Times New Roman"/>
          <w:b/>
        </w:rPr>
        <w:t>) Môi trường cài đặt và thử nghiệm</w:t>
      </w:r>
    </w:p>
    <w:p w14:paraId="7F074C6C" w14:textId="29A01A41"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00AF6954">
        <w:rPr>
          <w:rFonts w:ascii="Times New Roman" w:hAnsi="Times New Roman" w:cs="Times New Roman"/>
        </w:rPr>
        <w:t>Chọn hệ</w:t>
      </w:r>
      <w:r w:rsidRPr="00B414D8">
        <w:rPr>
          <w:rFonts w:ascii="Times New Roman" w:hAnsi="Times New Roman" w:cs="Times New Roman"/>
        </w:rPr>
        <w:t xml:space="preserve"> điều hành</w:t>
      </w:r>
      <w:r w:rsidR="00AF6954">
        <w:rPr>
          <w:rFonts w:ascii="Times New Roman" w:hAnsi="Times New Roman" w:cs="Times New Roman"/>
        </w:rPr>
        <w:t xml:space="preserve"> </w:t>
      </w:r>
      <w:r w:rsidR="002743BF">
        <w:rPr>
          <w:rFonts w:ascii="Times New Roman" w:hAnsi="Times New Roman" w:cs="Times New Roman"/>
        </w:rPr>
        <w:t xml:space="preserve">và midleware </w:t>
      </w:r>
      <w:r w:rsidR="00AF6954">
        <w:rPr>
          <w:rFonts w:ascii="Times New Roman" w:hAnsi="Times New Roman" w:cs="Times New Roman"/>
        </w:rPr>
        <w:t>cho Slave và Master (clustware)</w:t>
      </w:r>
    </w:p>
    <w:p w14:paraId="1DDF1DE6" w14:textId="272F1F4E" w:rsidR="00AF6954" w:rsidRDefault="00B414D8" w:rsidP="00E817CF">
      <w:pPr>
        <w:jc w:val="both"/>
        <w:rPr>
          <w:rFonts w:ascii="Times New Roman" w:hAnsi="Times New Roman" w:cs="Times New Roman"/>
        </w:rPr>
      </w:pPr>
      <w:r w:rsidRPr="00B414D8">
        <w:rPr>
          <w:rFonts w:ascii="Times New Roman" w:hAnsi="Times New Roman" w:cs="Times New Roman"/>
        </w:rPr>
        <w:t xml:space="preserve">- </w:t>
      </w:r>
      <w:r w:rsidR="00AF6954">
        <w:rPr>
          <w:rFonts w:ascii="Times New Roman" w:hAnsi="Times New Roman" w:cs="Times New Roman"/>
        </w:rPr>
        <w:t>Chọn môi trường lập trình (</w:t>
      </w:r>
      <w:r w:rsidRPr="00B414D8">
        <w:rPr>
          <w:rFonts w:ascii="Times New Roman" w:hAnsi="Times New Roman" w:cs="Times New Roman"/>
        </w:rPr>
        <w:t>IDE</w:t>
      </w:r>
      <w:r w:rsidR="00AF6954">
        <w:rPr>
          <w:rFonts w:ascii="Times New Roman" w:hAnsi="Times New Roman" w:cs="Times New Roman"/>
        </w:rPr>
        <w:t>)</w:t>
      </w:r>
    </w:p>
    <w:p w14:paraId="5467FB60" w14:textId="16A7E9D4" w:rsidR="00B414D8" w:rsidRDefault="0011063D" w:rsidP="00E817CF">
      <w:pPr>
        <w:jc w:val="both"/>
        <w:rPr>
          <w:rFonts w:ascii="Times New Roman" w:hAnsi="Times New Roman" w:cs="Times New Roman"/>
        </w:rPr>
      </w:pPr>
      <w:r>
        <w:rPr>
          <w:rFonts w:ascii="Times New Roman" w:hAnsi="Times New Roman" w:cs="Times New Roman"/>
        </w:rPr>
        <w:t xml:space="preserve">- Chọn kiểu </w:t>
      </w:r>
      <w:r w:rsidR="00AF6954">
        <w:rPr>
          <w:rFonts w:ascii="Times New Roman" w:hAnsi="Times New Roman" w:cs="Times New Roman"/>
        </w:rPr>
        <w:t xml:space="preserve">giữa </w:t>
      </w:r>
      <w:r w:rsidR="00B414D8" w:rsidRPr="00B414D8">
        <w:rPr>
          <w:rFonts w:ascii="Times New Roman" w:hAnsi="Times New Roman" w:cs="Times New Roman"/>
        </w:rPr>
        <w:t>Cluster/Grid</w:t>
      </w:r>
      <w:r w:rsidR="00AF6954">
        <w:rPr>
          <w:rFonts w:ascii="Times New Roman" w:hAnsi="Times New Roman" w:cs="Times New Roman"/>
        </w:rPr>
        <w:t xml:space="preserve"> và Multi/</w:t>
      </w:r>
      <w:r w:rsidR="00B414D8" w:rsidRPr="00B414D8">
        <w:rPr>
          <w:rFonts w:ascii="Times New Roman" w:hAnsi="Times New Roman" w:cs="Times New Roman"/>
        </w:rPr>
        <w:t>single GPU</w:t>
      </w:r>
    </w:p>
    <w:p w14:paraId="51ED2EDA" w14:textId="49774BD8" w:rsidR="00206185" w:rsidRPr="00AF6954" w:rsidRDefault="00AF6954" w:rsidP="00E817CF">
      <w:pPr>
        <w:jc w:val="both"/>
        <w:rPr>
          <w:rFonts w:ascii="Times New Roman" w:hAnsi="Times New Roman" w:cs="Times New Roman"/>
        </w:rPr>
      </w:pPr>
      <w:r>
        <w:rPr>
          <w:rFonts w:ascii="Times New Roman" w:hAnsi="Times New Roman" w:cs="Times New Roman"/>
        </w:rPr>
        <w:t>- Mô hình thử nghiệm</w:t>
      </w:r>
    </w:p>
    <w:p w14:paraId="132B4F6B" w14:textId="707D8021" w:rsidR="00206185" w:rsidRPr="00B414D8" w:rsidRDefault="00206185" w:rsidP="00E817CF">
      <w:pPr>
        <w:jc w:val="both"/>
        <w:rPr>
          <w:rFonts w:ascii="Times New Roman" w:hAnsi="Times New Roman" w:cs="Times New Roman"/>
        </w:rPr>
      </w:pPr>
      <w:r w:rsidRPr="00B414D8">
        <w:rPr>
          <w:rFonts w:ascii="Times New Roman" w:hAnsi="Times New Roman" w:cs="Times New Roman"/>
        </w:rPr>
        <w:t>- Framework và công dụng</w:t>
      </w:r>
    </w:p>
    <w:p w14:paraId="7F9276C3"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w:t>
      </w:r>
    </w:p>
    <w:p w14:paraId="007F3E7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E817CF">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E817CF">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E817CF">
      <w:pPr>
        <w:jc w:val="both"/>
        <w:rPr>
          <w:rFonts w:ascii="Times New Roman" w:hAnsi="Times New Roman" w:cs="Times New Roman"/>
        </w:rPr>
      </w:pPr>
    </w:p>
    <w:p w14:paraId="7793426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E817CF">
      <w:pPr>
        <w:jc w:val="both"/>
        <w:rPr>
          <w:rFonts w:ascii="Times New Roman" w:hAnsi="Times New Roman" w:cs="Times New Roman"/>
        </w:rPr>
      </w:pPr>
    </w:p>
    <w:p w14:paraId="6EDE7FA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E817CF">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E817CF">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E817CF">
      <w:pPr>
        <w:jc w:val="both"/>
        <w:rPr>
          <w:rFonts w:ascii="Times New Roman" w:hAnsi="Times New Roman" w:cs="Times New Roman"/>
        </w:rPr>
      </w:pPr>
    </w:p>
    <w:p w14:paraId="137AFCE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7044B1A2" w14:textId="77777777" w:rsidR="00E25611" w:rsidRDefault="00B414D8" w:rsidP="00E817CF">
      <w:pPr>
        <w:jc w:val="both"/>
        <w:rPr>
          <w:rFonts w:ascii="Times New Roman" w:hAnsi="Times New Roman" w:cs="Times New Roman"/>
        </w:rPr>
      </w:pPr>
      <w:commentRangeStart w:id="1"/>
      <w:r w:rsidRPr="00B414D8">
        <w:rPr>
          <w:rFonts w:ascii="Times New Roman" w:hAnsi="Times New Roman" w:cs="Times New Roman"/>
        </w:rPr>
        <w:t>THAM KHẢO</w:t>
      </w:r>
      <w:commentRangeEnd w:id="1"/>
      <w:r w:rsidR="00983EF7">
        <w:rPr>
          <w:rStyle w:val="CommentReference"/>
        </w:rPr>
        <w:commentReference w:id="1"/>
      </w:r>
    </w:p>
    <w:p w14:paraId="2B371272" w14:textId="6680359D" w:rsidR="00983EF7" w:rsidRDefault="00983EF7" w:rsidP="00E817CF">
      <w:pP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highlight w:val="yellow"/>
        </w:rPr>
        <w:t>Luận văn năm 2016 của Trần Văn Hoàng và Đào Tặng Thưởng – khoa Công nghệ Thông tin Đại học Khoa học Tự nhiên TPHCM</w:t>
      </w:r>
    </w:p>
    <w:p w14:paraId="5F95B6A1" w14:textId="77777777" w:rsidR="00983EF7" w:rsidRPr="00B414D8" w:rsidRDefault="00983EF7" w:rsidP="00E817CF">
      <w:pPr>
        <w:jc w:val="both"/>
        <w:rPr>
          <w:rFonts w:ascii="Times New Roman" w:hAnsi="Times New Roman" w:cs="Times New Roman"/>
        </w:rPr>
      </w:pPr>
    </w:p>
    <w:sectPr w:rsidR="00983EF7" w:rsidRPr="00B41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N" w:date="2017-04-05T10:53:00Z" w:initials="T">
    <w:p w14:paraId="53239976" w14:textId="27954842" w:rsidR="0063411D" w:rsidRDefault="0063411D">
      <w:pPr>
        <w:pStyle w:val="CommentText"/>
      </w:pPr>
      <w:r>
        <w:rPr>
          <w:rStyle w:val="CommentReference"/>
        </w:rPr>
        <w:annotationRef/>
      </w:r>
      <w:r>
        <w:t>Các tài liệu cần tham khảo phải tuân theo quy định cụ thể. Có thể tham khảo bất kỳ 1 bài báo khoa học nào hay LV cũ về mục nà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2399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AD56F6B"/>
    <w:multiLevelType w:val="hybridMultilevel"/>
    <w:tmpl w:val="790C320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7B2176DF"/>
    <w:multiLevelType w:val="hybridMultilevel"/>
    <w:tmpl w:val="46C0A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2"/>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91"/>
    <w:rsid w:val="00000266"/>
    <w:rsid w:val="00001FE1"/>
    <w:rsid w:val="00002D77"/>
    <w:rsid w:val="000030DA"/>
    <w:rsid w:val="0000311A"/>
    <w:rsid w:val="00003673"/>
    <w:rsid w:val="00004030"/>
    <w:rsid w:val="000050D4"/>
    <w:rsid w:val="00005132"/>
    <w:rsid w:val="0000670A"/>
    <w:rsid w:val="00006E59"/>
    <w:rsid w:val="00007166"/>
    <w:rsid w:val="00007DCE"/>
    <w:rsid w:val="000104F2"/>
    <w:rsid w:val="000106FD"/>
    <w:rsid w:val="000117D7"/>
    <w:rsid w:val="000117DA"/>
    <w:rsid w:val="00012AA1"/>
    <w:rsid w:val="00012DA9"/>
    <w:rsid w:val="000130BC"/>
    <w:rsid w:val="0001357C"/>
    <w:rsid w:val="000135D4"/>
    <w:rsid w:val="00013C76"/>
    <w:rsid w:val="00016364"/>
    <w:rsid w:val="000164E9"/>
    <w:rsid w:val="00016911"/>
    <w:rsid w:val="00016EE6"/>
    <w:rsid w:val="00021619"/>
    <w:rsid w:val="00022CBD"/>
    <w:rsid w:val="00024356"/>
    <w:rsid w:val="0002468C"/>
    <w:rsid w:val="000251AE"/>
    <w:rsid w:val="000255B3"/>
    <w:rsid w:val="00027289"/>
    <w:rsid w:val="000304A5"/>
    <w:rsid w:val="00031151"/>
    <w:rsid w:val="00031290"/>
    <w:rsid w:val="00031428"/>
    <w:rsid w:val="00031916"/>
    <w:rsid w:val="00031CBD"/>
    <w:rsid w:val="000334D1"/>
    <w:rsid w:val="00033D6D"/>
    <w:rsid w:val="00035398"/>
    <w:rsid w:val="00035C8F"/>
    <w:rsid w:val="00037493"/>
    <w:rsid w:val="0004303E"/>
    <w:rsid w:val="0004372E"/>
    <w:rsid w:val="00044541"/>
    <w:rsid w:val="000458CA"/>
    <w:rsid w:val="00045C08"/>
    <w:rsid w:val="000462F4"/>
    <w:rsid w:val="00047661"/>
    <w:rsid w:val="00047FF1"/>
    <w:rsid w:val="00050492"/>
    <w:rsid w:val="00051878"/>
    <w:rsid w:val="0005291A"/>
    <w:rsid w:val="00052E01"/>
    <w:rsid w:val="0005309B"/>
    <w:rsid w:val="00053546"/>
    <w:rsid w:val="00053B5C"/>
    <w:rsid w:val="00053CFF"/>
    <w:rsid w:val="00054262"/>
    <w:rsid w:val="000557D2"/>
    <w:rsid w:val="00055DF9"/>
    <w:rsid w:val="000563E2"/>
    <w:rsid w:val="00056899"/>
    <w:rsid w:val="00056C1E"/>
    <w:rsid w:val="00061B9A"/>
    <w:rsid w:val="000625A5"/>
    <w:rsid w:val="00063B0B"/>
    <w:rsid w:val="00066609"/>
    <w:rsid w:val="00066869"/>
    <w:rsid w:val="00070837"/>
    <w:rsid w:val="000710F4"/>
    <w:rsid w:val="000718BC"/>
    <w:rsid w:val="00071DB0"/>
    <w:rsid w:val="00072D6A"/>
    <w:rsid w:val="00073137"/>
    <w:rsid w:val="0007316C"/>
    <w:rsid w:val="00073427"/>
    <w:rsid w:val="00073470"/>
    <w:rsid w:val="00075024"/>
    <w:rsid w:val="00075C3E"/>
    <w:rsid w:val="00075F0C"/>
    <w:rsid w:val="00076120"/>
    <w:rsid w:val="000768F5"/>
    <w:rsid w:val="00076B27"/>
    <w:rsid w:val="00076EEA"/>
    <w:rsid w:val="000771E2"/>
    <w:rsid w:val="00080BC4"/>
    <w:rsid w:val="00081092"/>
    <w:rsid w:val="0008148A"/>
    <w:rsid w:val="00082017"/>
    <w:rsid w:val="00082F0F"/>
    <w:rsid w:val="000831E0"/>
    <w:rsid w:val="000836AC"/>
    <w:rsid w:val="00084940"/>
    <w:rsid w:val="00085F13"/>
    <w:rsid w:val="00086DCE"/>
    <w:rsid w:val="00087760"/>
    <w:rsid w:val="0009101F"/>
    <w:rsid w:val="00092815"/>
    <w:rsid w:val="00092E92"/>
    <w:rsid w:val="00093C15"/>
    <w:rsid w:val="0009426F"/>
    <w:rsid w:val="00094461"/>
    <w:rsid w:val="00094770"/>
    <w:rsid w:val="0009515C"/>
    <w:rsid w:val="00096E8F"/>
    <w:rsid w:val="000978E0"/>
    <w:rsid w:val="000A0F4C"/>
    <w:rsid w:val="000A0FBF"/>
    <w:rsid w:val="000A10F1"/>
    <w:rsid w:val="000A3B7D"/>
    <w:rsid w:val="000A4E62"/>
    <w:rsid w:val="000A63D3"/>
    <w:rsid w:val="000A6B53"/>
    <w:rsid w:val="000B0D1F"/>
    <w:rsid w:val="000B1915"/>
    <w:rsid w:val="000B2164"/>
    <w:rsid w:val="000B2A64"/>
    <w:rsid w:val="000B3977"/>
    <w:rsid w:val="000B416B"/>
    <w:rsid w:val="000B47BC"/>
    <w:rsid w:val="000B49E9"/>
    <w:rsid w:val="000B4E45"/>
    <w:rsid w:val="000B62CA"/>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4B28"/>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1CD3"/>
    <w:rsid w:val="00102609"/>
    <w:rsid w:val="001026CB"/>
    <w:rsid w:val="001032C1"/>
    <w:rsid w:val="001046FB"/>
    <w:rsid w:val="001057C9"/>
    <w:rsid w:val="0010691C"/>
    <w:rsid w:val="0011063D"/>
    <w:rsid w:val="00110E81"/>
    <w:rsid w:val="00110F4B"/>
    <w:rsid w:val="00111D44"/>
    <w:rsid w:val="00111E96"/>
    <w:rsid w:val="00112383"/>
    <w:rsid w:val="001125B5"/>
    <w:rsid w:val="001131DE"/>
    <w:rsid w:val="001132F5"/>
    <w:rsid w:val="00114581"/>
    <w:rsid w:val="0011561F"/>
    <w:rsid w:val="00116515"/>
    <w:rsid w:val="001208A9"/>
    <w:rsid w:val="00120F94"/>
    <w:rsid w:val="00122476"/>
    <w:rsid w:val="00123D42"/>
    <w:rsid w:val="001240AE"/>
    <w:rsid w:val="001244A6"/>
    <w:rsid w:val="001244FB"/>
    <w:rsid w:val="00125B27"/>
    <w:rsid w:val="001268D9"/>
    <w:rsid w:val="001307CF"/>
    <w:rsid w:val="0013101F"/>
    <w:rsid w:val="00132843"/>
    <w:rsid w:val="001339AE"/>
    <w:rsid w:val="00133A5E"/>
    <w:rsid w:val="00133BC5"/>
    <w:rsid w:val="00133CB9"/>
    <w:rsid w:val="001347EA"/>
    <w:rsid w:val="0013519F"/>
    <w:rsid w:val="001351A6"/>
    <w:rsid w:val="001362E7"/>
    <w:rsid w:val="00136621"/>
    <w:rsid w:val="001369A6"/>
    <w:rsid w:val="00136D0E"/>
    <w:rsid w:val="00136DFA"/>
    <w:rsid w:val="001371AA"/>
    <w:rsid w:val="00140865"/>
    <w:rsid w:val="00140E53"/>
    <w:rsid w:val="00141A66"/>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09B1"/>
    <w:rsid w:val="00171B00"/>
    <w:rsid w:val="00171B73"/>
    <w:rsid w:val="00171B97"/>
    <w:rsid w:val="00172A9C"/>
    <w:rsid w:val="001730A6"/>
    <w:rsid w:val="00173172"/>
    <w:rsid w:val="0017415B"/>
    <w:rsid w:val="00174E02"/>
    <w:rsid w:val="00175225"/>
    <w:rsid w:val="00175F58"/>
    <w:rsid w:val="0018146B"/>
    <w:rsid w:val="0018316A"/>
    <w:rsid w:val="001837B2"/>
    <w:rsid w:val="00183AF0"/>
    <w:rsid w:val="00183D4E"/>
    <w:rsid w:val="0018487D"/>
    <w:rsid w:val="00184C16"/>
    <w:rsid w:val="00184D62"/>
    <w:rsid w:val="0018500E"/>
    <w:rsid w:val="00185B29"/>
    <w:rsid w:val="00185FDB"/>
    <w:rsid w:val="001863BF"/>
    <w:rsid w:val="00190CA1"/>
    <w:rsid w:val="001910AD"/>
    <w:rsid w:val="0019126D"/>
    <w:rsid w:val="001916CD"/>
    <w:rsid w:val="00191EF6"/>
    <w:rsid w:val="00192745"/>
    <w:rsid w:val="00193886"/>
    <w:rsid w:val="00193E38"/>
    <w:rsid w:val="00193F5B"/>
    <w:rsid w:val="00194100"/>
    <w:rsid w:val="00194ABC"/>
    <w:rsid w:val="00195F31"/>
    <w:rsid w:val="00196313"/>
    <w:rsid w:val="00196DF0"/>
    <w:rsid w:val="001A0BD1"/>
    <w:rsid w:val="001A15A8"/>
    <w:rsid w:val="001A1F29"/>
    <w:rsid w:val="001A20B9"/>
    <w:rsid w:val="001A2AAA"/>
    <w:rsid w:val="001A2CDA"/>
    <w:rsid w:val="001A31CA"/>
    <w:rsid w:val="001A3247"/>
    <w:rsid w:val="001A3297"/>
    <w:rsid w:val="001A368A"/>
    <w:rsid w:val="001A3C7D"/>
    <w:rsid w:val="001A5150"/>
    <w:rsid w:val="001A51A3"/>
    <w:rsid w:val="001A6786"/>
    <w:rsid w:val="001B007C"/>
    <w:rsid w:val="001B0346"/>
    <w:rsid w:val="001B0CF5"/>
    <w:rsid w:val="001B3441"/>
    <w:rsid w:val="001B34AA"/>
    <w:rsid w:val="001B3ADE"/>
    <w:rsid w:val="001B5E20"/>
    <w:rsid w:val="001B69CC"/>
    <w:rsid w:val="001B6FCF"/>
    <w:rsid w:val="001B73B2"/>
    <w:rsid w:val="001B757B"/>
    <w:rsid w:val="001B7AE4"/>
    <w:rsid w:val="001B7E30"/>
    <w:rsid w:val="001C09B4"/>
    <w:rsid w:val="001C0ED2"/>
    <w:rsid w:val="001C0F26"/>
    <w:rsid w:val="001C1885"/>
    <w:rsid w:val="001C190B"/>
    <w:rsid w:val="001C208D"/>
    <w:rsid w:val="001C2780"/>
    <w:rsid w:val="001C3521"/>
    <w:rsid w:val="001C38FB"/>
    <w:rsid w:val="001C39E5"/>
    <w:rsid w:val="001C473A"/>
    <w:rsid w:val="001C479D"/>
    <w:rsid w:val="001C4AC5"/>
    <w:rsid w:val="001C52C9"/>
    <w:rsid w:val="001D0D5E"/>
    <w:rsid w:val="001D17F3"/>
    <w:rsid w:val="001D1F0F"/>
    <w:rsid w:val="001D213B"/>
    <w:rsid w:val="001D27C8"/>
    <w:rsid w:val="001D2A02"/>
    <w:rsid w:val="001D2C60"/>
    <w:rsid w:val="001D3CD7"/>
    <w:rsid w:val="001D3F73"/>
    <w:rsid w:val="001D4287"/>
    <w:rsid w:val="001D56C9"/>
    <w:rsid w:val="001D60A7"/>
    <w:rsid w:val="001D60EF"/>
    <w:rsid w:val="001D6CD0"/>
    <w:rsid w:val="001D7795"/>
    <w:rsid w:val="001E0BA8"/>
    <w:rsid w:val="001E2312"/>
    <w:rsid w:val="001E49DD"/>
    <w:rsid w:val="001E5688"/>
    <w:rsid w:val="001E6DC8"/>
    <w:rsid w:val="001E6F98"/>
    <w:rsid w:val="001F118D"/>
    <w:rsid w:val="001F1274"/>
    <w:rsid w:val="001F2431"/>
    <w:rsid w:val="001F338F"/>
    <w:rsid w:val="001F3FCA"/>
    <w:rsid w:val="001F46AD"/>
    <w:rsid w:val="001F4C2F"/>
    <w:rsid w:val="001F5AE5"/>
    <w:rsid w:val="001F6C26"/>
    <w:rsid w:val="001F7008"/>
    <w:rsid w:val="001F7A32"/>
    <w:rsid w:val="00200390"/>
    <w:rsid w:val="00203E1A"/>
    <w:rsid w:val="00204B0A"/>
    <w:rsid w:val="00205754"/>
    <w:rsid w:val="002057F8"/>
    <w:rsid w:val="00206185"/>
    <w:rsid w:val="0020678C"/>
    <w:rsid w:val="00206BE7"/>
    <w:rsid w:val="00207095"/>
    <w:rsid w:val="00210D7F"/>
    <w:rsid w:val="00211219"/>
    <w:rsid w:val="00212111"/>
    <w:rsid w:val="002123CF"/>
    <w:rsid w:val="00212C7A"/>
    <w:rsid w:val="00212ECA"/>
    <w:rsid w:val="0021366E"/>
    <w:rsid w:val="00214F78"/>
    <w:rsid w:val="00216609"/>
    <w:rsid w:val="00216FEE"/>
    <w:rsid w:val="00221AF9"/>
    <w:rsid w:val="0022214A"/>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0172"/>
    <w:rsid w:val="002413AB"/>
    <w:rsid w:val="0024182A"/>
    <w:rsid w:val="00243ABC"/>
    <w:rsid w:val="002452D7"/>
    <w:rsid w:val="002459C8"/>
    <w:rsid w:val="002462F1"/>
    <w:rsid w:val="00246EB1"/>
    <w:rsid w:val="002509CC"/>
    <w:rsid w:val="002510EF"/>
    <w:rsid w:val="002519B0"/>
    <w:rsid w:val="00251FB5"/>
    <w:rsid w:val="0025216A"/>
    <w:rsid w:val="002523E6"/>
    <w:rsid w:val="00252E0D"/>
    <w:rsid w:val="00253BDD"/>
    <w:rsid w:val="00255187"/>
    <w:rsid w:val="002552BD"/>
    <w:rsid w:val="00256764"/>
    <w:rsid w:val="00256BBF"/>
    <w:rsid w:val="00256F0E"/>
    <w:rsid w:val="0025726F"/>
    <w:rsid w:val="00257CAE"/>
    <w:rsid w:val="0026322E"/>
    <w:rsid w:val="0026429C"/>
    <w:rsid w:val="0026441F"/>
    <w:rsid w:val="002646EF"/>
    <w:rsid w:val="00265FCF"/>
    <w:rsid w:val="002675E7"/>
    <w:rsid w:val="002677FC"/>
    <w:rsid w:val="00267E94"/>
    <w:rsid w:val="002706A8"/>
    <w:rsid w:val="00270D1B"/>
    <w:rsid w:val="00271159"/>
    <w:rsid w:val="00271C32"/>
    <w:rsid w:val="00271EBC"/>
    <w:rsid w:val="0027298C"/>
    <w:rsid w:val="00272D3F"/>
    <w:rsid w:val="00272E03"/>
    <w:rsid w:val="002743BF"/>
    <w:rsid w:val="00274456"/>
    <w:rsid w:val="0027628F"/>
    <w:rsid w:val="0028087F"/>
    <w:rsid w:val="0028124E"/>
    <w:rsid w:val="00281AD5"/>
    <w:rsid w:val="00281E10"/>
    <w:rsid w:val="00282051"/>
    <w:rsid w:val="0028238E"/>
    <w:rsid w:val="00282B4C"/>
    <w:rsid w:val="0028420D"/>
    <w:rsid w:val="002851EE"/>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689"/>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1E61"/>
    <w:rsid w:val="002F27A5"/>
    <w:rsid w:val="002F442E"/>
    <w:rsid w:val="002F4E5C"/>
    <w:rsid w:val="002F54E0"/>
    <w:rsid w:val="002F54F9"/>
    <w:rsid w:val="00301496"/>
    <w:rsid w:val="00301A0B"/>
    <w:rsid w:val="00302307"/>
    <w:rsid w:val="003026B5"/>
    <w:rsid w:val="00303347"/>
    <w:rsid w:val="00303982"/>
    <w:rsid w:val="003040D1"/>
    <w:rsid w:val="0030491B"/>
    <w:rsid w:val="00306215"/>
    <w:rsid w:val="00306A4B"/>
    <w:rsid w:val="003072B4"/>
    <w:rsid w:val="00307CC6"/>
    <w:rsid w:val="00307F25"/>
    <w:rsid w:val="00312063"/>
    <w:rsid w:val="003129F3"/>
    <w:rsid w:val="00312FB4"/>
    <w:rsid w:val="003139A6"/>
    <w:rsid w:val="00315233"/>
    <w:rsid w:val="00315756"/>
    <w:rsid w:val="00315C69"/>
    <w:rsid w:val="003161E2"/>
    <w:rsid w:val="00321259"/>
    <w:rsid w:val="00321703"/>
    <w:rsid w:val="00322515"/>
    <w:rsid w:val="003239AF"/>
    <w:rsid w:val="003258F3"/>
    <w:rsid w:val="00325B53"/>
    <w:rsid w:val="00326E68"/>
    <w:rsid w:val="00326EC7"/>
    <w:rsid w:val="0033085E"/>
    <w:rsid w:val="00330B23"/>
    <w:rsid w:val="003313C0"/>
    <w:rsid w:val="00331AAE"/>
    <w:rsid w:val="00332012"/>
    <w:rsid w:val="00332175"/>
    <w:rsid w:val="00335E39"/>
    <w:rsid w:val="003361E8"/>
    <w:rsid w:val="00336AA5"/>
    <w:rsid w:val="003371AD"/>
    <w:rsid w:val="003376C1"/>
    <w:rsid w:val="00337789"/>
    <w:rsid w:val="00337ED3"/>
    <w:rsid w:val="0034077A"/>
    <w:rsid w:val="003424E5"/>
    <w:rsid w:val="00342CB5"/>
    <w:rsid w:val="00343E3D"/>
    <w:rsid w:val="00343E81"/>
    <w:rsid w:val="00344E3C"/>
    <w:rsid w:val="0034592E"/>
    <w:rsid w:val="003469A8"/>
    <w:rsid w:val="00346CF6"/>
    <w:rsid w:val="003501C4"/>
    <w:rsid w:val="003503A1"/>
    <w:rsid w:val="003506EE"/>
    <w:rsid w:val="0035115D"/>
    <w:rsid w:val="003512D3"/>
    <w:rsid w:val="003527D7"/>
    <w:rsid w:val="00352AAA"/>
    <w:rsid w:val="00353463"/>
    <w:rsid w:val="0035382A"/>
    <w:rsid w:val="00354BCE"/>
    <w:rsid w:val="0035754F"/>
    <w:rsid w:val="00360098"/>
    <w:rsid w:val="00361A34"/>
    <w:rsid w:val="003625F6"/>
    <w:rsid w:val="00362FD4"/>
    <w:rsid w:val="00363930"/>
    <w:rsid w:val="00364F74"/>
    <w:rsid w:val="00365804"/>
    <w:rsid w:val="00365922"/>
    <w:rsid w:val="00365BA7"/>
    <w:rsid w:val="00366A08"/>
    <w:rsid w:val="00367FDA"/>
    <w:rsid w:val="003718DC"/>
    <w:rsid w:val="00372418"/>
    <w:rsid w:val="003736DD"/>
    <w:rsid w:val="0037627D"/>
    <w:rsid w:val="003778B2"/>
    <w:rsid w:val="00380345"/>
    <w:rsid w:val="003806A0"/>
    <w:rsid w:val="00380957"/>
    <w:rsid w:val="00381579"/>
    <w:rsid w:val="003816BC"/>
    <w:rsid w:val="00382A83"/>
    <w:rsid w:val="00382B08"/>
    <w:rsid w:val="0038452D"/>
    <w:rsid w:val="0038484A"/>
    <w:rsid w:val="003856F8"/>
    <w:rsid w:val="003858CF"/>
    <w:rsid w:val="00385F3E"/>
    <w:rsid w:val="00386410"/>
    <w:rsid w:val="00386EA8"/>
    <w:rsid w:val="00387277"/>
    <w:rsid w:val="00387CA5"/>
    <w:rsid w:val="00391115"/>
    <w:rsid w:val="00391FBA"/>
    <w:rsid w:val="003925AD"/>
    <w:rsid w:val="0039317D"/>
    <w:rsid w:val="00393D80"/>
    <w:rsid w:val="003976FC"/>
    <w:rsid w:val="003979F2"/>
    <w:rsid w:val="00397BFB"/>
    <w:rsid w:val="00397DBF"/>
    <w:rsid w:val="003A03E4"/>
    <w:rsid w:val="003A080C"/>
    <w:rsid w:val="003A3894"/>
    <w:rsid w:val="003A5971"/>
    <w:rsid w:val="003A7311"/>
    <w:rsid w:val="003B0776"/>
    <w:rsid w:val="003B0D41"/>
    <w:rsid w:val="003B1E7B"/>
    <w:rsid w:val="003B2F28"/>
    <w:rsid w:val="003B3388"/>
    <w:rsid w:val="003B3EB9"/>
    <w:rsid w:val="003B4ADB"/>
    <w:rsid w:val="003B55BE"/>
    <w:rsid w:val="003B5901"/>
    <w:rsid w:val="003B6888"/>
    <w:rsid w:val="003B6E34"/>
    <w:rsid w:val="003B7B3B"/>
    <w:rsid w:val="003C089F"/>
    <w:rsid w:val="003C2E68"/>
    <w:rsid w:val="003C3F88"/>
    <w:rsid w:val="003C447A"/>
    <w:rsid w:val="003C46F0"/>
    <w:rsid w:val="003C52BE"/>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49F6"/>
    <w:rsid w:val="003F516A"/>
    <w:rsid w:val="003F53FE"/>
    <w:rsid w:val="003F5985"/>
    <w:rsid w:val="003F69B6"/>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A1"/>
    <w:rsid w:val="00415ACC"/>
    <w:rsid w:val="00416EE3"/>
    <w:rsid w:val="0041798C"/>
    <w:rsid w:val="00417BA8"/>
    <w:rsid w:val="00421A81"/>
    <w:rsid w:val="0042438C"/>
    <w:rsid w:val="00424423"/>
    <w:rsid w:val="0042447B"/>
    <w:rsid w:val="00424D8E"/>
    <w:rsid w:val="004261B7"/>
    <w:rsid w:val="00427AC7"/>
    <w:rsid w:val="004317A6"/>
    <w:rsid w:val="0043404E"/>
    <w:rsid w:val="004345EB"/>
    <w:rsid w:val="00435068"/>
    <w:rsid w:val="00435BDA"/>
    <w:rsid w:val="00435E61"/>
    <w:rsid w:val="004366FA"/>
    <w:rsid w:val="00436BCE"/>
    <w:rsid w:val="00437134"/>
    <w:rsid w:val="00437F10"/>
    <w:rsid w:val="00440FB6"/>
    <w:rsid w:val="00441DAF"/>
    <w:rsid w:val="0044221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2D64"/>
    <w:rsid w:val="00473D9A"/>
    <w:rsid w:val="00474F9C"/>
    <w:rsid w:val="00476C47"/>
    <w:rsid w:val="00476C9C"/>
    <w:rsid w:val="00476D57"/>
    <w:rsid w:val="004770F8"/>
    <w:rsid w:val="00480CDD"/>
    <w:rsid w:val="0048283A"/>
    <w:rsid w:val="004830F2"/>
    <w:rsid w:val="00484088"/>
    <w:rsid w:val="00486E84"/>
    <w:rsid w:val="00490FA2"/>
    <w:rsid w:val="00491536"/>
    <w:rsid w:val="004924B4"/>
    <w:rsid w:val="00492A0B"/>
    <w:rsid w:val="00492A66"/>
    <w:rsid w:val="00493183"/>
    <w:rsid w:val="00493CB2"/>
    <w:rsid w:val="004950B6"/>
    <w:rsid w:val="00496A52"/>
    <w:rsid w:val="004977B0"/>
    <w:rsid w:val="00497B02"/>
    <w:rsid w:val="004A0EA0"/>
    <w:rsid w:val="004A15EB"/>
    <w:rsid w:val="004A163B"/>
    <w:rsid w:val="004A2381"/>
    <w:rsid w:val="004A2A39"/>
    <w:rsid w:val="004A2CA6"/>
    <w:rsid w:val="004A2EAA"/>
    <w:rsid w:val="004A331A"/>
    <w:rsid w:val="004A344D"/>
    <w:rsid w:val="004A374E"/>
    <w:rsid w:val="004A3BFC"/>
    <w:rsid w:val="004A3D25"/>
    <w:rsid w:val="004A4237"/>
    <w:rsid w:val="004A4C06"/>
    <w:rsid w:val="004A5C87"/>
    <w:rsid w:val="004A66B7"/>
    <w:rsid w:val="004A7DAC"/>
    <w:rsid w:val="004A7E9E"/>
    <w:rsid w:val="004A7FA5"/>
    <w:rsid w:val="004B15C1"/>
    <w:rsid w:val="004B1B3E"/>
    <w:rsid w:val="004B28EF"/>
    <w:rsid w:val="004B3110"/>
    <w:rsid w:val="004B31C6"/>
    <w:rsid w:val="004B5BFD"/>
    <w:rsid w:val="004B63A3"/>
    <w:rsid w:val="004B69DF"/>
    <w:rsid w:val="004B6A7F"/>
    <w:rsid w:val="004C00D9"/>
    <w:rsid w:val="004C044B"/>
    <w:rsid w:val="004C102E"/>
    <w:rsid w:val="004C18A0"/>
    <w:rsid w:val="004C278B"/>
    <w:rsid w:val="004C3902"/>
    <w:rsid w:val="004C3BDB"/>
    <w:rsid w:val="004C46FA"/>
    <w:rsid w:val="004C48BE"/>
    <w:rsid w:val="004C4CD8"/>
    <w:rsid w:val="004C54AF"/>
    <w:rsid w:val="004C68B9"/>
    <w:rsid w:val="004C6A41"/>
    <w:rsid w:val="004C72FB"/>
    <w:rsid w:val="004C773C"/>
    <w:rsid w:val="004D0487"/>
    <w:rsid w:val="004D0895"/>
    <w:rsid w:val="004D0C84"/>
    <w:rsid w:val="004D0EBB"/>
    <w:rsid w:val="004D26A8"/>
    <w:rsid w:val="004D276B"/>
    <w:rsid w:val="004D2A6C"/>
    <w:rsid w:val="004D2AD3"/>
    <w:rsid w:val="004D3143"/>
    <w:rsid w:val="004D39AD"/>
    <w:rsid w:val="004D40A3"/>
    <w:rsid w:val="004D4287"/>
    <w:rsid w:val="004D49EF"/>
    <w:rsid w:val="004D5B8E"/>
    <w:rsid w:val="004D5C82"/>
    <w:rsid w:val="004D6A31"/>
    <w:rsid w:val="004D6DFB"/>
    <w:rsid w:val="004D71DB"/>
    <w:rsid w:val="004D74AA"/>
    <w:rsid w:val="004E0163"/>
    <w:rsid w:val="004E25ED"/>
    <w:rsid w:val="004E2A86"/>
    <w:rsid w:val="004E31C4"/>
    <w:rsid w:val="004E326F"/>
    <w:rsid w:val="004E3297"/>
    <w:rsid w:val="004E3880"/>
    <w:rsid w:val="004E3F40"/>
    <w:rsid w:val="004E4E01"/>
    <w:rsid w:val="004E57AC"/>
    <w:rsid w:val="004E6067"/>
    <w:rsid w:val="004F04F5"/>
    <w:rsid w:val="004F1C57"/>
    <w:rsid w:val="004F21F1"/>
    <w:rsid w:val="004F4619"/>
    <w:rsid w:val="005006B4"/>
    <w:rsid w:val="00500EDC"/>
    <w:rsid w:val="00502B68"/>
    <w:rsid w:val="00502D35"/>
    <w:rsid w:val="005065FD"/>
    <w:rsid w:val="00511F2F"/>
    <w:rsid w:val="00513934"/>
    <w:rsid w:val="00513ED7"/>
    <w:rsid w:val="00514DF1"/>
    <w:rsid w:val="005153B4"/>
    <w:rsid w:val="00515B8F"/>
    <w:rsid w:val="00516EC2"/>
    <w:rsid w:val="00516F02"/>
    <w:rsid w:val="005175CA"/>
    <w:rsid w:val="00517A1D"/>
    <w:rsid w:val="00520647"/>
    <w:rsid w:val="00520E82"/>
    <w:rsid w:val="00521B98"/>
    <w:rsid w:val="00521CFB"/>
    <w:rsid w:val="00522BAF"/>
    <w:rsid w:val="005245F8"/>
    <w:rsid w:val="00524B2F"/>
    <w:rsid w:val="00525712"/>
    <w:rsid w:val="00525DF0"/>
    <w:rsid w:val="005279A4"/>
    <w:rsid w:val="005301D4"/>
    <w:rsid w:val="00530D4A"/>
    <w:rsid w:val="0053174B"/>
    <w:rsid w:val="005335B8"/>
    <w:rsid w:val="00534385"/>
    <w:rsid w:val="00534EAE"/>
    <w:rsid w:val="005357A0"/>
    <w:rsid w:val="00535B1E"/>
    <w:rsid w:val="0053727B"/>
    <w:rsid w:val="0053799F"/>
    <w:rsid w:val="00540D19"/>
    <w:rsid w:val="005410D3"/>
    <w:rsid w:val="005425F1"/>
    <w:rsid w:val="00542B7E"/>
    <w:rsid w:val="00542F2C"/>
    <w:rsid w:val="0054304E"/>
    <w:rsid w:val="00543C30"/>
    <w:rsid w:val="0054478C"/>
    <w:rsid w:val="005447C4"/>
    <w:rsid w:val="00544EB1"/>
    <w:rsid w:val="00546C59"/>
    <w:rsid w:val="00551039"/>
    <w:rsid w:val="00551732"/>
    <w:rsid w:val="0055214C"/>
    <w:rsid w:val="00552B90"/>
    <w:rsid w:val="00553BCE"/>
    <w:rsid w:val="00553E95"/>
    <w:rsid w:val="00554213"/>
    <w:rsid w:val="005544B6"/>
    <w:rsid w:val="00554F3A"/>
    <w:rsid w:val="00555604"/>
    <w:rsid w:val="00555892"/>
    <w:rsid w:val="00555AD6"/>
    <w:rsid w:val="005561E3"/>
    <w:rsid w:val="00556641"/>
    <w:rsid w:val="00561173"/>
    <w:rsid w:val="00561DCB"/>
    <w:rsid w:val="00565CFF"/>
    <w:rsid w:val="005661E1"/>
    <w:rsid w:val="005669FE"/>
    <w:rsid w:val="005676E8"/>
    <w:rsid w:val="005677EE"/>
    <w:rsid w:val="00567F13"/>
    <w:rsid w:val="0057131D"/>
    <w:rsid w:val="00571887"/>
    <w:rsid w:val="005719AB"/>
    <w:rsid w:val="00571C62"/>
    <w:rsid w:val="00573713"/>
    <w:rsid w:val="00573DDA"/>
    <w:rsid w:val="00573FEB"/>
    <w:rsid w:val="00574920"/>
    <w:rsid w:val="005762E8"/>
    <w:rsid w:val="005805D8"/>
    <w:rsid w:val="0058117A"/>
    <w:rsid w:val="005824C4"/>
    <w:rsid w:val="005831D7"/>
    <w:rsid w:val="005832B5"/>
    <w:rsid w:val="005843AA"/>
    <w:rsid w:val="00584A14"/>
    <w:rsid w:val="00585343"/>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97127"/>
    <w:rsid w:val="005A0A3F"/>
    <w:rsid w:val="005A0D27"/>
    <w:rsid w:val="005A0FF6"/>
    <w:rsid w:val="005A1992"/>
    <w:rsid w:val="005A236D"/>
    <w:rsid w:val="005A289C"/>
    <w:rsid w:val="005A28DA"/>
    <w:rsid w:val="005A3EA9"/>
    <w:rsid w:val="005A452F"/>
    <w:rsid w:val="005A46B5"/>
    <w:rsid w:val="005A47CB"/>
    <w:rsid w:val="005A4D50"/>
    <w:rsid w:val="005A5B44"/>
    <w:rsid w:val="005A6FA6"/>
    <w:rsid w:val="005B13DA"/>
    <w:rsid w:val="005B19D9"/>
    <w:rsid w:val="005B2477"/>
    <w:rsid w:val="005B2FA0"/>
    <w:rsid w:val="005B4263"/>
    <w:rsid w:val="005B70C8"/>
    <w:rsid w:val="005B7B43"/>
    <w:rsid w:val="005C0F64"/>
    <w:rsid w:val="005C1A88"/>
    <w:rsid w:val="005C317B"/>
    <w:rsid w:val="005C3272"/>
    <w:rsid w:val="005C3F06"/>
    <w:rsid w:val="005C42A7"/>
    <w:rsid w:val="005C4FCD"/>
    <w:rsid w:val="005C5127"/>
    <w:rsid w:val="005C5CAA"/>
    <w:rsid w:val="005C6D3F"/>
    <w:rsid w:val="005C6FA2"/>
    <w:rsid w:val="005C763D"/>
    <w:rsid w:val="005D0048"/>
    <w:rsid w:val="005D0ABE"/>
    <w:rsid w:val="005D0D37"/>
    <w:rsid w:val="005D142D"/>
    <w:rsid w:val="005D3A57"/>
    <w:rsid w:val="005D3ED6"/>
    <w:rsid w:val="005D47AE"/>
    <w:rsid w:val="005D4EC3"/>
    <w:rsid w:val="005D55E5"/>
    <w:rsid w:val="005D5DAA"/>
    <w:rsid w:val="005D5FB4"/>
    <w:rsid w:val="005D6798"/>
    <w:rsid w:val="005D6B29"/>
    <w:rsid w:val="005D6F3C"/>
    <w:rsid w:val="005E01D3"/>
    <w:rsid w:val="005E110A"/>
    <w:rsid w:val="005E12C8"/>
    <w:rsid w:val="005E192A"/>
    <w:rsid w:val="005E3260"/>
    <w:rsid w:val="005E357B"/>
    <w:rsid w:val="005E40BC"/>
    <w:rsid w:val="005E4E94"/>
    <w:rsid w:val="005E5332"/>
    <w:rsid w:val="005E62F5"/>
    <w:rsid w:val="005E64AF"/>
    <w:rsid w:val="005E64E8"/>
    <w:rsid w:val="005F00DB"/>
    <w:rsid w:val="005F22E7"/>
    <w:rsid w:val="005F2742"/>
    <w:rsid w:val="005F5AD0"/>
    <w:rsid w:val="005F76C7"/>
    <w:rsid w:val="00600C34"/>
    <w:rsid w:val="006014E3"/>
    <w:rsid w:val="00601A2B"/>
    <w:rsid w:val="00601CA1"/>
    <w:rsid w:val="006027E7"/>
    <w:rsid w:val="00603DA7"/>
    <w:rsid w:val="00605317"/>
    <w:rsid w:val="00605976"/>
    <w:rsid w:val="00605F81"/>
    <w:rsid w:val="006072E6"/>
    <w:rsid w:val="006103BB"/>
    <w:rsid w:val="00610A4E"/>
    <w:rsid w:val="0061126B"/>
    <w:rsid w:val="00611695"/>
    <w:rsid w:val="00611CA2"/>
    <w:rsid w:val="006126E9"/>
    <w:rsid w:val="006128E9"/>
    <w:rsid w:val="00612C78"/>
    <w:rsid w:val="006132F9"/>
    <w:rsid w:val="006134FE"/>
    <w:rsid w:val="006147E3"/>
    <w:rsid w:val="0061482E"/>
    <w:rsid w:val="00616380"/>
    <w:rsid w:val="006163D9"/>
    <w:rsid w:val="006164B7"/>
    <w:rsid w:val="006165B8"/>
    <w:rsid w:val="00617017"/>
    <w:rsid w:val="006170EC"/>
    <w:rsid w:val="00617BB2"/>
    <w:rsid w:val="00617C73"/>
    <w:rsid w:val="00620916"/>
    <w:rsid w:val="00621294"/>
    <w:rsid w:val="0062478D"/>
    <w:rsid w:val="0062613B"/>
    <w:rsid w:val="00627525"/>
    <w:rsid w:val="006278D3"/>
    <w:rsid w:val="00630348"/>
    <w:rsid w:val="006304FF"/>
    <w:rsid w:val="00631236"/>
    <w:rsid w:val="006329C4"/>
    <w:rsid w:val="006335F4"/>
    <w:rsid w:val="00633FA1"/>
    <w:rsid w:val="0063411D"/>
    <w:rsid w:val="00634CE6"/>
    <w:rsid w:val="00635B12"/>
    <w:rsid w:val="00635E68"/>
    <w:rsid w:val="006360E8"/>
    <w:rsid w:val="0063644D"/>
    <w:rsid w:val="00636A9C"/>
    <w:rsid w:val="00637B34"/>
    <w:rsid w:val="006406A5"/>
    <w:rsid w:val="006407C9"/>
    <w:rsid w:val="006409A9"/>
    <w:rsid w:val="006425D3"/>
    <w:rsid w:val="00643A67"/>
    <w:rsid w:val="00644140"/>
    <w:rsid w:val="00644DEE"/>
    <w:rsid w:val="00645987"/>
    <w:rsid w:val="0064707D"/>
    <w:rsid w:val="00647E08"/>
    <w:rsid w:val="006516F7"/>
    <w:rsid w:val="00651D33"/>
    <w:rsid w:val="00652F7B"/>
    <w:rsid w:val="00653B1E"/>
    <w:rsid w:val="006546EC"/>
    <w:rsid w:val="0065524C"/>
    <w:rsid w:val="00655A88"/>
    <w:rsid w:val="00657C01"/>
    <w:rsid w:val="00657CBB"/>
    <w:rsid w:val="00657E08"/>
    <w:rsid w:val="0066003B"/>
    <w:rsid w:val="0066248F"/>
    <w:rsid w:val="00662AC6"/>
    <w:rsid w:val="00663022"/>
    <w:rsid w:val="00664819"/>
    <w:rsid w:val="006650AF"/>
    <w:rsid w:val="0066692F"/>
    <w:rsid w:val="00666CBD"/>
    <w:rsid w:val="00666ECA"/>
    <w:rsid w:val="00670C32"/>
    <w:rsid w:val="0067146C"/>
    <w:rsid w:val="0067191E"/>
    <w:rsid w:val="00672BFA"/>
    <w:rsid w:val="0067340E"/>
    <w:rsid w:val="00674191"/>
    <w:rsid w:val="00674CF7"/>
    <w:rsid w:val="00674D2F"/>
    <w:rsid w:val="00676038"/>
    <w:rsid w:val="0067651C"/>
    <w:rsid w:val="0067674B"/>
    <w:rsid w:val="00676C73"/>
    <w:rsid w:val="00676D4A"/>
    <w:rsid w:val="006778C7"/>
    <w:rsid w:val="00682484"/>
    <w:rsid w:val="0068293C"/>
    <w:rsid w:val="00683964"/>
    <w:rsid w:val="00683AD2"/>
    <w:rsid w:val="00684D18"/>
    <w:rsid w:val="00687DA9"/>
    <w:rsid w:val="006900A4"/>
    <w:rsid w:val="00690754"/>
    <w:rsid w:val="00690764"/>
    <w:rsid w:val="006908D2"/>
    <w:rsid w:val="00690FD3"/>
    <w:rsid w:val="00692A4E"/>
    <w:rsid w:val="00692B7D"/>
    <w:rsid w:val="00694BCA"/>
    <w:rsid w:val="00694F81"/>
    <w:rsid w:val="006961F8"/>
    <w:rsid w:val="006962BB"/>
    <w:rsid w:val="00696D8F"/>
    <w:rsid w:val="0069718A"/>
    <w:rsid w:val="006A6CD0"/>
    <w:rsid w:val="006A7CDE"/>
    <w:rsid w:val="006B1285"/>
    <w:rsid w:val="006B173A"/>
    <w:rsid w:val="006B1DC3"/>
    <w:rsid w:val="006B2B4B"/>
    <w:rsid w:val="006B5CD1"/>
    <w:rsid w:val="006B6F93"/>
    <w:rsid w:val="006B7000"/>
    <w:rsid w:val="006B7864"/>
    <w:rsid w:val="006B7AD8"/>
    <w:rsid w:val="006C0A23"/>
    <w:rsid w:val="006C12FA"/>
    <w:rsid w:val="006C2A5C"/>
    <w:rsid w:val="006C30D9"/>
    <w:rsid w:val="006C607D"/>
    <w:rsid w:val="006C64B3"/>
    <w:rsid w:val="006D065C"/>
    <w:rsid w:val="006D0C28"/>
    <w:rsid w:val="006D12E2"/>
    <w:rsid w:val="006D1936"/>
    <w:rsid w:val="006D24AE"/>
    <w:rsid w:val="006D36EC"/>
    <w:rsid w:val="006D3705"/>
    <w:rsid w:val="006D3867"/>
    <w:rsid w:val="006D4F98"/>
    <w:rsid w:val="006D50A9"/>
    <w:rsid w:val="006D52E9"/>
    <w:rsid w:val="006D5ACE"/>
    <w:rsid w:val="006D79E9"/>
    <w:rsid w:val="006E1718"/>
    <w:rsid w:val="006E1847"/>
    <w:rsid w:val="006E192F"/>
    <w:rsid w:val="006E30BC"/>
    <w:rsid w:val="006E3436"/>
    <w:rsid w:val="006E4898"/>
    <w:rsid w:val="006E5335"/>
    <w:rsid w:val="006E56B2"/>
    <w:rsid w:val="006F047E"/>
    <w:rsid w:val="006F2000"/>
    <w:rsid w:val="006F2B07"/>
    <w:rsid w:val="006F308A"/>
    <w:rsid w:val="006F44D6"/>
    <w:rsid w:val="006F5A5C"/>
    <w:rsid w:val="006F61DD"/>
    <w:rsid w:val="006F66BC"/>
    <w:rsid w:val="006F7D65"/>
    <w:rsid w:val="00700EE1"/>
    <w:rsid w:val="00702A4E"/>
    <w:rsid w:val="007036E0"/>
    <w:rsid w:val="00704993"/>
    <w:rsid w:val="00705330"/>
    <w:rsid w:val="00705B7E"/>
    <w:rsid w:val="00705EDF"/>
    <w:rsid w:val="00706877"/>
    <w:rsid w:val="00706C25"/>
    <w:rsid w:val="007127EF"/>
    <w:rsid w:val="00713379"/>
    <w:rsid w:val="007133AC"/>
    <w:rsid w:val="007157E9"/>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D2"/>
    <w:rsid w:val="00740DE5"/>
    <w:rsid w:val="00743321"/>
    <w:rsid w:val="007435F0"/>
    <w:rsid w:val="007441B0"/>
    <w:rsid w:val="007442AA"/>
    <w:rsid w:val="0074465E"/>
    <w:rsid w:val="007459A2"/>
    <w:rsid w:val="00746EF5"/>
    <w:rsid w:val="00747841"/>
    <w:rsid w:val="00750D23"/>
    <w:rsid w:val="00751AEE"/>
    <w:rsid w:val="0075200F"/>
    <w:rsid w:val="0075260B"/>
    <w:rsid w:val="00752AE1"/>
    <w:rsid w:val="007534B2"/>
    <w:rsid w:val="00754566"/>
    <w:rsid w:val="00755727"/>
    <w:rsid w:val="00755C72"/>
    <w:rsid w:val="007605D6"/>
    <w:rsid w:val="00760D3A"/>
    <w:rsid w:val="00761BAD"/>
    <w:rsid w:val="0076228E"/>
    <w:rsid w:val="00762CC0"/>
    <w:rsid w:val="0076301B"/>
    <w:rsid w:val="00763C2F"/>
    <w:rsid w:val="00763F39"/>
    <w:rsid w:val="00764B4B"/>
    <w:rsid w:val="00765963"/>
    <w:rsid w:val="00765AB9"/>
    <w:rsid w:val="00766F5B"/>
    <w:rsid w:val="007672E8"/>
    <w:rsid w:val="00767E09"/>
    <w:rsid w:val="00767FBC"/>
    <w:rsid w:val="00770063"/>
    <w:rsid w:val="007700E9"/>
    <w:rsid w:val="007703BD"/>
    <w:rsid w:val="00770A02"/>
    <w:rsid w:val="007711E8"/>
    <w:rsid w:val="0077206F"/>
    <w:rsid w:val="00772140"/>
    <w:rsid w:val="007727E1"/>
    <w:rsid w:val="007735B7"/>
    <w:rsid w:val="00773903"/>
    <w:rsid w:val="00773F6D"/>
    <w:rsid w:val="00775CA1"/>
    <w:rsid w:val="00775F09"/>
    <w:rsid w:val="0077658F"/>
    <w:rsid w:val="0077674B"/>
    <w:rsid w:val="00782822"/>
    <w:rsid w:val="0078290A"/>
    <w:rsid w:val="00782AB9"/>
    <w:rsid w:val="00784217"/>
    <w:rsid w:val="0078445C"/>
    <w:rsid w:val="00784C9F"/>
    <w:rsid w:val="0078564B"/>
    <w:rsid w:val="00787AAE"/>
    <w:rsid w:val="00787FED"/>
    <w:rsid w:val="007908EB"/>
    <w:rsid w:val="007917E1"/>
    <w:rsid w:val="00791BE2"/>
    <w:rsid w:val="00792123"/>
    <w:rsid w:val="00792714"/>
    <w:rsid w:val="007939D6"/>
    <w:rsid w:val="0079679F"/>
    <w:rsid w:val="00797006"/>
    <w:rsid w:val="00797428"/>
    <w:rsid w:val="007A11C4"/>
    <w:rsid w:val="007A3366"/>
    <w:rsid w:val="007A3698"/>
    <w:rsid w:val="007A38C9"/>
    <w:rsid w:val="007A3ACD"/>
    <w:rsid w:val="007A3C26"/>
    <w:rsid w:val="007A4053"/>
    <w:rsid w:val="007A4924"/>
    <w:rsid w:val="007A558A"/>
    <w:rsid w:val="007A6573"/>
    <w:rsid w:val="007A66DC"/>
    <w:rsid w:val="007B007A"/>
    <w:rsid w:val="007B0928"/>
    <w:rsid w:val="007B0DA2"/>
    <w:rsid w:val="007B2AF4"/>
    <w:rsid w:val="007B2B55"/>
    <w:rsid w:val="007B2E29"/>
    <w:rsid w:val="007B32CE"/>
    <w:rsid w:val="007B38AE"/>
    <w:rsid w:val="007B4E09"/>
    <w:rsid w:val="007B4E8B"/>
    <w:rsid w:val="007B578E"/>
    <w:rsid w:val="007B6CFA"/>
    <w:rsid w:val="007B6E89"/>
    <w:rsid w:val="007B763C"/>
    <w:rsid w:val="007C027B"/>
    <w:rsid w:val="007C047E"/>
    <w:rsid w:val="007C0502"/>
    <w:rsid w:val="007C0BC0"/>
    <w:rsid w:val="007C0E68"/>
    <w:rsid w:val="007C24CE"/>
    <w:rsid w:val="007C24F6"/>
    <w:rsid w:val="007C275C"/>
    <w:rsid w:val="007C43D2"/>
    <w:rsid w:val="007C5D9E"/>
    <w:rsid w:val="007C5DA0"/>
    <w:rsid w:val="007C604F"/>
    <w:rsid w:val="007C62B4"/>
    <w:rsid w:val="007C6602"/>
    <w:rsid w:val="007C6DE7"/>
    <w:rsid w:val="007C7BD9"/>
    <w:rsid w:val="007D0016"/>
    <w:rsid w:val="007D01FA"/>
    <w:rsid w:val="007D1284"/>
    <w:rsid w:val="007D3686"/>
    <w:rsid w:val="007D3D72"/>
    <w:rsid w:val="007D3E6D"/>
    <w:rsid w:val="007D527A"/>
    <w:rsid w:val="007D5782"/>
    <w:rsid w:val="007D5C60"/>
    <w:rsid w:val="007D6A76"/>
    <w:rsid w:val="007D7400"/>
    <w:rsid w:val="007D7A3C"/>
    <w:rsid w:val="007E0139"/>
    <w:rsid w:val="007E08F0"/>
    <w:rsid w:val="007E0F86"/>
    <w:rsid w:val="007E280B"/>
    <w:rsid w:val="007E2E46"/>
    <w:rsid w:val="007E32C1"/>
    <w:rsid w:val="007E3F19"/>
    <w:rsid w:val="007E40A6"/>
    <w:rsid w:val="007E6FC4"/>
    <w:rsid w:val="007E72CC"/>
    <w:rsid w:val="007E79E5"/>
    <w:rsid w:val="007F166A"/>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1B41"/>
    <w:rsid w:val="0081206D"/>
    <w:rsid w:val="00813DCE"/>
    <w:rsid w:val="008140C0"/>
    <w:rsid w:val="008146D4"/>
    <w:rsid w:val="00814987"/>
    <w:rsid w:val="00814BDE"/>
    <w:rsid w:val="008153C0"/>
    <w:rsid w:val="00815D8F"/>
    <w:rsid w:val="00817869"/>
    <w:rsid w:val="00820079"/>
    <w:rsid w:val="00822E72"/>
    <w:rsid w:val="00823504"/>
    <w:rsid w:val="0082493B"/>
    <w:rsid w:val="0082537D"/>
    <w:rsid w:val="00825EF0"/>
    <w:rsid w:val="008314B7"/>
    <w:rsid w:val="00831545"/>
    <w:rsid w:val="00831C57"/>
    <w:rsid w:val="0083493F"/>
    <w:rsid w:val="00836243"/>
    <w:rsid w:val="00837A99"/>
    <w:rsid w:val="008401FD"/>
    <w:rsid w:val="008415AA"/>
    <w:rsid w:val="0084394F"/>
    <w:rsid w:val="0084417C"/>
    <w:rsid w:val="0084557C"/>
    <w:rsid w:val="00846990"/>
    <w:rsid w:val="00846C77"/>
    <w:rsid w:val="008472F7"/>
    <w:rsid w:val="00850DC2"/>
    <w:rsid w:val="00851259"/>
    <w:rsid w:val="00851744"/>
    <w:rsid w:val="008526E2"/>
    <w:rsid w:val="0085336D"/>
    <w:rsid w:val="00853AAC"/>
    <w:rsid w:val="00854142"/>
    <w:rsid w:val="00854BDE"/>
    <w:rsid w:val="00856871"/>
    <w:rsid w:val="00856A23"/>
    <w:rsid w:val="00857989"/>
    <w:rsid w:val="00857A9E"/>
    <w:rsid w:val="00857F87"/>
    <w:rsid w:val="00861733"/>
    <w:rsid w:val="0086188E"/>
    <w:rsid w:val="00861D82"/>
    <w:rsid w:val="00862DC0"/>
    <w:rsid w:val="0086356C"/>
    <w:rsid w:val="00863AA0"/>
    <w:rsid w:val="008646E2"/>
    <w:rsid w:val="00864C77"/>
    <w:rsid w:val="008708E2"/>
    <w:rsid w:val="00871C45"/>
    <w:rsid w:val="008725E7"/>
    <w:rsid w:val="00872652"/>
    <w:rsid w:val="00872F65"/>
    <w:rsid w:val="0087459B"/>
    <w:rsid w:val="008751D7"/>
    <w:rsid w:val="0087612A"/>
    <w:rsid w:val="008763E9"/>
    <w:rsid w:val="00876B7D"/>
    <w:rsid w:val="0087779F"/>
    <w:rsid w:val="00881131"/>
    <w:rsid w:val="0088187D"/>
    <w:rsid w:val="008821F6"/>
    <w:rsid w:val="00882573"/>
    <w:rsid w:val="00883812"/>
    <w:rsid w:val="00884246"/>
    <w:rsid w:val="008849C8"/>
    <w:rsid w:val="008868C8"/>
    <w:rsid w:val="00886B31"/>
    <w:rsid w:val="008905CC"/>
    <w:rsid w:val="008914D5"/>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A2F"/>
    <w:rsid w:val="008A6B0C"/>
    <w:rsid w:val="008A6F74"/>
    <w:rsid w:val="008A7805"/>
    <w:rsid w:val="008A7878"/>
    <w:rsid w:val="008B0F02"/>
    <w:rsid w:val="008B12DD"/>
    <w:rsid w:val="008B1540"/>
    <w:rsid w:val="008B5BB7"/>
    <w:rsid w:val="008B61EC"/>
    <w:rsid w:val="008B7616"/>
    <w:rsid w:val="008B77E6"/>
    <w:rsid w:val="008C0953"/>
    <w:rsid w:val="008C17DA"/>
    <w:rsid w:val="008C17FE"/>
    <w:rsid w:val="008C1CBE"/>
    <w:rsid w:val="008C1E63"/>
    <w:rsid w:val="008C1F30"/>
    <w:rsid w:val="008C2AA7"/>
    <w:rsid w:val="008C2EF9"/>
    <w:rsid w:val="008C335E"/>
    <w:rsid w:val="008C3A02"/>
    <w:rsid w:val="008C5CFF"/>
    <w:rsid w:val="008C6EDD"/>
    <w:rsid w:val="008C6FC8"/>
    <w:rsid w:val="008D07F5"/>
    <w:rsid w:val="008D15F1"/>
    <w:rsid w:val="008D1C4B"/>
    <w:rsid w:val="008D2030"/>
    <w:rsid w:val="008D351C"/>
    <w:rsid w:val="008D499B"/>
    <w:rsid w:val="008D54A4"/>
    <w:rsid w:val="008D6F33"/>
    <w:rsid w:val="008E2ACE"/>
    <w:rsid w:val="008E2E40"/>
    <w:rsid w:val="008E3966"/>
    <w:rsid w:val="008E3CA7"/>
    <w:rsid w:val="008E4C2B"/>
    <w:rsid w:val="008E64A9"/>
    <w:rsid w:val="008E6850"/>
    <w:rsid w:val="008E72F4"/>
    <w:rsid w:val="008E7EBE"/>
    <w:rsid w:val="008F100C"/>
    <w:rsid w:val="008F1693"/>
    <w:rsid w:val="008F2024"/>
    <w:rsid w:val="008F28D0"/>
    <w:rsid w:val="008F3F0A"/>
    <w:rsid w:val="008F4284"/>
    <w:rsid w:val="008F49AB"/>
    <w:rsid w:val="008F54FC"/>
    <w:rsid w:val="009007B0"/>
    <w:rsid w:val="00901441"/>
    <w:rsid w:val="009018F1"/>
    <w:rsid w:val="00901A9C"/>
    <w:rsid w:val="0090242A"/>
    <w:rsid w:val="009056CA"/>
    <w:rsid w:val="009063E8"/>
    <w:rsid w:val="00907319"/>
    <w:rsid w:val="00911677"/>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1C5"/>
    <w:rsid w:val="009343DE"/>
    <w:rsid w:val="00935A16"/>
    <w:rsid w:val="00935A38"/>
    <w:rsid w:val="00936C2B"/>
    <w:rsid w:val="0093748A"/>
    <w:rsid w:val="009409B0"/>
    <w:rsid w:val="00946643"/>
    <w:rsid w:val="009474D2"/>
    <w:rsid w:val="00947F9D"/>
    <w:rsid w:val="00950055"/>
    <w:rsid w:val="009509F8"/>
    <w:rsid w:val="0095180F"/>
    <w:rsid w:val="009521C1"/>
    <w:rsid w:val="0095240B"/>
    <w:rsid w:val="00952C41"/>
    <w:rsid w:val="00952E25"/>
    <w:rsid w:val="00954EA3"/>
    <w:rsid w:val="0095606C"/>
    <w:rsid w:val="0096185F"/>
    <w:rsid w:val="00961ACF"/>
    <w:rsid w:val="00961B4E"/>
    <w:rsid w:val="0096203D"/>
    <w:rsid w:val="00962DF5"/>
    <w:rsid w:val="00963139"/>
    <w:rsid w:val="00963A0C"/>
    <w:rsid w:val="00963DC0"/>
    <w:rsid w:val="00966892"/>
    <w:rsid w:val="009669B3"/>
    <w:rsid w:val="00966CD2"/>
    <w:rsid w:val="00967656"/>
    <w:rsid w:val="00967774"/>
    <w:rsid w:val="009730D9"/>
    <w:rsid w:val="00973116"/>
    <w:rsid w:val="0097396C"/>
    <w:rsid w:val="00974E8E"/>
    <w:rsid w:val="0097535E"/>
    <w:rsid w:val="00976D56"/>
    <w:rsid w:val="0097702D"/>
    <w:rsid w:val="00977591"/>
    <w:rsid w:val="00983216"/>
    <w:rsid w:val="00983601"/>
    <w:rsid w:val="00983EF7"/>
    <w:rsid w:val="0098493A"/>
    <w:rsid w:val="00984F97"/>
    <w:rsid w:val="00985A15"/>
    <w:rsid w:val="00986836"/>
    <w:rsid w:val="00991859"/>
    <w:rsid w:val="009927FA"/>
    <w:rsid w:val="009936F3"/>
    <w:rsid w:val="00993888"/>
    <w:rsid w:val="0099497A"/>
    <w:rsid w:val="009949A1"/>
    <w:rsid w:val="009949E2"/>
    <w:rsid w:val="00996483"/>
    <w:rsid w:val="00996F0D"/>
    <w:rsid w:val="00997231"/>
    <w:rsid w:val="0099724F"/>
    <w:rsid w:val="00997589"/>
    <w:rsid w:val="00997AE4"/>
    <w:rsid w:val="00997C60"/>
    <w:rsid w:val="009A0EEC"/>
    <w:rsid w:val="009A1472"/>
    <w:rsid w:val="009A1C54"/>
    <w:rsid w:val="009A4538"/>
    <w:rsid w:val="009A479B"/>
    <w:rsid w:val="009A6A90"/>
    <w:rsid w:val="009A704B"/>
    <w:rsid w:val="009A7319"/>
    <w:rsid w:val="009A77D0"/>
    <w:rsid w:val="009B10C0"/>
    <w:rsid w:val="009B1B7D"/>
    <w:rsid w:val="009B1EC3"/>
    <w:rsid w:val="009B2711"/>
    <w:rsid w:val="009B2844"/>
    <w:rsid w:val="009B31FF"/>
    <w:rsid w:val="009B3262"/>
    <w:rsid w:val="009B377A"/>
    <w:rsid w:val="009B4B6D"/>
    <w:rsid w:val="009B65C6"/>
    <w:rsid w:val="009B6CB3"/>
    <w:rsid w:val="009C03D4"/>
    <w:rsid w:val="009C152A"/>
    <w:rsid w:val="009C17FF"/>
    <w:rsid w:val="009C1E3B"/>
    <w:rsid w:val="009C1ECE"/>
    <w:rsid w:val="009C2020"/>
    <w:rsid w:val="009C2738"/>
    <w:rsid w:val="009C4F54"/>
    <w:rsid w:val="009C54C8"/>
    <w:rsid w:val="009C561E"/>
    <w:rsid w:val="009C571B"/>
    <w:rsid w:val="009C5BDE"/>
    <w:rsid w:val="009C604C"/>
    <w:rsid w:val="009C61A3"/>
    <w:rsid w:val="009C733F"/>
    <w:rsid w:val="009C764E"/>
    <w:rsid w:val="009D04A2"/>
    <w:rsid w:val="009D08B8"/>
    <w:rsid w:val="009D1BE0"/>
    <w:rsid w:val="009D3570"/>
    <w:rsid w:val="009D4204"/>
    <w:rsid w:val="009D60C0"/>
    <w:rsid w:val="009D6BC3"/>
    <w:rsid w:val="009D6F17"/>
    <w:rsid w:val="009E121A"/>
    <w:rsid w:val="009E13F7"/>
    <w:rsid w:val="009E178D"/>
    <w:rsid w:val="009E1C53"/>
    <w:rsid w:val="009E31F0"/>
    <w:rsid w:val="009E741A"/>
    <w:rsid w:val="009E792E"/>
    <w:rsid w:val="009F01BB"/>
    <w:rsid w:val="009F0399"/>
    <w:rsid w:val="009F1919"/>
    <w:rsid w:val="009F2208"/>
    <w:rsid w:val="009F2D9A"/>
    <w:rsid w:val="009F32D3"/>
    <w:rsid w:val="009F3378"/>
    <w:rsid w:val="009F431A"/>
    <w:rsid w:val="009F4D8F"/>
    <w:rsid w:val="009F56FB"/>
    <w:rsid w:val="009F776B"/>
    <w:rsid w:val="00A00D5A"/>
    <w:rsid w:val="00A01446"/>
    <w:rsid w:val="00A02A3C"/>
    <w:rsid w:val="00A02C17"/>
    <w:rsid w:val="00A0381C"/>
    <w:rsid w:val="00A047EB"/>
    <w:rsid w:val="00A0588A"/>
    <w:rsid w:val="00A05D58"/>
    <w:rsid w:val="00A06BCF"/>
    <w:rsid w:val="00A07010"/>
    <w:rsid w:val="00A10684"/>
    <w:rsid w:val="00A108E9"/>
    <w:rsid w:val="00A1151B"/>
    <w:rsid w:val="00A118D9"/>
    <w:rsid w:val="00A120E1"/>
    <w:rsid w:val="00A12106"/>
    <w:rsid w:val="00A13720"/>
    <w:rsid w:val="00A15040"/>
    <w:rsid w:val="00A15FD8"/>
    <w:rsid w:val="00A20318"/>
    <w:rsid w:val="00A2060A"/>
    <w:rsid w:val="00A21D50"/>
    <w:rsid w:val="00A21EC1"/>
    <w:rsid w:val="00A21F34"/>
    <w:rsid w:val="00A22603"/>
    <w:rsid w:val="00A2457F"/>
    <w:rsid w:val="00A25C7B"/>
    <w:rsid w:val="00A2613F"/>
    <w:rsid w:val="00A30EFD"/>
    <w:rsid w:val="00A31D40"/>
    <w:rsid w:val="00A32769"/>
    <w:rsid w:val="00A32875"/>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5A6"/>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2F3E"/>
    <w:rsid w:val="00A6411B"/>
    <w:rsid w:val="00A6492D"/>
    <w:rsid w:val="00A64999"/>
    <w:rsid w:val="00A66502"/>
    <w:rsid w:val="00A67F4C"/>
    <w:rsid w:val="00A7020D"/>
    <w:rsid w:val="00A71198"/>
    <w:rsid w:val="00A712E1"/>
    <w:rsid w:val="00A71338"/>
    <w:rsid w:val="00A72A0E"/>
    <w:rsid w:val="00A7391D"/>
    <w:rsid w:val="00A748BE"/>
    <w:rsid w:val="00A75FE4"/>
    <w:rsid w:val="00A8028E"/>
    <w:rsid w:val="00A808F8"/>
    <w:rsid w:val="00A80E48"/>
    <w:rsid w:val="00A8180D"/>
    <w:rsid w:val="00A83141"/>
    <w:rsid w:val="00A83B2C"/>
    <w:rsid w:val="00A83ED7"/>
    <w:rsid w:val="00A85C15"/>
    <w:rsid w:val="00A866CB"/>
    <w:rsid w:val="00A87317"/>
    <w:rsid w:val="00A90E7D"/>
    <w:rsid w:val="00A91E69"/>
    <w:rsid w:val="00A91F86"/>
    <w:rsid w:val="00A92386"/>
    <w:rsid w:val="00A92D50"/>
    <w:rsid w:val="00A93873"/>
    <w:rsid w:val="00A94032"/>
    <w:rsid w:val="00A95D98"/>
    <w:rsid w:val="00A9661A"/>
    <w:rsid w:val="00A96CCB"/>
    <w:rsid w:val="00A97811"/>
    <w:rsid w:val="00AA0306"/>
    <w:rsid w:val="00AA03DC"/>
    <w:rsid w:val="00AA0913"/>
    <w:rsid w:val="00AA2F29"/>
    <w:rsid w:val="00AA6126"/>
    <w:rsid w:val="00AA6F3D"/>
    <w:rsid w:val="00AA7041"/>
    <w:rsid w:val="00AB037F"/>
    <w:rsid w:val="00AB07C9"/>
    <w:rsid w:val="00AB1211"/>
    <w:rsid w:val="00AB2A75"/>
    <w:rsid w:val="00AB3FA2"/>
    <w:rsid w:val="00AB4398"/>
    <w:rsid w:val="00AB5C32"/>
    <w:rsid w:val="00AB7594"/>
    <w:rsid w:val="00AB7632"/>
    <w:rsid w:val="00AB7E07"/>
    <w:rsid w:val="00AC08AB"/>
    <w:rsid w:val="00AC1619"/>
    <w:rsid w:val="00AC43D6"/>
    <w:rsid w:val="00AC569F"/>
    <w:rsid w:val="00AC6EE7"/>
    <w:rsid w:val="00AD444F"/>
    <w:rsid w:val="00AD50B2"/>
    <w:rsid w:val="00AD73A1"/>
    <w:rsid w:val="00AD7E90"/>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AF6954"/>
    <w:rsid w:val="00B00B38"/>
    <w:rsid w:val="00B01131"/>
    <w:rsid w:val="00B01A43"/>
    <w:rsid w:val="00B01BC8"/>
    <w:rsid w:val="00B03C80"/>
    <w:rsid w:val="00B046AC"/>
    <w:rsid w:val="00B05697"/>
    <w:rsid w:val="00B07142"/>
    <w:rsid w:val="00B076BB"/>
    <w:rsid w:val="00B07EA5"/>
    <w:rsid w:val="00B11227"/>
    <w:rsid w:val="00B12A1E"/>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7EA"/>
    <w:rsid w:val="00B34F38"/>
    <w:rsid w:val="00B36388"/>
    <w:rsid w:val="00B36FC2"/>
    <w:rsid w:val="00B37494"/>
    <w:rsid w:val="00B410C5"/>
    <w:rsid w:val="00B412F8"/>
    <w:rsid w:val="00B414D8"/>
    <w:rsid w:val="00B42ED1"/>
    <w:rsid w:val="00B45294"/>
    <w:rsid w:val="00B45C51"/>
    <w:rsid w:val="00B46805"/>
    <w:rsid w:val="00B47329"/>
    <w:rsid w:val="00B476EF"/>
    <w:rsid w:val="00B4770B"/>
    <w:rsid w:val="00B54702"/>
    <w:rsid w:val="00B56269"/>
    <w:rsid w:val="00B5634D"/>
    <w:rsid w:val="00B5661E"/>
    <w:rsid w:val="00B60105"/>
    <w:rsid w:val="00B620D9"/>
    <w:rsid w:val="00B62CBB"/>
    <w:rsid w:val="00B65505"/>
    <w:rsid w:val="00B65B29"/>
    <w:rsid w:val="00B660F3"/>
    <w:rsid w:val="00B6641D"/>
    <w:rsid w:val="00B6653A"/>
    <w:rsid w:val="00B6742A"/>
    <w:rsid w:val="00B67B14"/>
    <w:rsid w:val="00B67EE5"/>
    <w:rsid w:val="00B704ED"/>
    <w:rsid w:val="00B705D7"/>
    <w:rsid w:val="00B70793"/>
    <w:rsid w:val="00B714BC"/>
    <w:rsid w:val="00B714C4"/>
    <w:rsid w:val="00B71701"/>
    <w:rsid w:val="00B72991"/>
    <w:rsid w:val="00B72D4C"/>
    <w:rsid w:val="00B72E3B"/>
    <w:rsid w:val="00B72F3D"/>
    <w:rsid w:val="00B759E8"/>
    <w:rsid w:val="00B76277"/>
    <w:rsid w:val="00B7795B"/>
    <w:rsid w:val="00B77EC9"/>
    <w:rsid w:val="00B80EDE"/>
    <w:rsid w:val="00B81060"/>
    <w:rsid w:val="00B838CE"/>
    <w:rsid w:val="00B8545C"/>
    <w:rsid w:val="00B85BC0"/>
    <w:rsid w:val="00B866B1"/>
    <w:rsid w:val="00B8755E"/>
    <w:rsid w:val="00B90810"/>
    <w:rsid w:val="00B9473F"/>
    <w:rsid w:val="00B947A5"/>
    <w:rsid w:val="00B94A80"/>
    <w:rsid w:val="00B96196"/>
    <w:rsid w:val="00B974A3"/>
    <w:rsid w:val="00BA0A08"/>
    <w:rsid w:val="00BA2528"/>
    <w:rsid w:val="00BA26A7"/>
    <w:rsid w:val="00BA2766"/>
    <w:rsid w:val="00BA30DD"/>
    <w:rsid w:val="00BA465A"/>
    <w:rsid w:val="00BA5962"/>
    <w:rsid w:val="00BA59EC"/>
    <w:rsid w:val="00BA5F98"/>
    <w:rsid w:val="00BA602E"/>
    <w:rsid w:val="00BA733B"/>
    <w:rsid w:val="00BA7602"/>
    <w:rsid w:val="00BB1090"/>
    <w:rsid w:val="00BB115D"/>
    <w:rsid w:val="00BB15A0"/>
    <w:rsid w:val="00BB162D"/>
    <w:rsid w:val="00BB29AE"/>
    <w:rsid w:val="00BB3BFD"/>
    <w:rsid w:val="00BB3E94"/>
    <w:rsid w:val="00BB47FA"/>
    <w:rsid w:val="00BB6A56"/>
    <w:rsid w:val="00BB7717"/>
    <w:rsid w:val="00BC02AE"/>
    <w:rsid w:val="00BC0569"/>
    <w:rsid w:val="00BC07EE"/>
    <w:rsid w:val="00BC0D15"/>
    <w:rsid w:val="00BC0E8B"/>
    <w:rsid w:val="00BC2AD4"/>
    <w:rsid w:val="00BC2B9B"/>
    <w:rsid w:val="00BC2BD6"/>
    <w:rsid w:val="00BC362C"/>
    <w:rsid w:val="00BC36DC"/>
    <w:rsid w:val="00BC5ABD"/>
    <w:rsid w:val="00BC725C"/>
    <w:rsid w:val="00BC733A"/>
    <w:rsid w:val="00BC762F"/>
    <w:rsid w:val="00BD0D44"/>
    <w:rsid w:val="00BD10CE"/>
    <w:rsid w:val="00BD134E"/>
    <w:rsid w:val="00BD43E7"/>
    <w:rsid w:val="00BD75E0"/>
    <w:rsid w:val="00BD7DDB"/>
    <w:rsid w:val="00BE0A5F"/>
    <w:rsid w:val="00BE13CA"/>
    <w:rsid w:val="00BE2329"/>
    <w:rsid w:val="00BE23DA"/>
    <w:rsid w:val="00BE2895"/>
    <w:rsid w:val="00BE28CA"/>
    <w:rsid w:val="00BE2A72"/>
    <w:rsid w:val="00BE3B7E"/>
    <w:rsid w:val="00BE493D"/>
    <w:rsid w:val="00BE4EE1"/>
    <w:rsid w:val="00BE5A1C"/>
    <w:rsid w:val="00BE5A43"/>
    <w:rsid w:val="00BE7439"/>
    <w:rsid w:val="00BE78BE"/>
    <w:rsid w:val="00BE7F2A"/>
    <w:rsid w:val="00BF02AE"/>
    <w:rsid w:val="00BF21DC"/>
    <w:rsid w:val="00BF3A60"/>
    <w:rsid w:val="00BF3D7D"/>
    <w:rsid w:val="00BF3DBC"/>
    <w:rsid w:val="00BF5360"/>
    <w:rsid w:val="00BF5A87"/>
    <w:rsid w:val="00BF6FFB"/>
    <w:rsid w:val="00BF73A0"/>
    <w:rsid w:val="00C00F11"/>
    <w:rsid w:val="00C02234"/>
    <w:rsid w:val="00C023FE"/>
    <w:rsid w:val="00C02753"/>
    <w:rsid w:val="00C03A21"/>
    <w:rsid w:val="00C03B0F"/>
    <w:rsid w:val="00C04EC7"/>
    <w:rsid w:val="00C05212"/>
    <w:rsid w:val="00C068DF"/>
    <w:rsid w:val="00C0781B"/>
    <w:rsid w:val="00C07AA3"/>
    <w:rsid w:val="00C11309"/>
    <w:rsid w:val="00C115E2"/>
    <w:rsid w:val="00C12016"/>
    <w:rsid w:val="00C130EB"/>
    <w:rsid w:val="00C13752"/>
    <w:rsid w:val="00C13779"/>
    <w:rsid w:val="00C13EC1"/>
    <w:rsid w:val="00C15B7A"/>
    <w:rsid w:val="00C1646B"/>
    <w:rsid w:val="00C1752E"/>
    <w:rsid w:val="00C21BFD"/>
    <w:rsid w:val="00C22BD7"/>
    <w:rsid w:val="00C22D89"/>
    <w:rsid w:val="00C23E6B"/>
    <w:rsid w:val="00C2542A"/>
    <w:rsid w:val="00C26997"/>
    <w:rsid w:val="00C31716"/>
    <w:rsid w:val="00C32106"/>
    <w:rsid w:val="00C3288D"/>
    <w:rsid w:val="00C33FD2"/>
    <w:rsid w:val="00C35F6A"/>
    <w:rsid w:val="00C36272"/>
    <w:rsid w:val="00C378C3"/>
    <w:rsid w:val="00C426DE"/>
    <w:rsid w:val="00C42AF9"/>
    <w:rsid w:val="00C4367F"/>
    <w:rsid w:val="00C4530E"/>
    <w:rsid w:val="00C45A39"/>
    <w:rsid w:val="00C45E96"/>
    <w:rsid w:val="00C467D2"/>
    <w:rsid w:val="00C46FD5"/>
    <w:rsid w:val="00C474C2"/>
    <w:rsid w:val="00C47BB6"/>
    <w:rsid w:val="00C53DF4"/>
    <w:rsid w:val="00C5403A"/>
    <w:rsid w:val="00C555BC"/>
    <w:rsid w:val="00C5588F"/>
    <w:rsid w:val="00C5596C"/>
    <w:rsid w:val="00C56E27"/>
    <w:rsid w:val="00C572BF"/>
    <w:rsid w:val="00C57365"/>
    <w:rsid w:val="00C57549"/>
    <w:rsid w:val="00C6144C"/>
    <w:rsid w:val="00C637CA"/>
    <w:rsid w:val="00C65D20"/>
    <w:rsid w:val="00C664C6"/>
    <w:rsid w:val="00C67210"/>
    <w:rsid w:val="00C67A60"/>
    <w:rsid w:val="00C70102"/>
    <w:rsid w:val="00C70831"/>
    <w:rsid w:val="00C70BB6"/>
    <w:rsid w:val="00C7171B"/>
    <w:rsid w:val="00C72167"/>
    <w:rsid w:val="00C728A8"/>
    <w:rsid w:val="00C7400D"/>
    <w:rsid w:val="00C75D32"/>
    <w:rsid w:val="00C76961"/>
    <w:rsid w:val="00C77348"/>
    <w:rsid w:val="00C77F58"/>
    <w:rsid w:val="00C813DB"/>
    <w:rsid w:val="00C81940"/>
    <w:rsid w:val="00C830F1"/>
    <w:rsid w:val="00C837D2"/>
    <w:rsid w:val="00C83EBF"/>
    <w:rsid w:val="00C840FC"/>
    <w:rsid w:val="00C84212"/>
    <w:rsid w:val="00C84691"/>
    <w:rsid w:val="00C8522A"/>
    <w:rsid w:val="00C862BD"/>
    <w:rsid w:val="00C87322"/>
    <w:rsid w:val="00C87451"/>
    <w:rsid w:val="00C8780F"/>
    <w:rsid w:val="00C9024C"/>
    <w:rsid w:val="00C91239"/>
    <w:rsid w:val="00C917C1"/>
    <w:rsid w:val="00C9180F"/>
    <w:rsid w:val="00C919B7"/>
    <w:rsid w:val="00C92438"/>
    <w:rsid w:val="00C92C4B"/>
    <w:rsid w:val="00C92F23"/>
    <w:rsid w:val="00C9561F"/>
    <w:rsid w:val="00C96017"/>
    <w:rsid w:val="00C9612A"/>
    <w:rsid w:val="00C961F7"/>
    <w:rsid w:val="00C9660E"/>
    <w:rsid w:val="00C9720E"/>
    <w:rsid w:val="00C97634"/>
    <w:rsid w:val="00CA062F"/>
    <w:rsid w:val="00CA090F"/>
    <w:rsid w:val="00CA0D23"/>
    <w:rsid w:val="00CA147C"/>
    <w:rsid w:val="00CA3DA9"/>
    <w:rsid w:val="00CA5599"/>
    <w:rsid w:val="00CA634A"/>
    <w:rsid w:val="00CA6B0D"/>
    <w:rsid w:val="00CA6CBA"/>
    <w:rsid w:val="00CA7005"/>
    <w:rsid w:val="00CB389F"/>
    <w:rsid w:val="00CB3907"/>
    <w:rsid w:val="00CB3AB7"/>
    <w:rsid w:val="00CB3CBF"/>
    <w:rsid w:val="00CB715D"/>
    <w:rsid w:val="00CB71E0"/>
    <w:rsid w:val="00CB7955"/>
    <w:rsid w:val="00CC081C"/>
    <w:rsid w:val="00CC13F7"/>
    <w:rsid w:val="00CC204D"/>
    <w:rsid w:val="00CC2370"/>
    <w:rsid w:val="00CC284F"/>
    <w:rsid w:val="00CC3916"/>
    <w:rsid w:val="00CC3B57"/>
    <w:rsid w:val="00CC5871"/>
    <w:rsid w:val="00CC5D8A"/>
    <w:rsid w:val="00CC6692"/>
    <w:rsid w:val="00CC68BA"/>
    <w:rsid w:val="00CC6C0F"/>
    <w:rsid w:val="00CC70B7"/>
    <w:rsid w:val="00CC7706"/>
    <w:rsid w:val="00CD0E5F"/>
    <w:rsid w:val="00CD375A"/>
    <w:rsid w:val="00CD45FC"/>
    <w:rsid w:val="00CD4CB8"/>
    <w:rsid w:val="00CD6994"/>
    <w:rsid w:val="00CD6CCF"/>
    <w:rsid w:val="00CD75BE"/>
    <w:rsid w:val="00CE1BAB"/>
    <w:rsid w:val="00CE24C7"/>
    <w:rsid w:val="00CE3A69"/>
    <w:rsid w:val="00CE3B53"/>
    <w:rsid w:val="00CE437A"/>
    <w:rsid w:val="00CE4769"/>
    <w:rsid w:val="00CE4C70"/>
    <w:rsid w:val="00CE57E3"/>
    <w:rsid w:val="00CE6385"/>
    <w:rsid w:val="00CF0411"/>
    <w:rsid w:val="00CF0BD4"/>
    <w:rsid w:val="00CF1533"/>
    <w:rsid w:val="00CF1D4C"/>
    <w:rsid w:val="00CF2798"/>
    <w:rsid w:val="00CF59BA"/>
    <w:rsid w:val="00CF73A1"/>
    <w:rsid w:val="00CF786E"/>
    <w:rsid w:val="00D00804"/>
    <w:rsid w:val="00D00A19"/>
    <w:rsid w:val="00D01CF3"/>
    <w:rsid w:val="00D01F3A"/>
    <w:rsid w:val="00D01F55"/>
    <w:rsid w:val="00D02426"/>
    <w:rsid w:val="00D03221"/>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B36"/>
    <w:rsid w:val="00D27F00"/>
    <w:rsid w:val="00D301AF"/>
    <w:rsid w:val="00D3043A"/>
    <w:rsid w:val="00D30792"/>
    <w:rsid w:val="00D309F4"/>
    <w:rsid w:val="00D31742"/>
    <w:rsid w:val="00D31BAB"/>
    <w:rsid w:val="00D31E33"/>
    <w:rsid w:val="00D326B4"/>
    <w:rsid w:val="00D32ED2"/>
    <w:rsid w:val="00D33FE3"/>
    <w:rsid w:val="00D34AC8"/>
    <w:rsid w:val="00D35CF0"/>
    <w:rsid w:val="00D3626A"/>
    <w:rsid w:val="00D36B67"/>
    <w:rsid w:val="00D36B86"/>
    <w:rsid w:val="00D4012A"/>
    <w:rsid w:val="00D40830"/>
    <w:rsid w:val="00D40D27"/>
    <w:rsid w:val="00D41549"/>
    <w:rsid w:val="00D43652"/>
    <w:rsid w:val="00D4447A"/>
    <w:rsid w:val="00D45038"/>
    <w:rsid w:val="00D46549"/>
    <w:rsid w:val="00D51FEC"/>
    <w:rsid w:val="00D553B1"/>
    <w:rsid w:val="00D56387"/>
    <w:rsid w:val="00D6114C"/>
    <w:rsid w:val="00D61909"/>
    <w:rsid w:val="00D6489D"/>
    <w:rsid w:val="00D64B2A"/>
    <w:rsid w:val="00D65603"/>
    <w:rsid w:val="00D657B6"/>
    <w:rsid w:val="00D66EED"/>
    <w:rsid w:val="00D66FA8"/>
    <w:rsid w:val="00D67720"/>
    <w:rsid w:val="00D70744"/>
    <w:rsid w:val="00D70B36"/>
    <w:rsid w:val="00D711DD"/>
    <w:rsid w:val="00D717C6"/>
    <w:rsid w:val="00D71E1B"/>
    <w:rsid w:val="00D71EA0"/>
    <w:rsid w:val="00D724C8"/>
    <w:rsid w:val="00D724FF"/>
    <w:rsid w:val="00D72644"/>
    <w:rsid w:val="00D72947"/>
    <w:rsid w:val="00D735AA"/>
    <w:rsid w:val="00D7476C"/>
    <w:rsid w:val="00D74A92"/>
    <w:rsid w:val="00D75227"/>
    <w:rsid w:val="00D7564E"/>
    <w:rsid w:val="00D75F00"/>
    <w:rsid w:val="00D766BD"/>
    <w:rsid w:val="00D7697E"/>
    <w:rsid w:val="00D800E5"/>
    <w:rsid w:val="00D80DC3"/>
    <w:rsid w:val="00D81D80"/>
    <w:rsid w:val="00D81DDB"/>
    <w:rsid w:val="00D82EB1"/>
    <w:rsid w:val="00D83348"/>
    <w:rsid w:val="00D8381F"/>
    <w:rsid w:val="00D8388B"/>
    <w:rsid w:val="00D8453B"/>
    <w:rsid w:val="00D8596D"/>
    <w:rsid w:val="00D85BD6"/>
    <w:rsid w:val="00D871C0"/>
    <w:rsid w:val="00D8770B"/>
    <w:rsid w:val="00D91EB5"/>
    <w:rsid w:val="00D92B2E"/>
    <w:rsid w:val="00D92B3B"/>
    <w:rsid w:val="00D9355D"/>
    <w:rsid w:val="00D93B8F"/>
    <w:rsid w:val="00D93C82"/>
    <w:rsid w:val="00D942AE"/>
    <w:rsid w:val="00D94C17"/>
    <w:rsid w:val="00D94CEE"/>
    <w:rsid w:val="00D95A19"/>
    <w:rsid w:val="00D9652D"/>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2648"/>
    <w:rsid w:val="00DB34DA"/>
    <w:rsid w:val="00DB4368"/>
    <w:rsid w:val="00DB6E2A"/>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DE9"/>
    <w:rsid w:val="00DD6FCB"/>
    <w:rsid w:val="00DD71D4"/>
    <w:rsid w:val="00DE014D"/>
    <w:rsid w:val="00DE0477"/>
    <w:rsid w:val="00DE0F95"/>
    <w:rsid w:val="00DE153F"/>
    <w:rsid w:val="00DE17EA"/>
    <w:rsid w:val="00DE40E1"/>
    <w:rsid w:val="00DE4294"/>
    <w:rsid w:val="00DE52B5"/>
    <w:rsid w:val="00DE5E0D"/>
    <w:rsid w:val="00DE5E93"/>
    <w:rsid w:val="00DE5EF4"/>
    <w:rsid w:val="00DE66D6"/>
    <w:rsid w:val="00DE6D82"/>
    <w:rsid w:val="00DF04FC"/>
    <w:rsid w:val="00DF1191"/>
    <w:rsid w:val="00DF22D8"/>
    <w:rsid w:val="00DF287D"/>
    <w:rsid w:val="00DF3768"/>
    <w:rsid w:val="00DF3839"/>
    <w:rsid w:val="00DF3CBE"/>
    <w:rsid w:val="00DF4EE4"/>
    <w:rsid w:val="00DF51FD"/>
    <w:rsid w:val="00DF5411"/>
    <w:rsid w:val="00DF58D4"/>
    <w:rsid w:val="00DF64B0"/>
    <w:rsid w:val="00E00118"/>
    <w:rsid w:val="00E00EF8"/>
    <w:rsid w:val="00E012AF"/>
    <w:rsid w:val="00E01DF5"/>
    <w:rsid w:val="00E030B6"/>
    <w:rsid w:val="00E03CB6"/>
    <w:rsid w:val="00E0407C"/>
    <w:rsid w:val="00E05074"/>
    <w:rsid w:val="00E05D00"/>
    <w:rsid w:val="00E06489"/>
    <w:rsid w:val="00E06962"/>
    <w:rsid w:val="00E07AB9"/>
    <w:rsid w:val="00E07BA3"/>
    <w:rsid w:val="00E10340"/>
    <w:rsid w:val="00E126CC"/>
    <w:rsid w:val="00E127DB"/>
    <w:rsid w:val="00E134DF"/>
    <w:rsid w:val="00E13DE6"/>
    <w:rsid w:val="00E15E6C"/>
    <w:rsid w:val="00E1625A"/>
    <w:rsid w:val="00E2058A"/>
    <w:rsid w:val="00E2076D"/>
    <w:rsid w:val="00E209D3"/>
    <w:rsid w:val="00E216F7"/>
    <w:rsid w:val="00E218F0"/>
    <w:rsid w:val="00E21CFC"/>
    <w:rsid w:val="00E233A2"/>
    <w:rsid w:val="00E24A72"/>
    <w:rsid w:val="00E24CA2"/>
    <w:rsid w:val="00E25611"/>
    <w:rsid w:val="00E263F8"/>
    <w:rsid w:val="00E26E72"/>
    <w:rsid w:val="00E270D4"/>
    <w:rsid w:val="00E2767D"/>
    <w:rsid w:val="00E278E2"/>
    <w:rsid w:val="00E31124"/>
    <w:rsid w:val="00E318E3"/>
    <w:rsid w:val="00E31A97"/>
    <w:rsid w:val="00E32A68"/>
    <w:rsid w:val="00E33B09"/>
    <w:rsid w:val="00E33F6F"/>
    <w:rsid w:val="00E3451D"/>
    <w:rsid w:val="00E34A90"/>
    <w:rsid w:val="00E36959"/>
    <w:rsid w:val="00E37149"/>
    <w:rsid w:val="00E37AD1"/>
    <w:rsid w:val="00E400E8"/>
    <w:rsid w:val="00E40200"/>
    <w:rsid w:val="00E4055E"/>
    <w:rsid w:val="00E408C7"/>
    <w:rsid w:val="00E408D0"/>
    <w:rsid w:val="00E42949"/>
    <w:rsid w:val="00E42C65"/>
    <w:rsid w:val="00E43209"/>
    <w:rsid w:val="00E44532"/>
    <w:rsid w:val="00E4506E"/>
    <w:rsid w:val="00E4572D"/>
    <w:rsid w:val="00E45FD2"/>
    <w:rsid w:val="00E46BA1"/>
    <w:rsid w:val="00E4798E"/>
    <w:rsid w:val="00E507D3"/>
    <w:rsid w:val="00E5147F"/>
    <w:rsid w:val="00E5214D"/>
    <w:rsid w:val="00E5445C"/>
    <w:rsid w:val="00E5465D"/>
    <w:rsid w:val="00E55B86"/>
    <w:rsid w:val="00E57343"/>
    <w:rsid w:val="00E60059"/>
    <w:rsid w:val="00E60B63"/>
    <w:rsid w:val="00E62075"/>
    <w:rsid w:val="00E62662"/>
    <w:rsid w:val="00E62699"/>
    <w:rsid w:val="00E62B7A"/>
    <w:rsid w:val="00E62BCE"/>
    <w:rsid w:val="00E6337D"/>
    <w:rsid w:val="00E63622"/>
    <w:rsid w:val="00E638DD"/>
    <w:rsid w:val="00E64B8C"/>
    <w:rsid w:val="00E65D1A"/>
    <w:rsid w:val="00E65D88"/>
    <w:rsid w:val="00E665D1"/>
    <w:rsid w:val="00E67134"/>
    <w:rsid w:val="00E6715A"/>
    <w:rsid w:val="00E67206"/>
    <w:rsid w:val="00E675EF"/>
    <w:rsid w:val="00E708F8"/>
    <w:rsid w:val="00E71006"/>
    <w:rsid w:val="00E71282"/>
    <w:rsid w:val="00E714EE"/>
    <w:rsid w:val="00E71B68"/>
    <w:rsid w:val="00E72949"/>
    <w:rsid w:val="00E7296A"/>
    <w:rsid w:val="00E74517"/>
    <w:rsid w:val="00E74FCB"/>
    <w:rsid w:val="00E75CE2"/>
    <w:rsid w:val="00E800C7"/>
    <w:rsid w:val="00E8043A"/>
    <w:rsid w:val="00E817CF"/>
    <w:rsid w:val="00E820F5"/>
    <w:rsid w:val="00E82BF3"/>
    <w:rsid w:val="00E832E1"/>
    <w:rsid w:val="00E837BD"/>
    <w:rsid w:val="00E84C9C"/>
    <w:rsid w:val="00E85A07"/>
    <w:rsid w:val="00E86392"/>
    <w:rsid w:val="00E8668A"/>
    <w:rsid w:val="00E875EA"/>
    <w:rsid w:val="00E90B1E"/>
    <w:rsid w:val="00E9227C"/>
    <w:rsid w:val="00E93A27"/>
    <w:rsid w:val="00E95583"/>
    <w:rsid w:val="00E95971"/>
    <w:rsid w:val="00E96AF3"/>
    <w:rsid w:val="00E97890"/>
    <w:rsid w:val="00EA021B"/>
    <w:rsid w:val="00EA034D"/>
    <w:rsid w:val="00EA1D68"/>
    <w:rsid w:val="00EA270F"/>
    <w:rsid w:val="00EA277B"/>
    <w:rsid w:val="00EA39A9"/>
    <w:rsid w:val="00EA3A33"/>
    <w:rsid w:val="00EA3EAF"/>
    <w:rsid w:val="00EA44F5"/>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2AAD"/>
    <w:rsid w:val="00ED3A80"/>
    <w:rsid w:val="00ED436F"/>
    <w:rsid w:val="00ED64BA"/>
    <w:rsid w:val="00ED6F07"/>
    <w:rsid w:val="00ED7BF5"/>
    <w:rsid w:val="00EE2F89"/>
    <w:rsid w:val="00EE559A"/>
    <w:rsid w:val="00EE5ABE"/>
    <w:rsid w:val="00EE6698"/>
    <w:rsid w:val="00EE689F"/>
    <w:rsid w:val="00EE6F54"/>
    <w:rsid w:val="00EF091D"/>
    <w:rsid w:val="00EF18CD"/>
    <w:rsid w:val="00EF22DC"/>
    <w:rsid w:val="00EF25DD"/>
    <w:rsid w:val="00EF263D"/>
    <w:rsid w:val="00EF27C4"/>
    <w:rsid w:val="00EF5C3F"/>
    <w:rsid w:val="00EF7110"/>
    <w:rsid w:val="00EF7D09"/>
    <w:rsid w:val="00F023D9"/>
    <w:rsid w:val="00F02924"/>
    <w:rsid w:val="00F02BC8"/>
    <w:rsid w:val="00F03631"/>
    <w:rsid w:val="00F04736"/>
    <w:rsid w:val="00F05544"/>
    <w:rsid w:val="00F05F50"/>
    <w:rsid w:val="00F06C3B"/>
    <w:rsid w:val="00F07243"/>
    <w:rsid w:val="00F0767A"/>
    <w:rsid w:val="00F07A2F"/>
    <w:rsid w:val="00F10A77"/>
    <w:rsid w:val="00F11D92"/>
    <w:rsid w:val="00F12C43"/>
    <w:rsid w:val="00F14698"/>
    <w:rsid w:val="00F1476E"/>
    <w:rsid w:val="00F15BDC"/>
    <w:rsid w:val="00F16075"/>
    <w:rsid w:val="00F2007C"/>
    <w:rsid w:val="00F21927"/>
    <w:rsid w:val="00F2196E"/>
    <w:rsid w:val="00F22767"/>
    <w:rsid w:val="00F26D4D"/>
    <w:rsid w:val="00F26D7B"/>
    <w:rsid w:val="00F27F7F"/>
    <w:rsid w:val="00F30958"/>
    <w:rsid w:val="00F30B62"/>
    <w:rsid w:val="00F31313"/>
    <w:rsid w:val="00F31522"/>
    <w:rsid w:val="00F319A7"/>
    <w:rsid w:val="00F32F6B"/>
    <w:rsid w:val="00F336CD"/>
    <w:rsid w:val="00F337BA"/>
    <w:rsid w:val="00F33ED1"/>
    <w:rsid w:val="00F34DF5"/>
    <w:rsid w:val="00F3679B"/>
    <w:rsid w:val="00F36BDD"/>
    <w:rsid w:val="00F36EAB"/>
    <w:rsid w:val="00F40B49"/>
    <w:rsid w:val="00F42677"/>
    <w:rsid w:val="00F465ED"/>
    <w:rsid w:val="00F4720C"/>
    <w:rsid w:val="00F47FD1"/>
    <w:rsid w:val="00F50451"/>
    <w:rsid w:val="00F51A1E"/>
    <w:rsid w:val="00F525B4"/>
    <w:rsid w:val="00F53584"/>
    <w:rsid w:val="00F53BCB"/>
    <w:rsid w:val="00F546FF"/>
    <w:rsid w:val="00F559AE"/>
    <w:rsid w:val="00F56B48"/>
    <w:rsid w:val="00F579DC"/>
    <w:rsid w:val="00F57CBC"/>
    <w:rsid w:val="00F604B5"/>
    <w:rsid w:val="00F62C44"/>
    <w:rsid w:val="00F631E7"/>
    <w:rsid w:val="00F63E15"/>
    <w:rsid w:val="00F64004"/>
    <w:rsid w:val="00F6439E"/>
    <w:rsid w:val="00F64EA1"/>
    <w:rsid w:val="00F66DF7"/>
    <w:rsid w:val="00F66E9F"/>
    <w:rsid w:val="00F71428"/>
    <w:rsid w:val="00F72A99"/>
    <w:rsid w:val="00F743E7"/>
    <w:rsid w:val="00F74A0A"/>
    <w:rsid w:val="00F756C6"/>
    <w:rsid w:val="00F76461"/>
    <w:rsid w:val="00F76FB2"/>
    <w:rsid w:val="00F77F83"/>
    <w:rsid w:val="00F810F9"/>
    <w:rsid w:val="00F8191E"/>
    <w:rsid w:val="00F81A10"/>
    <w:rsid w:val="00F82067"/>
    <w:rsid w:val="00F822D2"/>
    <w:rsid w:val="00F82B0B"/>
    <w:rsid w:val="00F8371B"/>
    <w:rsid w:val="00F83BE8"/>
    <w:rsid w:val="00F83D58"/>
    <w:rsid w:val="00F84ADF"/>
    <w:rsid w:val="00F859DA"/>
    <w:rsid w:val="00F860E4"/>
    <w:rsid w:val="00F86C47"/>
    <w:rsid w:val="00F878A6"/>
    <w:rsid w:val="00F92926"/>
    <w:rsid w:val="00F93934"/>
    <w:rsid w:val="00F94B40"/>
    <w:rsid w:val="00F95378"/>
    <w:rsid w:val="00F96492"/>
    <w:rsid w:val="00F964A5"/>
    <w:rsid w:val="00F97D96"/>
    <w:rsid w:val="00F97E9E"/>
    <w:rsid w:val="00FA0174"/>
    <w:rsid w:val="00FA06AE"/>
    <w:rsid w:val="00FA1160"/>
    <w:rsid w:val="00FA11EB"/>
    <w:rsid w:val="00FA13A2"/>
    <w:rsid w:val="00FA2933"/>
    <w:rsid w:val="00FA3254"/>
    <w:rsid w:val="00FA347D"/>
    <w:rsid w:val="00FA470B"/>
    <w:rsid w:val="00FA5A7D"/>
    <w:rsid w:val="00FA5DC4"/>
    <w:rsid w:val="00FA6E9A"/>
    <w:rsid w:val="00FB00A8"/>
    <w:rsid w:val="00FB24EE"/>
    <w:rsid w:val="00FB34B4"/>
    <w:rsid w:val="00FB5319"/>
    <w:rsid w:val="00FB594C"/>
    <w:rsid w:val="00FC0AC0"/>
    <w:rsid w:val="00FC1344"/>
    <w:rsid w:val="00FC2555"/>
    <w:rsid w:val="00FC268F"/>
    <w:rsid w:val="00FC3DFD"/>
    <w:rsid w:val="00FC42D5"/>
    <w:rsid w:val="00FC676A"/>
    <w:rsid w:val="00FC798F"/>
    <w:rsid w:val="00FC7DA4"/>
    <w:rsid w:val="00FD08F7"/>
    <w:rsid w:val="00FD1B9A"/>
    <w:rsid w:val="00FD2512"/>
    <w:rsid w:val="00FD25A2"/>
    <w:rsid w:val="00FD3B3B"/>
    <w:rsid w:val="00FD44F6"/>
    <w:rsid w:val="00FD4ADC"/>
    <w:rsid w:val="00FD4CFA"/>
    <w:rsid w:val="00FD5226"/>
    <w:rsid w:val="00FD546C"/>
    <w:rsid w:val="00FD590B"/>
    <w:rsid w:val="00FD59BB"/>
    <w:rsid w:val="00FD7824"/>
    <w:rsid w:val="00FD782B"/>
    <w:rsid w:val="00FE07F2"/>
    <w:rsid w:val="00FE09CE"/>
    <w:rsid w:val="00FE1716"/>
    <w:rsid w:val="00FE19E6"/>
    <w:rsid w:val="00FE1EE2"/>
    <w:rsid w:val="00FE238D"/>
    <w:rsid w:val="00FE30F9"/>
    <w:rsid w:val="00FE4F9D"/>
    <w:rsid w:val="00FE56E2"/>
    <w:rsid w:val="00FE64D5"/>
    <w:rsid w:val="00FF00E8"/>
    <w:rsid w:val="00FF0E74"/>
    <w:rsid w:val="00FF1ECD"/>
    <w:rsid w:val="00FF32E7"/>
    <w:rsid w:val="00FF33BC"/>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docId w15:val="{38EB63D3-C9E3-4128-BAC4-199E810E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microsoft.com/office/2011/relationships/commentsExtended" Target="commentsExtended.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B095-41BD-44EC-836F-3EAAE71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0</cp:revision>
  <dcterms:created xsi:type="dcterms:W3CDTF">2017-04-06T11:50:00Z</dcterms:created>
  <dcterms:modified xsi:type="dcterms:W3CDTF">2017-04-12T14:34:00Z</dcterms:modified>
</cp:coreProperties>
</file>